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bookmarkStart w:id="0" w:name="_GoBack"/>
      <w:bookmarkEnd w:id="0"/>
      <w:r>
        <w:rPr>
          <w:noProof/>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rPr>
      </w:pPr>
      <w:r w:rsidRPr="00B13A4D">
        <w:rPr>
          <w:rFonts w:ascii="Cambria Math" w:hAnsi="Cambria Math"/>
        </w:rPr>
        <w:t xml:space="preserve">Chess </w:t>
      </w:r>
      <w:r w:rsidR="002C4396">
        <w:rPr>
          <w:rFonts w:ascii="Cambria Math" w:hAnsi="Cambria Math"/>
        </w:rPr>
        <w:t>XIV</w:t>
      </w:r>
    </w:p>
    <w:p w:rsidR="00D1095A" w:rsidRPr="002C4396" w:rsidRDefault="002C4396" w:rsidP="00D1095A">
      <w:pPr>
        <w:jc w:val="center"/>
        <w:rPr>
          <w:b/>
          <w:sz w:val="34"/>
        </w:rPr>
      </w:pPr>
      <w:r w:rsidRPr="002C4396">
        <w:rPr>
          <w:b/>
          <w:sz w:val="34"/>
        </w:rPr>
        <w:t>Software Specification</w:t>
      </w:r>
    </w:p>
    <w:p w:rsidR="00EA105F" w:rsidRDefault="00EA105F" w:rsidP="00D1095A">
      <w:pPr>
        <w:jc w:val="center"/>
      </w:pPr>
    </w:p>
    <w:p w:rsidR="00EA105F" w:rsidRDefault="004C1A2E" w:rsidP="00D1095A">
      <w:pPr>
        <w:jc w:val="center"/>
      </w:pPr>
      <w:r>
        <w:t>Team 1</w:t>
      </w:r>
    </w:p>
    <w:p w:rsidR="002C351A" w:rsidRDefault="00AE37D1" w:rsidP="00AE37D1">
      <w:pPr>
        <w:pStyle w:val="NoSpacing"/>
        <w:tabs>
          <w:tab w:val="center" w:pos="4680"/>
          <w:tab w:val="left" w:pos="7157"/>
        </w:tabs>
        <w:spacing w:line="360" w:lineRule="auto"/>
      </w:pPr>
      <w:r>
        <w:tab/>
      </w:r>
      <w:r w:rsidR="00CC6894">
        <w:t>Hanchel Che</w:t>
      </w:r>
      <w:r w:rsidR="002C351A">
        <w:t>ng</w:t>
      </w:r>
      <w:r>
        <w:tab/>
      </w:r>
    </w:p>
    <w:p w:rsidR="002C351A" w:rsidRPr="00AB31B3" w:rsidRDefault="002C351A" w:rsidP="00EA105F">
      <w:pPr>
        <w:pStyle w:val="NoSpacing"/>
        <w:spacing w:line="360" w:lineRule="auto"/>
        <w:jc w:val="center"/>
      </w:pPr>
      <w:r w:rsidRPr="00AB31B3">
        <w:t>Quan Chau</w:t>
      </w:r>
    </w:p>
    <w:p w:rsidR="002C351A" w:rsidRPr="00AB31B3" w:rsidRDefault="002C351A" w:rsidP="00AB31B3">
      <w:pPr>
        <w:pStyle w:val="NoSpacing"/>
        <w:spacing w:line="360" w:lineRule="auto"/>
        <w:jc w:val="center"/>
      </w:pPr>
      <w:r w:rsidRPr="00AB31B3">
        <w:t>Kevin Duong</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1A41D0"/>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904810">
              <w:rPr>
                <w:noProof/>
                <w:webHidden/>
              </w:rPr>
              <w:t>1</w:t>
            </w:r>
            <w:r w:rsidR="00AE37D1">
              <w:rPr>
                <w:noProof/>
                <w:webHidden/>
              </w:rPr>
              <w:fldChar w:fldCharType="end"/>
            </w:r>
          </w:hyperlink>
        </w:p>
        <w:p w:rsidR="00AE37D1" w:rsidRDefault="00836229">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904810">
              <w:rPr>
                <w:noProof/>
                <w:webHidden/>
              </w:rPr>
              <w:t>2</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904810">
              <w:rPr>
                <w:noProof/>
                <w:webHidden/>
              </w:rPr>
              <w:t>2</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904810">
              <w:rPr>
                <w:noProof/>
                <w:webHidden/>
              </w:rPr>
              <w:t>4</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904810">
              <w:rPr>
                <w:noProof/>
                <w:webHidden/>
              </w:rPr>
              <w:t>4</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904810">
              <w:rPr>
                <w:noProof/>
                <w:webHidden/>
              </w:rPr>
              <w:t>5</w:t>
            </w:r>
            <w:r w:rsidR="00AE37D1">
              <w:rPr>
                <w:noProof/>
                <w:webHidden/>
              </w:rPr>
              <w:fldChar w:fldCharType="end"/>
            </w:r>
          </w:hyperlink>
        </w:p>
        <w:p w:rsidR="00AE37D1" w:rsidRDefault="00836229">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904810">
              <w:rPr>
                <w:noProof/>
                <w:webHidden/>
              </w:rPr>
              <w:t>7</w:t>
            </w:r>
            <w:r w:rsidR="00AE37D1">
              <w:rPr>
                <w:noProof/>
                <w:webHidden/>
              </w:rPr>
              <w:fldChar w:fldCharType="end"/>
            </w:r>
          </w:hyperlink>
        </w:p>
        <w:p w:rsidR="00AE37D1" w:rsidRDefault="00836229">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904810">
              <w:rPr>
                <w:noProof/>
                <w:webHidden/>
              </w:rPr>
              <w:t>8</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904810">
              <w:rPr>
                <w:noProof/>
                <w:webHidden/>
              </w:rPr>
              <w:t>8</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904810">
              <w:rPr>
                <w:noProof/>
                <w:webHidden/>
              </w:rPr>
              <w:t>13</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904810">
              <w:rPr>
                <w:noProof/>
                <w:webHidden/>
              </w:rPr>
              <w:t>17</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904810">
              <w:rPr>
                <w:noProof/>
                <w:webHidden/>
              </w:rPr>
              <w:t>17</w:t>
            </w:r>
            <w:r w:rsidR="00AE37D1">
              <w:rPr>
                <w:noProof/>
                <w:webHidden/>
              </w:rPr>
              <w:fldChar w:fldCharType="end"/>
            </w:r>
          </w:hyperlink>
        </w:p>
        <w:p w:rsidR="00AE37D1" w:rsidRDefault="00836229">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rsidR="00AE37D1" w:rsidRDefault="00836229">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904810">
              <w:rPr>
                <w:noProof/>
                <w:webHidden/>
              </w:rPr>
              <w:t>18</w:t>
            </w:r>
            <w:r w:rsidR="00AE37D1">
              <w:rPr>
                <w:noProof/>
                <w:webHidden/>
              </w:rPr>
              <w:fldChar w:fldCharType="end"/>
            </w:r>
          </w:hyperlink>
        </w:p>
        <w:p w:rsidR="00AE37D1" w:rsidRDefault="00836229">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904810">
              <w:rPr>
                <w:noProof/>
                <w:webHidden/>
              </w:rPr>
              <w:t>20</w:t>
            </w:r>
            <w:r w:rsidR="00AE37D1">
              <w:rPr>
                <w:noProof/>
                <w:webHidden/>
              </w:rPr>
              <w:fldChar w:fldCharType="end"/>
            </w:r>
          </w:hyperlink>
        </w:p>
        <w:p w:rsidR="00AE37D1" w:rsidRDefault="00836229">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904810">
              <w:rPr>
                <w:noProof/>
                <w:webHidden/>
              </w:rPr>
              <w:t>20</w:t>
            </w:r>
            <w:r w:rsidR="00AE37D1">
              <w:rPr>
                <w:noProof/>
                <w:webHidden/>
              </w:rPr>
              <w:fldChar w:fldCharType="end"/>
            </w:r>
          </w:hyperlink>
        </w:p>
        <w:p w:rsidR="00AE37D1" w:rsidRDefault="00836229">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904810">
              <w:rPr>
                <w:noProof/>
                <w:webHidden/>
              </w:rPr>
              <w:t>21</w:t>
            </w:r>
            <w:r w:rsidR="00AE37D1">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headerReference w:type="default" r:id="rId12"/>
          <w:footerReference w:type="default" r:id="rId13"/>
          <w:pgSz w:w="12240" w:h="15840"/>
          <w:pgMar w:top="1440" w:right="1440" w:bottom="1440" w:left="1440" w:header="720" w:footer="720" w:gutter="0"/>
          <w:cols w:space="720"/>
          <w:docGrid w:linePitch="360"/>
        </w:sectPr>
      </w:pPr>
    </w:p>
    <w:p w:rsidR="000B6F2D" w:rsidRDefault="000B6F2D">
      <w:pPr>
        <w:rPr>
          <w:rFonts w:eastAsiaTheme="majorEastAsia" w:cstheme="majorBidi"/>
          <w:bCs/>
          <w:color w:val="000000" w:themeColor="text1"/>
          <w:sz w:val="32"/>
          <w:szCs w:val="28"/>
        </w:rPr>
      </w:pPr>
      <w:r>
        <w:lastRenderedPageBreak/>
        <w:br w:type="page"/>
      </w:r>
    </w:p>
    <w:p w:rsidR="00D1095A" w:rsidRDefault="00D1095A" w:rsidP="00445422">
      <w:pPr>
        <w:pStyle w:val="Heading1"/>
      </w:pPr>
      <w:bookmarkStart w:id="1" w:name="_Toc377973134"/>
      <w:r>
        <w:lastRenderedPageBreak/>
        <w:t>Glossary</w:t>
      </w:r>
      <w:bookmarkEnd w:id="1"/>
    </w:p>
    <w:p w:rsidR="00EA09D1" w:rsidRDefault="00EA09D1" w:rsidP="00D1095A"/>
    <w:p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rsidR="00D1095A" w:rsidRDefault="00D1095A">
      <w:r>
        <w:br w:type="page"/>
      </w:r>
    </w:p>
    <w:p w:rsidR="00D1095A" w:rsidRDefault="00EA09D1" w:rsidP="00445422">
      <w:pPr>
        <w:pStyle w:val="Heading1"/>
      </w:pPr>
      <w:bookmarkStart w:id="2" w:name="_Toc377973135"/>
      <w:r>
        <w:lastRenderedPageBreak/>
        <w:t xml:space="preserve">1: </w:t>
      </w:r>
      <w:r w:rsidR="002C4396">
        <w:t>Software architecture overview</w:t>
      </w:r>
      <w:bookmarkEnd w:id="2"/>
    </w:p>
    <w:p w:rsidR="00D1095A" w:rsidRPr="00AB31B3" w:rsidRDefault="002C4396" w:rsidP="008B0297">
      <w:pPr>
        <w:pStyle w:val="Heading2"/>
        <w:numPr>
          <w:ilvl w:val="1"/>
          <w:numId w:val="13"/>
        </w:numPr>
      </w:pPr>
      <w:bookmarkStart w:id="3" w:name="_Toc377973136"/>
      <w:r w:rsidRPr="00AB31B3">
        <w:t>Main data types and structures</w:t>
      </w:r>
      <w:bookmarkEnd w:id="3"/>
    </w:p>
    <w:p w:rsidR="002C4396" w:rsidRDefault="009F79B9" w:rsidP="00AB31B3">
      <w:pPr>
        <w:rPr>
          <w:b/>
        </w:rPr>
      </w:pPr>
      <w:r w:rsidRPr="009F79B9">
        <w:rPr>
          <w:b/>
        </w:rPr>
        <w:t>ChessBoard</w:t>
      </w:r>
    </w:p>
    <w:p w:rsidR="009F79B9" w:rsidRPr="009F79B9" w:rsidRDefault="009F79B9" w:rsidP="009F79B9">
      <w:pPr>
        <w:jc w:val="center"/>
        <w:rPr>
          <w:b/>
        </w:rPr>
      </w:pPr>
      <w:r>
        <w:rPr>
          <w:b/>
          <w:noProof/>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4">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rsidR="00213525" w:rsidRPr="00A83F6D" w:rsidRDefault="0000661C" w:rsidP="002C4396">
      <w:pPr>
        <w:rPr>
          <w:b/>
        </w:rPr>
      </w:pPr>
      <w:r>
        <w:rPr>
          <w:b/>
          <w:noProof/>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ChessMov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La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14:paraId="2CE9958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14:paraId="5141709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14:paraId="6F08665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14:paraId="30662E47"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14:paraId="30FB8491"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14:paraId="3B9C95D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14:paraId="564088A1"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14:paraId="4B521B28"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14:paraId="25D0DD8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14:paraId="0992C3D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14:paraId="11B699EF"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14:paraId="1146C6BF"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14:paraId="272A63CD"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14:paraId="59569AFA"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14:paraId="6F03DECE"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14:paraId="22BA3162"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14:paraId="51B2CE2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14:paraId="280CF9EB"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14:paraId="6AF8D894" w14:textId="77777777"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14:paraId="0CDCE8B5"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14:paraId="290FA9D3" w14:textId="77777777"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14:paraId="7675EFF8" w14:textId="77777777"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14:paraId="54CCB098" w14:textId="77777777" w:rsidR="00524BA0" w:rsidRDefault="00524BA0" w:rsidP="0000661C">
                        <w:pPr>
                          <w:jc w:val="center"/>
                        </w:pPr>
                        <w:r>
                          <w:t>First Move</w:t>
                        </w:r>
                      </w:p>
                      <w:p w14:paraId="4B9F8B96" w14:textId="77777777"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14:paraId="175252A3" w14:textId="77777777" w:rsidR="00524BA0" w:rsidRDefault="00524BA0" w:rsidP="0000661C">
                        <w:pPr>
                          <w:jc w:val="center"/>
                        </w:pPr>
                        <w:r>
                          <w:t>Last Move</w:t>
                        </w:r>
                      </w:p>
                      <w:p w14:paraId="4C38EA17" w14:textId="77777777" w:rsidR="00524BA0" w:rsidRDefault="00524BA0" w:rsidP="0000661C">
                        <w:pPr>
                          <w:jc w:val="center"/>
                        </w:pPr>
                      </w:p>
                    </w:txbxContent>
                  </v:textbox>
                </v:shape>
              </v:group>
            </w:pict>
          </mc:Fallback>
        </mc:AlternateContent>
      </w:r>
      <w:r w:rsidR="00A83F6D" w:rsidRPr="00A83F6D">
        <w:rPr>
          <w:b/>
        </w:rPr>
        <w:t>ChessMoveList</w:t>
      </w:r>
    </w:p>
    <w:p w:rsidR="00A83F6D" w:rsidRDefault="00A83F6D" w:rsidP="002C4396"/>
    <w:p w:rsidR="001F6EE4" w:rsidRDefault="001F6EE4">
      <w:pPr>
        <w:rPr>
          <w:b/>
        </w:rPr>
      </w:pPr>
      <w:r>
        <w:rPr>
          <w:b/>
        </w:rPr>
        <w:br w:type="page"/>
      </w:r>
    </w:p>
    <w:p w:rsidR="00A83F6D" w:rsidRPr="00297EB7" w:rsidRDefault="00297EB7" w:rsidP="002C4396">
      <w:pPr>
        <w:rPr>
          <w:b/>
        </w:rPr>
      </w:pPr>
      <w:r w:rsidRPr="00297EB7">
        <w:rPr>
          <w:b/>
        </w:rPr>
        <w:lastRenderedPageBreak/>
        <w:t>ChessCoordinateList</w:t>
      </w:r>
    </w:p>
    <w:p w:rsidR="00A83F6D" w:rsidRDefault="00524BA0" w:rsidP="002C4396">
      <w:r>
        <w:rPr>
          <w:noProof/>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ChessCoordinat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Nod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Nod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14:paraId="50A52FB8"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14:paraId="52D2654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14:paraId="7D63A22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14:paraId="2ACF976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14:paraId="0A86F576"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14:paraId="2B80E1E1"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14:paraId="125FCFC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14:paraId="3CAA2D6A"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14:paraId="0DF2EF5F"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14:paraId="135B4D7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14:paraId="63FE6F50"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14:paraId="5393BC55" w14:textId="77777777"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14:paraId="3600CD51" w14:textId="77777777"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14:paraId="17FB142A" w14:textId="77777777" w:rsidR="00524BA0" w:rsidRDefault="00524BA0" w:rsidP="0000661C">
                        <w:pPr>
                          <w:jc w:val="center"/>
                        </w:pPr>
                        <w:r>
                          <w:t>FirstNode</w:t>
                        </w:r>
                      </w:p>
                      <w:p w14:paraId="164152FF" w14:textId="77777777"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14:paraId="6D4A80C1" w14:textId="77777777" w:rsidR="00524BA0" w:rsidRDefault="00524BA0" w:rsidP="0000661C">
                        <w:pPr>
                          <w:jc w:val="center"/>
                        </w:pPr>
                        <w:r>
                          <w:t>FirstNode</w:t>
                        </w:r>
                      </w:p>
                      <w:p w14:paraId="5E3A6545" w14:textId="77777777" w:rsidR="00524BA0" w:rsidRDefault="00524BA0" w:rsidP="0000661C">
                        <w:pPr>
                          <w:jc w:val="center"/>
                        </w:pPr>
                      </w:p>
                    </w:txbxContent>
                  </v:textbox>
                </v:shape>
              </v:group>
            </w:pict>
          </mc:Fallback>
        </mc:AlternateContent>
      </w:r>
    </w:p>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09212E" w:rsidRDefault="0009212E">
      <w:pPr>
        <w:rPr>
          <w:ins w:id="4" w:author="Andrew Trinh" w:date="2014-02-03T11:10:00Z"/>
        </w:rPr>
      </w:pPr>
    </w:p>
    <w:p w:rsidR="0009212E" w:rsidRDefault="0009212E">
      <w:pPr>
        <w:rPr>
          <w:ins w:id="5" w:author="Andrew Trinh" w:date="2014-02-03T11:10:00Z"/>
        </w:rPr>
      </w:pPr>
    </w:p>
    <w:p w:rsidR="0009212E" w:rsidRDefault="0009212E">
      <w:pPr>
        <w:rPr>
          <w:ins w:id="6" w:author="Andrew Trinh" w:date="2014-02-03T11:10:00Z"/>
        </w:rPr>
      </w:pPr>
    </w:p>
    <w:p w:rsidR="0009212E" w:rsidRDefault="0009212E">
      <w:pPr>
        <w:rPr>
          <w:ins w:id="7" w:author="Andrew Trinh" w:date="2014-02-03T11:10:00Z"/>
        </w:rPr>
      </w:pPr>
    </w:p>
    <w:p w:rsidR="0009212E" w:rsidRDefault="0009212E">
      <w:pPr>
        <w:rPr>
          <w:ins w:id="8" w:author="Andrew Trinh" w:date="2014-02-03T11:10:00Z"/>
          <w:b/>
        </w:rPr>
      </w:pPr>
      <w:ins w:id="9" w:author="Andrew Trinh" w:date="2014-02-03T11:10:00Z">
        <w:r>
          <w:rPr>
            <w:noProof/>
          </w:rPr>
          <mc:AlternateContent>
            <mc:Choice Requires="wps">
              <w:drawing>
                <wp:anchor distT="0" distB="0" distL="114300" distR="114300" simplePos="0" relativeHeight="251696128" behindDoc="0" locked="0" layoutInCell="1" allowOverlap="1" wp14:anchorId="5371A76C" wp14:editId="4A30C468">
                  <wp:simplePos x="0" y="0"/>
                  <wp:positionH relativeFrom="column">
                    <wp:posOffset>2226945</wp:posOffset>
                  </wp:positionH>
                  <wp:positionV relativeFrom="paragraph">
                    <wp:posOffset>247650</wp:posOffset>
                  </wp:positionV>
                  <wp:extent cx="1307465" cy="382270"/>
                  <wp:effectExtent l="0" t="0" r="26035" b="17780"/>
                  <wp:wrapNone/>
                  <wp:docPr id="13" name="Rounded Rectangle 1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10" w:author="Andrew Trinh" w:date="2014-02-03T11:10:00Z"/>
                                </w:rPr>
                              </w:pPr>
                              <w:ins w:id="11" w:author="Andrew Trinh" w:date="2014-02-03T11:10:00Z">
                                <w:r>
                                  <w:t>View Handle</w:t>
                                </w:r>
                              </w:ins>
                            </w:p>
                            <w:p w:rsidR="0009212E" w:rsidRDefault="0009212E" w:rsidP="0009212E">
                              <w:pPr>
                                <w:rPr>
                                  <w:ins w:id="12" w:author="Andrew Trinh" w:date="2014-02-03T11:10:00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117" style="position:absolute;margin-left:175.35pt;margin-top:19.5pt;width:102.95pt;height:30.1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" fillcolor="#5b9bd5 [3204]" strokecolor="#1f4d78 [1604]" strokeweight="1pt">
                  <v:stroke joinstyle="miter"/>
                  <v:textbox>
                    <w:txbxContent>
                      <w:p w14:paraId="1E3575C4" w14:textId="77777777" w:rsidR="0009212E" w:rsidRDefault="0009212E" w:rsidP="0009212E">
                        <w:pPr>
                          <w:jc w:val="center"/>
                          <w:rPr>
                            <w:ins w:id="13" w:author="Andrew Trinh" w:date="2014-02-03T11:10:00Z"/>
                          </w:rPr>
                        </w:pPr>
                        <w:ins w:id="14" w:author="Andrew Trinh" w:date="2014-02-03T11:10:00Z">
                          <w:r>
                            <w:t>View Handle</w:t>
                          </w:r>
                        </w:ins>
                      </w:p>
                      <w:p w14:paraId="03F3AEBB" w14:textId="77777777" w:rsidR="0009212E" w:rsidRDefault="0009212E" w:rsidP="0009212E">
                        <w:pPr>
                          <w:rPr>
                            <w:ins w:id="15" w:author="Andrew Trinh" w:date="2014-02-03T11:10:00Z"/>
                          </w:rPr>
                        </w:pPr>
                      </w:p>
                    </w:txbxContent>
                  </v:textbox>
                </v:roundrect>
              </w:pict>
            </mc:Fallback>
          </mc:AlternateContent>
        </w:r>
        <w:r>
          <w:rPr>
            <w:b/>
          </w:rPr>
          <w:t>View</w:t>
        </w:r>
      </w:ins>
    </w:p>
    <w:p w:rsidR="00B0235D" w:rsidRDefault="00593F05">
      <w:pPr>
        <w:rPr>
          <w:ins w:id="13" w:author="Andrew Trinh" w:date="2014-02-03T11:10:00Z"/>
        </w:rPr>
      </w:pPr>
      <w:ins w:id="14" w:author="Andrew Trinh" w:date="2014-02-03T11:10:00Z">
        <w:r>
          <w:rPr>
            <w:noProof/>
          </w:rPr>
          <mc:AlternateContent>
            <mc:Choice Requires="wps">
              <w:drawing>
                <wp:anchor distT="0" distB="0" distL="114300" distR="114300" simplePos="0" relativeHeight="251721728" behindDoc="0" locked="0" layoutInCell="1" allowOverlap="1" wp14:anchorId="4BEBB261" wp14:editId="2C2722F5">
                  <wp:simplePos x="0" y="0"/>
                  <wp:positionH relativeFrom="column">
                    <wp:posOffset>2902688</wp:posOffset>
                  </wp:positionH>
                  <wp:positionV relativeFrom="paragraph">
                    <wp:posOffset>2851312</wp:posOffset>
                  </wp:positionV>
                  <wp:extent cx="0" cy="350874"/>
                  <wp:effectExtent l="95250" t="0" r="95250" b="49530"/>
                  <wp:wrapNone/>
                  <wp:docPr id="101" name="Straight Arrow Connector 101"/>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1" o:spid="_x0000_s1026" type="#_x0000_t32" style="position:absolute;margin-left:228.55pt;margin-top:224.5pt;width:0;height:2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20704" behindDoc="0" locked="0" layoutInCell="1" allowOverlap="1" wp14:anchorId="7474E42C" wp14:editId="43625DA7">
                  <wp:simplePos x="0" y="0"/>
                  <wp:positionH relativeFrom="column">
                    <wp:posOffset>1532213</wp:posOffset>
                  </wp:positionH>
                  <wp:positionV relativeFrom="paragraph">
                    <wp:posOffset>2744987</wp:posOffset>
                  </wp:positionV>
                  <wp:extent cx="656735" cy="0"/>
                  <wp:effectExtent l="38100" t="76200" r="0" b="114300"/>
                  <wp:wrapNone/>
                  <wp:docPr id="84" name="Straight Arrow Connector 84"/>
                  <wp:cNvGraphicFramePr/>
                  <a:graphic xmlns:a="http://schemas.openxmlformats.org/drawingml/2006/main">
                    <a:graphicData uri="http://schemas.microsoft.com/office/word/2010/wordprocessingShape">
                      <wps:wsp>
                        <wps:cNvCnPr/>
                        <wps:spPr>
                          <a:xfrm flipH="1">
                            <a:off x="0" y="0"/>
                            <a:ext cx="6567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20.65pt;margin-top:216.15pt;width:51.7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19680" behindDoc="0" locked="0" layoutInCell="1" allowOverlap="1" wp14:anchorId="2FAF9846" wp14:editId="7E718FA4">
                  <wp:simplePos x="0" y="0"/>
                  <wp:positionH relativeFrom="column">
                    <wp:posOffset>3530009</wp:posOffset>
                  </wp:positionH>
                  <wp:positionV relativeFrom="paragraph">
                    <wp:posOffset>2744987</wp:posOffset>
                  </wp:positionV>
                  <wp:extent cx="701675" cy="0"/>
                  <wp:effectExtent l="38100" t="76200" r="0" b="114300"/>
                  <wp:wrapNone/>
                  <wp:docPr id="78" name="Straight Arrow Connector 78"/>
                  <wp:cNvGraphicFramePr/>
                  <a:graphic xmlns:a="http://schemas.openxmlformats.org/drawingml/2006/main">
                    <a:graphicData uri="http://schemas.microsoft.com/office/word/2010/wordprocessingShape">
                      <wps:wsp>
                        <wps:cNvCnPr/>
                        <wps:spPr>
                          <a:xfrm flipH="1">
                            <a:off x="0" y="0"/>
                            <a:ext cx="701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277.95pt;margin-top:216.15pt;width:55.2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18656" behindDoc="0" locked="0" layoutInCell="1" allowOverlap="1" wp14:anchorId="65A07B17" wp14:editId="589F0C94">
                  <wp:simplePos x="0" y="0"/>
                  <wp:positionH relativeFrom="column">
                    <wp:posOffset>3529670</wp:posOffset>
                  </wp:positionH>
                  <wp:positionV relativeFrom="paragraph">
                    <wp:posOffset>2542968</wp:posOffset>
                  </wp:positionV>
                  <wp:extent cx="638292" cy="0"/>
                  <wp:effectExtent l="0" t="76200" r="28575" b="114300"/>
                  <wp:wrapNone/>
                  <wp:docPr id="65" name="Straight Arrow Connector 65"/>
                  <wp:cNvGraphicFramePr/>
                  <a:graphic xmlns:a="http://schemas.openxmlformats.org/drawingml/2006/main">
                    <a:graphicData uri="http://schemas.microsoft.com/office/word/2010/wordprocessingShape">
                      <wps:wsp>
                        <wps:cNvCnPr/>
                        <wps:spPr>
                          <a:xfrm>
                            <a:off x="0" y="0"/>
                            <a:ext cx="63829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5" o:spid="_x0000_s1026" type="#_x0000_t32" style="position:absolute;margin-left:277.95pt;margin-top:200.25pt;width:50.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" strokecolor="#5b9bd5 [3204]" strokeweight=".5pt">
                  <v:stroke endarrow="open" joinstyle="miter"/>
                </v:shape>
              </w:pict>
            </mc:Fallback>
          </mc:AlternateContent>
        </w:r>
        <w:r>
          <w:rPr>
            <w:noProof/>
          </w:rPr>
          <mc:AlternateContent>
            <mc:Choice Requires="wps">
              <w:drawing>
                <wp:anchor distT="0" distB="0" distL="114300" distR="114300" simplePos="0" relativeHeight="251717632" behindDoc="0" locked="0" layoutInCell="1" allowOverlap="1" wp14:anchorId="68B260D5" wp14:editId="1E39A7C5">
                  <wp:simplePos x="0" y="0"/>
                  <wp:positionH relativeFrom="column">
                    <wp:posOffset>1532213</wp:posOffset>
                  </wp:positionH>
                  <wp:positionV relativeFrom="paragraph">
                    <wp:posOffset>2542968</wp:posOffset>
                  </wp:positionV>
                  <wp:extent cx="658093" cy="0"/>
                  <wp:effectExtent l="0" t="76200" r="27940" b="114300"/>
                  <wp:wrapNone/>
                  <wp:docPr id="64" name="Straight Arrow Connector 64"/>
                  <wp:cNvGraphicFramePr/>
                  <a:graphic xmlns:a="http://schemas.openxmlformats.org/drawingml/2006/main">
                    <a:graphicData uri="http://schemas.microsoft.com/office/word/2010/wordprocessingShape">
                      <wps:wsp>
                        <wps:cNvCnPr/>
                        <wps:spPr>
                          <a:xfrm>
                            <a:off x="0" y="0"/>
                            <a:ext cx="658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120.65pt;margin-top:200.25pt;width:5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16608" behindDoc="0" locked="0" layoutInCell="1" allowOverlap="1" wp14:anchorId="24E5E29F" wp14:editId="2233AE21">
                  <wp:simplePos x="0" y="0"/>
                  <wp:positionH relativeFrom="column">
                    <wp:posOffset>2188370</wp:posOffset>
                  </wp:positionH>
                  <wp:positionV relativeFrom="paragraph">
                    <wp:posOffset>3200992</wp:posOffset>
                  </wp:positionV>
                  <wp:extent cx="1307465" cy="382270"/>
                  <wp:effectExtent l="0" t="0" r="26035" b="17780"/>
                  <wp:wrapNone/>
                  <wp:docPr id="63" name="Rounded Rectangle 6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F05" w:rsidRDefault="00593F05" w:rsidP="00593F05">
                              <w:pPr>
                                <w:jc w:val="center"/>
                                <w:rPr>
                                  <w:ins w:id="15" w:author="Andrew Trinh" w:date="2014-02-03T11:10:00Z"/>
                                </w:rPr>
                              </w:pPr>
                              <w:ins w:id="16" w:author="Andrew Trinh" w:date="2014-02-03T11:10:00Z">
                                <w:r>
                                  <w:t>nObj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118" style="position:absolute;margin-left:172.3pt;margin-top:252.05pt;width:102.95pt;height:30.1pt;rotation:18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" fillcolor="#5b9bd5 [3204]" strokecolor="#1f4d78 [1604]" strokeweight="1pt">
                  <v:stroke joinstyle="miter"/>
                  <v:textbox>
                    <w:txbxContent>
                      <w:p w14:paraId="5A384905" w14:textId="77777777" w:rsidR="00593F05" w:rsidRDefault="00593F05" w:rsidP="00593F05">
                        <w:pPr>
                          <w:jc w:val="center"/>
                          <w:rPr>
                            <w:ins w:id="20" w:author="Andrew Trinh" w:date="2014-02-03T11:10:00Z"/>
                          </w:rPr>
                        </w:pPr>
                        <w:proofErr w:type="gramStart"/>
                        <w:ins w:id="21" w:author="Andrew Trinh" w:date="2014-02-03T11:10:00Z">
                          <w:r>
                            <w:t>nObject</w:t>
                          </w:r>
                          <w:proofErr w:type="gramEnd"/>
                        </w:ins>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33ABDC97" wp14:editId="633A53F6">
                  <wp:simplePos x="0" y="0"/>
                  <wp:positionH relativeFrom="column">
                    <wp:posOffset>2190323</wp:posOffset>
                  </wp:positionH>
                  <wp:positionV relativeFrom="paragraph">
                    <wp:posOffset>2464080</wp:posOffset>
                  </wp:positionV>
                  <wp:extent cx="1307465" cy="382270"/>
                  <wp:effectExtent l="0" t="0" r="26035" b="17780"/>
                  <wp:wrapNone/>
                  <wp:docPr id="58" name="Rounded Rectangle 58"/>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3F05" w:rsidRDefault="00593F05" w:rsidP="00593F05">
                              <w:pPr>
                                <w:jc w:val="center"/>
                                <w:rPr>
                                  <w:ins w:id="17" w:author="Andrew Trinh" w:date="2014-02-03T11:10:00Z"/>
                                </w:rPr>
                              </w:pPr>
                              <w:ins w:id="18" w:author="Andrew Trinh" w:date="2014-02-03T11:10:00Z">
                                <w:r>
                                  <w:t>nNod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119" style="position:absolute;margin-left:172.45pt;margin-top:194pt;width:102.95pt;height:30.1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" fillcolor="#5b9bd5 [3204]" strokecolor="#1f4d78 [1604]" strokeweight="1pt">
                  <v:stroke joinstyle="miter"/>
                  <v:textbox>
                    <w:txbxContent>
                      <w:p w14:paraId="502A95F6" w14:textId="77777777" w:rsidR="00593F05" w:rsidRDefault="00593F05" w:rsidP="00593F05">
                        <w:pPr>
                          <w:jc w:val="center"/>
                          <w:rPr>
                            <w:ins w:id="24" w:author="Andrew Trinh" w:date="2014-02-03T11:10:00Z"/>
                          </w:rPr>
                        </w:pPr>
                        <w:proofErr w:type="gramStart"/>
                        <w:ins w:id="25" w:author="Andrew Trinh" w:date="2014-02-03T11:10:00Z">
                          <w:r>
                            <w:t>nNode</w:t>
                          </w:r>
                          <w:proofErr w:type="gramEnd"/>
                        </w:ins>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4FB3ECAB" wp14:editId="448B2FF7">
                  <wp:simplePos x="0" y="0"/>
                  <wp:positionH relativeFrom="column">
                    <wp:posOffset>4944140</wp:posOffset>
                  </wp:positionH>
                  <wp:positionV relativeFrom="paragraph">
                    <wp:posOffset>2851312</wp:posOffset>
                  </wp:positionV>
                  <wp:extent cx="0" cy="318976"/>
                  <wp:effectExtent l="95250" t="0" r="76200" b="62230"/>
                  <wp:wrapNone/>
                  <wp:docPr id="56" name="Straight Arrow Connector 56"/>
                  <wp:cNvGraphicFramePr/>
                  <a:graphic xmlns:a="http://schemas.openxmlformats.org/drawingml/2006/main">
                    <a:graphicData uri="http://schemas.microsoft.com/office/word/2010/wordprocessingShape">
                      <wps:wsp>
                        <wps:cNvCnPr/>
                        <wps:spPr>
                          <a:xfrm>
                            <a:off x="0" y="0"/>
                            <a:ext cx="0" cy="318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389.3pt;margin-top:224.5pt;width:0;height:25.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2ABBFA63" wp14:editId="088171C6">
                  <wp:simplePos x="0" y="0"/>
                  <wp:positionH relativeFrom="column">
                    <wp:posOffset>816133</wp:posOffset>
                  </wp:positionH>
                  <wp:positionV relativeFrom="paragraph">
                    <wp:posOffset>2850811</wp:posOffset>
                  </wp:positionV>
                  <wp:extent cx="0" cy="319477"/>
                  <wp:effectExtent l="95250" t="0" r="76200" b="61595"/>
                  <wp:wrapNone/>
                  <wp:docPr id="53" name="Straight Arrow Connector 53"/>
                  <wp:cNvGraphicFramePr/>
                  <a:graphic xmlns:a="http://schemas.openxmlformats.org/drawingml/2006/main">
                    <a:graphicData uri="http://schemas.microsoft.com/office/word/2010/wordprocessingShape">
                      <wps:wsp>
                        <wps:cNvCnPr/>
                        <wps:spPr>
                          <a:xfrm>
                            <a:off x="0" y="0"/>
                            <a:ext cx="0" cy="3194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64.25pt;margin-top:224.45pt;width:0;height:25.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68F6692E" wp14:editId="502E0903">
                  <wp:simplePos x="0" y="0"/>
                  <wp:positionH relativeFrom="column">
                    <wp:posOffset>3530009</wp:posOffset>
                  </wp:positionH>
                  <wp:positionV relativeFrom="paragraph">
                    <wp:posOffset>2011340</wp:posOffset>
                  </wp:positionV>
                  <wp:extent cx="701748" cy="456565"/>
                  <wp:effectExtent l="0" t="0" r="79375" b="57785"/>
                  <wp:wrapNone/>
                  <wp:docPr id="50" name="Straight Arrow Connector 50"/>
                  <wp:cNvGraphicFramePr/>
                  <a:graphic xmlns:a="http://schemas.openxmlformats.org/drawingml/2006/main">
                    <a:graphicData uri="http://schemas.microsoft.com/office/word/2010/wordprocessingShape">
                      <wps:wsp>
                        <wps:cNvCnPr/>
                        <wps:spPr>
                          <a:xfrm>
                            <a:off x="0" y="0"/>
                            <a:ext cx="701748"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0" o:spid="_x0000_s1026" type="#_x0000_t32" style="position:absolute;margin-left:277.95pt;margin-top:158.35pt;width:55.25pt;height:35.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111CA93C" wp14:editId="139520EA">
                  <wp:simplePos x="0" y="0"/>
                  <wp:positionH relativeFrom="column">
                    <wp:posOffset>1532213</wp:posOffset>
                  </wp:positionH>
                  <wp:positionV relativeFrom="paragraph">
                    <wp:posOffset>2011340</wp:posOffset>
                  </wp:positionV>
                  <wp:extent cx="688338" cy="457199"/>
                  <wp:effectExtent l="38100" t="0" r="17145" b="57785"/>
                  <wp:wrapNone/>
                  <wp:docPr id="47" name="Straight Arrow Connector 47"/>
                  <wp:cNvGraphicFramePr/>
                  <a:graphic xmlns:a="http://schemas.openxmlformats.org/drawingml/2006/main">
                    <a:graphicData uri="http://schemas.microsoft.com/office/word/2010/wordprocessingShape">
                      <wps:wsp>
                        <wps:cNvCnPr/>
                        <wps:spPr>
                          <a:xfrm flipH="1">
                            <a:off x="0" y="0"/>
                            <a:ext cx="688338" cy="457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20.65pt;margin-top:158.35pt;width:54.2pt;height:3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" strokecolor="#5b9bd5 [3204]" strokeweight=".5pt">
                  <v:stroke endarrow="open" joinstyle="miter"/>
                </v:shape>
              </w:pict>
            </mc:Fallback>
          </mc:AlternateContent>
        </w:r>
        <w:r>
          <w:rPr>
            <w:noProof/>
          </w:rPr>
          <mc:AlternateContent>
            <mc:Choice Requires="wps">
              <w:drawing>
                <wp:anchor distT="0" distB="0" distL="114300" distR="114300" simplePos="0" relativeHeight="251710464" behindDoc="0" locked="0" layoutInCell="1" allowOverlap="1" wp14:anchorId="5B1C7ABC" wp14:editId="6E9D744E">
                  <wp:simplePos x="0" y="0"/>
                  <wp:positionH relativeFrom="column">
                    <wp:posOffset>3535336</wp:posOffset>
                  </wp:positionH>
                  <wp:positionV relativeFrom="paragraph">
                    <wp:posOffset>969350</wp:posOffset>
                  </wp:positionV>
                  <wp:extent cx="630119" cy="552450"/>
                  <wp:effectExtent l="0" t="0" r="74930" b="114300"/>
                  <wp:wrapNone/>
                  <wp:docPr id="42" name="Elbow Connector 42"/>
                  <wp:cNvGraphicFramePr/>
                  <a:graphic xmlns:a="http://schemas.openxmlformats.org/drawingml/2006/main">
                    <a:graphicData uri="http://schemas.microsoft.com/office/word/2010/wordprocessingShape">
                      <wps:wsp>
                        <wps:cNvCnPr/>
                        <wps:spPr>
                          <a:xfrm>
                            <a:off x="0" y="0"/>
                            <a:ext cx="630119" cy="5524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78.35pt;margin-top:76.35pt;width:49.6pt;height:4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" strokecolor="#5b9bd5 [3204]" strokeweight=".5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2983D7C3" wp14:editId="41F91E65">
                  <wp:simplePos x="0" y="0"/>
                  <wp:positionH relativeFrom="column">
                    <wp:posOffset>1500333</wp:posOffset>
                  </wp:positionH>
                  <wp:positionV relativeFrom="paragraph">
                    <wp:posOffset>969350</wp:posOffset>
                  </wp:positionV>
                  <wp:extent cx="721871" cy="552893"/>
                  <wp:effectExtent l="38100" t="0" r="21590" b="114300"/>
                  <wp:wrapNone/>
                  <wp:docPr id="39" name="Elbow Connector 39"/>
                  <wp:cNvGraphicFramePr/>
                  <a:graphic xmlns:a="http://schemas.openxmlformats.org/drawingml/2006/main">
                    <a:graphicData uri="http://schemas.microsoft.com/office/word/2010/wordprocessingShape">
                      <wps:wsp>
                        <wps:cNvCnPr/>
                        <wps:spPr>
                          <a:xfrm flipH="1">
                            <a:off x="0" y="0"/>
                            <a:ext cx="721871" cy="55289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9" o:spid="_x0000_s1026" type="#_x0000_t34" style="position:absolute;margin-left:118.15pt;margin-top:76.35pt;width:56.85pt;height:43.5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" strokecolor="#5b9bd5 [3204]" strokeweight=".5pt">
                  <v:stroke endarrow="open"/>
                </v:shape>
              </w:pict>
            </mc:Fallback>
          </mc:AlternateContent>
        </w:r>
        <w:r w:rsidR="0009212E">
          <w:rPr>
            <w:noProof/>
          </w:rPr>
          <mc:AlternateContent>
            <mc:Choice Requires="wps">
              <w:drawing>
                <wp:anchor distT="0" distB="0" distL="114300" distR="114300" simplePos="0" relativeHeight="251708416" behindDoc="0" locked="0" layoutInCell="1" allowOverlap="1" wp14:anchorId="0D0FD845" wp14:editId="33E87ECC">
                  <wp:simplePos x="0" y="0"/>
                  <wp:positionH relativeFrom="column">
                    <wp:posOffset>2902688</wp:posOffset>
                  </wp:positionH>
                  <wp:positionV relativeFrom="paragraph">
                    <wp:posOffset>1160235</wp:posOffset>
                  </wp:positionV>
                  <wp:extent cx="0" cy="638453"/>
                  <wp:effectExtent l="95250" t="0" r="76200" b="66675"/>
                  <wp:wrapNone/>
                  <wp:docPr id="37" name="Straight Arrow Connector 37"/>
                  <wp:cNvGraphicFramePr/>
                  <a:graphic xmlns:a="http://schemas.openxmlformats.org/drawingml/2006/main">
                    <a:graphicData uri="http://schemas.microsoft.com/office/word/2010/wordprocessingShape">
                      <wps:wsp>
                        <wps:cNvCnPr/>
                        <wps:spPr>
                          <a:xfrm>
                            <a:off x="0" y="0"/>
                            <a:ext cx="0" cy="6384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228.55pt;margin-top:91.35pt;width:0;height:50.2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" strokecolor="#5b9bd5 [3204]" strokeweight=".5pt">
                  <v:stroke endarrow="open" joinstyle="miter"/>
                </v:shape>
              </w:pict>
            </mc:Fallback>
          </mc:AlternateContent>
        </w:r>
        <w:r w:rsidR="0009212E">
          <w:rPr>
            <w:noProof/>
          </w:rPr>
          <mc:AlternateContent>
            <mc:Choice Requires="wps">
              <w:drawing>
                <wp:anchor distT="0" distB="0" distL="114300" distR="114300" simplePos="0" relativeHeight="251707392" behindDoc="0" locked="0" layoutInCell="1" allowOverlap="1" wp14:anchorId="795526A2" wp14:editId="52B7FC7A">
                  <wp:simplePos x="0" y="0"/>
                  <wp:positionH relativeFrom="column">
                    <wp:posOffset>2906432</wp:posOffset>
                  </wp:positionH>
                  <wp:positionV relativeFrom="paragraph">
                    <wp:posOffset>352160</wp:posOffset>
                  </wp:positionV>
                  <wp:extent cx="0" cy="425803"/>
                  <wp:effectExtent l="95250" t="0" r="76200" b="50800"/>
                  <wp:wrapNone/>
                  <wp:docPr id="32" name="Straight Arrow Connector 32"/>
                  <wp:cNvGraphicFramePr/>
                  <a:graphic xmlns:a="http://schemas.openxmlformats.org/drawingml/2006/main">
                    <a:graphicData uri="http://schemas.microsoft.com/office/word/2010/wordprocessingShape">
                      <wps:wsp>
                        <wps:cNvCnPr/>
                        <wps:spPr>
                          <a:xfrm>
                            <a:off x="0" y="0"/>
                            <a:ext cx="0" cy="4258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28.85pt;margin-top:27.75pt;width:0;height:33.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" strokecolor="#5b9bd5 [3204]" strokeweight=".5pt">
                  <v:stroke endarrow="open" joinstyle="miter"/>
                </v:shape>
              </w:pict>
            </mc:Fallback>
          </mc:AlternateContent>
        </w:r>
        <w:r w:rsidR="0009212E">
          <w:rPr>
            <w:noProof/>
          </w:rPr>
          <mc:AlternateContent>
            <mc:Choice Requires="wps">
              <w:drawing>
                <wp:anchor distT="0" distB="0" distL="114300" distR="114300" simplePos="0" relativeHeight="251706368" behindDoc="0" locked="0" layoutInCell="1" allowOverlap="1" wp14:anchorId="775DB640" wp14:editId="61259E99">
                  <wp:simplePos x="0" y="0"/>
                  <wp:positionH relativeFrom="column">
                    <wp:posOffset>1532213</wp:posOffset>
                  </wp:positionH>
                  <wp:positionV relativeFrom="paragraph">
                    <wp:posOffset>161275</wp:posOffset>
                  </wp:positionV>
                  <wp:extent cx="689991" cy="287079"/>
                  <wp:effectExtent l="38100" t="0" r="15240" b="113030"/>
                  <wp:wrapNone/>
                  <wp:docPr id="31" name="Elbow Connector 31"/>
                  <wp:cNvGraphicFramePr/>
                  <a:graphic xmlns:a="http://schemas.openxmlformats.org/drawingml/2006/main">
                    <a:graphicData uri="http://schemas.microsoft.com/office/word/2010/wordprocessingShape">
                      <wps:wsp>
                        <wps:cNvCnPr/>
                        <wps:spPr>
                          <a:xfrm flipH="1">
                            <a:off x="0" y="0"/>
                            <a:ext cx="689991" cy="28707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1" o:spid="_x0000_s1026" type="#_x0000_t34" style="position:absolute;margin-left:120.65pt;margin-top:12.7pt;width:54.35pt;height:22.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" strokecolor="#5b9bd5 [3204]" strokeweight=".5pt">
                  <v:stroke endarrow="open"/>
                </v:shape>
              </w:pict>
            </mc:Fallback>
          </mc:AlternateContent>
        </w:r>
        <w:r w:rsidR="0009212E">
          <w:rPr>
            <w:noProof/>
          </w:rPr>
          <mc:AlternateContent>
            <mc:Choice Requires="wps">
              <w:drawing>
                <wp:anchor distT="0" distB="0" distL="114300" distR="114300" simplePos="0" relativeHeight="251705344" behindDoc="0" locked="0" layoutInCell="1" allowOverlap="1" wp14:anchorId="7B423C67" wp14:editId="3714400B">
                  <wp:simplePos x="0" y="0"/>
                  <wp:positionH relativeFrom="column">
                    <wp:posOffset>4226560</wp:posOffset>
                  </wp:positionH>
                  <wp:positionV relativeFrom="paragraph">
                    <wp:posOffset>3172652</wp:posOffset>
                  </wp:positionV>
                  <wp:extent cx="1307465" cy="382270"/>
                  <wp:effectExtent l="0" t="0" r="26035" b="17780"/>
                  <wp:wrapNone/>
                  <wp:docPr id="29" name="Rounded Rectangle 29"/>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19" w:author="Andrew Trinh" w:date="2014-02-03T11:10:00Z"/>
                                </w:rPr>
                              </w:pPr>
                              <w:ins w:id="20" w:author="Andrew Trinh" w:date="2014-02-03T11:10:00Z">
                                <w:r>
                                  <w:t>Obj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120" style="position:absolute;margin-left:332.8pt;margin-top:249.8pt;width:102.95pt;height:30.1pt;rotation:180;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" fillcolor="#5b9bd5 [3204]" strokecolor="#1f4d78 [1604]" strokeweight="1pt">
                  <v:stroke joinstyle="miter"/>
                  <v:textbox>
                    <w:txbxContent>
                      <w:p w14:paraId="6842CBFF" w14:textId="77777777" w:rsidR="0009212E" w:rsidRDefault="0009212E" w:rsidP="0009212E">
                        <w:pPr>
                          <w:jc w:val="center"/>
                          <w:rPr>
                            <w:ins w:id="28" w:author="Andrew Trinh" w:date="2014-02-03T11:10:00Z"/>
                          </w:rPr>
                        </w:pPr>
                        <w:ins w:id="29" w:author="Andrew Trinh" w:date="2014-02-03T11:10:00Z">
                          <w:r>
                            <w:t>Object</w:t>
                          </w:r>
                        </w:ins>
                      </w:p>
                    </w:txbxContent>
                  </v:textbox>
                </v:roundrect>
              </w:pict>
            </mc:Fallback>
          </mc:AlternateContent>
        </w:r>
        <w:r w:rsidR="0009212E">
          <w:rPr>
            <w:noProof/>
          </w:rPr>
          <mc:AlternateContent>
            <mc:Choice Requires="wps">
              <w:drawing>
                <wp:anchor distT="0" distB="0" distL="114300" distR="114300" simplePos="0" relativeHeight="251702272" behindDoc="0" locked="0" layoutInCell="1" allowOverlap="1" wp14:anchorId="1EE9ACF5" wp14:editId="059CE702">
                  <wp:simplePos x="0" y="0"/>
                  <wp:positionH relativeFrom="column">
                    <wp:posOffset>226045</wp:posOffset>
                  </wp:positionH>
                  <wp:positionV relativeFrom="paragraph">
                    <wp:posOffset>3201094</wp:posOffset>
                  </wp:positionV>
                  <wp:extent cx="1307465" cy="382270"/>
                  <wp:effectExtent l="0" t="0" r="26035" b="17780"/>
                  <wp:wrapNone/>
                  <wp:docPr id="25" name="Rounded Rectangle 25"/>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21" w:author="Andrew Trinh" w:date="2014-02-03T11:10:00Z"/>
                                </w:rPr>
                              </w:pPr>
                              <w:ins w:id="22" w:author="Andrew Trinh" w:date="2014-02-03T11:10:00Z">
                                <w:r>
                                  <w:t>Objec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121" style="position:absolute;margin-left:17.8pt;margin-top:252.05pt;width:102.95pt;height:30.1pt;rotation:18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llmw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" fillcolor="#5b9bd5 [3204]" strokecolor="#1f4d78 [1604]" strokeweight="1pt">
                  <v:stroke joinstyle="miter"/>
                  <v:textbox>
                    <w:txbxContent>
                      <w:p w14:paraId="335381DF" w14:textId="77777777" w:rsidR="0009212E" w:rsidRDefault="0009212E" w:rsidP="0009212E">
                        <w:pPr>
                          <w:jc w:val="center"/>
                          <w:rPr>
                            <w:ins w:id="32" w:author="Andrew Trinh" w:date="2014-02-03T11:10:00Z"/>
                          </w:rPr>
                        </w:pPr>
                        <w:ins w:id="33" w:author="Andrew Trinh" w:date="2014-02-03T11:10:00Z">
                          <w:r>
                            <w:t>Object</w:t>
                          </w:r>
                        </w:ins>
                      </w:p>
                    </w:txbxContent>
                  </v:textbox>
                </v:roundrect>
              </w:pict>
            </mc:Fallback>
          </mc:AlternateContent>
        </w:r>
        <w:r w:rsidR="0009212E">
          <w:rPr>
            <w:noProof/>
          </w:rPr>
          <mc:AlternateContent>
            <mc:Choice Requires="wps">
              <w:drawing>
                <wp:anchor distT="0" distB="0" distL="114300" distR="114300" simplePos="0" relativeHeight="251698176" behindDoc="0" locked="0" layoutInCell="1" allowOverlap="1" wp14:anchorId="6F56ED73" wp14:editId="74E037AE">
                  <wp:simplePos x="0" y="0"/>
                  <wp:positionH relativeFrom="column">
                    <wp:posOffset>4170045</wp:posOffset>
                  </wp:positionH>
                  <wp:positionV relativeFrom="paragraph">
                    <wp:posOffset>1367790</wp:posOffset>
                  </wp:positionV>
                  <wp:extent cx="1307465" cy="382270"/>
                  <wp:effectExtent l="0" t="0" r="26035" b="17780"/>
                  <wp:wrapNone/>
                  <wp:docPr id="21" name="Rounded Rectangle 21"/>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23" w:author="Andrew Trinh" w:date="2014-02-03T11:10:00Z"/>
                                </w:rPr>
                              </w:pPr>
                              <w:ins w:id="24" w:author="Andrew Trinh" w:date="2014-02-03T11:10:00Z">
                                <w:r>
                                  <w:t>Render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122" style="position:absolute;margin-left:328.35pt;margin-top:107.7pt;width:102.95pt;height:30.1pt;rotation:18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onA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" fillcolor="#5b9bd5 [3204]" strokecolor="#1f4d78 [1604]" strokeweight="1pt">
                  <v:stroke joinstyle="miter"/>
                  <v:textbox>
                    <w:txbxContent>
                      <w:p w14:paraId="09718A6D" w14:textId="77777777" w:rsidR="0009212E" w:rsidRDefault="0009212E" w:rsidP="0009212E">
                        <w:pPr>
                          <w:jc w:val="center"/>
                          <w:rPr>
                            <w:ins w:id="36" w:author="Andrew Trinh" w:date="2014-02-03T11:10:00Z"/>
                          </w:rPr>
                        </w:pPr>
                        <w:ins w:id="37" w:author="Andrew Trinh" w:date="2014-02-03T11:10:00Z">
                          <w:r>
                            <w:t>Renderer</w:t>
                          </w:r>
                        </w:ins>
                      </w:p>
                    </w:txbxContent>
                  </v:textbox>
                </v:roundrect>
              </w:pict>
            </mc:Fallback>
          </mc:AlternateContent>
        </w:r>
        <w:r w:rsidR="0009212E">
          <w:rPr>
            <w:noProof/>
          </w:rPr>
          <mc:AlternateContent>
            <mc:Choice Requires="wps">
              <w:drawing>
                <wp:anchor distT="0" distB="0" distL="114300" distR="114300" simplePos="0" relativeHeight="251703296" behindDoc="0" locked="0" layoutInCell="1" allowOverlap="1" wp14:anchorId="58C5056C" wp14:editId="196DD9C7">
                  <wp:simplePos x="0" y="0"/>
                  <wp:positionH relativeFrom="column">
                    <wp:posOffset>4234180</wp:posOffset>
                  </wp:positionH>
                  <wp:positionV relativeFrom="paragraph">
                    <wp:posOffset>2471420</wp:posOffset>
                  </wp:positionV>
                  <wp:extent cx="1307465" cy="382270"/>
                  <wp:effectExtent l="0" t="0" r="26035" b="17780"/>
                  <wp:wrapNone/>
                  <wp:docPr id="26" name="Rounded Rectangle 26"/>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25" w:author="Andrew Trinh" w:date="2014-02-03T11:10:00Z"/>
                                </w:rPr>
                              </w:pPr>
                              <w:ins w:id="26" w:author="Andrew Trinh" w:date="2014-02-03T11:10:00Z">
                                <w:r>
                                  <w:t>LastNod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123" style="position:absolute;margin-left:333.4pt;margin-top:194.6pt;width:102.95pt;height:30.1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" fillcolor="#5b9bd5 [3204]" strokecolor="#1f4d78 [1604]" strokeweight="1pt">
                  <v:stroke joinstyle="miter"/>
                  <v:textbox>
                    <w:txbxContent>
                      <w:p w14:paraId="75781AE7" w14:textId="77777777" w:rsidR="0009212E" w:rsidRDefault="0009212E" w:rsidP="0009212E">
                        <w:pPr>
                          <w:jc w:val="center"/>
                          <w:rPr>
                            <w:ins w:id="40" w:author="Andrew Trinh" w:date="2014-02-03T11:10:00Z"/>
                          </w:rPr>
                        </w:pPr>
                        <w:ins w:id="41" w:author="Andrew Trinh" w:date="2014-02-03T11:10:00Z">
                          <w:r>
                            <w:t>LastNode</w:t>
                          </w:r>
                        </w:ins>
                      </w:p>
                    </w:txbxContent>
                  </v:textbox>
                </v:roundrect>
              </w:pict>
            </mc:Fallback>
          </mc:AlternateContent>
        </w:r>
        <w:r w:rsidR="0009212E">
          <w:rPr>
            <w:noProof/>
          </w:rPr>
          <mc:AlternateContent>
            <mc:Choice Requires="wps">
              <w:drawing>
                <wp:anchor distT="0" distB="0" distL="114300" distR="114300" simplePos="0" relativeHeight="251701248" behindDoc="0" locked="0" layoutInCell="1" allowOverlap="1" wp14:anchorId="26485D18" wp14:editId="4128253B">
                  <wp:simplePos x="0" y="0"/>
                  <wp:positionH relativeFrom="column">
                    <wp:posOffset>2219325</wp:posOffset>
                  </wp:positionH>
                  <wp:positionV relativeFrom="paragraph">
                    <wp:posOffset>1797685</wp:posOffset>
                  </wp:positionV>
                  <wp:extent cx="1307465" cy="382270"/>
                  <wp:effectExtent l="0" t="0" r="26035" b="17780"/>
                  <wp:wrapNone/>
                  <wp:docPr id="24" name="Rounded Rectangle 24"/>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27" w:author="Andrew Trinh" w:date="2014-02-03T11:10:00Z"/>
                                </w:rPr>
                              </w:pPr>
                              <w:ins w:id="28" w:author="Andrew Trinh" w:date="2014-02-03T11:10:00Z">
                                <w:r>
                                  <w:t>ObjectLis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124" style="position:absolute;margin-left:174.75pt;margin-top:141.55pt;width:102.95pt;height:30.1pt;rotation:18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" fillcolor="#5b9bd5 [3204]" strokecolor="#1f4d78 [1604]" strokeweight="1pt">
                  <v:stroke joinstyle="miter"/>
                  <v:textbox>
                    <w:txbxContent>
                      <w:p w14:paraId="55C3EFE0" w14:textId="77777777" w:rsidR="0009212E" w:rsidRDefault="0009212E" w:rsidP="0009212E">
                        <w:pPr>
                          <w:jc w:val="center"/>
                          <w:rPr>
                            <w:ins w:id="44" w:author="Andrew Trinh" w:date="2014-02-03T11:10:00Z"/>
                          </w:rPr>
                        </w:pPr>
                        <w:ins w:id="45" w:author="Andrew Trinh" w:date="2014-02-03T11:10:00Z">
                          <w:r>
                            <w:t>ObjectList</w:t>
                          </w:r>
                        </w:ins>
                      </w:p>
                    </w:txbxContent>
                  </v:textbox>
                </v:roundrect>
              </w:pict>
            </mc:Fallback>
          </mc:AlternateContent>
        </w:r>
        <w:r w:rsidR="0009212E">
          <w:rPr>
            <w:noProof/>
          </w:rPr>
          <mc:AlternateContent>
            <mc:Choice Requires="wps">
              <w:drawing>
                <wp:anchor distT="0" distB="0" distL="114300" distR="114300" simplePos="0" relativeHeight="251697152" behindDoc="0" locked="0" layoutInCell="1" allowOverlap="1" wp14:anchorId="3C291529" wp14:editId="0F1D9FBD">
                  <wp:simplePos x="0" y="0"/>
                  <wp:positionH relativeFrom="column">
                    <wp:posOffset>2225493</wp:posOffset>
                  </wp:positionH>
                  <wp:positionV relativeFrom="paragraph">
                    <wp:posOffset>779780</wp:posOffset>
                  </wp:positionV>
                  <wp:extent cx="1307465" cy="382270"/>
                  <wp:effectExtent l="0" t="0" r="26035" b="17780"/>
                  <wp:wrapNone/>
                  <wp:docPr id="20" name="Rounded Rectangle 20"/>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29" w:author="Andrew Trinh" w:date="2014-02-03T11:10:00Z"/>
                                </w:rPr>
                              </w:pPr>
                              <w:ins w:id="30" w:author="Andrew Trinh" w:date="2014-02-03T11:10:00Z">
                                <w:r>
                                  <w:t>Current Windo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125" style="position:absolute;margin-left:175.25pt;margin-top:61.4pt;width:102.95pt;height:30.1pt;rotation:180;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" fillcolor="#5b9bd5 [3204]" strokecolor="#1f4d78 [1604]" strokeweight="1pt">
                  <v:stroke joinstyle="miter"/>
                  <v:textbox>
                    <w:txbxContent>
                      <w:p w14:paraId="2EC72E06" w14:textId="77777777" w:rsidR="0009212E" w:rsidRDefault="0009212E" w:rsidP="0009212E">
                        <w:pPr>
                          <w:jc w:val="center"/>
                          <w:rPr>
                            <w:ins w:id="48" w:author="Andrew Trinh" w:date="2014-02-03T11:10:00Z"/>
                          </w:rPr>
                        </w:pPr>
                        <w:ins w:id="49" w:author="Andrew Trinh" w:date="2014-02-03T11:10:00Z">
                          <w:r>
                            <w:t>Current Window</w:t>
                          </w:r>
                        </w:ins>
                      </w:p>
                    </w:txbxContent>
                  </v:textbox>
                </v:roundrect>
              </w:pict>
            </mc:Fallback>
          </mc:AlternateContent>
        </w:r>
        <w:r w:rsidR="0009212E">
          <w:rPr>
            <w:noProof/>
          </w:rPr>
          <mc:AlternateContent>
            <mc:Choice Requires="wps">
              <w:drawing>
                <wp:anchor distT="0" distB="0" distL="114300" distR="114300" simplePos="0" relativeHeight="251700224" behindDoc="0" locked="0" layoutInCell="1" allowOverlap="1" wp14:anchorId="7E85C0F7" wp14:editId="6C48C37B">
                  <wp:simplePos x="0" y="0"/>
                  <wp:positionH relativeFrom="column">
                    <wp:posOffset>196850</wp:posOffset>
                  </wp:positionH>
                  <wp:positionV relativeFrom="paragraph">
                    <wp:posOffset>268605</wp:posOffset>
                  </wp:positionV>
                  <wp:extent cx="1307465" cy="382270"/>
                  <wp:effectExtent l="0" t="0" r="26035" b="17780"/>
                  <wp:wrapNone/>
                  <wp:docPr id="23" name="Rounded Rectangle 23"/>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31" w:author="Andrew Trinh" w:date="2014-02-03T11:10:00Z"/>
                                </w:rPr>
                              </w:pPr>
                              <w:ins w:id="32" w:author="Andrew Trinh" w:date="2014-02-03T11:10:00Z">
                                <w:r>
                                  <w:t>Even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126" style="position:absolute;margin-left:15.5pt;margin-top:21.15pt;width:102.95pt;height:30.1pt;rotation:18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" fillcolor="#5b9bd5 [3204]" strokecolor="#1f4d78 [1604]" strokeweight="1pt">
                  <v:stroke joinstyle="miter"/>
                  <v:textbox>
                    <w:txbxContent>
                      <w:p w14:paraId="10E2E6A4" w14:textId="77777777" w:rsidR="0009212E" w:rsidRDefault="0009212E" w:rsidP="0009212E">
                        <w:pPr>
                          <w:jc w:val="center"/>
                          <w:rPr>
                            <w:ins w:id="52" w:author="Andrew Trinh" w:date="2014-02-03T11:10:00Z"/>
                          </w:rPr>
                        </w:pPr>
                        <w:ins w:id="53" w:author="Andrew Trinh" w:date="2014-02-03T11:10:00Z">
                          <w:r>
                            <w:t>Event</w:t>
                          </w:r>
                        </w:ins>
                      </w:p>
                    </w:txbxContent>
                  </v:textbox>
                </v:roundrect>
              </w:pict>
            </mc:Fallback>
          </mc:AlternateContent>
        </w:r>
        <w:r w:rsidR="0009212E">
          <w:rPr>
            <w:noProof/>
          </w:rPr>
          <mc:AlternateContent>
            <mc:Choice Requires="wps">
              <w:drawing>
                <wp:anchor distT="0" distB="0" distL="114300" distR="114300" simplePos="0" relativeHeight="251699200" behindDoc="0" locked="0" layoutInCell="1" allowOverlap="1" wp14:anchorId="3E803A59" wp14:editId="584B3B20">
                  <wp:simplePos x="0" y="0"/>
                  <wp:positionH relativeFrom="column">
                    <wp:posOffset>178435</wp:posOffset>
                  </wp:positionH>
                  <wp:positionV relativeFrom="paragraph">
                    <wp:posOffset>1338580</wp:posOffset>
                  </wp:positionV>
                  <wp:extent cx="1307465" cy="382270"/>
                  <wp:effectExtent l="0" t="0" r="26035" b="17780"/>
                  <wp:wrapNone/>
                  <wp:docPr id="22" name="Rounded Rectangle 22"/>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33" w:author="Andrew Trinh" w:date="2014-02-03T11:10:00Z"/>
                                </w:rPr>
                              </w:pPr>
                              <w:ins w:id="34" w:author="Andrew Trinh" w:date="2014-02-03T11:10:00Z">
                                <w:r>
                                  <w:t>Windo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127" style="position:absolute;margin-left:14.05pt;margin-top:105.4pt;width:102.95pt;height:30.1pt;rotation:180;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" fillcolor="#5b9bd5 [3204]" strokecolor="#1f4d78 [1604]" strokeweight="1pt">
                  <v:stroke joinstyle="miter"/>
                  <v:textbox>
                    <w:txbxContent>
                      <w:p w14:paraId="61575D67" w14:textId="77777777" w:rsidR="0009212E" w:rsidRDefault="0009212E" w:rsidP="0009212E">
                        <w:pPr>
                          <w:jc w:val="center"/>
                          <w:rPr>
                            <w:ins w:id="56" w:author="Andrew Trinh" w:date="2014-02-03T11:10:00Z"/>
                          </w:rPr>
                        </w:pPr>
                        <w:ins w:id="57" w:author="Andrew Trinh" w:date="2014-02-03T11:10:00Z">
                          <w:r>
                            <w:t>Window</w:t>
                          </w:r>
                        </w:ins>
                      </w:p>
                    </w:txbxContent>
                  </v:textbox>
                </v:roundrect>
              </w:pict>
            </mc:Fallback>
          </mc:AlternateContent>
        </w:r>
        <w:r w:rsidR="0009212E">
          <w:rPr>
            <w:noProof/>
          </w:rPr>
          <mc:AlternateContent>
            <mc:Choice Requires="wps">
              <w:drawing>
                <wp:anchor distT="0" distB="0" distL="114300" distR="114300" simplePos="0" relativeHeight="251704320" behindDoc="0" locked="0" layoutInCell="1" allowOverlap="1" wp14:anchorId="59282FD0" wp14:editId="75BF1BB2">
                  <wp:simplePos x="0" y="0"/>
                  <wp:positionH relativeFrom="column">
                    <wp:posOffset>219710</wp:posOffset>
                  </wp:positionH>
                  <wp:positionV relativeFrom="paragraph">
                    <wp:posOffset>2464435</wp:posOffset>
                  </wp:positionV>
                  <wp:extent cx="1307465" cy="382270"/>
                  <wp:effectExtent l="0" t="0" r="26035" b="17780"/>
                  <wp:wrapNone/>
                  <wp:docPr id="27" name="Rounded Rectangle 27"/>
                  <wp:cNvGraphicFramePr/>
                  <a:graphic xmlns:a="http://schemas.openxmlformats.org/drawingml/2006/main">
                    <a:graphicData uri="http://schemas.microsoft.com/office/word/2010/wordprocessingShape">
                      <wps:wsp>
                        <wps:cNvSpPr/>
                        <wps:spPr>
                          <a:xfrm rot="10800000" flipH="1" flipV="1">
                            <a:off x="0" y="0"/>
                            <a:ext cx="1307465"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Default="0009212E" w:rsidP="0009212E">
                              <w:pPr>
                                <w:jc w:val="center"/>
                                <w:rPr>
                                  <w:ins w:id="35" w:author="Andrew Trinh" w:date="2014-02-03T11:10:00Z"/>
                                </w:rPr>
                              </w:pPr>
                              <w:ins w:id="36" w:author="Andrew Trinh" w:date="2014-02-03T11:10:00Z">
                                <w:r>
                                  <w:t>FirstNod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128" style="position:absolute;margin-left:17.3pt;margin-top:194.05pt;width:102.95pt;height:30.1pt;rotation:180;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" fillcolor="#5b9bd5 [3204]" strokecolor="#1f4d78 [1604]" strokeweight="1pt">
                  <v:stroke joinstyle="miter"/>
                  <v:textbox>
                    <w:txbxContent>
                      <w:p w14:paraId="77D5FB40" w14:textId="77777777" w:rsidR="0009212E" w:rsidRDefault="0009212E" w:rsidP="0009212E">
                        <w:pPr>
                          <w:jc w:val="center"/>
                          <w:rPr>
                            <w:ins w:id="60" w:author="Andrew Trinh" w:date="2014-02-03T11:10:00Z"/>
                          </w:rPr>
                        </w:pPr>
                        <w:ins w:id="61" w:author="Andrew Trinh" w:date="2014-02-03T11:10:00Z">
                          <w:r>
                            <w:t>FirstNode</w:t>
                          </w:r>
                        </w:ins>
                      </w:p>
                    </w:txbxContent>
                  </v:textbox>
                </v:roundrect>
              </w:pict>
            </mc:Fallback>
          </mc:AlternateContent>
        </w:r>
        <w:r w:rsidR="00B0235D">
          <w:br w:type="page"/>
        </w:r>
      </w:ins>
    </w:p>
    <w:p w:rsidR="00B0235D" w:rsidRDefault="00B0235D">
      <w:pPr>
        <w:rPr>
          <w:del w:id="37" w:author="Andrew Trinh" w:date="2014-02-03T11:10:00Z"/>
        </w:rPr>
      </w:pPr>
      <w:del w:id="38" w:author="Andrew Trinh" w:date="2014-02-03T11:10:00Z">
        <w:r>
          <w:lastRenderedPageBreak/>
          <w:br w:type="page"/>
        </w:r>
      </w:del>
    </w:p>
    <w:p w:rsidR="002C4396" w:rsidRPr="00AB31B3" w:rsidRDefault="002C4396" w:rsidP="002C4396">
      <w:pPr>
        <w:pStyle w:val="Heading2"/>
        <w:numPr>
          <w:ilvl w:val="1"/>
          <w:numId w:val="13"/>
        </w:numPr>
      </w:pPr>
      <w:bookmarkStart w:id="39" w:name="_Toc377973137"/>
      <w:r w:rsidRPr="00AB31B3">
        <w:lastRenderedPageBreak/>
        <w:t>Major software components</w:t>
      </w:r>
      <w:bookmarkEnd w:id="39"/>
      <w:r w:rsidRPr="00AB31B3">
        <w:t xml:space="preserve"> </w:t>
      </w:r>
    </w:p>
    <w:p w:rsidR="002C4396" w:rsidRPr="002C4396" w:rsidRDefault="00EA2A72" w:rsidP="002C4396">
      <w:del w:id="40" w:author="Minh" w:date="2014-02-03T11:10:00Z">
        <w:r>
          <w:rPr>
            <w:noProof/>
          </w:rPr>
          <mc:AlternateContent>
            <mc:Choice Requires="wpg">
              <w:drawing>
                <wp:anchor distT="0" distB="0" distL="114300" distR="114300" simplePos="0" relativeHeight="251723776" behindDoc="0" locked="0" layoutInCell="1" allowOverlap="1" wp14:anchorId="7EB654E3" wp14:editId="33E37D0E">
                  <wp:simplePos x="0" y="0"/>
                  <wp:positionH relativeFrom="column">
                    <wp:posOffset>-267335</wp:posOffset>
                  </wp:positionH>
                  <wp:positionV relativeFrom="paragraph">
                    <wp:posOffset>158750</wp:posOffset>
                  </wp:positionV>
                  <wp:extent cx="6116320" cy="1875155"/>
                  <wp:effectExtent l="0" t="0" r="17780" b="10795"/>
                  <wp:wrapSquare wrapText="bothSides"/>
                  <wp:docPr id="28" name="Group 28"/>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0"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41" w:author="Minh" w:date="2014-02-03T11:10:00Z"/>
                                  </w:rPr>
                                </w:pPr>
                                <w:del w:id="42" w:author="Minh" w:date="2014-02-03T11:10:00Z">
                                  <w:r w:rsidRPr="00941A91">
                                    <w:rPr>
                                      <w:rFonts w:asciiTheme="minorHAnsi" w:hAnsi="Calibri" w:cstheme="minorBidi"/>
                                      <w:color w:val="FFFFFF" w:themeColor="light1"/>
                                      <w:kern w:val="24"/>
                                    </w:rPr>
                                    <w:delText>Whole program</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43" w:author="Minh" w:date="2014-02-03T11:10:00Z"/>
                                  </w:rPr>
                                </w:pPr>
                                <w:del w:id="44" w:author="Minh" w:date="2014-02-03T11:10:00Z">
                                  <w:r w:rsidRPr="00941A91">
                                    <w:rPr>
                                      <w:rFonts w:asciiTheme="minorHAnsi" w:hAnsi="Calibri" w:cstheme="minorBidi"/>
                                      <w:color w:val="FFFFFF" w:themeColor="light1"/>
                                      <w:kern w:val="24"/>
                                    </w:rPr>
                                    <w:delText>View</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45" w:author="Minh" w:date="2014-02-03T11:10:00Z"/>
                                  </w:rPr>
                                </w:pPr>
                                <w:del w:id="46" w:author="Minh" w:date="2014-02-03T11:10:00Z">
                                  <w:r w:rsidRPr="00941A91">
                                    <w:rPr>
                                      <w:rFonts w:asciiTheme="minorHAnsi" w:hAnsi="Calibri" w:cstheme="minorBidi"/>
                                      <w:color w:val="FFFFFF" w:themeColor="light1"/>
                                      <w:kern w:val="24"/>
                                    </w:rPr>
                                    <w:delText>Mode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47" w:author="Minh" w:date="2014-02-03T11:10:00Z"/>
                                  </w:rPr>
                                </w:pPr>
                                <w:del w:id="48" w:author="Minh" w:date="2014-02-03T11:10:00Z">
                                  <w:r w:rsidRPr="00941A91">
                                    <w:rPr>
                                      <w:rFonts w:asciiTheme="minorHAnsi" w:hAnsi="Calibri" w:cstheme="minorBidi"/>
                                      <w:color w:val="FFFFFF" w:themeColor="light1"/>
                                      <w:kern w:val="24"/>
                                    </w:rPr>
                                    <w:delText>Control</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49" w:author="Minh" w:date="2014-02-03T11:10:00Z"/>
                                  </w:rPr>
                                </w:pPr>
                                <w:del w:id="50" w:author="Minh" w:date="2014-02-03T11:10:00Z">
                                  <w:r w:rsidRPr="00941A91">
                                    <w:rPr>
                                      <w:rFonts w:asciiTheme="minorHAnsi" w:hAnsi="Calibri" w:cstheme="minorBidi"/>
                                      <w:color w:val="FFFFFF" w:themeColor="light1"/>
                                      <w:kern w:val="24"/>
                                    </w:rPr>
                                    <w:delText>ChessBoard</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51" w:author="Minh" w:date="2014-02-03T11:10:00Z"/>
                                  </w:rPr>
                                </w:pPr>
                                <w:del w:id="52" w:author="Minh" w:date="2014-02-03T11:10:00Z">
                                  <w:r w:rsidRPr="00941A91">
                                    <w:rPr>
                                      <w:rFonts w:asciiTheme="minorHAnsi" w:hAnsi="Calibri" w:cstheme="minorBidi"/>
                                      <w:color w:val="FFFFFF" w:themeColor="light1"/>
                                      <w:kern w:val="24"/>
                                    </w:rPr>
                                    <w:delText>ChessPlay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53" w:author="Minh" w:date="2014-02-03T11:10:00Z"/>
                                  </w:rPr>
                                </w:pPr>
                                <w:del w:id="54" w:author="Minh" w:date="2014-02-03T11:10:00Z">
                                  <w:r w:rsidRPr="00941A91">
                                    <w:rPr>
                                      <w:rFonts w:asciiTheme="minorHAnsi" w:hAnsi="Calibri" w:cstheme="minorBidi"/>
                                      <w:color w:val="FFFFFF" w:themeColor="light1"/>
                                      <w:kern w:val="24"/>
                                    </w:rPr>
                                    <w:delText>ChessPiec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55" w:author="Minh" w:date="2014-02-03T11:10:00Z"/>
                                  </w:rPr>
                                </w:pPr>
                                <w:del w:id="56" w:author="Minh" w:date="2014-02-03T11:10:00Z">
                                  <w:r w:rsidRPr="00941A91">
                                    <w:rPr>
                                      <w:rFonts w:asciiTheme="minorHAnsi" w:hAnsi="Calibri" w:cstheme="minorBidi"/>
                                      <w:color w:val="FFFFFF" w:themeColor="light1"/>
                                      <w:kern w:val="24"/>
                                    </w:rPr>
                                    <w:delText>ChessCoordinate</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212E" w:rsidRPr="00941A91" w:rsidRDefault="0009212E" w:rsidP="00EA2A72">
                                <w:pPr>
                                  <w:pStyle w:val="NormalWeb"/>
                                  <w:spacing w:before="0" w:beforeAutospacing="0" w:after="0" w:afterAutospacing="0"/>
                                  <w:jc w:val="center"/>
                                  <w:rPr>
                                    <w:del w:id="57" w:author="Minh" w:date="2014-02-03T11:10:00Z"/>
                                  </w:rPr>
                                </w:pPr>
                                <w:del w:id="58" w:author="Minh" w:date="2014-02-03T11:10:00Z">
                                  <w:r w:rsidRPr="00941A91">
                                    <w:rPr>
                                      <w:rFonts w:asciiTheme="minorHAnsi" w:hAnsi="Calibri" w:cstheme="minorBidi"/>
                                      <w:color w:val="FFFFFF" w:themeColor="light1"/>
                                      <w:kern w:val="24"/>
                                    </w:rPr>
                                    <w:delText>AI</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129" style="position:absolute;margin-left:-21.05pt;margin-top:12.5pt;width:481.6pt;height:147.65pt;z-index:251723776;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">
                  <v:shape id="Flowchart: Alternate Process 32" o:spid="_x0000_s1130"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qLMIA&#10;AADbAAAADwAAAGRycy9kb3ducmV2LnhtbERPy2rCQBTdF/yH4QrdNRNrKJI6ikilLUjRKF1fMzcP&#10;krmTZqYm/r2zKHR5OO/lejStuFLvassKZlEMgji3uuZSwfm0e1qAcB5ZY2uZFNzIwXo1eVhiqu3A&#10;R7pmvhQhhF2KCirvu1RKl1dk0EW2Iw5cYXuDPsC+lLrHIYSbVj7H8Ys0WHNoqLCjbUV5k/0aBf7H&#10;7JK6+E6aQ3HRzefX+9v+NlfqcTpuXkF4Gv2/+M/9oRXMw/rwJf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2oswgAAANsAAAAPAAAAAAAAAAAAAAAAAJgCAABkcnMvZG93&#10;bnJldi54bWxQSwUGAAAAAAQABAD1AAAAhwMAAAAA&#10;" fillcolor="#5b9bd5 [3204]" strokecolor="#1f4d78 [1604]" strokeweight="1pt">
                    <v:textbox>
                      <w:txbxContent>
                        <w:p w14:paraId="3F967366" w14:textId="77777777" w:rsidR="0009212E" w:rsidRPr="00941A91" w:rsidRDefault="0009212E" w:rsidP="00EA2A72">
                          <w:pPr>
                            <w:pStyle w:val="NormalWeb"/>
                            <w:spacing w:before="0" w:beforeAutospacing="0" w:after="0" w:afterAutospacing="0"/>
                            <w:jc w:val="center"/>
                            <w:rPr>
                              <w:del w:id="84" w:author="Minh" w:date="2014-02-03T11:10:00Z"/>
                            </w:rPr>
                          </w:pPr>
                          <w:del w:id="85" w:author="Minh" w:date="2014-02-03T11:10:00Z">
                            <w:r w:rsidRPr="00941A91">
                              <w:rPr>
                                <w:rFonts w:asciiTheme="minorHAnsi" w:hAnsi="Calibri" w:cstheme="minorBidi"/>
                                <w:color w:val="FFFFFF" w:themeColor="light1"/>
                                <w:kern w:val="24"/>
                              </w:rPr>
                              <w:delText>Whole program</w:delText>
                            </w:r>
                          </w:del>
                        </w:p>
                      </w:txbxContent>
                    </v:textbox>
                  </v:shape>
                  <v:shape id="Flowchart: Alternate Process 33" o:spid="_x0000_s1131"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HJsQA&#10;AADbAAAADwAAAGRycy9kb3ducmV2LnhtbESPW2vCQBSE3wv+h+UIfasbaxCJriKi1EIRL6XPx+zJ&#10;hWTPptlV4793hUIfh5n5hpktOlOLK7WutKxgOIhAEKdWl5wr+D5t3iYgnEfWWFsmBXdysJj3XmaY&#10;aHvjA12PPhcBwi5BBYX3TSKlSwsy6Aa2IQ5eZluDPsg2l7rFW4CbWr5H0VgaLDksFNjQqqC0Ol6M&#10;Av9rNnGZ/cTVPjvr6nP3sf66j5R67XfLKQhPnf8P/7W3WkE8g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hybEAAAA2wAAAA8AAAAAAAAAAAAAAAAAmAIAAGRycy9k&#10;b3ducmV2LnhtbFBLBQYAAAAABAAEAPUAAACJAwAAAAA=&#10;" fillcolor="#5b9bd5 [3204]" strokecolor="#1f4d78 [1604]" strokeweight="1pt">
                    <v:textbox>
                      <w:txbxContent>
                        <w:p w14:paraId="7001B646" w14:textId="77777777" w:rsidR="0009212E" w:rsidRPr="00941A91" w:rsidRDefault="0009212E" w:rsidP="00EA2A72">
                          <w:pPr>
                            <w:pStyle w:val="NormalWeb"/>
                            <w:spacing w:before="0" w:beforeAutospacing="0" w:after="0" w:afterAutospacing="0"/>
                            <w:jc w:val="center"/>
                            <w:rPr>
                              <w:del w:id="86" w:author="Minh" w:date="2014-02-03T11:10:00Z"/>
                            </w:rPr>
                          </w:pPr>
                          <w:del w:id="87" w:author="Minh" w:date="2014-02-03T11:10:00Z">
                            <w:r w:rsidRPr="00941A91">
                              <w:rPr>
                                <w:rFonts w:asciiTheme="minorHAnsi" w:hAnsi="Calibri" w:cstheme="minorBidi"/>
                                <w:color w:val="FFFFFF" w:themeColor="light1"/>
                                <w:kern w:val="24"/>
                              </w:rPr>
                              <w:delText>View</w:delText>
                            </w:r>
                          </w:del>
                        </w:p>
                      </w:txbxContent>
                    </v:textbox>
                  </v:shape>
                  <v:shape id="Flowchart: Alternate Process 34" o:spid="_x0000_s1132"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kvsQA&#10;AADbAAAADwAAAGRycy9kb3ducmV2LnhtbESP3WrCQBSE74W+w3IK3tWNNkiJriKlUoUiasXrY/bk&#10;h2TPxuyq8e27QsHLYWa+YabzztTiSq0rLSsYDiIQxKnVJecKDr/Ltw8QziNrrC2Tgjs5mM9eelNM&#10;tL3xjq57n4sAYZeggsL7JpHSpQUZdAPbEAcvs61BH2SbS93iLcBNLUdRNJYGSw4LBTb0WVBa7S9G&#10;gT+bZVxmx7jaZiddrTffXz/3d6X6r91iAsJT55/h//ZKK4jH8Pg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JL7EAAAA2wAAAA8AAAAAAAAAAAAAAAAAmAIAAGRycy9k&#10;b3ducmV2LnhtbFBLBQYAAAAABAAEAPUAAACJAwAAAAA=&#10;" fillcolor="#5b9bd5 [3204]" strokecolor="#1f4d78 [1604]" strokeweight="1pt">
                    <v:textbox>
                      <w:txbxContent>
                        <w:p w14:paraId="6A5F50B9" w14:textId="77777777" w:rsidR="0009212E" w:rsidRPr="00941A91" w:rsidRDefault="0009212E" w:rsidP="00EA2A72">
                          <w:pPr>
                            <w:pStyle w:val="NormalWeb"/>
                            <w:spacing w:before="0" w:beforeAutospacing="0" w:after="0" w:afterAutospacing="0"/>
                            <w:jc w:val="center"/>
                            <w:rPr>
                              <w:del w:id="88" w:author="Minh" w:date="2014-02-03T11:10:00Z"/>
                            </w:rPr>
                          </w:pPr>
                          <w:del w:id="89" w:author="Minh" w:date="2014-02-03T11:10:00Z">
                            <w:r w:rsidRPr="00941A91">
                              <w:rPr>
                                <w:rFonts w:asciiTheme="minorHAnsi" w:hAnsi="Calibri" w:cstheme="minorBidi"/>
                                <w:color w:val="FFFFFF" w:themeColor="light1"/>
                                <w:kern w:val="24"/>
                              </w:rPr>
                              <w:delText>Model</w:delText>
                            </w:r>
                          </w:del>
                        </w:p>
                      </w:txbxContent>
                    </v:textbox>
                  </v:shape>
                  <v:shape id="Flowchart: Alternate Process 35" o:spid="_x0000_s1133"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X+MUA&#10;AADbAAAADwAAAGRycy9kb3ducmV2LnhtbESPW2vCQBSE34X+h+UU+mY2VVsldRURpS1I8UafT7Mn&#10;F5I9G7Nbjf++WxB8HGbmG2Y670wtztS60rKC5ygGQZxaXXKu4HhY9ycgnEfWWFsmBVdyMJ899KaY&#10;aHvhHZ33PhcBwi5BBYX3TSKlSwsy6CLbEAcvs61BH2SbS93iJcBNLQdx/CoNlhwWCmxoWVBa7X+N&#10;An8y61GZfY+qbfajq8+v99XmOlTq6bFbvIHw1Pl7+Nb+0ApexvD/Jfw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Rf4xQAAANsAAAAPAAAAAAAAAAAAAAAAAJgCAABkcnMv&#10;ZG93bnJldi54bWxQSwUGAAAAAAQABAD1AAAAigMAAAAA&#10;" fillcolor="#5b9bd5 [3204]" strokecolor="#1f4d78 [1604]" strokeweight="1pt">
                    <v:textbox>
                      <w:txbxContent>
                        <w:p w14:paraId="13699F2E" w14:textId="77777777" w:rsidR="0009212E" w:rsidRPr="00941A91" w:rsidRDefault="0009212E" w:rsidP="00EA2A72">
                          <w:pPr>
                            <w:pStyle w:val="NormalWeb"/>
                            <w:spacing w:before="0" w:beforeAutospacing="0" w:after="0" w:afterAutospacing="0"/>
                            <w:jc w:val="center"/>
                            <w:rPr>
                              <w:del w:id="90" w:author="Minh" w:date="2014-02-03T11:10:00Z"/>
                            </w:rPr>
                          </w:pPr>
                          <w:del w:id="91" w:author="Minh" w:date="2014-02-03T11:10:00Z">
                            <w:r w:rsidRPr="00941A91">
                              <w:rPr>
                                <w:rFonts w:asciiTheme="minorHAnsi" w:hAnsi="Calibri" w:cstheme="minorBidi"/>
                                <w:color w:val="FFFFFF" w:themeColor="light1"/>
                                <w:kern w:val="24"/>
                              </w:rPr>
                              <w:delText>Control</w:delText>
                            </w:r>
                          </w:del>
                        </w:p>
                      </w:txbxContent>
                    </v:textbox>
                  </v:shape>
                  <v:shape id="Straight Arrow Connector 37" o:spid="_x0000_s1134"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c/ysIAAADbAAAADwAAAGRycy9kb3ducmV2LnhtbESPQYvCMBSE7wv+h/AEL4umCrt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c/ysIAAADbAAAADwAAAAAAAAAAAAAA&#10;AAChAgAAZHJzL2Rvd25yZXYueG1sUEsFBgAAAAAEAAQA+QAAAJADAAAAAA==&#10;" strokecolor="#5b9bd5 [3204]" strokeweight=".5pt">
                    <v:stroke endarrow="open" joinstyle="miter"/>
                  </v:shape>
                  <v:shape id="Straight Arrow Connector 39" o:spid="_x0000_s1135"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zKcIAAADbAAAADwAAAGRycy9kb3ducmV2LnhtbERPz2vCMBS+D/Y/hDfYbU3nQUZtFCkM&#10;BGFo17Hrs3lr6pqX0kRt+9ebw2DHj+93vhltJ640+NaxgtckBUFcO91yo6D6fH95A+EDssbOMSmY&#10;yMNm/fiQY6bdjY90LUMjYgj7DBWYEPpMSl8bsugT1xNH7scNFkOEQyP1gLcYbju5SNOltNhybDDY&#10;U2Go/i0vVsG+qObKVIevMj2fzsU00+F7+6HU89O4XYEINIZ/8Z97pxUs4/r4Jf4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zKcIAAADbAAAADwAAAAAAAAAAAAAA&#10;AAChAgAAZHJzL2Rvd25yZXYueG1sUEsFBgAAAAAEAAQA+QAAAJADAAAAAA==&#10;" strokecolor="#5b9bd5 [3204]" strokeweight=".5pt">
                    <v:stroke endarrow="open" joinstyle="miter"/>
                  </v:shape>
                  <v:shape id="Straight Arrow Connector 40" o:spid="_x0000_s1136"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WssQAAADbAAAADwAAAGRycy9kb3ducmV2LnhtbESPQWvCQBSE70L/w/IEb7rRg5TUVSQg&#10;FATRmNLra/Y1G5t9G7KrRn99VxA8DjPzDbNY9bYRF+p87VjBdJKAIC6drrlSUBw343cQPiBrbByT&#10;ght5WC3fBgtMtbvygS55qESEsE9RgQmhTaX0pSGLfuJa4uj9us5iiLKrpO7wGuG2kbMkmUuLNccF&#10;gy1lhsq//GwVbLPiXphi/5Unp59TdrvT/nu9U2o07NcfIAL14RV+tj+1gvkUHl/i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dpayxAAAANsAAAAPAAAAAAAAAAAA&#10;AAAAAKECAABkcnMvZG93bnJldi54bWxQSwUGAAAAAAQABAD5AAAAkgMAAAAA&#10;" strokecolor="#5b9bd5 [3204]" strokeweight=".5pt">
                    <v:stroke endarrow="open" joinstyle="miter"/>
                  </v:shape>
                  <v:shape id="Flowchart: Alternate Process 43" o:spid="_x0000_s1137"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3cQA&#10;AADbAAAADwAAAGRycy9kb3ducmV2LnhtbESPW2sCMRSE3wv+h3CEvtWsF0RWo4hUbEHEGz4fN2cv&#10;7OZku0l1/fdGKPRxmJlvmNmiNZW4UeMKywr6vQgEcWJ1wZmC82n9MQHhPLLGyjIpeJCDxbzzNsNY&#10;2zsf6Hb0mQgQdjEqyL2vYyldkpNB17M1cfBS2xj0QTaZ1A3eA9xUchBFY2mw4LCQY02rnJLy+GsU&#10;+B+zHhXpZVTu06suv3ebz+1jqNR7t11OQXhq/X/4r/2lFYw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ft3EAAAA2wAAAA8AAAAAAAAAAAAAAAAAmAIAAGRycy9k&#10;b3ducmV2LnhtbFBLBQYAAAAABAAEAPUAAACJAwAAAAA=&#10;" fillcolor="#5b9bd5 [3204]" strokecolor="#1f4d78 [1604]" strokeweight="1pt">
                    <v:textbox>
                      <w:txbxContent>
                        <w:p w14:paraId="321EBD1A" w14:textId="77777777" w:rsidR="0009212E" w:rsidRPr="00941A91" w:rsidRDefault="0009212E" w:rsidP="00EA2A72">
                          <w:pPr>
                            <w:pStyle w:val="NormalWeb"/>
                            <w:spacing w:before="0" w:beforeAutospacing="0" w:after="0" w:afterAutospacing="0"/>
                            <w:jc w:val="center"/>
                            <w:rPr>
                              <w:del w:id="92" w:author="Minh" w:date="2014-02-03T11:10:00Z"/>
                            </w:rPr>
                          </w:pPr>
                          <w:del w:id="93" w:author="Minh" w:date="2014-02-03T11:10:00Z">
                            <w:r w:rsidRPr="00941A91">
                              <w:rPr>
                                <w:rFonts w:asciiTheme="minorHAnsi" w:hAnsi="Calibri" w:cstheme="minorBidi"/>
                                <w:color w:val="FFFFFF" w:themeColor="light1"/>
                                <w:kern w:val="24"/>
                              </w:rPr>
                              <w:delText>ChessBoard</w:delText>
                            </w:r>
                          </w:del>
                        </w:p>
                      </w:txbxContent>
                    </v:textbox>
                  </v:shape>
                  <v:shape id="Straight Arrow Connector 44" o:spid="_x0000_s1138"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B6sIAAADcAAAADwAAAGRycy9kb3ducmV2LnhtbERPyWrDMBC9B/oPYgq9hFpuKK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3B6sIAAADcAAAADwAAAAAAAAAAAAAA&#10;AAChAgAAZHJzL2Rvd25yZXYueG1sUEsFBgAAAAAEAAQA+QAAAJADAAAAAA==&#10;" strokecolor="#5b9bd5 [3204]" strokeweight=".5pt">
                    <v:stroke endarrow="open" joinstyle="miter"/>
                  </v:shape>
                  <v:shape id="Flowchart: Alternate Process 47" o:spid="_x0000_s1139"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Cm8QA&#10;AADcAAAADwAAAGRycy9kb3ducmV2LnhtbERP22rCQBB9F/oPyxT6VjdaLRKzkSIVWyhSL/g8zU4u&#10;JDubZleNf98VCr7N4VwnWfSmEWfqXGVZwWgYgSDOrK64UHDYr55nIJxH1thYJgVXcrBIHwYJxtpe&#10;eEvnnS9ECGEXo4LS+zaW0mUlGXRD2xIHLredQR9gV0jd4SWEm0aOo+hVGqw4NJTY0rKkrN6djAL/&#10;a1aTKj9O6u/8R9efm/X71/VFqafH/m0OwlPv7+J/94cO86cjuD0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QpvEAAAA3AAAAA8AAAAAAAAAAAAAAAAAmAIAAGRycy9k&#10;b3ducmV2LnhtbFBLBQYAAAAABAAEAPUAAACJAwAAAAA=&#10;" fillcolor="#5b9bd5 [3204]" strokecolor="#1f4d78 [1604]" strokeweight="1pt">
                    <v:textbox>
                      <w:txbxContent>
                        <w:p w14:paraId="7BE1E24D" w14:textId="77777777" w:rsidR="0009212E" w:rsidRPr="00941A91" w:rsidRDefault="0009212E" w:rsidP="00EA2A72">
                          <w:pPr>
                            <w:pStyle w:val="NormalWeb"/>
                            <w:spacing w:before="0" w:beforeAutospacing="0" w:after="0" w:afterAutospacing="0"/>
                            <w:jc w:val="center"/>
                            <w:rPr>
                              <w:del w:id="94" w:author="Minh" w:date="2014-02-03T11:10:00Z"/>
                            </w:rPr>
                          </w:pPr>
                          <w:del w:id="95" w:author="Minh" w:date="2014-02-03T11:10:00Z">
                            <w:r w:rsidRPr="00941A91">
                              <w:rPr>
                                <w:rFonts w:asciiTheme="minorHAnsi" w:hAnsi="Calibri" w:cstheme="minorBidi"/>
                                <w:color w:val="FFFFFF" w:themeColor="light1"/>
                                <w:kern w:val="24"/>
                              </w:rPr>
                              <w:delText>ChessPlayer</w:delText>
                            </w:r>
                          </w:del>
                        </w:p>
                      </w:txbxContent>
                    </v:textbox>
                  </v:shape>
                  <v:shape id="Straight Arrow Connector 48" o:spid="_x0000_s1140"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TGMIAAADcAAAADwAAAGRycy9kb3ducmV2LnhtbERPTWvCQBC9F/wPywi9FN0YsJToKiYg&#10;CD2UxkLpbciO2WB2NmTXJP77rlDobR7vc7b7ybZioN43jhWslgkI4srphmsFX+fj4g2ED8gaW8ek&#10;4E4e9rvZ0xYz7Ub+pKEMtYgh7DNUYELoMil9ZciiX7qOOHIX11sMEfa11D2OMdy2Mk2SV2mx4dhg&#10;sKPCUHUtb1ZB7mqu3i2an4+iuzK9lON3flfqeT4dNiACTeFf/Oc+6Th/ncL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vTGMIAAADcAAAADwAAAAAAAAAAAAAA&#10;AAChAgAAZHJzL2Rvd25yZXYueG1sUEsFBgAAAAAEAAQA+QAAAJADAAAAAA==&#10;" strokecolor="#5b9bd5 [3204]" strokeweight=".5pt">
                    <v:stroke endarrow="open" joinstyle="miter"/>
                  </v:shape>
                  <v:shape id="Flowchart: Alternate Process 50" o:spid="_x0000_s1141"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5d8MA&#10;AADcAAAADwAAAGRycy9kb3ducmV2LnhtbERP22rCQBB9L/gPywh9qxurlhKzEZFKFYq0Kj6P2cmF&#10;ZGfT7Fbj33eFQt/mcK6TLHrTiAt1rrKsYDyKQBBnVldcKDge1k+vIJxH1thYJgU3crBIBw8Jxtpe&#10;+Ysue1+IEMIuRgWl920spctKMuhGtiUOXG47gz7ArpC6w2sIN418jqIXabDi0FBiS6uSsnr/YxT4&#10;b7OeVvlpWn/mZ11vd+9vH7eJUo/DfjkH4an3/+I/90aH+bMJ3J8JF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t5d8MAAADcAAAADwAAAAAAAAAAAAAAAACYAgAAZHJzL2Rv&#10;d25yZXYueG1sUEsFBgAAAAAEAAQA9QAAAIgDAAAAAA==&#10;" fillcolor="#5b9bd5 [3204]" strokecolor="#1f4d78 [1604]" strokeweight="1pt">
                    <v:textbox>
                      <w:txbxContent>
                        <w:p w14:paraId="3A6F698C" w14:textId="77777777" w:rsidR="0009212E" w:rsidRPr="00941A91" w:rsidRDefault="0009212E" w:rsidP="00EA2A72">
                          <w:pPr>
                            <w:pStyle w:val="NormalWeb"/>
                            <w:spacing w:before="0" w:beforeAutospacing="0" w:after="0" w:afterAutospacing="0"/>
                            <w:jc w:val="center"/>
                            <w:rPr>
                              <w:del w:id="96" w:author="Minh" w:date="2014-02-03T11:10:00Z"/>
                            </w:rPr>
                          </w:pPr>
                          <w:del w:id="97" w:author="Minh" w:date="2014-02-03T11:10:00Z">
                            <w:r w:rsidRPr="00941A91">
                              <w:rPr>
                                <w:rFonts w:asciiTheme="minorHAnsi" w:hAnsi="Calibri" w:cstheme="minorBidi"/>
                                <w:color w:val="FFFFFF" w:themeColor="light1"/>
                                <w:kern w:val="24"/>
                              </w:rPr>
                              <w:delText>ChessPiece</w:delText>
                            </w:r>
                          </w:del>
                        </w:p>
                      </w:txbxContent>
                    </v:textbox>
                  </v:shape>
                  <v:shape id="Straight Arrow Connector 51" o:spid="_x0000_s1142"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mUC8MAAADcAAAADwAAAGRycy9kb3ducmV2LnhtbERP32vCMBB+H/g/hBP2NlPHJqMaRQrC&#10;QBiuq/h6NmdTbS6liVr96xdhsLf7+H7ebNHbRlyo87VjBeNRAoK4dLrmSkHxs3r5AOEDssbGMSm4&#10;kYfFfPA0w1S7K3/TJQ+ViCHsU1RgQmhTKX1pyKIfuZY4cgfXWQwRdpXUHV5juG3ka5JMpMWaY4PB&#10;ljJD5Sk/WwXrrLgXpths8+S4P2a3O212yy+lnof9cgoiUB/+xX/uTx3nv7/B45l4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lAvDAAAA3AAAAA8AAAAAAAAAAAAA&#10;AAAAoQIAAGRycy9kb3ducmV2LnhtbFBLBQYAAAAABAAEAPkAAACRAwAAAAA=&#10;" strokecolor="#5b9bd5 [3204]" strokeweight=".5pt">
                    <v:stroke endarrow="open" joinstyle="miter"/>
                  </v:shape>
                  <v:shape id="Flowchart: Alternate Process 53" o:spid="_x0000_s1143"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5EmMMA&#10;AADcAAAADwAAAGRycy9kb3ducmV2LnhtbERP22rCQBB9L/gPywi+1Y1WS4nZSCmKFYq0Kj6P2cmF&#10;ZGfT7Fbj37uFQt/mcK6TLHvTiAt1rrKsYDKOQBBnVldcKDge1o8vIJxH1thYJgU3crBMBw8Jxtpe&#10;+Ysue1+IEMIuRgWl920spctKMujGtiUOXG47gz7ArpC6w2sIN42cRtGzNFhxaCixpbeSsnr/YxT4&#10;b7OeVflpVn/mZ11vd5vVx+1JqdGwf12A8NT7f/Gf+12H+fM5/D4TL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5EmMMAAADcAAAADwAAAAAAAAAAAAAAAACYAgAAZHJzL2Rv&#10;d25yZXYueG1sUEsFBgAAAAAEAAQA9QAAAIgDAAAAAA==&#10;" fillcolor="#5b9bd5 [3204]" strokecolor="#1f4d78 [1604]" strokeweight="1pt">
                    <v:textbox>
                      <w:txbxContent>
                        <w:p w14:paraId="716FE1A8" w14:textId="77777777" w:rsidR="0009212E" w:rsidRPr="00941A91" w:rsidRDefault="0009212E" w:rsidP="00EA2A72">
                          <w:pPr>
                            <w:pStyle w:val="NormalWeb"/>
                            <w:spacing w:before="0" w:beforeAutospacing="0" w:after="0" w:afterAutospacing="0"/>
                            <w:jc w:val="center"/>
                            <w:rPr>
                              <w:del w:id="98" w:author="Minh" w:date="2014-02-03T11:10:00Z"/>
                            </w:rPr>
                          </w:pPr>
                          <w:del w:id="99" w:author="Minh" w:date="2014-02-03T11:10:00Z">
                            <w:r w:rsidRPr="00941A91">
                              <w:rPr>
                                <w:rFonts w:asciiTheme="minorHAnsi" w:hAnsi="Calibri" w:cstheme="minorBidi"/>
                                <w:color w:val="FFFFFF" w:themeColor="light1"/>
                                <w:kern w:val="24"/>
                              </w:rPr>
                              <w:delText>ChessCoordinate</w:delText>
                            </w:r>
                          </w:del>
                        </w:p>
                      </w:txbxContent>
                    </v:textbox>
                  </v:shape>
                  <v:shape id="Straight Arrow Connector 54" o:spid="_x0000_s1144"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ev58MAAADcAAAADwAAAGRycy9kb3ducmV2LnhtbERP32vCMBB+F/wfwgl703TCRDqjSGEw&#10;EIbWyl7P5mzqmktpMq3+9WYw8O0+vp+3WPW2ERfqfO1YweskAUFcOl1zpaDYf4znIHxA1tg4JgU3&#10;8rBaDgcLTLW78o4ueahEDGGfogITQptK6UtDFv3EtcSRO7nOYoiwq6Tu8BrDbSOnSTKTFmuODQZb&#10;ygyVP/mvVbDJinthiu0hT87Hc3a70/Z7/aXUy6hfv4MI1Ien+N/9qeP8txn8PRMv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Xr+fDAAAA3AAAAA8AAAAAAAAAAAAA&#10;AAAAoQIAAGRycy9kb3ducmV2LnhtbFBLBQYAAAAABAAEAPkAAACRAwAAAAA=&#10;" strokecolor="#5b9bd5 [3204]" strokeweight=".5pt">
                    <v:stroke endarrow="open" joinstyle="miter"/>
                  </v:shape>
                  <v:shape id="Flowchart: Alternate Process 71" o:spid="_x0000_s1145"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dMQA&#10;AADcAAAADwAAAGRycy9kb3ducmV2LnhtbERP22rCQBB9L/Qflin4ZjatWkvqKkUUFaS0Wvo8zU4u&#10;JDsbs6vGv3cFoW9zONeZzDpTixO1rrSs4DmKQRCnVpecK/jZL/tvIJxH1lhbJgUXcjCbPj5MMNH2&#10;zN902vlchBB2CSoovG8SKV1akEEX2YY4cJltDfoA21zqFs8h3NTyJY5fpcGSQ0OBDc0LSqvd0Sjw&#10;B7McltnvsPrK/nS1+VwttpeBUr2n7uMdhKfO/4vv7rUO80djuD0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Qf3TEAAAA3AAAAA8AAAAAAAAAAAAAAAAAmAIAAGRycy9k&#10;b3ducmV2LnhtbFBLBQYAAAAABAAEAPUAAACJAwAAAAA=&#10;" fillcolor="#5b9bd5 [3204]" strokecolor="#1f4d78 [1604]" strokeweight="1pt">
                    <v:textbox>
                      <w:txbxContent>
                        <w:p w14:paraId="2CA22571" w14:textId="77777777" w:rsidR="0009212E" w:rsidRPr="00941A91" w:rsidRDefault="0009212E" w:rsidP="00EA2A72">
                          <w:pPr>
                            <w:pStyle w:val="NormalWeb"/>
                            <w:spacing w:before="0" w:beforeAutospacing="0" w:after="0" w:afterAutospacing="0"/>
                            <w:jc w:val="center"/>
                            <w:rPr>
                              <w:del w:id="100" w:author="Minh" w:date="2014-02-03T11:10:00Z"/>
                            </w:rPr>
                          </w:pPr>
                          <w:del w:id="101" w:author="Minh" w:date="2014-02-03T11:10:00Z">
                            <w:r w:rsidRPr="00941A91">
                              <w:rPr>
                                <w:rFonts w:asciiTheme="minorHAnsi" w:hAnsi="Calibri" w:cstheme="minorBidi"/>
                                <w:color w:val="FFFFFF" w:themeColor="light1"/>
                                <w:kern w:val="24"/>
                              </w:rPr>
                              <w:delText>AI</w:delText>
                            </w:r>
                          </w:del>
                        </w:p>
                      </w:txbxContent>
                    </v:textbox>
                  </v:shape>
                  <v:shape id="Straight Arrow Connector 72" o:spid="_x0000_s1146"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eDsYAAADcAAAADwAAAGRycy9kb3ducmV2LnhtbESPQWvCQBCF74X+h2UK3uqmQqWkriKB&#10;glAomqb0Os1Os7HZ2ZDdavTXOwfB2wzvzXvfLFaj79SBhtgGNvA0zUAR18G23BioPt8eX0DFhGyx&#10;C0wGThRhtby/W2Buw5F3dChToySEY44GXEp9rnWsHXmM09ATi/YbBo9J1qHRdsCjhPtOz7Jsrj22&#10;LA0Oeyoc1X/lvzfwXlTnylXbrzLb/+yL05m23+sPYyYP4/oVVKIx3czX640V/GehlWdkAr2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Eng7GAAAA3AAAAA8AAAAAAAAA&#10;AAAAAAAAoQIAAGRycy9kb3ducmV2LnhtbFBLBQYAAAAABAAEAPkAAACUAwAAAAA=&#10;" strokecolor="#5b9bd5 [3204]" strokeweight=".5pt">
                    <v:stroke endarrow="open" joinstyle="miter"/>
                  </v:shape>
                  <w10:wrap type="square"/>
                </v:group>
              </w:pict>
            </mc:Fallback>
          </mc:AlternateContent>
        </w:r>
      </w:del>
      <w:ins w:id="59" w:author="Minh" w:date="2014-02-03T11:10:00Z">
        <w:r>
          <w:rPr>
            <w:noProof/>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60" w:author="Minh" w:date="2014-02-03T11:10:00Z"/>
                                  </w:rPr>
                                </w:pPr>
                                <w:ins w:id="61" w:author="Minh" w:date="2014-02-03T11:10:00Z">
                                  <w:r w:rsidRPr="00941A91">
                                    <w:rPr>
                                      <w:rFonts w:asciiTheme="minorHAnsi" w:hAnsi="Calibri" w:cstheme="minorBidi"/>
                                      <w:color w:val="FFFFFF" w:themeColor="light1"/>
                                      <w:kern w:val="24"/>
                                    </w:rPr>
                                    <w:t>Whole progra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62" w:author="Minh" w:date="2014-02-03T11:10:00Z"/>
                                  </w:rPr>
                                </w:pPr>
                                <w:ins w:id="63" w:author="Minh" w:date="2014-02-03T11:10:00Z">
                                  <w:r w:rsidRPr="00941A91">
                                    <w:rPr>
                                      <w:rFonts w:asciiTheme="minorHAnsi" w:hAnsi="Calibri" w:cstheme="minorBidi"/>
                                      <w:color w:val="FFFFFF" w:themeColor="light1"/>
                                      <w:kern w:val="24"/>
                                    </w:rPr>
                                    <w:t>View</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64" w:author="Minh" w:date="2014-02-03T11:10:00Z"/>
                                  </w:rPr>
                                </w:pPr>
                                <w:ins w:id="65" w:author="Minh" w:date="2014-02-03T11:10:00Z">
                                  <w:r w:rsidRPr="00941A91">
                                    <w:rPr>
                                      <w:rFonts w:asciiTheme="minorHAnsi" w:hAnsi="Calibri" w:cstheme="minorBidi"/>
                                      <w:color w:val="FFFFFF" w:themeColor="light1"/>
                                      <w:kern w:val="24"/>
                                    </w:rPr>
                                    <w:t>Mode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66" w:author="Minh" w:date="2014-02-03T11:10:00Z"/>
                                  </w:rPr>
                                </w:pPr>
                                <w:ins w:id="67" w:author="Minh" w:date="2014-02-03T11:10:00Z">
                                  <w:r w:rsidRPr="00941A91">
                                    <w:rPr>
                                      <w:rFonts w:asciiTheme="minorHAnsi" w:hAnsi="Calibri" w:cstheme="minorBidi"/>
                                      <w:color w:val="FFFFFF" w:themeColor="light1"/>
                                      <w:kern w:val="24"/>
                                    </w:rPr>
                                    <w:t>Control</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68" w:author="Minh" w:date="2014-02-03T11:10:00Z"/>
                                  </w:rPr>
                                </w:pPr>
                                <w:ins w:id="69" w:author="Minh" w:date="2014-02-03T11:10:00Z">
                                  <w:r w:rsidRPr="00941A91">
                                    <w:rPr>
                                      <w:rFonts w:asciiTheme="minorHAnsi" w:hAnsi="Calibri" w:cstheme="minorBidi"/>
                                      <w:color w:val="FFFFFF" w:themeColor="light1"/>
                                      <w:kern w:val="24"/>
                                    </w:rPr>
                                    <w:t>ChessBoard</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70" w:author="Minh" w:date="2014-02-03T11:10:00Z"/>
                                  </w:rPr>
                                </w:pPr>
                                <w:ins w:id="71" w:author="Minh" w:date="2014-02-03T11:10:00Z">
                                  <w:r w:rsidRPr="00941A91">
                                    <w:rPr>
                                      <w:rFonts w:asciiTheme="minorHAnsi" w:hAnsi="Calibri" w:cstheme="minorBidi"/>
                                      <w:color w:val="FFFFFF" w:themeColor="light1"/>
                                      <w:kern w:val="24"/>
                                    </w:rPr>
                                    <w:t>ChessPlayer</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72" w:author="Minh" w:date="2014-02-03T11:10:00Z"/>
                                  </w:rPr>
                                </w:pPr>
                                <w:ins w:id="73" w:author="Minh" w:date="2014-02-03T11:10:00Z">
                                  <w:r w:rsidRPr="00941A91">
                                    <w:rPr>
                                      <w:rFonts w:asciiTheme="minorHAnsi" w:hAnsi="Calibri" w:cstheme="minorBidi"/>
                                      <w:color w:val="FFFFFF" w:themeColor="light1"/>
                                      <w:kern w:val="24"/>
                                    </w:rPr>
                                    <w:t>ChessPie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74" w:author="Minh" w:date="2014-02-03T11:10:00Z"/>
                                  </w:rPr>
                                </w:pPr>
                                <w:ins w:id="75" w:author="Minh" w:date="2014-02-03T11:10:00Z">
                                  <w:r w:rsidRPr="00941A91">
                                    <w:rPr>
                                      <w:rFonts w:asciiTheme="minorHAnsi" w:hAnsi="Calibri" w:cstheme="minorBidi"/>
                                      <w:color w:val="FFFFFF" w:themeColor="light1"/>
                                      <w:kern w:val="24"/>
                                    </w:rPr>
                                    <w:t>ChessCoordinat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rPr>
                                    <w:ins w:id="76" w:author="Minh" w:date="2014-02-03T11:10:00Z"/>
                                  </w:rPr>
                                </w:pPr>
                                <w:ins w:id="77" w:author="Minh" w:date="2014-02-03T11:10:00Z">
                                  <w:r w:rsidRPr="00941A91">
                                    <w:rPr>
                                      <w:rFonts w:asciiTheme="minorHAnsi" w:hAnsi="Calibri" w:cstheme="minorBidi"/>
                                      <w:color w:val="FFFFFF" w:themeColor="light1"/>
                                      <w:kern w:val="24"/>
                                    </w:rPr>
                                    <w:t>AI</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4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">
                  <v:shape id="Flowchart: Alternate Process 32" o:spid="_x0000_s114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14:paraId="5B42639E" w14:textId="77777777" w:rsidR="00524BA0" w:rsidRPr="00941A91" w:rsidRDefault="00524BA0" w:rsidP="00EA2A72">
                          <w:pPr>
                            <w:pStyle w:val="NormalWeb"/>
                            <w:spacing w:before="0" w:beforeAutospacing="0" w:after="0" w:afterAutospacing="0"/>
                            <w:jc w:val="center"/>
                            <w:rPr>
                              <w:ins w:id="121" w:author="Minh" w:date="2014-02-03T11:10:00Z"/>
                            </w:rPr>
                          </w:pPr>
                          <w:ins w:id="122" w:author="Minh" w:date="2014-02-03T11:10:00Z">
                            <w:r w:rsidRPr="00941A91">
                              <w:rPr>
                                <w:rFonts w:asciiTheme="minorHAnsi" w:hAnsi="Calibri" w:cstheme="minorBidi"/>
                                <w:color w:val="FFFFFF" w:themeColor="light1"/>
                                <w:kern w:val="24"/>
                              </w:rPr>
                              <w:t>Whole program</w:t>
                            </w:r>
                          </w:ins>
                        </w:p>
                      </w:txbxContent>
                    </v:textbox>
                  </v:shape>
                  <v:shape id="Flowchart: Alternate Process 33" o:spid="_x0000_s114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14:paraId="6E789ACE" w14:textId="77777777" w:rsidR="00524BA0" w:rsidRPr="00941A91" w:rsidRDefault="00524BA0" w:rsidP="00EA2A72">
                          <w:pPr>
                            <w:pStyle w:val="NormalWeb"/>
                            <w:spacing w:before="0" w:beforeAutospacing="0" w:after="0" w:afterAutospacing="0"/>
                            <w:jc w:val="center"/>
                            <w:rPr>
                              <w:ins w:id="123" w:author="Minh" w:date="2014-02-03T11:10:00Z"/>
                            </w:rPr>
                          </w:pPr>
                          <w:ins w:id="124" w:author="Minh" w:date="2014-02-03T11:10:00Z">
                            <w:r w:rsidRPr="00941A91">
                              <w:rPr>
                                <w:rFonts w:asciiTheme="minorHAnsi" w:hAnsi="Calibri" w:cstheme="minorBidi"/>
                                <w:color w:val="FFFFFF" w:themeColor="light1"/>
                                <w:kern w:val="24"/>
                              </w:rPr>
                              <w:t>View</w:t>
                            </w:r>
                          </w:ins>
                        </w:p>
                      </w:txbxContent>
                    </v:textbox>
                  </v:shape>
                  <v:shape id="Flowchart: Alternate Process 34" o:spid="_x0000_s115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14:paraId="287B69F7" w14:textId="77777777" w:rsidR="00524BA0" w:rsidRPr="00941A91" w:rsidRDefault="00524BA0" w:rsidP="00EA2A72">
                          <w:pPr>
                            <w:pStyle w:val="NormalWeb"/>
                            <w:spacing w:before="0" w:beforeAutospacing="0" w:after="0" w:afterAutospacing="0"/>
                            <w:jc w:val="center"/>
                            <w:rPr>
                              <w:ins w:id="125" w:author="Minh" w:date="2014-02-03T11:10:00Z"/>
                            </w:rPr>
                          </w:pPr>
                          <w:ins w:id="126" w:author="Minh" w:date="2014-02-03T11:10:00Z">
                            <w:r w:rsidRPr="00941A91">
                              <w:rPr>
                                <w:rFonts w:asciiTheme="minorHAnsi" w:hAnsi="Calibri" w:cstheme="minorBidi"/>
                                <w:color w:val="FFFFFF" w:themeColor="light1"/>
                                <w:kern w:val="24"/>
                              </w:rPr>
                              <w:t>Model</w:t>
                            </w:r>
                          </w:ins>
                        </w:p>
                      </w:txbxContent>
                    </v:textbox>
                  </v:shape>
                  <v:shape id="Flowchart: Alternate Process 35" o:spid="_x0000_s115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14:paraId="1EF71288" w14:textId="77777777" w:rsidR="00524BA0" w:rsidRPr="00941A91" w:rsidRDefault="00524BA0" w:rsidP="00EA2A72">
                          <w:pPr>
                            <w:pStyle w:val="NormalWeb"/>
                            <w:spacing w:before="0" w:beforeAutospacing="0" w:after="0" w:afterAutospacing="0"/>
                            <w:jc w:val="center"/>
                            <w:rPr>
                              <w:ins w:id="127" w:author="Minh" w:date="2014-02-03T11:10:00Z"/>
                            </w:rPr>
                          </w:pPr>
                          <w:ins w:id="128" w:author="Minh" w:date="2014-02-03T11:10:00Z">
                            <w:r w:rsidRPr="00941A91">
                              <w:rPr>
                                <w:rFonts w:asciiTheme="minorHAnsi" w:hAnsi="Calibri" w:cstheme="minorBidi"/>
                                <w:color w:val="FFFFFF" w:themeColor="light1"/>
                                <w:kern w:val="24"/>
                              </w:rPr>
                              <w:t>Control</w:t>
                            </w:r>
                          </w:ins>
                        </w:p>
                      </w:txbxContent>
                    </v:textbox>
                  </v:shape>
                  <v:shape id="Straight Arrow Connector 37" o:spid="_x0000_s115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5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5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5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14:paraId="0A2C3F55" w14:textId="77777777" w:rsidR="00524BA0" w:rsidRPr="00941A91" w:rsidRDefault="00524BA0" w:rsidP="00EA2A72">
                          <w:pPr>
                            <w:pStyle w:val="NormalWeb"/>
                            <w:spacing w:before="0" w:beforeAutospacing="0" w:after="0" w:afterAutospacing="0"/>
                            <w:jc w:val="center"/>
                            <w:rPr>
                              <w:ins w:id="129" w:author="Minh" w:date="2014-02-03T11:10:00Z"/>
                            </w:rPr>
                          </w:pPr>
                          <w:ins w:id="130" w:author="Minh" w:date="2014-02-03T11:10:00Z">
                            <w:r w:rsidRPr="00941A91">
                              <w:rPr>
                                <w:rFonts w:asciiTheme="minorHAnsi" w:hAnsi="Calibri" w:cstheme="minorBidi"/>
                                <w:color w:val="FFFFFF" w:themeColor="light1"/>
                                <w:kern w:val="24"/>
                              </w:rPr>
                              <w:t>ChessBoard</w:t>
                            </w:r>
                          </w:ins>
                        </w:p>
                      </w:txbxContent>
                    </v:textbox>
                  </v:shape>
                  <v:shape id="Straight Arrow Connector 44" o:spid="_x0000_s115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5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14:paraId="60DCCB61" w14:textId="77777777" w:rsidR="00524BA0" w:rsidRPr="00941A91" w:rsidRDefault="00524BA0" w:rsidP="00EA2A72">
                          <w:pPr>
                            <w:pStyle w:val="NormalWeb"/>
                            <w:spacing w:before="0" w:beforeAutospacing="0" w:after="0" w:afterAutospacing="0"/>
                            <w:jc w:val="center"/>
                            <w:rPr>
                              <w:ins w:id="131" w:author="Minh" w:date="2014-02-03T11:10:00Z"/>
                            </w:rPr>
                          </w:pPr>
                          <w:ins w:id="132" w:author="Minh" w:date="2014-02-03T11:10:00Z">
                            <w:r w:rsidRPr="00941A91">
                              <w:rPr>
                                <w:rFonts w:asciiTheme="minorHAnsi" w:hAnsi="Calibri" w:cstheme="minorBidi"/>
                                <w:color w:val="FFFFFF" w:themeColor="light1"/>
                                <w:kern w:val="24"/>
                              </w:rPr>
                              <w:t>ChessPlayer</w:t>
                            </w:r>
                          </w:ins>
                        </w:p>
                      </w:txbxContent>
                    </v:textbox>
                  </v:shape>
                  <v:shape id="Straight Arrow Connector 48" o:spid="_x0000_s115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5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14:paraId="08DB0BD9" w14:textId="77777777" w:rsidR="00524BA0" w:rsidRPr="00941A91" w:rsidRDefault="00524BA0" w:rsidP="00EA2A72">
                          <w:pPr>
                            <w:pStyle w:val="NormalWeb"/>
                            <w:spacing w:before="0" w:beforeAutospacing="0" w:after="0" w:afterAutospacing="0"/>
                            <w:jc w:val="center"/>
                            <w:rPr>
                              <w:ins w:id="133" w:author="Minh" w:date="2014-02-03T11:10:00Z"/>
                            </w:rPr>
                          </w:pPr>
                          <w:ins w:id="134" w:author="Minh" w:date="2014-02-03T11:10:00Z">
                            <w:r w:rsidRPr="00941A91">
                              <w:rPr>
                                <w:rFonts w:asciiTheme="minorHAnsi" w:hAnsi="Calibri" w:cstheme="minorBidi"/>
                                <w:color w:val="FFFFFF" w:themeColor="light1"/>
                                <w:kern w:val="24"/>
                              </w:rPr>
                              <w:t>ChessPiece</w:t>
                            </w:r>
                          </w:ins>
                        </w:p>
                      </w:txbxContent>
                    </v:textbox>
                  </v:shape>
                  <v:shape id="Straight Arrow Connector 51" o:spid="_x0000_s116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6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14:paraId="0F725493" w14:textId="77777777" w:rsidR="00524BA0" w:rsidRPr="00941A91" w:rsidRDefault="00524BA0" w:rsidP="00EA2A72">
                          <w:pPr>
                            <w:pStyle w:val="NormalWeb"/>
                            <w:spacing w:before="0" w:beforeAutospacing="0" w:after="0" w:afterAutospacing="0"/>
                            <w:jc w:val="center"/>
                            <w:rPr>
                              <w:ins w:id="135" w:author="Minh" w:date="2014-02-03T11:10:00Z"/>
                            </w:rPr>
                          </w:pPr>
                          <w:ins w:id="136" w:author="Minh" w:date="2014-02-03T11:10:00Z">
                            <w:r w:rsidRPr="00941A91">
                              <w:rPr>
                                <w:rFonts w:asciiTheme="minorHAnsi" w:hAnsi="Calibri" w:cstheme="minorBidi"/>
                                <w:color w:val="FFFFFF" w:themeColor="light1"/>
                                <w:kern w:val="24"/>
                              </w:rPr>
                              <w:t>ChessCoordinate</w:t>
                            </w:r>
                          </w:ins>
                        </w:p>
                      </w:txbxContent>
                    </v:textbox>
                  </v:shape>
                  <v:shape id="Straight Arrow Connector 54" o:spid="_x0000_s116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6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14:paraId="54C55D2D" w14:textId="77777777" w:rsidR="00524BA0" w:rsidRPr="00941A91" w:rsidRDefault="00524BA0" w:rsidP="00EA2A72">
                          <w:pPr>
                            <w:pStyle w:val="NormalWeb"/>
                            <w:spacing w:before="0" w:beforeAutospacing="0" w:after="0" w:afterAutospacing="0"/>
                            <w:jc w:val="center"/>
                            <w:rPr>
                              <w:ins w:id="137" w:author="Minh" w:date="2014-02-03T11:10:00Z"/>
                            </w:rPr>
                          </w:pPr>
                          <w:ins w:id="138" w:author="Minh" w:date="2014-02-03T11:10:00Z">
                            <w:r w:rsidRPr="00941A91">
                              <w:rPr>
                                <w:rFonts w:asciiTheme="minorHAnsi" w:hAnsi="Calibri" w:cstheme="minorBidi"/>
                                <w:color w:val="FFFFFF" w:themeColor="light1"/>
                                <w:kern w:val="24"/>
                              </w:rPr>
                              <w:t>AI</w:t>
                            </w:r>
                          </w:ins>
                        </w:p>
                      </w:txbxContent>
                    </v:textbox>
                  </v:shape>
                  <v:shape id="Straight Arrow Connector 72" o:spid="_x0000_s116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ins>
      <w:r>
        <w:t xml:space="preserve"> </w:t>
      </w:r>
    </w:p>
    <w:p w:rsidR="00D1095A" w:rsidRPr="00AB31B3" w:rsidRDefault="002C4396" w:rsidP="002C4396">
      <w:pPr>
        <w:pStyle w:val="Heading2"/>
        <w:numPr>
          <w:ilvl w:val="1"/>
          <w:numId w:val="13"/>
        </w:numPr>
      </w:pPr>
      <w:bookmarkStart w:id="78" w:name="_Toc377973138"/>
      <w:r w:rsidRPr="00AB31B3">
        <w:t>Module interfaces</w:t>
      </w:r>
      <w:bookmarkEnd w:id="78"/>
    </w:p>
    <w:p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rsidR="00AB31B3" w:rsidRDefault="00AB31B3" w:rsidP="00AB31B3">
      <w:r>
        <w:t>ChessBoard* Model_Init</w:t>
      </w:r>
      <w:r w:rsidR="001259E3">
        <w:t>ialize</w:t>
      </w:r>
      <w:r>
        <w:t>(void);</w:t>
      </w:r>
      <w:r w:rsidRPr="0082461E">
        <w:t xml:space="preserve"> </w:t>
      </w:r>
    </w:p>
    <w:p w:rsidR="00AB31B3" w:rsidRDefault="00AB31B3" w:rsidP="00AB31B3">
      <w:r>
        <w:t>ChessBoard* Model_</w:t>
      </w:r>
      <w:r w:rsidR="001259E3">
        <w:t>Perform</w:t>
      </w:r>
      <w:r>
        <w:t xml:space="preserve">Move(ChessBoard*, </w:t>
      </w:r>
      <w:r w:rsidR="001259E3">
        <w:t xml:space="preserve">ChessMoveList*, </w:t>
      </w:r>
      <w:r>
        <w:t>ChessMove*);</w:t>
      </w:r>
    </w:p>
    <w:p w:rsidR="00AB31B3" w:rsidRDefault="00AB31B3" w:rsidP="00AB31B3">
      <w:r>
        <w:t>ChessBoard* Model_Undo</w:t>
      </w:r>
      <w:r w:rsidR="001259E3">
        <w:t>LastMove</w:t>
      </w:r>
      <w:r>
        <w:t>(ChessBoard*, ChessMove</w:t>
      </w:r>
      <w:r w:rsidR="001259E3">
        <w:t>List</w:t>
      </w:r>
      <w:r>
        <w:t>*);</w:t>
      </w:r>
    </w:p>
    <w:p w:rsidR="00AB31B3" w:rsidRDefault="00AB31B3" w:rsidP="00AB31B3">
      <w:r>
        <w:t>int Model_CheckLegal</w:t>
      </w:r>
      <w:r w:rsidR="001259E3">
        <w:t>Move</w:t>
      </w:r>
      <w:r>
        <w:t>(ChessBoard*, ChessMove*);</w:t>
      </w:r>
    </w:p>
    <w:p w:rsidR="001259E3" w:rsidRDefault="001259E3" w:rsidP="001259E3">
      <w:r>
        <w:t>ChessCoordinateList * Model_GetLegalCoordinates(ChessBoard*, ChessPiece*, ChessPlayer*, ChessMoveList*);</w:t>
      </w:r>
    </w:p>
    <w:p w:rsidR="001259E3" w:rsidRDefault="001259E3" w:rsidP="001259E3">
      <w:r>
        <w:t>ChessCoordinateList * Model_GetAllLegalCoordinate(ChessBoard*, ChessPlayer *, ChessPlayer *, ChessMoveList*);</w:t>
      </w:r>
    </w:p>
    <w:p w:rsidR="001259E3" w:rsidRDefault="001259E3" w:rsidP="001259E3">
      <w:r>
        <w:t>ChessBoard* Model_duplicateChessBoard(ChessBoard*, ChessBoard*);</w:t>
      </w:r>
    </w:p>
    <w:p w:rsidR="00AB31B3" w:rsidRDefault="00AB31B3" w:rsidP="00AB31B3">
      <w:r>
        <w:t xml:space="preserve">ChessMove* Model_GetBestMove(ChessBoard*, </w:t>
      </w:r>
      <w:r w:rsidR="001259E3">
        <w:t>Chess</w:t>
      </w:r>
      <w:r>
        <w:t>Player*);</w:t>
      </w:r>
    </w:p>
    <w:p w:rsidR="001259E3" w:rsidRDefault="001259E3" w:rsidP="00AB31B3">
      <w:r>
        <w:t>int Model_CheckStalemate(ChessBoard*, ChessPlayer*, ChessMoveList*);</w:t>
      </w:r>
    </w:p>
    <w:p w:rsidR="001259E3" w:rsidRDefault="001259E3" w:rsidP="00AB31B3">
      <w:r>
        <w:t>int Model_CheckCheckmate(ChessBoard*, ChessPlayer*, ChessMoveList*);</w:t>
      </w:r>
    </w:p>
    <w:p w:rsidR="001259E3" w:rsidRDefault="001259E3" w:rsidP="00E81D1E">
      <w:r>
        <w:t>int Model_CheckCheckedPosition(ChessBoard*, ChessPlayer*, ChessMoveList*);</w:t>
      </w:r>
    </w:p>
    <w:p w:rsidR="00AB31B3" w:rsidRDefault="00AB31B3" w:rsidP="00AB31B3">
      <w:r>
        <w:t>ChessBoard* Model_CleanUp(</w:t>
      </w:r>
      <w:r w:rsidR="001259E3">
        <w:t>ChessBoard*, ChessPlayer*</w:t>
      </w:r>
      <w:r>
        <w:t>);</w:t>
      </w:r>
    </w:p>
    <w:p w:rsidR="009C73CC" w:rsidRDefault="00C62987" w:rsidP="00AB31B3">
      <w:ins w:id="79" w:author="Andrew Trinh" w:date="2014-02-03T11:10:00Z">
        <w:r w:rsidRPr="00C62987">
          <w:t xml:space="preserve">int writeToLogFile(char fname[100], </w:t>
        </w:r>
      </w:ins>
      <w:del w:id="80" w:author="Andrew Trinh" w:date="2014-02-03T11:10:00Z">
        <w:r w:rsidR="009C73CC">
          <w:delText>void SaveLog(</w:delText>
        </w:r>
      </w:del>
      <w:r w:rsidR="009C73CC">
        <w:t xml:space="preserve">ChessMoveList </w:t>
      </w:r>
      <w:ins w:id="81" w:author="Andrew Trinh" w:date="2014-02-03T11:10:00Z">
        <w:r w:rsidRPr="00C62987">
          <w:t xml:space="preserve">*);ChessMoveTypeEnum </w:t>
        </w:r>
      </w:ins>
      <w:del w:id="82" w:author="Andrew Trinh" w:date="2014-02-03T11:10:00Z">
        <w:r w:rsidR="009C73CC">
          <w:delText>*, char *);</w:delText>
        </w:r>
      </w:del>
    </w:p>
    <w:p w:rsidR="00C62987" w:rsidRDefault="00C62987" w:rsidP="00AB31B3">
      <w:pPr>
        <w:rPr>
          <w:ins w:id="83" w:author="Andrew Trinh" w:date="2014-02-03T11:10:00Z"/>
        </w:rPr>
      </w:pPr>
      <w:ins w:id="84" w:author="Andrew Trinh" w:date="2014-02-03T11:10:00Z">
        <w:r w:rsidRPr="00C62987">
          <w:t>Model_GetMoveType(ChessBoard * board, ChessMove *move);</w:t>
        </w:r>
      </w:ins>
    </w:p>
    <w:p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rsidR="009017F1" w:rsidRDefault="009017F1" w:rsidP="009017F1">
      <w:r>
        <w:t>ViewHandle * View_Initialize(void);</w:t>
      </w:r>
    </w:p>
    <w:p w:rsidR="009017F1" w:rsidRDefault="009017F1" w:rsidP="009017F1">
      <w:r>
        <w:t>ViewHandle * View_CleanUp(ViewHandle *);</w:t>
      </w:r>
    </w:p>
    <w:p w:rsidR="009017F1" w:rsidRDefault="009017F1" w:rsidP="009017F1">
      <w:r>
        <w:lastRenderedPageBreak/>
        <w:t>Event * SetOptions(ViewHandle *, ChessBoard *);</w:t>
      </w:r>
    </w:p>
    <w:p w:rsidR="009017F1" w:rsidRDefault="009017F1" w:rsidP="009017F1">
      <w:r>
        <w:t>void DisplayChessBoard(ViewHandle * MainViewHandle, ChessBoard * MainBoard);</w:t>
      </w:r>
    </w:p>
    <w:p w:rsidR="009017F1" w:rsidRDefault="009017F1" w:rsidP="009017F1">
      <w:r>
        <w:t>void HighlightCoordinates(ViewHandle * MainViewHandle, ChessBoard * MainBoard, ChessCoordinateList * CoordList);</w:t>
      </w:r>
    </w:p>
    <w:p w:rsidR="009017F1" w:rsidRDefault="009017F1" w:rsidP="009017F1">
      <w:r>
        <w:t>Event * View_GetEvent(ViewHandle * MainViewHandle, ChessBoard * CurrBoard, Event *);</w:t>
      </w:r>
    </w:p>
    <w:p w:rsidR="009017F1" w:rsidRDefault="009017F1" w:rsidP="009017F1">
      <w:r>
        <w:t>void View_DisplayEvent(ViewHandle * MainViewHandle, ChessBoard * CurrBoard, Event *);</w:t>
      </w:r>
    </w:p>
    <w:p w:rsidR="009017F1" w:rsidRDefault="009017F1" w:rsidP="009017F1">
      <w:r>
        <w:t>void View_ConcludeGame(ViewHandle * MainViewHandle, ChessPlayer *);</w:t>
      </w:r>
    </w:p>
    <w:p w:rsidR="00366426" w:rsidRDefault="009017F1" w:rsidP="009017F1">
      <w:r>
        <w:t>Event * View_AskMoveTransform(ViewHandle * MainViewHandle, ChessPlayer * ChessPlayerAsking);</w:t>
      </w:r>
    </w:p>
    <w:p w:rsidR="00D1095A" w:rsidRPr="00A93204" w:rsidRDefault="007954BF" w:rsidP="009017F1">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rsidR="009E4D3D" w:rsidRDefault="009E4D3D" w:rsidP="002C351A">
      <w:r>
        <w:t>void Control_</w:t>
      </w:r>
      <w:r w:rsidR="00E91439">
        <w:t>Initialize(void);</w:t>
      </w:r>
    </w:p>
    <w:p w:rsidR="00E91439" w:rsidRDefault="00E91439" w:rsidP="002C351A">
      <w:r>
        <w:t>void Control_MainLoop(void);</w:t>
      </w:r>
    </w:p>
    <w:p w:rsidR="00E91439" w:rsidRPr="002C4396" w:rsidRDefault="00E91439" w:rsidP="002C351A">
      <w:pPr>
        <w:rPr>
          <w:rFonts w:eastAsiaTheme="majorEastAsia" w:cstheme="majorBidi"/>
          <w:b/>
          <w:bCs/>
          <w:color w:val="7F7F7F" w:themeColor="text1" w:themeTint="80"/>
          <w:sz w:val="26"/>
          <w:szCs w:val="26"/>
        </w:rPr>
      </w:pPr>
      <w:r>
        <w:t>void Control_CleanUp(void);</w:t>
      </w:r>
    </w:p>
    <w:p w:rsidR="00D1095A" w:rsidRPr="00AB31B3" w:rsidRDefault="002C4396" w:rsidP="00CC5823">
      <w:pPr>
        <w:pStyle w:val="Heading2"/>
        <w:ind w:left="540" w:hanging="540"/>
      </w:pPr>
      <w:bookmarkStart w:id="85" w:name="_Toc377973139"/>
      <w:r w:rsidRPr="00AB31B3">
        <w:t>1.4</w:t>
      </w:r>
      <w:r w:rsidR="00CC5823" w:rsidRPr="00AB31B3">
        <w:tab/>
      </w:r>
      <w:r w:rsidRPr="00AB31B3">
        <w:t>Overall program control flow</w:t>
      </w:r>
      <w:bookmarkEnd w:id="85"/>
    </w:p>
    <w:p w:rsidR="002C4396" w:rsidRDefault="00345D84" w:rsidP="00345D84">
      <w:pPr>
        <w:pStyle w:val="ListParagraph"/>
        <w:ind w:left="450"/>
        <w:jc w:val="center"/>
      </w:pPr>
      <w:r>
        <w:rPr>
          <w:noProof/>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rsidR="002C4396" w:rsidRDefault="00345D84" w:rsidP="00345D84">
      <w:pPr>
        <w:pStyle w:val="ListParagraph"/>
        <w:ind w:left="450"/>
        <w:jc w:val="center"/>
      </w:pPr>
      <w:r>
        <w:rPr>
          <w:noProof/>
        </w:rPr>
        <w:lastRenderedPageBreak/>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rsidR="00D1095A" w:rsidRDefault="00345D84" w:rsidP="007C35F2">
      <w:pPr>
        <w:jc w:val="center"/>
      </w:pPr>
      <w:r>
        <w:rPr>
          <w:noProof/>
        </w:rPr>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rsidR="00D1095A" w:rsidRDefault="00EA09D1" w:rsidP="00445422">
      <w:pPr>
        <w:pStyle w:val="Heading1"/>
      </w:pPr>
      <w:bookmarkStart w:id="86" w:name="_Toc377973140"/>
      <w:r>
        <w:lastRenderedPageBreak/>
        <w:t xml:space="preserve">2: </w:t>
      </w:r>
      <w:r w:rsidR="00D1095A">
        <w:t>Installation</w:t>
      </w:r>
      <w:bookmarkEnd w:id="86"/>
    </w:p>
    <w:p w:rsidR="00D1095A" w:rsidRDefault="00CC5823" w:rsidP="00CC5823">
      <w:pPr>
        <w:pStyle w:val="Heading2"/>
        <w:ind w:left="540" w:hanging="540"/>
      </w:pPr>
      <w:bookmarkStart w:id="87" w:name="_Toc377973141"/>
      <w:r>
        <w:t>2.1</w:t>
      </w:r>
      <w:r>
        <w:tab/>
      </w:r>
      <w:r w:rsidR="00D1095A">
        <w:t>System Requirement</w:t>
      </w:r>
      <w:bookmarkEnd w:id="87"/>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gcc</w:t>
      </w:r>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Default="00CC5823" w:rsidP="000E5B58">
      <w:pPr>
        <w:pStyle w:val="Heading2"/>
        <w:ind w:left="540" w:hanging="540"/>
      </w:pPr>
      <w:bookmarkStart w:id="88" w:name="_Toc377973142"/>
      <w:r>
        <w:t>2.2</w:t>
      </w:r>
      <w:r>
        <w:tab/>
      </w:r>
      <w:r w:rsidR="00D1095A">
        <w:t>Setup and Configuration</w:t>
      </w:r>
      <w:bookmarkEnd w:id="88"/>
    </w:p>
    <w:p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rsidR="0090723B" w:rsidRPr="0090723B" w:rsidRDefault="0090723B" w:rsidP="0090723B"/>
    <w:p w:rsidR="003C6D0B" w:rsidRDefault="00CC5823" w:rsidP="00CC5823">
      <w:pPr>
        <w:pStyle w:val="Heading2"/>
        <w:ind w:left="540" w:hanging="540"/>
      </w:pPr>
      <w:bookmarkStart w:id="89" w:name="_Toc377973143"/>
      <w:r>
        <w:t>2.3</w:t>
      </w:r>
      <w:r>
        <w:tab/>
      </w:r>
      <w:r w:rsidR="00DB190F" w:rsidRPr="00DB190F">
        <w:t>Building, compilation, installation</w:t>
      </w:r>
      <w:bookmarkEnd w:id="89"/>
    </w:p>
    <w:p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zxvf ChessXIV.tar.gz</w:t>
      </w:r>
    </w:p>
    <w:p w:rsidR="0090723B" w:rsidRDefault="0090723B" w:rsidP="0090723B">
      <w:pPr>
        <w:pStyle w:val="ListParagraph"/>
        <w:numPr>
          <w:ilvl w:val="0"/>
          <w:numId w:val="18"/>
        </w:numPr>
        <w:tabs>
          <w:tab w:val="left" w:pos="360"/>
        </w:tabs>
        <w:ind w:left="360" w:hanging="270"/>
      </w:pPr>
      <w:r>
        <w:t>Change into the directory by running:</w:t>
      </w:r>
      <w:r>
        <w:br/>
        <w:t>cd ChessXIV</w:t>
      </w:r>
    </w:p>
    <w:p w:rsidR="000E3B81" w:rsidRDefault="000E3B81" w:rsidP="000E3B81">
      <w:pPr>
        <w:pStyle w:val="ListParagraph"/>
        <w:tabs>
          <w:tab w:val="left" w:pos="360"/>
        </w:tabs>
        <w:ind w:left="360"/>
        <w:rPr>
          <w:ins w:id="90" w:author="Minh" w:date="2014-02-03T10:55:00Z"/>
        </w:rPr>
      </w:pPr>
    </w:p>
    <w:p w:rsidR="000E3B81" w:rsidRDefault="000E3B81" w:rsidP="000E3B81">
      <w:pPr>
        <w:pStyle w:val="ListParagraph"/>
        <w:tabs>
          <w:tab w:val="left" w:pos="360"/>
        </w:tabs>
        <w:ind w:left="360"/>
        <w:rPr>
          <w:ins w:id="91" w:author="Minh" w:date="2014-02-03T10:55:00Z"/>
        </w:rPr>
      </w:pPr>
      <w:ins w:id="92" w:author="Minh" w:date="2014-02-03T10:55:00Z">
        <w:r>
          <w:t>A)To compile the command line (ASCII) version of the program:</w:t>
        </w:r>
      </w:ins>
    </w:p>
    <w:p w:rsidR="000E3B81" w:rsidRDefault="0090723B" w:rsidP="0090723B">
      <w:pPr>
        <w:pStyle w:val="ListParagraph"/>
        <w:numPr>
          <w:ilvl w:val="0"/>
          <w:numId w:val="18"/>
        </w:numPr>
        <w:tabs>
          <w:tab w:val="left" w:pos="360"/>
        </w:tabs>
        <w:ind w:left="360" w:hanging="270"/>
        <w:rPr>
          <w:ins w:id="93" w:author="Minh" w:date="2014-02-03T10:55:00Z"/>
        </w:rPr>
      </w:pPr>
      <w:r>
        <w:t>Compile the code by running</w:t>
      </w:r>
      <w:r w:rsidR="000D77D3">
        <w:t>:</w:t>
      </w:r>
      <w:r>
        <w:t xml:space="preserve"> </w:t>
      </w:r>
    </w:p>
    <w:p w:rsidR="0090723B" w:rsidRDefault="003B0AFF">
      <w:pPr>
        <w:pStyle w:val="ListParagraph"/>
        <w:tabs>
          <w:tab w:val="left" w:pos="360"/>
        </w:tabs>
        <w:ind w:left="360"/>
        <w:pPrChange w:id="94" w:author="Minh" w:date="2014-02-03T11:10:00Z">
          <w:pPr>
            <w:pStyle w:val="ListParagraph"/>
            <w:numPr>
              <w:numId w:val="18"/>
            </w:numPr>
            <w:tabs>
              <w:tab w:val="left" w:pos="360"/>
            </w:tabs>
            <w:ind w:left="360" w:hanging="270"/>
          </w:pPr>
        </w:pPrChange>
      </w:pPr>
      <w:del w:id="95" w:author="Minh" w:date="2014-02-03T10:55:00Z">
        <w:r>
          <w:br/>
        </w:r>
      </w:del>
      <w:r w:rsidR="004F31A7">
        <w:t>make</w:t>
      </w:r>
      <w:ins w:id="96" w:author="Minh" w:date="2014-02-03T10:55:00Z">
        <w:r w:rsidR="000E3B81">
          <w:t xml:space="preserve"> clean</w:t>
        </w:r>
        <w:r>
          <w:br/>
        </w:r>
        <w:r w:rsidR="004F31A7">
          <w:t>make</w:t>
        </w:r>
      </w:ins>
    </w:p>
    <w:p w:rsidR="000E3B81" w:rsidRDefault="0090723B" w:rsidP="000E3B81">
      <w:pPr>
        <w:pStyle w:val="ListParagraph"/>
        <w:numPr>
          <w:ilvl w:val="0"/>
          <w:numId w:val="18"/>
        </w:numPr>
        <w:tabs>
          <w:tab w:val="left" w:pos="360"/>
        </w:tabs>
        <w:ind w:left="360" w:hanging="270"/>
        <w:rPr>
          <w:ins w:id="97" w:author="Minh" w:date="2014-02-03T10:55:00Z"/>
        </w:rPr>
      </w:pPr>
      <w:r>
        <w:t>Run the program by running:</w:t>
      </w:r>
      <w:r>
        <w:br/>
      </w:r>
      <w:ins w:id="98" w:author="Minh" w:date="2014-02-03T10:55:00Z">
        <w:r w:rsidR="00CC20E7">
          <w:t>bin</w:t>
        </w:r>
        <w:r w:rsidR="00B20C5E">
          <w:t>/</w:t>
        </w:r>
        <w:r>
          <w:t>ChessXIV</w:t>
        </w:r>
      </w:ins>
    </w:p>
    <w:p w:rsidR="000E3B81" w:rsidRDefault="000E3B81" w:rsidP="000E3B81">
      <w:pPr>
        <w:tabs>
          <w:tab w:val="left" w:pos="360"/>
        </w:tabs>
        <w:rPr>
          <w:ins w:id="99" w:author="Minh" w:date="2014-02-03T10:55:00Z"/>
        </w:rPr>
      </w:pPr>
    </w:p>
    <w:p w:rsidR="000E3B81" w:rsidRDefault="000E3B81" w:rsidP="000E3B81">
      <w:pPr>
        <w:tabs>
          <w:tab w:val="left" w:pos="360"/>
        </w:tabs>
        <w:ind w:left="360"/>
        <w:rPr>
          <w:ins w:id="100" w:author="Minh" w:date="2014-02-03T10:55:00Z"/>
        </w:rPr>
      </w:pPr>
      <w:ins w:id="101" w:author="Minh" w:date="2014-02-03T10:55:00Z">
        <w:r>
          <w:t>B) To compile the Graphical User Interface version of the program:</w:t>
        </w:r>
      </w:ins>
    </w:p>
    <w:p w:rsidR="000E3B81" w:rsidRDefault="000E3B81" w:rsidP="0038439D">
      <w:pPr>
        <w:pStyle w:val="ListParagraph"/>
        <w:numPr>
          <w:ilvl w:val="0"/>
          <w:numId w:val="18"/>
        </w:numPr>
        <w:tabs>
          <w:tab w:val="left" w:pos="450"/>
        </w:tabs>
        <w:spacing w:line="240" w:lineRule="auto"/>
        <w:ind w:left="360" w:hanging="180"/>
        <w:rPr>
          <w:ins w:id="102" w:author="Minh" w:date="2014-02-03T10:55:00Z"/>
        </w:rPr>
      </w:pPr>
      <w:ins w:id="103" w:author="Minh" w:date="2014-02-03T10:55:00Z">
        <w:r>
          <w:t>Compile the code by running</w:t>
        </w:r>
      </w:ins>
    </w:p>
    <w:p w:rsidR="00021641" w:rsidRDefault="00021641" w:rsidP="0038439D">
      <w:pPr>
        <w:tabs>
          <w:tab w:val="left" w:pos="450"/>
        </w:tabs>
        <w:spacing w:line="240" w:lineRule="auto"/>
        <w:ind w:left="360" w:hanging="180"/>
        <w:rPr>
          <w:ins w:id="104" w:author="Minh" w:date="2014-02-03T10:55:00Z"/>
        </w:rPr>
      </w:pPr>
      <w:ins w:id="105" w:author="Minh" w:date="2014-02-03T10:55:00Z">
        <w:r>
          <w:t>setenv PKG_CONFIG_PATH $PWD/SDL2_Library/lib/pkgconfig</w:t>
        </w:r>
      </w:ins>
    </w:p>
    <w:p w:rsidR="000E3B81" w:rsidRDefault="000E3B81" w:rsidP="0038439D">
      <w:pPr>
        <w:tabs>
          <w:tab w:val="left" w:pos="450"/>
        </w:tabs>
        <w:spacing w:line="240" w:lineRule="auto"/>
        <w:ind w:left="360" w:hanging="180"/>
        <w:rPr>
          <w:ins w:id="106" w:author="Minh" w:date="2014-02-03T10:55:00Z"/>
        </w:rPr>
      </w:pPr>
      <w:ins w:id="107" w:author="Minh" w:date="2014-02-03T10:55:00Z">
        <w:r>
          <w:t>make clean</w:t>
        </w:r>
      </w:ins>
    </w:p>
    <w:p w:rsidR="000E3B81" w:rsidRDefault="000E3B81" w:rsidP="0038439D">
      <w:pPr>
        <w:tabs>
          <w:tab w:val="left" w:pos="450"/>
        </w:tabs>
        <w:spacing w:line="240" w:lineRule="auto"/>
        <w:ind w:left="360" w:hanging="180"/>
        <w:rPr>
          <w:ins w:id="108" w:author="Minh" w:date="2014-02-03T10:55:00Z"/>
        </w:rPr>
      </w:pPr>
      <w:ins w:id="109" w:author="Minh" w:date="2014-02-03T10:55:00Z">
        <w:r>
          <w:t>make GUI_ENABLE=y</w:t>
        </w:r>
      </w:ins>
    </w:p>
    <w:p w:rsidR="000E3B81" w:rsidRDefault="000E3B81" w:rsidP="0038439D">
      <w:pPr>
        <w:pStyle w:val="ListParagraph"/>
        <w:numPr>
          <w:ilvl w:val="0"/>
          <w:numId w:val="18"/>
        </w:numPr>
        <w:tabs>
          <w:tab w:val="left" w:pos="450"/>
        </w:tabs>
        <w:spacing w:line="240" w:lineRule="auto"/>
        <w:ind w:left="360" w:hanging="180"/>
        <w:rPr>
          <w:ins w:id="110" w:author="Minh" w:date="2014-02-03T10:55:00Z"/>
        </w:rPr>
      </w:pPr>
      <w:ins w:id="111" w:author="Minh" w:date="2014-02-03T10:55:00Z">
        <w:r>
          <w:t>Run the program by running</w:t>
        </w:r>
      </w:ins>
    </w:p>
    <w:p w:rsidR="0090723B" w:rsidRDefault="008C453E">
      <w:pPr>
        <w:tabs>
          <w:tab w:val="left" w:pos="450"/>
        </w:tabs>
        <w:spacing w:line="240" w:lineRule="auto"/>
        <w:ind w:left="360" w:hanging="180"/>
        <w:pPrChange w:id="112" w:author="Minh" w:date="2014-02-03T11:10:00Z">
          <w:pPr>
            <w:pStyle w:val="ListParagraph"/>
            <w:numPr>
              <w:numId w:val="18"/>
            </w:numPr>
            <w:tabs>
              <w:tab w:val="left" w:pos="360"/>
            </w:tabs>
            <w:ind w:left="360" w:hanging="270"/>
          </w:pPr>
        </w:pPrChange>
      </w:pPr>
      <w:ins w:id="113" w:author="Minh" w:date="2014-02-03T10:55:00Z">
        <w:r>
          <w:t>b</w:t>
        </w:r>
        <w:r w:rsidR="000E3B81">
          <w:t>in/</w:t>
        </w:r>
      </w:ins>
      <w:del w:id="114" w:author="Minh" w:date="2014-02-03T10:55:00Z">
        <w:r w:rsidR="00B20C5E">
          <w:delText>./</w:delText>
        </w:r>
      </w:del>
      <w:r w:rsidR="0090723B">
        <w:t>ChessXIV</w:t>
      </w:r>
    </w:p>
    <w:p w:rsidR="00D1095A" w:rsidRDefault="00D1095A">
      <w:r>
        <w:br w:type="page"/>
      </w:r>
    </w:p>
    <w:p w:rsidR="00D1095A" w:rsidRDefault="00EA09D1" w:rsidP="00445422">
      <w:pPr>
        <w:pStyle w:val="Heading1"/>
      </w:pPr>
      <w:bookmarkStart w:id="115" w:name="_Toc377973144"/>
      <w:r>
        <w:lastRenderedPageBreak/>
        <w:t xml:space="preserve">3: </w:t>
      </w:r>
      <w:r w:rsidR="0090723B" w:rsidRPr="0090723B">
        <w:t>Documentation of packages, modules, interfaces</w:t>
      </w:r>
      <w:bookmarkEnd w:id="115"/>
    </w:p>
    <w:p w:rsidR="00CC5823" w:rsidRDefault="00CC5823" w:rsidP="003C6D0B"/>
    <w:p w:rsidR="00375BB6" w:rsidRDefault="00375BB6" w:rsidP="00375BB6">
      <w:pPr>
        <w:pStyle w:val="Heading2"/>
        <w:ind w:left="540" w:hanging="540"/>
      </w:pPr>
      <w:bookmarkStart w:id="116" w:name="_Toc377973145"/>
      <w:r>
        <w:t>3.1</w:t>
      </w:r>
      <w:r>
        <w:tab/>
      </w:r>
      <w:r w:rsidR="0090723B" w:rsidRPr="0090723B">
        <w:t>Detailed description of data structures</w:t>
      </w:r>
      <w:bookmarkEnd w:id="116"/>
    </w:p>
    <w:p w:rsidR="00357926" w:rsidRPr="00357926" w:rsidRDefault="00357926" w:rsidP="00357926"/>
    <w:p w:rsidR="00357926" w:rsidRPr="00FD484D" w:rsidRDefault="00357926" w:rsidP="00357926">
      <w:pPr>
        <w:rPr>
          <w:b/>
        </w:rPr>
      </w:pPr>
      <w:r w:rsidRPr="00FD484D">
        <w:rPr>
          <w:b/>
        </w:rPr>
        <w:t>Structures related to Chess game play:</w:t>
      </w:r>
    </w:p>
    <w:p w:rsidR="00632607" w:rsidRPr="00632607" w:rsidRDefault="00632607" w:rsidP="0086335F">
      <w:r w:rsidRPr="0086335F">
        <w:t>typedef</w:t>
      </w:r>
      <w:r w:rsidRPr="00632607">
        <w:t xml:space="preserve"> </w:t>
      </w:r>
      <w:r w:rsidRPr="0086335F">
        <w:t>enum</w:t>
      </w:r>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r w:rsidRPr="0086335F">
        <w:t>ChessPieceTypeEnum;</w:t>
      </w:r>
    </w:p>
    <w:p w:rsidR="00632607" w:rsidRPr="00632607" w:rsidRDefault="00632607" w:rsidP="0086335F"/>
    <w:p w:rsidR="00632607" w:rsidRPr="00632607" w:rsidRDefault="00632607" w:rsidP="0086335F">
      <w:r w:rsidRPr="0086335F">
        <w:t>typedef</w:t>
      </w:r>
      <w:r w:rsidRPr="00632607">
        <w:t xml:space="preserve"> </w:t>
      </w:r>
      <w:r w:rsidRPr="0086335F">
        <w:t>enum</w:t>
      </w:r>
      <w:r w:rsidRPr="00632607">
        <w:t xml:space="preserve"> </w:t>
      </w:r>
      <w:r w:rsidRPr="0086335F">
        <w:t>{Human,</w:t>
      </w:r>
      <w:r w:rsidRPr="00632607">
        <w:t xml:space="preserve"> </w:t>
      </w:r>
      <w:r w:rsidRPr="0086335F">
        <w:t>AI}</w:t>
      </w:r>
      <w:r w:rsidRPr="00632607">
        <w:t xml:space="preserve">         </w:t>
      </w:r>
      <w:r w:rsidRPr="0086335F">
        <w:t>PlayerControlEnum;</w:t>
      </w:r>
    </w:p>
    <w:p w:rsidR="00632607" w:rsidRDefault="00632607" w:rsidP="0086335F">
      <w:r w:rsidRPr="0086335F">
        <w:t>typedef</w:t>
      </w:r>
      <w:r w:rsidRPr="00632607">
        <w:t xml:space="preserve"> </w:t>
      </w:r>
      <w:r w:rsidRPr="0086335F">
        <w:t>enum</w:t>
      </w:r>
      <w:r w:rsidRPr="00632607">
        <w:t xml:space="preserve"> </w:t>
      </w:r>
      <w:r w:rsidRPr="0086335F">
        <w:t>{White,</w:t>
      </w:r>
      <w:r w:rsidRPr="00632607">
        <w:t xml:space="preserve"> </w:t>
      </w:r>
      <w:r w:rsidRPr="0086335F">
        <w:t>Black}</w:t>
      </w:r>
      <w:r w:rsidRPr="00632607">
        <w:t xml:space="preserve">         </w:t>
      </w:r>
      <w:r w:rsidRPr="0086335F">
        <w:t>PlayerColorEnum;</w:t>
      </w:r>
    </w:p>
    <w:p w:rsidR="0082463C" w:rsidRPr="00632607" w:rsidRDefault="0082463C" w:rsidP="0086335F">
      <w:r>
        <w:t>typedef enum {Normal, EnPassant, Castling, Transformation}  ChessMoveTypeEnum;</w:t>
      </w:r>
    </w:p>
    <w:p w:rsidR="00632607" w:rsidRPr="00632607" w:rsidRDefault="00632607" w:rsidP="0086335F"/>
    <w:p w:rsidR="00632607" w:rsidRPr="00632607" w:rsidRDefault="00632607" w:rsidP="0086335F">
      <w:r w:rsidRPr="0086335F">
        <w:t>typedef</w:t>
      </w:r>
      <w:r w:rsidRPr="00632607">
        <w:t xml:space="preserve"> </w:t>
      </w:r>
      <w:r w:rsidRPr="0086335F">
        <w:t>enum</w:t>
      </w:r>
      <w:r w:rsidRPr="00632607">
        <w:t xml:space="preserve"> </w:t>
      </w:r>
      <w:r w:rsidRPr="0086335F">
        <w:t>{False,</w:t>
      </w:r>
      <w:r w:rsidRPr="00632607">
        <w:t xml:space="preserve"> </w:t>
      </w:r>
      <w:r w:rsidRPr="0086335F">
        <w:t>True}</w:t>
      </w:r>
      <w:r w:rsidRPr="00632607">
        <w:t>        </w:t>
      </w:r>
      <w:r w:rsidRPr="0086335F">
        <w:t>Boolean;</w:t>
      </w:r>
    </w:p>
    <w:p w:rsidR="00632607" w:rsidRPr="00632607" w:rsidRDefault="00632607" w:rsidP="0086335F"/>
    <w:p w:rsidR="00632607" w:rsidRPr="00632607" w:rsidRDefault="00632607" w:rsidP="0086335F">
      <w:r w:rsidRPr="0086335F">
        <w:t>typedef</w:t>
      </w:r>
      <w:r w:rsidRPr="00632607">
        <w:t xml:space="preserve"> </w:t>
      </w:r>
      <w:r w:rsidRPr="0086335F">
        <w:t>struct</w:t>
      </w:r>
      <w:r w:rsidRPr="00632607">
        <w:t xml:space="preserve"> </w:t>
      </w:r>
      <w:r w:rsidRPr="0086335F">
        <w:t>{</w:t>
      </w:r>
    </w:p>
    <w:p w:rsidR="00632607" w:rsidRPr="00632607" w:rsidRDefault="00632607" w:rsidP="0086335F">
      <w:r w:rsidRPr="00632607">
        <w:t>  </w:t>
      </w:r>
      <w:r w:rsidRPr="0086335F">
        <w:t>ChessCoordinate</w:t>
      </w:r>
      <w:r w:rsidRPr="00632607">
        <w:t xml:space="preserve"> </w:t>
      </w:r>
      <w:r w:rsidRPr="0086335F">
        <w:t>*</w:t>
      </w:r>
      <w:r w:rsidRPr="00632607">
        <w:t xml:space="preserve"> </w:t>
      </w:r>
      <w:r w:rsidRPr="0086335F">
        <w:t>Board[CHESS_BOARD_MAX_ROW][CHESS_BOARD_MAX_COL];</w:t>
      </w:r>
    </w:p>
    <w:p w:rsidR="00632607" w:rsidRPr="00632607" w:rsidRDefault="00632607" w:rsidP="0086335F">
      <w:r w:rsidRPr="00632607">
        <w:t>  </w:t>
      </w:r>
      <w:r w:rsidRPr="0086335F">
        <w:t>ChessPlayer</w:t>
      </w:r>
      <w:r w:rsidRPr="00632607">
        <w:t xml:space="preserve"> </w:t>
      </w:r>
      <w:r w:rsidRPr="0086335F">
        <w:t>*</w:t>
      </w:r>
      <w:r w:rsidRPr="00632607">
        <w:t xml:space="preserve"> </w:t>
      </w:r>
      <w:r w:rsidRPr="0086335F">
        <w:t>WhitePlayer,</w:t>
      </w:r>
      <w:r w:rsidRPr="00632607">
        <w:t xml:space="preserve"> </w:t>
      </w:r>
      <w:r w:rsidRPr="0086335F">
        <w:t>*</w:t>
      </w:r>
      <w:r w:rsidRPr="00632607">
        <w:t xml:space="preserve"> </w:t>
      </w:r>
      <w:r w:rsidRPr="0086335F">
        <w:t>BlackPlayer;</w:t>
      </w:r>
    </w:p>
    <w:p w:rsidR="00632607" w:rsidRDefault="00632607" w:rsidP="0086335F">
      <w:r w:rsidRPr="0086335F">
        <w:t>}</w:t>
      </w:r>
      <w:r w:rsidRPr="00632607">
        <w:t xml:space="preserve"> </w:t>
      </w:r>
      <w:r w:rsidRPr="0086335F">
        <w:t>ChessBoard;</w:t>
      </w:r>
    </w:p>
    <w:p w:rsidR="00A311D5" w:rsidRPr="00004EB0" w:rsidRDefault="00FD484D" w:rsidP="0086335F">
      <w:r w:rsidRPr="00FD484D">
        <w:rPr>
          <w:i/>
          <w:u w:val="single"/>
        </w:rPr>
        <w:t>Description</w:t>
      </w:r>
      <w:r w:rsidRPr="00004EB0">
        <w:t>: ChessBoard hold all player, piece and coordinates</w:t>
      </w:r>
    </w:p>
    <w:p w:rsidR="00FD484D" w:rsidRPr="00632607" w:rsidRDefault="00FD484D" w:rsidP="0086335F">
      <w:pPr>
        <w:rPr>
          <w:i/>
          <w:u w:val="single"/>
        </w:rPr>
      </w:pPr>
    </w:p>
    <w:p w:rsidR="00632607" w:rsidRPr="00632607" w:rsidRDefault="00632607" w:rsidP="0086335F">
      <w:r w:rsidRPr="0086335F">
        <w:t>struct</w:t>
      </w:r>
      <w:r w:rsidRPr="00632607">
        <w:t xml:space="preserve"> </w:t>
      </w:r>
      <w:r w:rsidRPr="0086335F">
        <w:t>ChessCoordinateStruct</w:t>
      </w:r>
      <w:r w:rsidRPr="00632607">
        <w:t xml:space="preserve"> </w:t>
      </w:r>
      <w:r w:rsidRPr="0086335F">
        <w:t>{</w:t>
      </w:r>
    </w:p>
    <w:p w:rsidR="00632607" w:rsidRPr="00632607" w:rsidRDefault="00632607" w:rsidP="0086335F">
      <w:r w:rsidRPr="00632607">
        <w:t>  </w:t>
      </w:r>
      <w:r w:rsidRPr="0086335F">
        <w:t>unsigned</w:t>
      </w:r>
      <w:r w:rsidRPr="00632607">
        <w:t xml:space="preserve"> </w:t>
      </w:r>
      <w:r w:rsidRPr="0086335F">
        <w:t>char</w:t>
      </w:r>
      <w:r w:rsidRPr="00632607">
        <w:t xml:space="preserve"> </w:t>
      </w:r>
      <w:r w:rsidRPr="0086335F">
        <w:t>Rank,</w:t>
      </w:r>
      <w:r w:rsidRPr="00632607">
        <w:t xml:space="preserve"> </w:t>
      </w:r>
      <w:r w:rsidRPr="0086335F">
        <w:t>File;</w:t>
      </w:r>
    </w:p>
    <w:p w:rsidR="00632607" w:rsidRDefault="00632607" w:rsidP="0086335F">
      <w:r w:rsidRPr="00632607">
        <w:t>  </w:t>
      </w:r>
      <w:r w:rsidRPr="0086335F">
        <w:t>ChessPiece</w:t>
      </w:r>
      <w:r w:rsidRPr="00632607">
        <w:t xml:space="preserve"> </w:t>
      </w:r>
      <w:r w:rsidRPr="0086335F">
        <w:t>*</w:t>
      </w:r>
      <w:r w:rsidRPr="00632607">
        <w:t xml:space="preserve"> </w:t>
      </w:r>
      <w:r w:rsidRPr="0086335F">
        <w:t>Piece;</w:t>
      </w:r>
    </w:p>
    <w:p w:rsidR="0082463C" w:rsidRPr="00632607" w:rsidRDefault="0082463C" w:rsidP="0086335F">
      <w:r>
        <w:t xml:space="preserve">  ChessBoard * MainBoard;</w:t>
      </w:r>
    </w:p>
    <w:p w:rsidR="00632607" w:rsidRDefault="00632607" w:rsidP="0086335F">
      <w:r w:rsidRPr="0086335F">
        <w:t>};</w:t>
      </w:r>
    </w:p>
    <w:p w:rsidR="00FD484D" w:rsidRDefault="00FD484D" w:rsidP="00FD484D">
      <w:r w:rsidRPr="00FD484D">
        <w:rPr>
          <w:i/>
          <w:u w:val="single"/>
        </w:rPr>
        <w:t>Description:</w:t>
      </w:r>
      <w:r w:rsidRPr="00004EB0">
        <w:t xml:space="preserve"> ChessCoordinate hold the rank, file and the piece occupying that coordinate</w:t>
      </w:r>
    </w:p>
    <w:p w:rsidR="0082463C" w:rsidRDefault="0082463C" w:rsidP="00FD484D"/>
    <w:p w:rsidR="0082463C" w:rsidRDefault="0082463C" w:rsidP="00FD484D">
      <w:r>
        <w:t>struct ChessCoordinateListStruct {</w:t>
      </w:r>
    </w:p>
    <w:p w:rsidR="0082463C" w:rsidRDefault="0082463C" w:rsidP="00FD484D">
      <w:r>
        <w:t xml:space="preserve">  ChessCoordinateNode * FirstNode, * LastNode;</w:t>
      </w:r>
    </w:p>
    <w:p w:rsidR="0082463C" w:rsidRDefault="0082463C" w:rsidP="0082463C">
      <w:r>
        <w:t>};</w:t>
      </w:r>
      <w:r w:rsidRPr="0082463C">
        <w:t xml:space="preserve"> </w:t>
      </w:r>
    </w:p>
    <w:p w:rsidR="0082463C" w:rsidRDefault="0082463C" w:rsidP="00FD484D">
      <w:r w:rsidRPr="00FD484D">
        <w:rPr>
          <w:i/>
          <w:u w:val="single"/>
        </w:rPr>
        <w:t>Description:</w:t>
      </w:r>
      <w:r w:rsidRPr="00004EB0">
        <w:t xml:space="preserve"> </w:t>
      </w:r>
      <w:r>
        <w:t>Holds a linked list of ChessCoordinateNodes to generate possible move list</w:t>
      </w:r>
    </w:p>
    <w:p w:rsidR="0082463C" w:rsidRDefault="0082463C" w:rsidP="00FD484D"/>
    <w:p w:rsidR="0082463C" w:rsidRDefault="0082463C" w:rsidP="00FD484D">
      <w:r>
        <w:t>struct ChessCoordinateNodeStruct {</w:t>
      </w:r>
    </w:p>
    <w:p w:rsidR="0082463C" w:rsidRDefault="0082463C" w:rsidP="00FD484D">
      <w:r>
        <w:t xml:space="preserve">  ChessCoordinateNode * NextNode, * PrevNode;</w:t>
      </w:r>
    </w:p>
    <w:p w:rsidR="0082463C" w:rsidRDefault="0082463C" w:rsidP="00FD484D">
      <w:r>
        <w:t xml:space="preserve">  ChessCoordinate * Coordinate;</w:t>
      </w:r>
    </w:p>
    <w:p w:rsidR="0082463C" w:rsidRDefault="0082463C" w:rsidP="00FD484D">
      <w:r>
        <w:t xml:space="preserve">  ChessCoordinateList * List;</w:t>
      </w:r>
    </w:p>
    <w:p w:rsidR="0082463C" w:rsidRDefault="0082463C" w:rsidP="0082463C">
      <w:r>
        <w:t>};</w:t>
      </w:r>
      <w:r w:rsidRPr="0082463C">
        <w:t xml:space="preserve"> </w:t>
      </w:r>
    </w:p>
    <w:p w:rsidR="0082463C" w:rsidRPr="00004EB0" w:rsidRDefault="0082463C" w:rsidP="00FD484D">
      <w:r w:rsidRPr="00FD484D">
        <w:rPr>
          <w:i/>
          <w:u w:val="single"/>
        </w:rPr>
        <w:t>Description:</w:t>
      </w:r>
      <w:r w:rsidRPr="00004EB0">
        <w:t xml:space="preserve"> </w:t>
      </w:r>
      <w:r>
        <w:t>Nodes for ChessCoordinateListStruct that point to coordinates to generate possible move list</w:t>
      </w:r>
    </w:p>
    <w:p w:rsidR="00632607" w:rsidRPr="00632607" w:rsidRDefault="00632607" w:rsidP="0086335F"/>
    <w:p w:rsidR="00632607" w:rsidRPr="00632607" w:rsidRDefault="00632607" w:rsidP="0086335F">
      <w:r w:rsidRPr="0086335F">
        <w:t>struct</w:t>
      </w:r>
      <w:r w:rsidRPr="00632607">
        <w:t xml:space="preserve"> </w:t>
      </w:r>
      <w:r w:rsidRPr="0086335F">
        <w:t>ChessPlayerStruct{</w:t>
      </w:r>
    </w:p>
    <w:p w:rsidR="00632607" w:rsidRPr="00632607" w:rsidRDefault="00632607" w:rsidP="0086335F">
      <w:r w:rsidRPr="00632607">
        <w:t>        </w:t>
      </w:r>
      <w:r w:rsidRPr="0086335F">
        <w:t>PlayerColorEnum</w:t>
      </w:r>
      <w:r w:rsidRPr="00632607">
        <w:t xml:space="preserve">         </w:t>
      </w:r>
      <w:r w:rsidRPr="0086335F">
        <w:t>PlayerColor;</w:t>
      </w:r>
    </w:p>
    <w:p w:rsidR="00632607" w:rsidRPr="00632607" w:rsidRDefault="00632607" w:rsidP="0086335F">
      <w:r w:rsidRPr="00632607">
        <w:t>        </w:t>
      </w:r>
      <w:r w:rsidRPr="0086335F">
        <w:t>AIDifficultyLevel</w:t>
      </w:r>
      <w:r w:rsidRPr="00632607">
        <w:t>        </w:t>
      </w:r>
      <w:r w:rsidRPr="0086335F">
        <w:t>AIDifficulty;</w:t>
      </w:r>
    </w:p>
    <w:p w:rsidR="00632607" w:rsidRDefault="00632607" w:rsidP="0086335F">
      <w:r w:rsidRPr="00632607">
        <w:t>        </w:t>
      </w:r>
      <w:r w:rsidRPr="0086335F">
        <w:t>PlayerControlEnum</w:t>
      </w:r>
      <w:r w:rsidRPr="00632607">
        <w:t>        </w:t>
      </w:r>
      <w:r w:rsidRPr="0086335F">
        <w:t>PlayerControl;</w:t>
      </w:r>
    </w:p>
    <w:p w:rsidR="0082463C" w:rsidRDefault="0082463C" w:rsidP="0086335F">
      <w:r>
        <w:t xml:space="preserve">        time_t StartTime;</w:t>
      </w:r>
    </w:p>
    <w:p w:rsidR="0082463C" w:rsidRDefault="0082463C" w:rsidP="0086335F">
      <w:r>
        <w:t xml:space="preserve">        double ElapsedTime;</w:t>
      </w:r>
    </w:p>
    <w:p w:rsidR="0082463C" w:rsidRPr="00632607" w:rsidRDefault="0082463C" w:rsidP="0086335F">
      <w:r>
        <w:t xml:space="preserve">        ChessPlayer * OtherPlayer;</w:t>
      </w:r>
    </w:p>
    <w:p w:rsidR="00632607" w:rsidRPr="00632607" w:rsidRDefault="00632607" w:rsidP="0086335F"/>
    <w:p w:rsidR="00632607" w:rsidRPr="00632607" w:rsidRDefault="00632607" w:rsidP="0086335F">
      <w:r w:rsidRPr="00632607">
        <w:t>        </w:t>
      </w:r>
      <w:r w:rsidRPr="0086335F">
        <w:t>/*list all the pieces that could belong to a player*/</w:t>
      </w:r>
    </w:p>
    <w:p w:rsidR="00632607" w:rsidRPr="00632607" w:rsidRDefault="00632607" w:rsidP="0082463C">
      <w:r w:rsidRPr="00632607">
        <w:t>        </w:t>
      </w:r>
      <w:r w:rsidRPr="0086335F">
        <w:t>ChessPiece</w:t>
      </w:r>
      <w:r w:rsidRPr="00632607">
        <w:t xml:space="preserve"> </w:t>
      </w:r>
      <w:r w:rsidRPr="0086335F">
        <w:t>*</w:t>
      </w:r>
      <w:r w:rsidRPr="00632607">
        <w:t xml:space="preserve"> </w:t>
      </w:r>
      <w:r w:rsidR="0082463C">
        <w:t>Pieces[16];</w:t>
      </w:r>
    </w:p>
    <w:p w:rsidR="00632607" w:rsidRPr="00632607" w:rsidRDefault="00632607" w:rsidP="0086335F">
      <w:r w:rsidRPr="0086335F">
        <w:t>};</w:t>
      </w:r>
    </w:p>
    <w:p w:rsidR="00FD484D" w:rsidRDefault="00FD484D" w:rsidP="00FD484D">
      <w:pPr>
        <w:rPr>
          <w:i/>
          <w:u w:val="single"/>
        </w:rPr>
      </w:pPr>
      <w:r w:rsidRPr="00FD484D">
        <w:rPr>
          <w:i/>
          <w:u w:val="single"/>
        </w:rPr>
        <w:t>Description:</w:t>
      </w:r>
      <w:r w:rsidRPr="009817A4">
        <w:t xml:space="preserve"> </w:t>
      </w:r>
      <w:r w:rsidR="009949F5" w:rsidRPr="009817A4">
        <w:t>ChessPlayer holds player color, player control (AI or human)</w:t>
      </w:r>
      <w:r w:rsidR="0082463C">
        <w:t>, start time of last move, total elapsed time so far, an array of all its pieces, and a pointer to the opponent</w:t>
      </w:r>
    </w:p>
    <w:p w:rsidR="00632607" w:rsidRPr="00632607" w:rsidRDefault="00632607" w:rsidP="0086335F"/>
    <w:p w:rsidR="00632607" w:rsidRPr="00632607" w:rsidRDefault="00632607" w:rsidP="0086335F">
      <w:r w:rsidRPr="0086335F">
        <w:t>struct</w:t>
      </w:r>
      <w:r w:rsidRPr="00632607">
        <w:t xml:space="preserve"> </w:t>
      </w:r>
      <w:r w:rsidRPr="0086335F">
        <w:t>ChessPieceStruct{</w:t>
      </w:r>
      <w:r w:rsidRPr="00632607">
        <w:t xml:space="preserve">  </w:t>
      </w:r>
    </w:p>
    <w:p w:rsidR="00632607" w:rsidRPr="00632607" w:rsidRDefault="00632607" w:rsidP="0086335F">
      <w:r w:rsidRPr="00632607">
        <w:t>        </w:t>
      </w:r>
      <w:r w:rsidRPr="0086335F">
        <w:t>ChessPieceTypeEnum</w:t>
      </w:r>
      <w:r w:rsidRPr="00632607">
        <w:t xml:space="preserve">         </w:t>
      </w:r>
      <w:r w:rsidRPr="0086335F">
        <w:t>Type;</w:t>
      </w:r>
    </w:p>
    <w:p w:rsidR="00632607" w:rsidRPr="00632607" w:rsidRDefault="00632607" w:rsidP="0086335F">
      <w:r w:rsidRPr="00632607">
        <w:t>        </w:t>
      </w:r>
      <w:r w:rsidRPr="0086335F">
        <w:t>unsigned</w:t>
      </w:r>
      <w:r w:rsidRPr="00632607">
        <w:t xml:space="preserve"> </w:t>
      </w:r>
      <w:r w:rsidRPr="0086335F">
        <w:t>char</w:t>
      </w:r>
      <w:r w:rsidRPr="00632607">
        <w:t>                </w:t>
      </w:r>
      <w:r w:rsidRPr="0086335F">
        <w:t>Index;</w:t>
      </w:r>
    </w:p>
    <w:p w:rsidR="00632607" w:rsidRPr="00632607" w:rsidRDefault="00632607" w:rsidP="0086335F">
      <w:r w:rsidRPr="00632607">
        <w:t>        </w:t>
      </w:r>
      <w:r w:rsidRPr="0086335F">
        <w:t>ChessPlayer</w:t>
      </w:r>
      <w:r w:rsidRPr="00632607">
        <w:t xml:space="preserve"> </w:t>
      </w:r>
      <w:r w:rsidRPr="0086335F">
        <w:t>*</w:t>
      </w:r>
      <w:r w:rsidRPr="00632607">
        <w:t>                </w:t>
      </w:r>
      <w:r w:rsidRPr="0086335F">
        <w:t>Player;</w:t>
      </w:r>
    </w:p>
    <w:p w:rsidR="00632607" w:rsidRPr="00632607" w:rsidRDefault="00632607" w:rsidP="0086335F">
      <w:r w:rsidRPr="00632607">
        <w:t>        </w:t>
      </w:r>
      <w:r w:rsidRPr="0086335F">
        <w:t>ChessCoordinate</w:t>
      </w:r>
      <w:r w:rsidRPr="00632607">
        <w:t xml:space="preserve"> </w:t>
      </w:r>
      <w:r w:rsidRPr="0086335F">
        <w:t>*</w:t>
      </w:r>
      <w:r w:rsidRPr="00632607">
        <w:t>        </w:t>
      </w:r>
      <w:r w:rsidRPr="0086335F">
        <w:t>Coordinate;</w:t>
      </w:r>
    </w:p>
    <w:p w:rsidR="00632607" w:rsidRDefault="00632607" w:rsidP="0086335F">
      <w:r w:rsidRPr="00632607">
        <w:t>        </w:t>
      </w:r>
      <w:r w:rsidRPr="0086335F">
        <w:t>Boolean</w:t>
      </w:r>
      <w:r w:rsidRPr="00632607">
        <w:t>                        </w:t>
      </w:r>
      <w:r w:rsidRPr="0086335F">
        <w:t>AliveFlag;</w:t>
      </w:r>
    </w:p>
    <w:p w:rsidR="00676562" w:rsidRPr="00632607" w:rsidRDefault="00676562" w:rsidP="0086335F">
      <w:r>
        <w:t xml:space="preserve">        int </w:t>
      </w:r>
      <w:r>
        <w:tab/>
      </w:r>
      <w:r>
        <w:tab/>
      </w:r>
      <w:r>
        <w:tab/>
        <w:t xml:space="preserve">  MoveFirstFlag;</w:t>
      </w:r>
    </w:p>
    <w:p w:rsidR="00632607" w:rsidRPr="00632607" w:rsidRDefault="00632607" w:rsidP="0086335F">
      <w:r w:rsidRPr="0086335F">
        <w:lastRenderedPageBreak/>
        <w:t>};</w:t>
      </w:r>
    </w:p>
    <w:p w:rsidR="00632607" w:rsidRDefault="00D750C1" w:rsidP="0086335F">
      <w:r w:rsidRPr="00D750C1">
        <w:rPr>
          <w:i/>
          <w:u w:val="single"/>
        </w:rPr>
        <w:t>Description:</w:t>
      </w:r>
      <w:r>
        <w:t xml:space="preserve"> ChessPiece holds the coordinate it stays, the index to distinguished with other pieces of same type, the player it belongs to</w:t>
      </w:r>
      <w:r w:rsidR="00676562">
        <w:t>, a counter to keep track of how many times it has moved (mostly used to check if opening move of piece)</w:t>
      </w:r>
      <w:r>
        <w:t xml:space="preserve"> and alive flag to let people know it’s alive</w:t>
      </w:r>
    </w:p>
    <w:p w:rsidR="005153C7" w:rsidRPr="00632607" w:rsidRDefault="005153C7" w:rsidP="0086335F"/>
    <w:p w:rsidR="00632607" w:rsidRPr="00632607" w:rsidRDefault="00632607" w:rsidP="0086335F">
      <w:r w:rsidRPr="0086335F">
        <w:t>struct</w:t>
      </w:r>
      <w:r w:rsidRPr="00632607">
        <w:t xml:space="preserve"> </w:t>
      </w:r>
      <w:r w:rsidRPr="0086335F">
        <w:t>ChessMoveStruct{</w:t>
      </w:r>
      <w:r w:rsidRPr="00632607">
        <w:t>        </w:t>
      </w:r>
    </w:p>
    <w:p w:rsidR="005153C7" w:rsidRDefault="005153C7" w:rsidP="005153C7">
      <w:r w:rsidRPr="00632607">
        <w:t>        </w:t>
      </w:r>
      <w:r>
        <w:t>ChessPiece *</w:t>
      </w:r>
      <w:r>
        <w:tab/>
        <w:t>MovePiece;</w:t>
      </w:r>
    </w:p>
    <w:p w:rsidR="005153C7" w:rsidRDefault="005153C7" w:rsidP="005153C7">
      <w:r w:rsidRPr="00632607">
        <w:t>        </w:t>
      </w:r>
      <w:r>
        <w:t>ChessCoordinate * StartPosition;</w:t>
      </w:r>
    </w:p>
    <w:p w:rsidR="005153C7" w:rsidRDefault="005153C7" w:rsidP="005153C7">
      <w:r w:rsidRPr="00632607">
        <w:t>        </w:t>
      </w:r>
      <w:r>
        <w:t>ChessCoordinate * NextPosition;</w:t>
      </w:r>
    </w:p>
    <w:p w:rsidR="005153C7" w:rsidRDefault="005153C7" w:rsidP="005153C7">
      <w:r w:rsidRPr="00632607">
        <w:t>        </w:t>
      </w:r>
      <w:r>
        <w:t>ChessPiece *</w:t>
      </w:r>
      <w:r>
        <w:tab/>
        <w:t>CapturePiece;</w:t>
      </w:r>
    </w:p>
    <w:p w:rsidR="005153C7" w:rsidRDefault="005153C7" w:rsidP="005153C7">
      <w:r w:rsidRPr="00632607">
        <w:t>        </w:t>
      </w:r>
      <w:r>
        <w:t>Boolean CaptureFlag;</w:t>
      </w:r>
    </w:p>
    <w:p w:rsidR="005153C7" w:rsidRDefault="005153C7" w:rsidP="005153C7">
      <w:r w:rsidRPr="00632607">
        <w:t>        </w:t>
      </w:r>
      <w:r>
        <w:t>Boolean check;</w:t>
      </w:r>
    </w:p>
    <w:p w:rsidR="005153C7" w:rsidRDefault="005153C7" w:rsidP="005153C7">
      <w:r w:rsidRPr="00632607">
        <w:t>        </w:t>
      </w:r>
      <w:r>
        <w:t>ChessMoveTypeEnum</w:t>
      </w:r>
      <w:r>
        <w:tab/>
        <w:t>MoveType;</w:t>
      </w:r>
    </w:p>
    <w:p w:rsidR="005153C7" w:rsidRDefault="005153C7" w:rsidP="005153C7">
      <w:r w:rsidRPr="00632607">
        <w:t>        </w:t>
      </w:r>
      <w:r>
        <w:t>ChessPieceTypeEnum Transform_IntoType;</w:t>
      </w:r>
    </w:p>
    <w:p w:rsidR="00632607" w:rsidRPr="00632607" w:rsidRDefault="00632607" w:rsidP="005153C7">
      <w:r w:rsidRPr="0086335F">
        <w:t>};</w:t>
      </w:r>
    </w:p>
    <w:p w:rsidR="00253189" w:rsidRDefault="00253189" w:rsidP="00253189">
      <w:pPr>
        <w:rPr>
          <w:i/>
          <w:u w:val="single"/>
        </w:rPr>
      </w:pPr>
      <w:r w:rsidRPr="00FD484D">
        <w:rPr>
          <w:i/>
          <w:u w:val="single"/>
        </w:rPr>
        <w:t>Description:</w:t>
      </w:r>
      <w:r w:rsidRPr="00253189">
        <w:t xml:space="preserve"> ChessMove holds the piece that </w:t>
      </w:r>
      <w:r w:rsidR="005153C7">
        <w:t>moves, the start and end coordinates, if a piece is being captured, and what type of move it is (normal move versus special move such as en passant)</w:t>
      </w:r>
    </w:p>
    <w:p w:rsidR="00632607" w:rsidRPr="00632607" w:rsidRDefault="00632607" w:rsidP="0086335F"/>
    <w:p w:rsidR="00632607" w:rsidRPr="00632607" w:rsidRDefault="00632607" w:rsidP="0086335F">
      <w:r w:rsidRPr="0086335F">
        <w:t>struct</w:t>
      </w:r>
      <w:r w:rsidRPr="00632607">
        <w:t xml:space="preserve"> </w:t>
      </w:r>
      <w:r w:rsidRPr="0086335F">
        <w:t>ChessMove</w:t>
      </w:r>
      <w:r w:rsidR="005153C7">
        <w:t>Node</w:t>
      </w:r>
      <w:r w:rsidRPr="0086335F">
        <w:t>Struct{</w:t>
      </w:r>
    </w:p>
    <w:p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PrevMove;</w:t>
      </w:r>
    </w:p>
    <w:p w:rsidR="00632607" w:rsidRPr="00632607" w:rsidRDefault="00632607" w:rsidP="0086335F">
      <w:r w:rsidRPr="00632607">
        <w:t>        </w:t>
      </w:r>
      <w:r w:rsidRPr="0086335F">
        <w:t>ChessMoveList</w:t>
      </w:r>
      <w:r w:rsidRPr="00632607">
        <w:t xml:space="preserve"> </w:t>
      </w:r>
      <w:r w:rsidRPr="0086335F">
        <w:t>*</w:t>
      </w:r>
      <w:r w:rsidRPr="00632607">
        <w:t xml:space="preserve"> </w:t>
      </w:r>
      <w:r w:rsidRPr="0086335F">
        <w:t>NextMove;</w:t>
      </w:r>
    </w:p>
    <w:p w:rsidR="00632607" w:rsidRDefault="00632607" w:rsidP="0086335F">
      <w:r w:rsidRPr="00632607">
        <w:t>        </w:t>
      </w:r>
      <w:r w:rsidRPr="0086335F">
        <w:t>ChessMove</w:t>
      </w:r>
      <w:r w:rsidRPr="00632607">
        <w:t xml:space="preserve"> </w:t>
      </w:r>
      <w:r w:rsidRPr="0086335F">
        <w:t>*</w:t>
      </w:r>
      <w:r w:rsidRPr="00632607">
        <w:t xml:space="preserve"> </w:t>
      </w:r>
      <w:r w:rsidRPr="0086335F">
        <w:t>Move;</w:t>
      </w:r>
    </w:p>
    <w:p w:rsidR="005153C7" w:rsidRPr="00632607" w:rsidRDefault="005153C7" w:rsidP="0086335F">
      <w:r w:rsidRPr="00632607">
        <w:t>        </w:t>
      </w:r>
      <w:r>
        <w:t>ChessMoveList * List;</w:t>
      </w:r>
    </w:p>
    <w:p w:rsidR="005153C7" w:rsidRPr="00632607" w:rsidRDefault="00632607" w:rsidP="005153C7">
      <w:r w:rsidRPr="0086335F">
        <w:t>}</w:t>
      </w:r>
      <w:r w:rsidR="005153C7">
        <w:t>;</w:t>
      </w:r>
      <w:r w:rsidR="005153C7" w:rsidRPr="005153C7">
        <w:t xml:space="preserve"> </w:t>
      </w:r>
    </w:p>
    <w:p w:rsidR="00632607" w:rsidRDefault="005153C7" w:rsidP="0086335F">
      <w:r w:rsidRPr="00735382">
        <w:rPr>
          <w:i/>
          <w:u w:val="single"/>
        </w:rPr>
        <w:t>Desciption:</w:t>
      </w:r>
      <w:r>
        <w:t xml:space="preserve">  Nodes for ChessMoveListStruct</w:t>
      </w:r>
    </w:p>
    <w:p w:rsidR="005153C7" w:rsidRDefault="005153C7" w:rsidP="0086335F"/>
    <w:p w:rsidR="005153C7" w:rsidRDefault="005153C7" w:rsidP="0086335F">
      <w:r>
        <w:t>Struct ChessMoveListStruct {</w:t>
      </w:r>
    </w:p>
    <w:p w:rsidR="005153C7" w:rsidRDefault="005153C7" w:rsidP="0086335F">
      <w:r w:rsidRPr="00632607">
        <w:t>        </w:t>
      </w:r>
      <w:r>
        <w:t>ChessMoveNode * FirstNode, * LastNode;</w:t>
      </w:r>
    </w:p>
    <w:p w:rsidR="005153C7" w:rsidRPr="00632607" w:rsidRDefault="005153C7" w:rsidP="0086335F">
      <w:r>
        <w:t>};</w:t>
      </w:r>
    </w:p>
    <w:p w:rsidR="00632607" w:rsidRDefault="00735382" w:rsidP="0086335F">
      <w:r w:rsidRPr="00735382">
        <w:rPr>
          <w:i/>
          <w:u w:val="single"/>
        </w:rPr>
        <w:t>Desciption:</w:t>
      </w:r>
      <w:r>
        <w:t xml:space="preserve"> ChessMoveList</w:t>
      </w:r>
      <w:r w:rsidR="005153C7">
        <w:t>Struct</w:t>
      </w:r>
      <w:r>
        <w:t xml:space="preserve"> is the double linked list of Chess Move, used to display move history or undo last move</w:t>
      </w:r>
    </w:p>
    <w:p w:rsidR="00C62F88" w:rsidRPr="00C62F88" w:rsidRDefault="00C62F88" w:rsidP="00C62F88"/>
    <w:p w:rsidR="00C80384" w:rsidRPr="002D0921" w:rsidRDefault="002D0921" w:rsidP="00C80384">
      <w:pPr>
        <w:rPr>
          <w:b/>
        </w:rPr>
      </w:pPr>
      <w:r w:rsidRPr="002D0921">
        <w:rPr>
          <w:b/>
        </w:rPr>
        <w:t>Data structures to communicate between View and Control</w:t>
      </w:r>
      <w:r w:rsidR="00B044D0">
        <w:rPr>
          <w:b/>
        </w:rPr>
        <w:t>:</w:t>
      </w:r>
    </w:p>
    <w:p w:rsidR="00AD54E7" w:rsidRPr="00A31698" w:rsidRDefault="00AD54E7" w:rsidP="00AD54E7">
      <w:pPr>
        <w:rPr>
          <w:ins w:id="117" w:author="Minh" w:date="2014-02-03T10:55:00Z"/>
          <w:rPrChange w:id="118" w:author="Minh" w:date="2014-02-03T11:10:00Z">
            <w:rPr>
              <w:ins w:id="119" w:author="Minh" w:date="2014-02-03T10:55:00Z"/>
              <w:i/>
              <w:u w:val="single"/>
            </w:rPr>
          </w:rPrChange>
        </w:rPr>
      </w:pPr>
      <w:ins w:id="120" w:author="Minh" w:date="2014-02-03T10:55:00Z">
        <w:r w:rsidRPr="00A31698">
          <w:t>typedef enum {NoEvent, SelectCoordinate, UndoMove, Exit, AskTransform, Checkmate, Stalemate,\</w:t>
        </w:r>
      </w:ins>
      <w:moveFromRangeStart w:id="121" w:author="Minh" w:date="2014-02-03T11:10:00Z" w:name="move379189157"/>
      <w:moveFrom w:id="122" w:author="Minh" w:date="2014-02-03T11:10:00Z">
        <w:ins w:id="123" w:author="Minh" w:date="2014-02-03T10:55:00Z">
          <w:r w:rsidRPr="00A31698">
            <w:t>} EventTypeEnum;</w:t>
          </w:r>
        </w:ins>
      </w:moveFrom>
      <w:moveFromRangeEnd w:id="121"/>
    </w:p>
    <w:p w:rsidR="00AD54E7" w:rsidRPr="00A31698" w:rsidRDefault="00AD54E7" w:rsidP="00AD54E7">
      <w:pPr>
        <w:rPr>
          <w:ins w:id="124" w:author="Minh" w:date="2014-02-03T10:55:00Z"/>
        </w:rPr>
      </w:pPr>
      <w:ins w:id="125" w:author="Minh" w:date="2014-02-03T10:55:00Z">
        <w:r w:rsidRPr="00A31698">
          <w:tab/>
          <w:t>ButtonClicked, CoordinateClicked, PieceClicked, InCheck</w:t>
        </w:r>
      </w:ins>
    </w:p>
    <w:p w:rsidR="00AD54E7" w:rsidRPr="00A31698" w:rsidRDefault="00AD54E7" w:rsidP="00AD54E7">
      <w:pPr>
        <w:rPr>
          <w:ins w:id="126" w:author="Minh" w:date="2014-02-03T10:55:00Z"/>
        </w:rPr>
      </w:pPr>
      <w:moveToRangeStart w:id="127" w:author="Minh" w:date="2014-02-03T11:10:00Z" w:name="move379189157"/>
      <w:moveTo w:id="128" w:author="Minh" w:date="2014-02-03T11:10:00Z">
        <w:r w:rsidRPr="00A31698">
          <w:t>} EventTypeEnum;</w:t>
        </w:r>
      </w:moveTo>
      <w:moveToRangeEnd w:id="127"/>
    </w:p>
    <w:p w:rsidR="00AD54E7" w:rsidRPr="00250D46" w:rsidRDefault="00AD54E7" w:rsidP="00AD54E7">
      <w:pPr>
        <w:rPr>
          <w:del w:id="129" w:author="Minh" w:date="2014-02-03T10:55:00Z"/>
          <w:i/>
          <w:u w:val="single"/>
        </w:rPr>
      </w:pPr>
      <w:del w:id="130" w:author="Minh" w:date="2014-02-03T10:55:00Z">
        <w:r w:rsidRPr="00250D46">
          <w:rPr>
            <w:i/>
            <w:u w:val="single"/>
          </w:rPr>
          <w:delText>PlayerControlEnum AskPlayerControl(ChessPlayer *);</w:delText>
        </w:r>
      </w:del>
    </w:p>
    <w:p w:rsidR="00AD54E7" w:rsidRPr="005C17EE" w:rsidRDefault="00AD54E7" w:rsidP="00AD54E7">
      <w:pPr>
        <w:ind w:left="1350" w:hanging="990"/>
        <w:rPr>
          <w:ins w:id="131" w:author="Minh" w:date="2014-02-03T11:10:00Z"/>
          <w:sz w:val="18"/>
          <w:rPrChange w:id="132" w:author="Minh" w:date="2014-02-03T10:55:00Z">
            <w:rPr>
              <w:ins w:id="133" w:author="Minh" w:date="2014-02-03T11:10:00Z"/>
            </w:rPr>
          </w:rPrChange>
        </w:rPr>
      </w:pPr>
      <w:ins w:id="134" w:author="Minh" w:date="2014-02-03T11:10:00Z">
        <w:r w:rsidRPr="00250D46">
          <w:rPr>
            <w:i/>
            <w:sz w:val="18"/>
            <w:szCs w:val="18"/>
            <w:u w:val="single"/>
          </w:rPr>
          <w:t>Description:</w:t>
        </w:r>
        <w:r w:rsidRPr="007B2678">
          <w:rPr>
            <w:sz w:val="18"/>
            <w:szCs w:val="18"/>
          </w:rPr>
          <w:t xml:space="preserve"> </w:t>
        </w:r>
      </w:ins>
      <w:ins w:id="135" w:author="Minh" w:date="2014-02-03T10:55:00Z">
        <w:r w:rsidRPr="005C17EE">
          <w:rPr>
            <w:sz w:val="18"/>
            <w:szCs w:val="18"/>
          </w:rPr>
          <w:t xml:space="preserve">Types </w:t>
        </w:r>
      </w:ins>
      <w:del w:id="136" w:author="Minh" w:date="2014-02-03T10:55:00Z">
        <w:r>
          <w:rPr>
            <w:sz w:val="18"/>
            <w:szCs w:val="18"/>
          </w:rPr>
          <w:delText xml:space="preserve">Ask the user for the control </w:delText>
        </w:r>
      </w:del>
      <w:ins w:id="137" w:author="Minh" w:date="2014-02-03T11:10:00Z">
        <w:r>
          <w:rPr>
            <w:sz w:val="18"/>
            <w:szCs w:val="18"/>
          </w:rPr>
          <w:t xml:space="preserve">of </w:t>
        </w:r>
      </w:ins>
      <w:ins w:id="138" w:author="Minh" w:date="2014-02-03T10:55:00Z">
        <w:r w:rsidRPr="005C17EE">
          <w:rPr>
            <w:sz w:val="18"/>
            <w:szCs w:val="18"/>
          </w:rPr>
          <w:t xml:space="preserve">event that could be passed between View </w:t>
        </w:r>
      </w:ins>
      <w:del w:id="139" w:author="Minh" w:date="2014-02-03T10:55:00Z">
        <w:r>
          <w:rPr>
            <w:sz w:val="18"/>
            <w:szCs w:val="18"/>
          </w:rPr>
          <w:delText xml:space="preserve">White player </w:delText>
        </w:r>
      </w:del>
      <w:ins w:id="140" w:author="Minh" w:date="2014-02-03T11:10:00Z">
        <w:r>
          <w:rPr>
            <w:sz w:val="18"/>
            <w:szCs w:val="18"/>
          </w:rPr>
          <w:t xml:space="preserve">and </w:t>
        </w:r>
      </w:ins>
      <w:ins w:id="141" w:author="Minh" w:date="2014-02-03T10:55:00Z">
        <w:r w:rsidRPr="005C17EE">
          <w:rPr>
            <w:sz w:val="18"/>
            <w:szCs w:val="18"/>
          </w:rPr>
          <w:t>Control</w:t>
        </w:r>
      </w:ins>
      <w:del w:id="142" w:author="Minh" w:date="2014-02-03T10:55:00Z">
        <w:r>
          <w:rPr>
            <w:sz w:val="18"/>
            <w:szCs w:val="18"/>
          </w:rPr>
          <w:delText>Black player. Return Human or AI</w:delText>
        </w:r>
      </w:del>
    </w:p>
    <w:p w:rsidR="00AD54E7" w:rsidRPr="00A31698" w:rsidRDefault="00AD54E7" w:rsidP="00AD54E7">
      <w:pPr>
        <w:rPr>
          <w:ins w:id="143" w:author="Minh" w:date="2014-02-03T10:55:00Z"/>
        </w:rPr>
      </w:pPr>
      <w:ins w:id="144" w:author="Minh" w:date="2014-02-03T10:55:00Z">
        <w:r w:rsidRPr="00A31698">
          <w:t>typedef struct {</w:t>
        </w:r>
      </w:ins>
    </w:p>
    <w:p w:rsidR="00AD54E7" w:rsidRPr="00A31698" w:rsidRDefault="00C62F88" w:rsidP="00AD54E7">
      <w:pPr>
        <w:rPr>
          <w:ins w:id="145" w:author="Minh" w:date="2014-02-03T10:55:00Z"/>
        </w:rPr>
      </w:pPr>
      <w:del w:id="146" w:author="Minh" w:date="2014-02-03T11:10:00Z">
        <w:r w:rsidRPr="00C62F88">
          <w:delText>        </w:delText>
        </w:r>
      </w:del>
      <w:ins w:id="147" w:author="Minh" w:date="2014-02-03T10:55:00Z">
        <w:r w:rsidR="00AD54E7" w:rsidRPr="00A31698">
          <w:tab/>
          <w:t xml:space="preserve">EventTypeEnum </w:t>
        </w:r>
      </w:ins>
      <w:del w:id="148" w:author="Minh" w:date="2014-02-03T11:10:00Z">
        <w:r w:rsidRPr="00C62F88">
          <w:delText>EventType</w:delText>
        </w:r>
      </w:del>
      <w:ins w:id="149" w:author="Minh" w:date="2014-02-03T10:55:00Z">
        <w:r w:rsidR="00AD54E7" w:rsidRPr="00A31698">
          <w:t>Type;</w:t>
        </w:r>
      </w:ins>
    </w:p>
    <w:p w:rsidR="00AD54E7" w:rsidRPr="00A31698" w:rsidRDefault="00C62F88" w:rsidP="00AD54E7">
      <w:pPr>
        <w:rPr>
          <w:ins w:id="150" w:author="Minh" w:date="2014-02-03T10:55:00Z"/>
        </w:rPr>
      </w:pPr>
      <w:del w:id="151" w:author="Minh" w:date="2014-02-03T11:10:00Z">
        <w:r w:rsidRPr="00C62F88">
          <w:delText>        </w:delText>
        </w:r>
      </w:del>
      <w:ins w:id="152" w:author="Minh" w:date="2014-02-03T10:55:00Z">
        <w:r w:rsidR="00AD54E7" w:rsidRPr="00A31698">
          <w:tab/>
          <w:t>ChessCoordinate * Coordinate;</w:t>
        </w:r>
      </w:ins>
    </w:p>
    <w:p w:rsidR="00AD54E7" w:rsidRPr="00A31698" w:rsidRDefault="00C62F88" w:rsidP="00AD54E7">
      <w:pPr>
        <w:rPr>
          <w:ins w:id="153" w:author="Minh" w:date="2014-02-03T10:55:00Z"/>
        </w:rPr>
      </w:pPr>
      <w:del w:id="154" w:author="Minh" w:date="2014-02-03T11:10:00Z">
        <w:r w:rsidRPr="00C62F88">
          <w:delText>        </w:delText>
        </w:r>
      </w:del>
      <w:ins w:id="155" w:author="Minh" w:date="2014-02-03T10:55:00Z">
        <w:r w:rsidR="00AD54E7" w:rsidRPr="00A31698">
          <w:tab/>
          <w:t>ChessPlayer *</w:t>
        </w:r>
      </w:ins>
      <w:del w:id="156" w:author="Minh" w:date="2014-02-03T11:10:00Z">
        <w:r w:rsidRPr="00C62F88">
          <w:delText>        </w:delText>
        </w:r>
      </w:del>
      <w:ins w:id="157" w:author="Minh" w:date="2014-02-03T10:55:00Z">
        <w:r w:rsidR="00AD54E7" w:rsidRPr="00A31698">
          <w:tab/>
          <w:t>Player;</w:t>
        </w:r>
      </w:ins>
    </w:p>
    <w:p w:rsidR="00AD54E7" w:rsidRPr="00A31698" w:rsidRDefault="00AD54E7" w:rsidP="00AD54E7">
      <w:pPr>
        <w:rPr>
          <w:ins w:id="158" w:author="Minh" w:date="2014-02-03T10:55:00Z"/>
        </w:rPr>
      </w:pPr>
      <w:ins w:id="159" w:author="Minh" w:date="2014-02-03T10:55:00Z">
        <w:r w:rsidRPr="00A31698">
          <w:tab/>
          <w:t>ChessPieceTypeEnum</w:t>
        </w:r>
        <w:r w:rsidRPr="00A31698">
          <w:tab/>
          <w:t>PieceType;</w:t>
        </w:r>
      </w:ins>
    </w:p>
    <w:p w:rsidR="00AD54E7" w:rsidRPr="00A31698" w:rsidRDefault="00AD54E7" w:rsidP="00AD54E7">
      <w:pPr>
        <w:rPr>
          <w:ins w:id="160" w:author="Minh" w:date="2014-02-03T10:55:00Z"/>
        </w:rPr>
      </w:pPr>
      <w:ins w:id="161" w:author="Minh" w:date="2014-02-03T10:55:00Z">
        <w:r w:rsidRPr="00A31698">
          <w:tab/>
          <w:t>ObjectHandle *</w:t>
        </w:r>
        <w:r w:rsidRPr="00A31698">
          <w:tab/>
          <w:t>Object;</w:t>
        </w:r>
      </w:ins>
    </w:p>
    <w:p w:rsidR="00AD54E7" w:rsidRPr="00A31698" w:rsidRDefault="00AD54E7" w:rsidP="00AD54E7">
      <w:pPr>
        <w:rPr>
          <w:ins w:id="162" w:author="Minh" w:date="2014-02-03T10:55:00Z"/>
        </w:rPr>
      </w:pPr>
      <w:ins w:id="163" w:author="Minh" w:date="2014-02-03T10:55:00Z">
        <w:r w:rsidRPr="00A31698">
          <w:t>} Event;</w:t>
        </w:r>
      </w:ins>
    </w:p>
    <w:p w:rsidR="00AD54E7" w:rsidRPr="00AD54E7" w:rsidRDefault="00AD54E7" w:rsidP="00AD54E7">
      <w:pPr>
        <w:rPr>
          <w:del w:id="164" w:author="Minh" w:date="2014-02-03T10:55:00Z"/>
          <w:i/>
          <w:u w:val="single"/>
        </w:rPr>
      </w:pPr>
      <w:del w:id="165" w:author="Minh" w:date="2014-02-03T10:55:00Z">
        <w:r w:rsidRPr="00AD54E7">
          <w:rPr>
            <w:i/>
            <w:u w:val="single"/>
          </w:rPr>
          <w:delText>AIDifficultyLevel AskAIDifficultyLevel(void);</w:delText>
        </w:r>
      </w:del>
    </w:p>
    <w:p w:rsidR="00AD54E7" w:rsidRPr="005C17EE" w:rsidRDefault="00AD54E7" w:rsidP="00AD54E7">
      <w:pPr>
        <w:ind w:left="1350" w:hanging="990"/>
        <w:rPr>
          <w:ins w:id="166" w:author="Minh" w:date="2014-02-03T10:55:00Z"/>
          <w:sz w:val="18"/>
          <w:szCs w:val="18"/>
        </w:rPr>
      </w:pPr>
      <w:r w:rsidRPr="00AD54E7">
        <w:rPr>
          <w:i/>
          <w:sz w:val="18"/>
          <w:u w:val="single"/>
          <w:rPrChange w:id="167" w:author="Minh" w:date="2014-02-03T11:10:00Z">
            <w:rPr>
              <w:i/>
              <w:u w:val="single"/>
            </w:rPr>
          </w:rPrChange>
        </w:rPr>
        <w:t>Description:</w:t>
      </w:r>
      <w:r w:rsidRPr="007B2678">
        <w:rPr>
          <w:sz w:val="18"/>
          <w:rPrChange w:id="168" w:author="Minh" w:date="2014-02-03T11:10:00Z">
            <w:rPr/>
          </w:rPrChange>
        </w:rPr>
        <w:t xml:space="preserve"> </w:t>
      </w:r>
      <w:del w:id="169" w:author="Minh" w:date="2014-02-03T11:10:00Z">
        <w:r w:rsidR="00121FFE" w:rsidRPr="00121FFE">
          <w:delText>This structures allows</w:delText>
        </w:r>
      </w:del>
      <w:ins w:id="170" w:author="Minh" w:date="2014-02-03T10:55:00Z">
        <w:r w:rsidRPr="005C17EE">
          <w:rPr>
            <w:sz w:val="18"/>
            <w:szCs w:val="18"/>
          </w:rPr>
          <w:t>Event struct contains</w:t>
        </w:r>
        <w:r w:rsidRPr="005C17EE">
          <w:rPr>
            <w:sz w:val="18"/>
            <w:rPrChange w:id="171" w:author="Minh" w:date="2014-02-03T11:10:00Z">
              <w:rPr/>
            </w:rPrChange>
          </w:rPr>
          <w:t xml:space="preserve"> information </w:t>
        </w:r>
        <w:r w:rsidRPr="005C17EE">
          <w:rPr>
            <w:sz w:val="18"/>
            <w:szCs w:val="18"/>
          </w:rPr>
          <w:t>needed for an event to be understood by other modules</w:t>
        </w:r>
      </w:ins>
    </w:p>
    <w:p w:rsidR="00AD54E7" w:rsidRPr="00A31698" w:rsidRDefault="00AD54E7" w:rsidP="00AD54E7">
      <w:pPr>
        <w:rPr>
          <w:ins w:id="172" w:author="Minh" w:date="2014-02-03T10:55:00Z"/>
        </w:rPr>
      </w:pPr>
      <w:ins w:id="173" w:author="Minh" w:date="2014-02-03T10:55:00Z">
        <w:r w:rsidRPr="00A31698">
          <w:t>typedef enum {Color, Image, Text, Button, Piece, Coordinate, Outline} ObjectType;</w:t>
        </w:r>
      </w:ins>
    </w:p>
    <w:p w:rsidR="00AD54E7" w:rsidRPr="00A31698" w:rsidRDefault="00AD54E7" w:rsidP="00AD54E7">
      <w:pPr>
        <w:rPr>
          <w:ins w:id="174" w:author="Minh" w:date="2014-02-03T10:55:00Z"/>
        </w:rPr>
      </w:pPr>
      <w:ins w:id="175" w:author="Minh" w:date="2014-02-03T10:55:00Z">
        <w:r w:rsidRPr="00A31698">
          <w:t>typedef enum {</w:t>
        </w:r>
      </w:ins>
    </w:p>
    <w:p w:rsidR="00AD54E7" w:rsidRPr="00A31698" w:rsidRDefault="00AD54E7" w:rsidP="00AD54E7">
      <w:pPr>
        <w:rPr>
          <w:ins w:id="176" w:author="Minh" w:date="2014-02-03T10:55:00Z"/>
        </w:rPr>
      </w:pPr>
      <w:ins w:id="177" w:author="Minh" w:date="2014-02-03T10:55:00Z">
        <w:r w:rsidRPr="00A31698">
          <w:tab/>
          <w:t xml:space="preserve">Option_OnePlayer, Option_TwoPlayer, Option_AIvsAI, </w:t>
        </w:r>
        <w:r w:rsidRPr="00A31698">
          <w:tab/>
        </w:r>
        <w:r w:rsidRPr="00A31698">
          <w:tab/>
          <w:t>\</w:t>
        </w:r>
      </w:ins>
    </w:p>
    <w:p w:rsidR="00AD54E7" w:rsidRPr="00A31698" w:rsidRDefault="00AD54E7" w:rsidP="00AD54E7">
      <w:pPr>
        <w:rPr>
          <w:ins w:id="178" w:author="Minh" w:date="2014-02-03T10:55:00Z"/>
        </w:rPr>
      </w:pPr>
      <w:ins w:id="179" w:author="Minh" w:date="2014-02-03T10:55:00Z">
        <w:r w:rsidRPr="00A31698">
          <w:tab/>
          <w:t>Option_Black, Option_White,</w:t>
        </w:r>
        <w:r w:rsidRPr="00A31698">
          <w:tab/>
        </w:r>
        <w:r w:rsidRPr="00A31698">
          <w:tab/>
        </w:r>
        <w:r w:rsidRPr="00A31698">
          <w:tab/>
        </w:r>
        <w:r w:rsidRPr="00A31698">
          <w:tab/>
        </w:r>
        <w:r w:rsidRPr="00A31698">
          <w:tab/>
        </w:r>
        <w:r w:rsidRPr="00A31698">
          <w:tab/>
          <w:t>\</w:t>
        </w:r>
      </w:ins>
    </w:p>
    <w:p w:rsidR="00AD54E7" w:rsidRPr="00A31698" w:rsidRDefault="00AD54E7" w:rsidP="00AD54E7">
      <w:pPr>
        <w:rPr>
          <w:ins w:id="180" w:author="Minh" w:date="2014-02-03T10:55:00Z"/>
        </w:rPr>
      </w:pPr>
      <w:ins w:id="181" w:author="Minh" w:date="2014-02-03T10:55:00Z">
        <w:r w:rsidRPr="00A31698">
          <w:tab/>
          <w:t>Option_EasyAI, Option_MediumAI, Option_DifficultAI,</w:t>
        </w:r>
        <w:r w:rsidRPr="00A31698">
          <w:tab/>
        </w:r>
        <w:r w:rsidRPr="00A31698">
          <w:tab/>
          <w:t>\</w:t>
        </w:r>
      </w:ins>
    </w:p>
    <w:p w:rsidR="00AD54E7" w:rsidRPr="00A31698" w:rsidRDefault="00AD54E7" w:rsidP="00AD54E7">
      <w:pPr>
        <w:rPr>
          <w:ins w:id="182" w:author="Minh" w:date="2014-02-03T10:55:00Z"/>
        </w:rPr>
      </w:pPr>
      <w:ins w:id="183" w:author="Minh" w:date="2014-02-03T10:55:00Z">
        <w:r w:rsidRPr="00A31698">
          <w:tab/>
          <w:t>Option_PlayButton, \</w:t>
        </w:r>
      </w:ins>
    </w:p>
    <w:p w:rsidR="00AD54E7" w:rsidRPr="00A31698" w:rsidRDefault="00AD54E7" w:rsidP="00AD54E7">
      <w:pPr>
        <w:rPr>
          <w:ins w:id="184" w:author="Minh" w:date="2014-02-03T10:55:00Z"/>
        </w:rPr>
      </w:pPr>
      <w:ins w:id="185" w:author="Minh" w:date="2014-02-03T10:55:00Z">
        <w:r w:rsidRPr="00A31698">
          <w:tab/>
          <w:t>Title, Background, \</w:t>
        </w:r>
      </w:ins>
    </w:p>
    <w:p w:rsidR="00AD54E7" w:rsidRPr="00A31698" w:rsidRDefault="00AD54E7" w:rsidP="00AD54E7">
      <w:pPr>
        <w:rPr>
          <w:ins w:id="186" w:author="Minh" w:date="2014-02-03T10:55:00Z"/>
        </w:rPr>
      </w:pPr>
      <w:ins w:id="187" w:author="Minh" w:date="2014-02-03T10:55:00Z">
        <w:r w:rsidRPr="00A31698">
          <w:tab/>
          <w:t>PieceObject,</w:t>
        </w:r>
        <w:r w:rsidRPr="00A31698">
          <w:tab/>
          <w:t>\</w:t>
        </w:r>
      </w:ins>
    </w:p>
    <w:p w:rsidR="00AD54E7" w:rsidRPr="00A31698" w:rsidRDefault="00AD54E7" w:rsidP="00AD54E7">
      <w:pPr>
        <w:rPr>
          <w:ins w:id="188" w:author="Minh" w:date="2014-02-03T10:55:00Z"/>
        </w:rPr>
      </w:pPr>
      <w:ins w:id="189" w:author="Minh" w:date="2014-02-03T10:55:00Z">
        <w:r w:rsidRPr="00A31698">
          <w:tab/>
          <w:t>Label_Color, Label_Difficulty,</w:t>
        </w:r>
        <w:r w:rsidRPr="00A31698">
          <w:tab/>
          <w:t xml:space="preserve">   \</w:t>
        </w:r>
      </w:ins>
    </w:p>
    <w:p w:rsidR="00AD54E7" w:rsidRPr="00A31698" w:rsidRDefault="00AD54E7" w:rsidP="00AD54E7">
      <w:pPr>
        <w:rPr>
          <w:ins w:id="190" w:author="Minh" w:date="2014-02-03T10:55:00Z"/>
        </w:rPr>
      </w:pPr>
      <w:ins w:id="191" w:author="Minh" w:date="2014-02-03T10:55:00Z">
        <w:r w:rsidRPr="00A31698">
          <w:tab/>
          <w:t>Option_Undo, Option_Quit,\</w:t>
        </w:r>
      </w:ins>
    </w:p>
    <w:p w:rsidR="00AD54E7" w:rsidRPr="00A31698" w:rsidRDefault="00AD54E7" w:rsidP="00AD54E7">
      <w:pPr>
        <w:rPr>
          <w:ins w:id="192" w:author="Minh" w:date="2014-02-03T10:55:00Z"/>
        </w:rPr>
      </w:pPr>
      <w:ins w:id="193" w:author="Minh" w:date="2014-02-03T10:55:00Z">
        <w:r w:rsidRPr="00A31698">
          <w:tab/>
          <w:t>Box,\</w:t>
        </w:r>
      </w:ins>
    </w:p>
    <w:p w:rsidR="00AD54E7" w:rsidRPr="00A31698" w:rsidRDefault="00AD54E7" w:rsidP="00AD54E7">
      <w:pPr>
        <w:rPr>
          <w:ins w:id="194" w:author="Minh" w:date="2014-02-03T10:55:00Z"/>
        </w:rPr>
      </w:pPr>
      <w:ins w:id="195" w:author="Minh" w:date="2014-02-03T10:55:00Z">
        <w:r w:rsidRPr="00A31698">
          <w:tab/>
          <w:t>Square, CaptureCount, Player_Label, Timer, StatusText, TransformPiece, CoordLabel</w:t>
        </w:r>
      </w:ins>
    </w:p>
    <w:p w:rsidR="00AD54E7" w:rsidRPr="00A31698" w:rsidRDefault="00AD54E7" w:rsidP="00AD54E7">
      <w:pPr>
        <w:rPr>
          <w:ins w:id="196" w:author="Minh" w:date="2014-02-03T10:55:00Z"/>
        </w:rPr>
      </w:pPr>
      <w:ins w:id="197" w:author="Minh" w:date="2014-02-03T10:55:00Z">
        <w:r w:rsidRPr="00A31698">
          <w:lastRenderedPageBreak/>
          <w:t>} ObjectTagEnum;</w:t>
        </w:r>
      </w:ins>
    </w:p>
    <w:p w:rsidR="00AD54E7" w:rsidRPr="005C17EE" w:rsidRDefault="00AD54E7" w:rsidP="00AD54E7">
      <w:pPr>
        <w:ind w:left="1350" w:hanging="990"/>
        <w:rPr>
          <w:ins w:id="198" w:author="Minh" w:date="2014-02-03T10:55:00Z"/>
          <w:sz w:val="18"/>
          <w:szCs w:val="18"/>
        </w:rPr>
      </w:pPr>
      <w:ins w:id="199" w:author="Minh" w:date="2014-02-03T10:55:00Z">
        <w:r w:rsidRPr="00AD54E7">
          <w:rPr>
            <w:i/>
            <w:sz w:val="18"/>
            <w:szCs w:val="18"/>
            <w:u w:val="single"/>
          </w:rPr>
          <w:t>Description:</w:t>
        </w:r>
        <w:r w:rsidRPr="005C17EE">
          <w:rPr>
            <w:sz w:val="18"/>
            <w:szCs w:val="18"/>
          </w:rPr>
          <w:t xml:space="preserve"> the Object properties that will help in identifying and updating them</w:t>
        </w:r>
      </w:ins>
    </w:p>
    <w:p w:rsidR="00AD54E7" w:rsidRPr="00A31698" w:rsidRDefault="00AD54E7" w:rsidP="00AD54E7">
      <w:pPr>
        <w:rPr>
          <w:ins w:id="200" w:author="Minh" w:date="2014-02-03T10:55:00Z"/>
        </w:rPr>
      </w:pPr>
      <w:ins w:id="201" w:author="Minh" w:date="2014-02-03T10:55:00Z">
        <w:r w:rsidRPr="00A31698">
          <w:t>struct ObjectHandleStruct {</w:t>
        </w:r>
      </w:ins>
    </w:p>
    <w:p w:rsidR="00AD54E7" w:rsidRPr="00A31698" w:rsidRDefault="00AD54E7" w:rsidP="00AD54E7">
      <w:pPr>
        <w:rPr>
          <w:ins w:id="202" w:author="Minh" w:date="2014-02-03T10:55:00Z"/>
        </w:rPr>
      </w:pPr>
      <w:ins w:id="203" w:author="Minh" w:date="2014-02-03T10:55:00Z">
        <w:r w:rsidRPr="00A31698">
          <w:tab/>
          <w:t>/*id info*/</w:t>
        </w:r>
      </w:ins>
    </w:p>
    <w:p w:rsidR="00AD54E7" w:rsidRPr="00A31698" w:rsidRDefault="00AD54E7" w:rsidP="00AD54E7">
      <w:pPr>
        <w:rPr>
          <w:ins w:id="204" w:author="Minh" w:date="2014-02-03T10:55:00Z"/>
        </w:rPr>
      </w:pPr>
      <w:ins w:id="205" w:author="Minh" w:date="2014-02-03T10:55:00Z">
        <w:r w:rsidRPr="00A31698">
          <w:tab/>
          <w:t>ObjectType</w:t>
        </w:r>
        <w:r w:rsidRPr="00A31698">
          <w:tab/>
        </w:r>
        <w:r w:rsidRPr="00A31698">
          <w:tab/>
        </w:r>
        <w:r w:rsidRPr="00A31698">
          <w:tab/>
          <w:t>Type;</w:t>
        </w:r>
      </w:ins>
    </w:p>
    <w:p w:rsidR="00AD54E7" w:rsidRPr="00A31698" w:rsidRDefault="00AD54E7" w:rsidP="00AD54E7">
      <w:pPr>
        <w:rPr>
          <w:ins w:id="206" w:author="Minh" w:date="2014-02-03T10:55:00Z"/>
        </w:rPr>
      </w:pPr>
      <w:ins w:id="207" w:author="Minh" w:date="2014-02-03T10:55:00Z">
        <w:r w:rsidRPr="00A31698">
          <w:tab/>
          <w:t>ObjectTagEnum</w:t>
        </w:r>
        <w:r w:rsidRPr="00A31698">
          <w:tab/>
        </w:r>
        <w:r w:rsidRPr="00A31698">
          <w:tab/>
          <w:t>Tag;</w:t>
        </w:r>
      </w:ins>
    </w:p>
    <w:p w:rsidR="00AD54E7" w:rsidRPr="00A31698" w:rsidRDefault="00AD54E7" w:rsidP="00AD54E7">
      <w:pPr>
        <w:rPr>
          <w:ins w:id="208" w:author="Minh" w:date="2014-02-03T10:55:00Z"/>
        </w:rPr>
      </w:pPr>
      <w:ins w:id="209" w:author="Minh" w:date="2014-02-03T10:55:00Z">
        <w:r w:rsidRPr="00A31698">
          <w:tab/>
          <w:t>EventTypeEnum</w:t>
        </w:r>
        <w:r w:rsidRPr="00A31698">
          <w:tab/>
        </w:r>
        <w:r w:rsidRPr="00A31698">
          <w:tab/>
          <w:t>Event;</w:t>
        </w:r>
      </w:ins>
    </w:p>
    <w:p w:rsidR="00AD54E7" w:rsidRPr="00A31698" w:rsidRDefault="00AD54E7" w:rsidP="00AD54E7">
      <w:pPr>
        <w:rPr>
          <w:ins w:id="210" w:author="Minh" w:date="2014-02-03T10:55:00Z"/>
        </w:rPr>
      </w:pPr>
      <w:ins w:id="211" w:author="Minh" w:date="2014-02-03T10:55:00Z">
        <w:r w:rsidRPr="00A31698">
          <w:tab/>
          <w:t>int</w:t>
        </w:r>
        <w:r w:rsidRPr="00A31698">
          <w:tab/>
        </w:r>
        <w:r w:rsidRPr="00A31698">
          <w:tab/>
        </w:r>
        <w:r w:rsidRPr="00A31698">
          <w:tab/>
        </w:r>
        <w:r w:rsidRPr="00A31698">
          <w:tab/>
          <w:t>Index;</w:t>
        </w:r>
        <w:r w:rsidRPr="00A31698">
          <w:tab/>
        </w:r>
      </w:ins>
    </w:p>
    <w:p w:rsidR="00AD54E7" w:rsidRPr="00A31698" w:rsidRDefault="00AD54E7" w:rsidP="00AD54E7">
      <w:pPr>
        <w:rPr>
          <w:ins w:id="212" w:author="Minh" w:date="2014-02-03T10:55:00Z"/>
        </w:rPr>
      </w:pPr>
      <w:ins w:id="213" w:author="Minh" w:date="2014-02-03T10:55:00Z">
        <w:r w:rsidRPr="00A31698">
          <w:tab/>
          <w:t>/*location information*/</w:t>
        </w:r>
      </w:ins>
    </w:p>
    <w:p w:rsidR="00AD54E7" w:rsidRPr="00A31698" w:rsidRDefault="00AD54E7" w:rsidP="00AD54E7">
      <w:pPr>
        <w:rPr>
          <w:ins w:id="214" w:author="Minh" w:date="2014-02-03T10:55:00Z"/>
        </w:rPr>
      </w:pPr>
      <w:ins w:id="215" w:author="Minh" w:date="2014-02-03T10:55:00Z">
        <w:r w:rsidRPr="00A31698">
          <w:tab/>
          <w:t>int X,Y, Width, Height;</w:t>
        </w:r>
        <w:r w:rsidRPr="00A31698">
          <w:tab/>
        </w:r>
      </w:ins>
    </w:p>
    <w:p w:rsidR="00AD54E7" w:rsidRPr="00A31698" w:rsidRDefault="00AD54E7" w:rsidP="00AD54E7">
      <w:pPr>
        <w:rPr>
          <w:ins w:id="216" w:author="Minh" w:date="2014-02-03T10:55:00Z"/>
        </w:rPr>
      </w:pPr>
      <w:ins w:id="217" w:author="Minh" w:date="2014-02-03T10:55:00Z">
        <w:r w:rsidRPr="00A31698">
          <w:tab/>
          <w:t>/*texture to change*/</w:t>
        </w:r>
      </w:ins>
    </w:p>
    <w:p w:rsidR="00AD54E7" w:rsidRPr="00A31698" w:rsidRDefault="00AD54E7" w:rsidP="00AD54E7">
      <w:pPr>
        <w:rPr>
          <w:ins w:id="218" w:author="Minh" w:date="2014-02-03T10:55:00Z"/>
        </w:rPr>
      </w:pPr>
      <w:ins w:id="219" w:author="Minh" w:date="2014-02-03T10:55:00Z">
        <w:r w:rsidRPr="00A31698">
          <w:tab/>
          <w:t>SDL_Texture * Texture;</w:t>
        </w:r>
        <w:r w:rsidRPr="00A31698">
          <w:tab/>
        </w:r>
      </w:ins>
    </w:p>
    <w:p w:rsidR="00AD54E7" w:rsidRPr="00A31698" w:rsidRDefault="00AD54E7" w:rsidP="00AD54E7">
      <w:pPr>
        <w:rPr>
          <w:ins w:id="220" w:author="Minh" w:date="2014-02-03T10:55:00Z"/>
        </w:rPr>
      </w:pPr>
      <w:ins w:id="221" w:author="Minh" w:date="2014-02-03T10:55:00Z">
        <w:r w:rsidRPr="00A31698">
          <w:tab/>
          <w:t>/*information only apply to certain types*/</w:t>
        </w:r>
      </w:ins>
    </w:p>
    <w:p w:rsidR="00AD54E7" w:rsidRPr="00A31698" w:rsidRDefault="00AD54E7" w:rsidP="00AD54E7">
      <w:pPr>
        <w:rPr>
          <w:ins w:id="222" w:author="Minh" w:date="2014-02-03T10:55:00Z"/>
        </w:rPr>
      </w:pPr>
      <w:ins w:id="223" w:author="Minh" w:date="2014-02-03T10:55:00Z">
        <w:r w:rsidRPr="00A31698">
          <w:tab/>
          <w:t>/*Image*/char * ImageFileName;</w:t>
        </w:r>
        <w:r w:rsidRPr="00A31698">
          <w:tab/>
        </w:r>
      </w:ins>
    </w:p>
    <w:p w:rsidR="00AD54E7" w:rsidRPr="00A31698" w:rsidRDefault="00AD54E7" w:rsidP="00AD54E7">
      <w:pPr>
        <w:rPr>
          <w:ins w:id="224" w:author="Minh" w:date="2014-02-03T10:55:00Z"/>
        </w:rPr>
      </w:pPr>
      <w:ins w:id="225" w:author="Minh" w:date="2014-02-03T10:55:00Z">
        <w:r w:rsidRPr="00A31698">
          <w:tab/>
          <w:t>/*Text and button*/int TextSize; char * FontName; char * String;</w:t>
        </w:r>
        <w:r w:rsidRPr="00A31698">
          <w:tab/>
        </w:r>
      </w:ins>
    </w:p>
    <w:p w:rsidR="00AD54E7" w:rsidRPr="00A31698" w:rsidRDefault="00AD54E7" w:rsidP="00AD54E7">
      <w:pPr>
        <w:rPr>
          <w:ins w:id="226" w:author="Minh" w:date="2014-02-03T10:55:00Z"/>
        </w:rPr>
      </w:pPr>
      <w:ins w:id="227" w:author="Minh" w:date="2014-02-03T10:55:00Z">
        <w:r w:rsidRPr="00A31698">
          <w:t xml:space="preserve">  /*color, coordinate or outline*/SDL_Color Color; int hexR; int hexG; int hexB; int hexA;  </w:t>
        </w:r>
      </w:ins>
    </w:p>
    <w:p w:rsidR="00AD54E7" w:rsidRPr="00A31698" w:rsidRDefault="00AD54E7" w:rsidP="00AD54E7">
      <w:pPr>
        <w:rPr>
          <w:ins w:id="228" w:author="Minh" w:date="2014-02-03T10:55:00Z"/>
        </w:rPr>
      </w:pPr>
      <w:ins w:id="229" w:author="Minh" w:date="2014-02-03T10:55:00Z">
        <w:r w:rsidRPr="00A31698">
          <w:tab/>
          <w:t>/*coordinate*/int Rank, File;</w:t>
        </w:r>
        <w:r w:rsidRPr="00A31698">
          <w:tab/>
        </w:r>
      </w:ins>
    </w:p>
    <w:p w:rsidR="00AD54E7" w:rsidRPr="00A31698" w:rsidRDefault="00AD54E7" w:rsidP="00AD54E7">
      <w:pPr>
        <w:rPr>
          <w:ins w:id="230" w:author="Minh" w:date="2014-02-03T10:55:00Z"/>
        </w:rPr>
      </w:pPr>
      <w:ins w:id="231" w:author="Minh" w:date="2014-02-03T10:55:00Z">
        <w:r w:rsidRPr="00A31698">
          <w:tab/>
          <w:t>/*piece type*/</w:t>
        </w:r>
      </w:ins>
    </w:p>
    <w:p w:rsidR="00AD54E7" w:rsidRPr="00A31698" w:rsidRDefault="00AD54E7" w:rsidP="00AD54E7">
      <w:pPr>
        <w:rPr>
          <w:ins w:id="232" w:author="Minh" w:date="2014-02-03T10:55:00Z"/>
        </w:rPr>
      </w:pPr>
      <w:ins w:id="233" w:author="Minh" w:date="2014-02-03T10:55:00Z">
        <w:r w:rsidRPr="00A31698">
          <w:tab/>
          <w:t>ChessPieceTypeEnum PieceType;</w:t>
        </w:r>
      </w:ins>
    </w:p>
    <w:p w:rsidR="00AD54E7" w:rsidRPr="00A31698" w:rsidRDefault="00AD54E7" w:rsidP="00AD54E7">
      <w:pPr>
        <w:rPr>
          <w:ins w:id="234" w:author="Minh" w:date="2014-02-03T10:55:00Z"/>
        </w:rPr>
      </w:pPr>
      <w:ins w:id="235" w:author="Minh" w:date="2014-02-03T10:55:00Z">
        <w:r w:rsidRPr="00A31698">
          <w:tab/>
          <w:t>PlayerColorEnum</w:t>
        </w:r>
        <w:r w:rsidRPr="00A31698">
          <w:tab/>
          <w:t>PlayerColor;</w:t>
        </w:r>
        <w:r w:rsidRPr="00A31698">
          <w:tab/>
        </w:r>
      </w:ins>
    </w:p>
    <w:p w:rsidR="00AD54E7" w:rsidRPr="00A31698" w:rsidRDefault="00AD54E7" w:rsidP="00AD54E7">
      <w:pPr>
        <w:rPr>
          <w:ins w:id="236" w:author="Minh" w:date="2014-02-03T10:55:00Z"/>
        </w:rPr>
      </w:pPr>
      <w:ins w:id="237" w:author="Minh" w:date="2014-02-03T10:55:00Z">
        <w:r w:rsidRPr="00A31698">
          <w:t>};</w:t>
        </w:r>
      </w:ins>
    </w:p>
    <w:p w:rsidR="00AD54E7" w:rsidRPr="005C17EE" w:rsidRDefault="00AD54E7" w:rsidP="00AD54E7">
      <w:pPr>
        <w:ind w:left="1350" w:hanging="990"/>
        <w:rPr>
          <w:ins w:id="238" w:author="Minh" w:date="2014-02-03T10:55:00Z"/>
          <w:sz w:val="18"/>
          <w:szCs w:val="18"/>
        </w:rPr>
      </w:pPr>
      <w:ins w:id="239" w:author="Minh" w:date="2014-02-03T10:55:00Z">
        <w:r w:rsidRPr="002A0DB7">
          <w:rPr>
            <w:i/>
            <w:sz w:val="18"/>
            <w:szCs w:val="18"/>
            <w:u w:val="single"/>
          </w:rPr>
          <w:t>Description:</w:t>
        </w:r>
        <w:r w:rsidRPr="005C17EE">
          <w:rPr>
            <w:sz w:val="18"/>
            <w:szCs w:val="18"/>
          </w:rPr>
          <w:t xml:space="preserve"> Object Struct holds graphical information needed to render the object</w:t>
        </w:r>
      </w:ins>
    </w:p>
    <w:p w:rsidR="00AD54E7" w:rsidRPr="00A31698" w:rsidRDefault="00AD54E7" w:rsidP="00AD54E7">
      <w:pPr>
        <w:rPr>
          <w:ins w:id="240" w:author="Minh" w:date="2014-02-03T10:55:00Z"/>
        </w:rPr>
      </w:pPr>
    </w:p>
    <w:p w:rsidR="00AD54E7" w:rsidRPr="00A31698" w:rsidRDefault="00AD54E7" w:rsidP="00AD54E7">
      <w:pPr>
        <w:rPr>
          <w:ins w:id="241" w:author="Minh" w:date="2014-02-03T10:55:00Z"/>
        </w:rPr>
      </w:pPr>
      <w:ins w:id="242" w:author="Minh" w:date="2014-02-03T10:55:00Z">
        <w:r w:rsidRPr="00A31698">
          <w:t>typedef struct ObjectHandleNodeStruct ObjectHandleNode;</w:t>
        </w:r>
      </w:ins>
    </w:p>
    <w:p w:rsidR="00AD54E7" w:rsidRPr="00A31698" w:rsidRDefault="00AD54E7" w:rsidP="00AD54E7">
      <w:pPr>
        <w:rPr>
          <w:ins w:id="243" w:author="Minh" w:date="2014-02-03T10:55:00Z"/>
        </w:rPr>
      </w:pPr>
      <w:ins w:id="244" w:author="Minh" w:date="2014-02-03T10:55:00Z">
        <w:r w:rsidRPr="00A31698">
          <w:t>struct ObjectHandleNodeStruct {</w:t>
        </w:r>
      </w:ins>
    </w:p>
    <w:p w:rsidR="00AD54E7" w:rsidRPr="00A31698" w:rsidRDefault="00AD54E7" w:rsidP="00AD54E7">
      <w:pPr>
        <w:rPr>
          <w:ins w:id="245" w:author="Minh" w:date="2014-02-03T10:55:00Z"/>
        </w:rPr>
      </w:pPr>
      <w:ins w:id="246" w:author="Minh" w:date="2014-02-03T10:55:00Z">
        <w:r w:rsidRPr="00A31698">
          <w:tab/>
          <w:t>ObjectHandleNode * PrevNode, * NextNode;</w:t>
        </w:r>
      </w:ins>
    </w:p>
    <w:p w:rsidR="00AD54E7" w:rsidRPr="00A31698" w:rsidRDefault="00AD54E7" w:rsidP="00AD54E7">
      <w:pPr>
        <w:rPr>
          <w:ins w:id="247" w:author="Minh" w:date="2014-02-03T10:55:00Z"/>
        </w:rPr>
      </w:pPr>
      <w:ins w:id="248" w:author="Minh" w:date="2014-02-03T10:55:00Z">
        <w:r w:rsidRPr="00A31698">
          <w:tab/>
          <w:t>ObjectHandle * Object;</w:t>
        </w:r>
      </w:ins>
    </w:p>
    <w:p w:rsidR="00AD54E7" w:rsidRPr="00A31698" w:rsidRDefault="00AD54E7" w:rsidP="00AD54E7">
      <w:pPr>
        <w:rPr>
          <w:ins w:id="249" w:author="Minh" w:date="2014-02-03T10:55:00Z"/>
        </w:rPr>
      </w:pPr>
      <w:ins w:id="250" w:author="Minh" w:date="2014-02-03T10:55:00Z">
        <w:r w:rsidRPr="00A31698">
          <w:t>};</w:t>
        </w:r>
      </w:ins>
    </w:p>
    <w:p w:rsidR="00AD54E7" w:rsidRPr="00A31698" w:rsidRDefault="00AD54E7" w:rsidP="00AD54E7">
      <w:pPr>
        <w:rPr>
          <w:ins w:id="251" w:author="Minh" w:date="2014-02-03T10:55:00Z"/>
        </w:rPr>
      </w:pPr>
      <w:ins w:id="252" w:author="Minh" w:date="2014-02-03T10:55:00Z">
        <w:r>
          <w:t>t</w:t>
        </w:r>
        <w:r w:rsidRPr="00A31698">
          <w:t>ypedef struct {</w:t>
        </w:r>
      </w:ins>
    </w:p>
    <w:p w:rsidR="00AD54E7" w:rsidRPr="00A31698" w:rsidRDefault="00AD54E7" w:rsidP="00AD54E7">
      <w:pPr>
        <w:rPr>
          <w:ins w:id="253" w:author="Minh" w:date="2014-02-03T10:55:00Z"/>
        </w:rPr>
      </w:pPr>
      <w:ins w:id="254" w:author="Minh" w:date="2014-02-03T10:55:00Z">
        <w:r w:rsidRPr="00A31698">
          <w:tab/>
          <w:t>ObjectHandleNode * FirstNode, * LastNode;</w:t>
        </w:r>
      </w:ins>
    </w:p>
    <w:p w:rsidR="00AD54E7" w:rsidRPr="00A31698" w:rsidRDefault="00AD54E7" w:rsidP="00AD54E7">
      <w:pPr>
        <w:rPr>
          <w:ins w:id="255" w:author="Minh" w:date="2014-02-03T10:55:00Z"/>
        </w:rPr>
      </w:pPr>
      <w:ins w:id="256" w:author="Minh" w:date="2014-02-03T10:55:00Z">
        <w:r w:rsidRPr="00A31698">
          <w:lastRenderedPageBreak/>
          <w:t>} ObjectHandleList;</w:t>
        </w:r>
      </w:ins>
    </w:p>
    <w:p w:rsidR="00AD54E7" w:rsidRPr="005C17EE" w:rsidRDefault="00AD54E7" w:rsidP="00AD54E7">
      <w:pPr>
        <w:ind w:left="1350" w:hanging="990"/>
        <w:rPr>
          <w:ins w:id="257" w:author="Minh" w:date="2014-02-03T10:55:00Z"/>
          <w:sz w:val="18"/>
          <w:szCs w:val="18"/>
        </w:rPr>
      </w:pPr>
      <w:ins w:id="258" w:author="Minh" w:date="2014-02-03T10:55:00Z">
        <w:r w:rsidRPr="00FD591F">
          <w:rPr>
            <w:i/>
            <w:sz w:val="18"/>
            <w:szCs w:val="18"/>
            <w:u w:val="single"/>
          </w:rPr>
          <w:t>Description:</w:t>
        </w:r>
        <w:r w:rsidRPr="005C17EE">
          <w:rPr>
            <w:sz w:val="18"/>
            <w:szCs w:val="18"/>
          </w:rPr>
          <w:t xml:space="preserve"> ObjectHandleNode and ObjectHandleList helps manage many objects</w:t>
        </w:r>
      </w:ins>
    </w:p>
    <w:p w:rsidR="00AD54E7" w:rsidRPr="00A31698" w:rsidRDefault="00AD54E7" w:rsidP="00AD54E7">
      <w:pPr>
        <w:rPr>
          <w:ins w:id="259" w:author="Minh" w:date="2014-02-03T10:55:00Z"/>
        </w:rPr>
      </w:pPr>
    </w:p>
    <w:p w:rsidR="00AD54E7" w:rsidRPr="00A31698" w:rsidRDefault="00AD54E7" w:rsidP="00AD54E7">
      <w:pPr>
        <w:rPr>
          <w:ins w:id="260" w:author="Minh" w:date="2014-02-03T10:55:00Z"/>
        </w:rPr>
      </w:pPr>
      <w:ins w:id="261" w:author="Minh" w:date="2014-02-03T10:55:00Z">
        <w:r w:rsidRPr="00A31698">
          <w:t>typedef struct {</w:t>
        </w:r>
      </w:ins>
    </w:p>
    <w:p w:rsidR="00AD54E7" w:rsidRPr="00A31698" w:rsidRDefault="00AD54E7" w:rsidP="00AD54E7">
      <w:pPr>
        <w:rPr>
          <w:ins w:id="262" w:author="Minh" w:date="2014-02-03T10:55:00Z"/>
        </w:rPr>
      </w:pPr>
      <w:ins w:id="263" w:author="Minh" w:date="2014-02-03T10:55:00Z">
        <w:r w:rsidRPr="00A31698">
          <w:tab/>
          <w:t>SDL_Window * Window;</w:t>
        </w:r>
      </w:ins>
    </w:p>
    <w:p w:rsidR="00AD54E7" w:rsidRPr="00A31698" w:rsidRDefault="00AD54E7" w:rsidP="00AD54E7">
      <w:pPr>
        <w:rPr>
          <w:ins w:id="264" w:author="Minh" w:date="2014-02-03T10:55:00Z"/>
        </w:rPr>
      </w:pPr>
      <w:ins w:id="265" w:author="Minh" w:date="2014-02-03T10:55:00Z">
        <w:r w:rsidRPr="00A31698">
          <w:tab/>
          <w:t>SDL_Renderer * WindowRenderer;</w:t>
        </w:r>
      </w:ins>
    </w:p>
    <w:p w:rsidR="00AD54E7" w:rsidRPr="00A31698" w:rsidRDefault="00AD54E7" w:rsidP="00AD54E7">
      <w:pPr>
        <w:rPr>
          <w:ins w:id="266" w:author="Minh" w:date="2014-02-03T10:55:00Z"/>
        </w:rPr>
      </w:pPr>
      <w:ins w:id="267" w:author="Minh" w:date="2014-02-03T10:55:00Z">
        <w:r w:rsidRPr="00A31698">
          <w:tab/>
          <w:t>ObjectHandleList * ObjectList;</w:t>
        </w:r>
      </w:ins>
    </w:p>
    <w:p w:rsidR="00AD54E7" w:rsidRDefault="00AD54E7" w:rsidP="00AD54E7">
      <w:pPr>
        <w:rPr>
          <w:ins w:id="268" w:author="Minh" w:date="2014-02-03T10:55:00Z"/>
        </w:rPr>
      </w:pPr>
      <w:ins w:id="269" w:author="Minh" w:date="2014-02-03T10:55:00Z">
        <w:r w:rsidRPr="00A31698">
          <w:t>} WindowHandle;</w:t>
        </w:r>
      </w:ins>
    </w:p>
    <w:p w:rsidR="00AD54E7" w:rsidRPr="005C17EE" w:rsidRDefault="00AD54E7" w:rsidP="00AD54E7">
      <w:pPr>
        <w:ind w:left="1350" w:hanging="990"/>
        <w:rPr>
          <w:ins w:id="270" w:author="Minh" w:date="2014-02-03T10:55:00Z"/>
          <w:sz w:val="18"/>
          <w:szCs w:val="18"/>
        </w:rPr>
      </w:pPr>
      <w:ins w:id="271" w:author="Minh" w:date="2014-02-03T10:55:00Z">
        <w:r w:rsidRPr="003D7C65">
          <w:rPr>
            <w:i/>
            <w:sz w:val="18"/>
            <w:szCs w:val="18"/>
            <w:u w:val="single"/>
          </w:rPr>
          <w:t>Description:</w:t>
        </w:r>
      </w:ins>
      <w:ins w:id="272" w:author="Minh" w:date="2014-02-03T11:10:00Z">
        <w:r w:rsidR="003D7C65">
          <w:rPr>
            <w:sz w:val="18"/>
            <w:szCs w:val="18"/>
          </w:rPr>
          <w:t xml:space="preserve"> </w:t>
        </w:r>
      </w:ins>
      <w:ins w:id="273" w:author="Minh" w:date="2014-02-03T10:55:00Z">
        <w:r w:rsidRPr="005C17EE">
          <w:rPr>
            <w:sz w:val="18"/>
            <w:szCs w:val="18"/>
          </w:rPr>
          <w:t>Window handle keeps track</w:t>
        </w:r>
      </w:ins>
      <w:del w:id="274" w:author="Minh" w:date="2014-02-03T10:55:00Z">
        <w:r>
          <w:rPr>
            <w:sz w:val="18"/>
            <w:szCs w:val="18"/>
          </w:rPr>
          <w:delText>If user selected AI, ask for AI difficulty level. Return one</w:delText>
        </w:r>
      </w:del>
      <w:ins w:id="275" w:author="Minh" w:date="2014-02-03T11:10:00Z">
        <w:r>
          <w:rPr>
            <w:sz w:val="18"/>
            <w:szCs w:val="18"/>
          </w:rPr>
          <w:t xml:space="preserve"> of </w:t>
        </w:r>
      </w:ins>
      <w:ins w:id="276" w:author="Minh" w:date="2014-02-03T10:55:00Z">
        <w:r w:rsidRPr="005C17EE">
          <w:rPr>
            <w:sz w:val="18"/>
            <w:szCs w:val="18"/>
          </w:rPr>
          <w:t>current window, the renderer and all objects under it</w:t>
        </w:r>
      </w:ins>
    </w:p>
    <w:p w:rsidR="00AD54E7" w:rsidRPr="00A31698" w:rsidRDefault="00AD54E7" w:rsidP="00AD54E7">
      <w:pPr>
        <w:rPr>
          <w:ins w:id="277" w:author="Minh" w:date="2014-02-03T10:55:00Z"/>
        </w:rPr>
      </w:pPr>
    </w:p>
    <w:p w:rsidR="00AD54E7" w:rsidRPr="00A31698" w:rsidRDefault="00AD54E7" w:rsidP="00AD54E7">
      <w:pPr>
        <w:rPr>
          <w:ins w:id="278" w:author="Minh" w:date="2014-02-03T10:55:00Z"/>
        </w:rPr>
      </w:pPr>
      <w:ins w:id="279" w:author="Minh" w:date="2014-02-03T10:55:00Z">
        <w:r w:rsidRPr="00A31698">
          <w:t>typedef struct {</w:t>
        </w:r>
      </w:ins>
    </w:p>
    <w:p w:rsidR="00AD54E7" w:rsidRPr="00A31698" w:rsidRDefault="00AD54E7" w:rsidP="00AD54E7">
      <w:pPr>
        <w:rPr>
          <w:ins w:id="280" w:author="Minh" w:date="2014-02-03T10:55:00Z"/>
        </w:rPr>
      </w:pPr>
      <w:ins w:id="281" w:author="Minh" w:date="2014-02-03T10:55:00Z">
        <w:r w:rsidRPr="00A31698">
          <w:tab/>
          <w:t>ChessPlayer</w:t>
        </w:r>
        <w:r w:rsidRPr="00A31698">
          <w:tab/>
          <w:t>* CurrentPlayer;</w:t>
        </w:r>
      </w:ins>
    </w:p>
    <w:p w:rsidR="00AD54E7" w:rsidRPr="00A31698" w:rsidRDefault="00AD54E7" w:rsidP="00AD54E7">
      <w:pPr>
        <w:rPr>
          <w:ins w:id="282" w:author="Minh" w:date="2014-02-03T10:55:00Z"/>
        </w:rPr>
      </w:pPr>
      <w:ins w:id="283" w:author="Minh" w:date="2014-02-03T10:55:00Z">
        <w:r w:rsidRPr="00A31698">
          <w:tab/>
          <w:t>WindowHandle * CurrentWindow;</w:t>
        </w:r>
        <w:r w:rsidRPr="00A31698">
          <w:tab/>
        </w:r>
      </w:ins>
    </w:p>
    <w:p w:rsidR="00AD54E7" w:rsidRPr="00A31698" w:rsidRDefault="00AD54E7" w:rsidP="00AD54E7">
      <w:pPr>
        <w:rPr>
          <w:ins w:id="284" w:author="Minh" w:date="2014-02-03T10:55:00Z"/>
        </w:rPr>
      </w:pPr>
      <w:ins w:id="285" w:author="Minh" w:date="2014-02-03T10:55:00Z">
        <w:r w:rsidRPr="00A31698">
          <w:tab/>
          <w:t>Event * ViewHandleEvent;</w:t>
        </w:r>
      </w:ins>
    </w:p>
    <w:p w:rsidR="00AD54E7" w:rsidRPr="00A31698" w:rsidRDefault="00AD54E7">
      <w:pPr>
        <w:pPrChange w:id="286" w:author="Minh" w:date="2014-02-03T11:10:00Z">
          <w:pPr>
            <w:ind w:left="1080" w:hanging="1080"/>
          </w:pPr>
        </w:pPrChange>
      </w:pPr>
      <w:moveToRangeStart w:id="287" w:author="Minh" w:date="2014-02-03T11:10:00Z" w:name="move379189158"/>
      <w:moveTo w:id="288" w:author="Minh" w:date="2014-02-03T11:10:00Z">
        <w:r w:rsidRPr="00A31698">
          <w:t>} ViewHandle;</w:t>
        </w:r>
      </w:moveTo>
    </w:p>
    <w:moveToRangeEnd w:id="287"/>
    <w:p w:rsidR="00AD54E7" w:rsidRPr="00003C14" w:rsidRDefault="00AD54E7">
      <w:pPr>
        <w:ind w:left="1350" w:hanging="990"/>
        <w:rPr>
          <w:ins w:id="289" w:author="Minh" w:date="2014-02-03T10:55:00Z"/>
          <w:sz w:val="18"/>
          <w:rPrChange w:id="290" w:author="Minh" w:date="2014-02-03T11:10:00Z">
            <w:rPr>
              <w:ins w:id="291" w:author="Minh" w:date="2014-02-03T10:55:00Z"/>
              <w:rFonts w:ascii="Cambria" w:hAnsi="Cambria"/>
              <w:sz w:val="22"/>
            </w:rPr>
          </w:rPrChange>
        </w:rPr>
        <w:pPrChange w:id="292" w:author="Minh" w:date="2014-02-03T11:10:00Z">
          <w:pPr>
            <w:pStyle w:val="HTMLPreformatted"/>
            <w:spacing w:line="270" w:lineRule="atLeast"/>
          </w:pPr>
        </w:pPrChange>
      </w:pPr>
      <w:ins w:id="293" w:author="Minh" w:date="2014-02-03T10:55:00Z">
        <w:r w:rsidRPr="00626048">
          <w:rPr>
            <w:i/>
            <w:sz w:val="18"/>
            <w:szCs w:val="18"/>
            <w:u w:val="single"/>
          </w:rPr>
          <w:t>Description:</w:t>
        </w:r>
        <w:r w:rsidRPr="00003C14">
          <w:rPr>
            <w:sz w:val="18"/>
            <w:szCs w:val="18"/>
          </w:rPr>
          <w:t xml:space="preserve"> ViewHandle keep track of events </w:t>
        </w:r>
        <w:r w:rsidRPr="00003C14">
          <w:rPr>
            <w:sz w:val="18"/>
            <w:rPrChange w:id="294" w:author="Minh" w:date="2014-02-03T11:10:00Z">
              <w:rPr/>
            </w:rPrChange>
          </w:rPr>
          <w:t>passing between View and Control</w:t>
        </w:r>
        <w:r w:rsidRPr="00003C14">
          <w:rPr>
            <w:sz w:val="18"/>
            <w:szCs w:val="18"/>
          </w:rPr>
          <w:t xml:space="preserve"> and also the current window</w:t>
        </w:r>
      </w:ins>
    </w:p>
    <w:p w:rsidR="000E3179" w:rsidRDefault="000E3179" w:rsidP="003C6D0B"/>
    <w:p w:rsidR="00BD7898" w:rsidRPr="00BD7898" w:rsidRDefault="00BD7898" w:rsidP="003C6D0B">
      <w:pPr>
        <w:rPr>
          <w:b/>
          <w:u w:val="single"/>
        </w:rPr>
      </w:pPr>
    </w:p>
    <w:p w:rsidR="008B56DF" w:rsidRDefault="008B56DF" w:rsidP="003C6D0B"/>
    <w:p w:rsidR="00B86F50" w:rsidRDefault="00375BB6" w:rsidP="004F19F3">
      <w:pPr>
        <w:pStyle w:val="Heading2"/>
        <w:ind w:left="540" w:hanging="540"/>
      </w:pPr>
      <w:bookmarkStart w:id="295" w:name="_Toc377973146"/>
      <w:r>
        <w:t>3.</w:t>
      </w:r>
      <w:r w:rsidR="00B86F50">
        <w:t>2</w:t>
      </w:r>
      <w:r>
        <w:tab/>
      </w:r>
      <w:r w:rsidR="0090723B" w:rsidRPr="0090723B">
        <w:t>Detailed description of functions and parameters</w:t>
      </w:r>
      <w:bookmarkEnd w:id="295"/>
    </w:p>
    <w:p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rsidR="001259E3" w:rsidRDefault="001259E3" w:rsidP="001259E3">
      <w:r>
        <w:t>ChessBoard* Model_Initialize(void);</w:t>
      </w:r>
      <w:r w:rsidRPr="0082461E">
        <w:t xml:space="preserve"> </w:t>
      </w:r>
    </w:p>
    <w:p w:rsidR="001259E3" w:rsidRPr="001259E3" w:rsidRDefault="001259E3" w:rsidP="001259E3">
      <w:pPr>
        <w:ind w:left="1350" w:hanging="990"/>
        <w:rPr>
          <w:sz w:val="18"/>
          <w:szCs w:val="18"/>
        </w:rPr>
      </w:pPr>
      <w:r w:rsidRPr="007B2678">
        <w:rPr>
          <w:sz w:val="18"/>
          <w:szCs w:val="18"/>
        </w:rPr>
        <w:t xml:space="preserve">Description: </w:t>
      </w:r>
      <w:r w:rsidRPr="00AB31B3">
        <w:rPr>
          <w:sz w:val="18"/>
          <w:szCs w:val="18"/>
        </w:rPr>
        <w:t>Initializes the model by creating a ChessBoard</w:t>
      </w:r>
      <w:r w:rsidR="003021EC">
        <w:rPr>
          <w:sz w:val="18"/>
          <w:szCs w:val="18"/>
        </w:rPr>
        <w:t>.</w:t>
      </w:r>
    </w:p>
    <w:p w:rsidR="001259E3" w:rsidRDefault="001259E3" w:rsidP="001259E3">
      <w:r>
        <w:t>ChessBoard* Model_PerformMove(ChessBoard*, ChessMoveList*, ChessMove*);</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r w:rsidR="003021EC">
        <w:rPr>
          <w:sz w:val="18"/>
          <w:szCs w:val="18"/>
        </w:rPr>
        <w:t xml:space="preserve">. This function increments the move counter by piece, appends to the ChessMoveList, and takes care of captures by updating the necessary fields of pieces involved. </w:t>
      </w:r>
    </w:p>
    <w:p w:rsidR="001259E3" w:rsidRDefault="001259E3" w:rsidP="001259E3">
      <w:r>
        <w:t>ChessBoard* Model_UndoLastMove(ChessBoard*, ChessMoveLis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Gives the user the option to undo the previous move</w:t>
      </w:r>
      <w:r w:rsidR="003021EC">
        <w:rPr>
          <w:sz w:val="18"/>
          <w:szCs w:val="18"/>
        </w:rPr>
        <w:t>. Is able to restore all values to previous state (such as the alive flag of captured pieces and previous state if a transformation occurs).</w:t>
      </w:r>
    </w:p>
    <w:p w:rsidR="001259E3" w:rsidRDefault="001259E3" w:rsidP="001259E3">
      <w:r>
        <w:t>int Model_CheckLegalMove(ChessBoard*, ChessMove*);</w:t>
      </w:r>
      <w:r w:rsidRPr="001259E3">
        <w:t xml:space="preserve"> </w:t>
      </w:r>
    </w:p>
    <w:p w:rsidR="001259E3" w:rsidRPr="001259E3" w:rsidRDefault="001259E3" w:rsidP="001259E3">
      <w:pPr>
        <w:ind w:left="1350" w:hanging="990"/>
        <w:rPr>
          <w:sz w:val="18"/>
          <w:szCs w:val="18"/>
        </w:rPr>
      </w:pPr>
      <w:r w:rsidRPr="007B2678">
        <w:rPr>
          <w:sz w:val="18"/>
          <w:szCs w:val="18"/>
        </w:rPr>
        <w:lastRenderedPageBreak/>
        <w:t xml:space="preserve">Description: </w:t>
      </w:r>
      <w:r>
        <w:rPr>
          <w:sz w:val="18"/>
          <w:szCs w:val="18"/>
        </w:rPr>
        <w:t>Boolean function to check if the move entered is valid based on the current board and the piece at the position given</w:t>
      </w:r>
      <w:r w:rsidR="003021EC">
        <w:rPr>
          <w:sz w:val="18"/>
          <w:szCs w:val="18"/>
        </w:rPr>
        <w:t>.</w:t>
      </w:r>
    </w:p>
    <w:p w:rsidR="001259E3" w:rsidRDefault="001259E3" w:rsidP="001259E3">
      <w:r>
        <w:t>ChessCoordinateList * Model_GetLegalCoordinates(ChessBoard*, ChessPiece*, ChessPlayer*, ChessMoveLis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Returns a list of possible coordinates for a particular piece specified by the function parameters. Also inputs the player in turn to properly return the possible spaces of the king (to avoid suicides for the player in turn).</w:t>
      </w:r>
    </w:p>
    <w:p w:rsidR="001259E3" w:rsidRDefault="001259E3" w:rsidP="001259E3">
      <w:r>
        <w:t>ChessCoordinateList * Model_GetAllLegalCoordinate(ChessBoard*, ChessPlayer *, ChessPlayer *, ChessMoveLis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Calls Model_GetLegalCoordinates to form a list of all possible spaces in any particular turn.</w:t>
      </w:r>
    </w:p>
    <w:p w:rsidR="001259E3" w:rsidRDefault="001259E3" w:rsidP="001259E3">
      <w:r>
        <w:t>ChessBoard* Model_duplicateChessBoard(ChessBoard*, ChessBoard*);</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Duplicates the chess board to simulate a move.</w:t>
      </w:r>
    </w:p>
    <w:p w:rsidR="001259E3" w:rsidRDefault="001259E3" w:rsidP="001259E3">
      <w:r>
        <w:t>ChessMove* Model_GetBestMove(ChessBoard*, ChessPlayer*);</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Gives the ‘best move’ as determined by the program. Can be used to generate the next move for the computer</w:t>
      </w:r>
      <w:del w:id="296" w:author="Andrew Trinh" w:date="2014-02-03T11:10:00Z">
        <w:r>
          <w:rPr>
            <w:sz w:val="18"/>
            <w:szCs w:val="18"/>
          </w:rPr>
          <w:delText xml:space="preserve"> and also as a hint for the human player</w:delText>
        </w:r>
      </w:del>
      <w:r w:rsidR="003021EC">
        <w:rPr>
          <w:sz w:val="18"/>
          <w:szCs w:val="18"/>
        </w:rPr>
        <w:t>.</w:t>
      </w:r>
    </w:p>
    <w:p w:rsidR="001259E3" w:rsidRDefault="001259E3" w:rsidP="001259E3">
      <w:r>
        <w:t>int Model_CheckStalemate(ChessBoard*, ChessPlayer*, ChessMoveList*);</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sidR="003021EC">
        <w:rPr>
          <w:sz w:val="18"/>
          <w:szCs w:val="18"/>
        </w:rPr>
        <w:t>Boolean function to check if the board is in stalemate based on the player in turn.</w:t>
      </w:r>
    </w:p>
    <w:p w:rsidR="001259E3" w:rsidRDefault="001259E3" w:rsidP="001259E3">
      <w:r>
        <w:t>int Model_CheckCheckmate(ChessBoard*, ChessPlayer*, ChessMoveLis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board is in checkmate for the player in turn.</w:t>
      </w:r>
    </w:p>
    <w:p w:rsidR="001259E3" w:rsidRDefault="001259E3" w:rsidP="001259E3">
      <w:r>
        <w:t>int Model_CheckCheckedPosition(ChessBoard*, ChessPlayer*, ChessMoveList*);</w:t>
      </w:r>
      <w:r w:rsidRPr="001259E3">
        <w:t xml:space="preserve"> </w:t>
      </w:r>
    </w:p>
    <w:p w:rsidR="001259E3" w:rsidRPr="001259E3" w:rsidRDefault="001259E3" w:rsidP="003021EC">
      <w:pPr>
        <w:ind w:left="1350" w:hanging="990"/>
        <w:rPr>
          <w:sz w:val="18"/>
          <w:szCs w:val="18"/>
        </w:rPr>
      </w:pPr>
      <w:r w:rsidRPr="007B2678">
        <w:rPr>
          <w:sz w:val="18"/>
          <w:szCs w:val="18"/>
        </w:rPr>
        <w:t xml:space="preserve">Description: </w:t>
      </w:r>
      <w:r w:rsidR="003021EC">
        <w:rPr>
          <w:sz w:val="18"/>
          <w:szCs w:val="18"/>
        </w:rPr>
        <w:t>Boolean function to check if the current player in turn is in check.</w:t>
      </w:r>
      <w:r w:rsidRPr="007B2678">
        <w:rPr>
          <w:sz w:val="18"/>
          <w:szCs w:val="18"/>
        </w:rPr>
        <w:t xml:space="preserve"> </w:t>
      </w:r>
    </w:p>
    <w:p w:rsidR="001259E3" w:rsidRDefault="001259E3" w:rsidP="001259E3">
      <w:r>
        <w:t>ChessBoard* Model_CleanUp(ChessBoard*, ChessPlayer*);</w:t>
      </w:r>
      <w:r w:rsidRPr="001259E3">
        <w:t xml:space="preserve"> </w:t>
      </w:r>
    </w:p>
    <w:p w:rsidR="001259E3" w:rsidRPr="001259E3" w:rsidRDefault="001259E3" w:rsidP="001259E3">
      <w:pPr>
        <w:ind w:left="1350" w:hanging="990"/>
        <w:rPr>
          <w:sz w:val="18"/>
          <w:szCs w:val="18"/>
        </w:rPr>
      </w:pPr>
      <w:r w:rsidRPr="007B2678">
        <w:rPr>
          <w:sz w:val="18"/>
          <w:szCs w:val="18"/>
        </w:rPr>
        <w:t xml:space="preserve">Description: </w:t>
      </w:r>
      <w:r>
        <w:rPr>
          <w:sz w:val="18"/>
          <w:szCs w:val="18"/>
        </w:rPr>
        <w:t>Cleans the board</w:t>
      </w:r>
    </w:p>
    <w:p w:rsidR="00047B74" w:rsidRDefault="00C62987" w:rsidP="00047B74">
      <w:ins w:id="297" w:author="Andrew Trinh" w:date="2014-02-03T11:10:00Z">
        <w:r w:rsidRPr="00C62987">
          <w:t xml:space="preserve">int writeToLogFile(char fname[100], </w:t>
        </w:r>
      </w:ins>
      <w:del w:id="298" w:author="Andrew Trinh" w:date="2014-02-03T11:10:00Z">
        <w:r w:rsidR="00047B74">
          <w:delText>void SaveLog(</w:delText>
        </w:r>
      </w:del>
      <w:r w:rsidR="00047B74">
        <w:t xml:space="preserve">ChessMoveList </w:t>
      </w:r>
      <w:del w:id="299" w:author="Andrew Trinh" w:date="2014-02-03T11:10:00Z">
        <w:r w:rsidR="00047B74">
          <w:delText xml:space="preserve">*, char </w:delText>
        </w:r>
      </w:del>
      <w:r w:rsidR="00047B74">
        <w:t>*);</w:t>
      </w:r>
    </w:p>
    <w:p w:rsidR="00047B74" w:rsidRPr="00AB31B3" w:rsidRDefault="00047B74" w:rsidP="00047B74">
      <w:pPr>
        <w:ind w:left="1350" w:hanging="990"/>
        <w:rPr>
          <w:sz w:val="18"/>
          <w:szCs w:val="18"/>
        </w:rPr>
      </w:pPr>
      <w:r w:rsidRPr="007B2678">
        <w:rPr>
          <w:sz w:val="18"/>
          <w:szCs w:val="18"/>
        </w:rPr>
        <w:t xml:space="preserve">Description: </w:t>
      </w:r>
      <w:r>
        <w:rPr>
          <w:sz w:val="18"/>
          <w:szCs w:val="18"/>
        </w:rPr>
        <w:t>Save the MoveList to a log file</w:t>
      </w:r>
    </w:p>
    <w:p w:rsidR="00047B74" w:rsidRDefault="00C62987" w:rsidP="00047B74">
      <w:pPr>
        <w:rPr>
          <w:ins w:id="300" w:author="Andrew Trinh" w:date="2014-02-03T11:10:00Z"/>
        </w:rPr>
      </w:pPr>
      <w:ins w:id="301" w:author="Andrew Trinh" w:date="2014-02-03T11:10:00Z">
        <w:r w:rsidRPr="00C62987">
          <w:t>ChessMoveTypeEnum Model_GetMoveType(ChessBoard * board, ChessMove *move);</w:t>
        </w:r>
      </w:ins>
    </w:p>
    <w:p w:rsidR="00C62987" w:rsidRPr="00AB31B3" w:rsidRDefault="00C62987" w:rsidP="00C62987">
      <w:pPr>
        <w:ind w:left="1350" w:hanging="990"/>
        <w:rPr>
          <w:ins w:id="302" w:author="Andrew Trinh" w:date="2014-02-03T11:10:00Z"/>
          <w:sz w:val="18"/>
          <w:szCs w:val="18"/>
        </w:rPr>
      </w:pPr>
      <w:ins w:id="303" w:author="Andrew Trinh" w:date="2014-02-03T11:10:00Z">
        <w:r w:rsidRPr="007B2678">
          <w:rPr>
            <w:sz w:val="18"/>
            <w:szCs w:val="18"/>
          </w:rPr>
          <w:t>Description:</w:t>
        </w:r>
        <w:r>
          <w:rPr>
            <w:sz w:val="18"/>
            <w:szCs w:val="18"/>
          </w:rPr>
          <w:t xml:space="preserve"> Returns the move type.</w:t>
        </w:r>
      </w:ins>
    </w:p>
    <w:p w:rsidR="00047B74" w:rsidRDefault="00047B74" w:rsidP="00047B74">
      <w:pPr>
        <w:rPr>
          <w:del w:id="304" w:author="Andrew Trinh" w:date="2014-02-03T11:10:00Z"/>
        </w:rPr>
      </w:pPr>
    </w:p>
    <w:p w:rsidR="00AB31B3" w:rsidRPr="00AB31B3" w:rsidRDefault="00AB31B3" w:rsidP="00C96B8E"/>
    <w:p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rsidR="0002361B" w:rsidRDefault="00B94995">
      <w:pPr>
        <w:rPr>
          <w:u w:val="single"/>
        </w:rPr>
        <w:pPrChange w:id="305" w:author="Minh" w:date="2014-02-03T11:10:00Z">
          <w:pPr>
            <w:ind w:left="1080" w:hanging="1080"/>
          </w:pPr>
        </w:pPrChange>
      </w:pPr>
      <w:r>
        <w:rPr>
          <w:u w:val="single"/>
        </w:rPr>
        <w:t>View(View.</w:t>
      </w:r>
      <w:del w:id="306" w:author="Andrew Trinh" w:date="2014-02-03T11:10:00Z">
        <w:r>
          <w:rPr>
            <w:u w:val="single"/>
          </w:rPr>
          <w:delText>c, View.</w:delText>
        </w:r>
      </w:del>
      <w:r>
        <w:rPr>
          <w:u w:val="single"/>
        </w:rPr>
        <w:t>h):</w:t>
      </w:r>
    </w:p>
    <w:p w:rsidR="003A5D6C" w:rsidRDefault="003A5D6C" w:rsidP="00DB3B78">
      <w:pPr>
        <w:ind w:left="1080" w:hanging="1080"/>
        <w:rPr>
          <w:ins w:id="307" w:author="Andrew Trinh" w:date="2014-02-03T11:10:00Z"/>
        </w:rPr>
      </w:pPr>
      <w:ins w:id="308" w:author="Andrew Trinh" w:date="2014-02-03T11:10:00Z">
        <w:r>
          <w:t>ChessPlayer * CurrentPlayer;</w:t>
        </w:r>
        <w:r>
          <w:tab/>
        </w:r>
        <w:r>
          <w:tab/>
        </w:r>
      </w:ins>
    </w:p>
    <w:p w:rsidR="00AD54E7" w:rsidRPr="00A31698" w:rsidRDefault="00AD54E7">
      <w:pPr>
        <w:rPr>
          <w:ins w:id="309" w:author="Minh" w:date="2014-02-03T10:55:00Z"/>
        </w:rPr>
        <w:pPrChange w:id="310" w:author="Minh" w:date="2014-02-03T11:10:00Z">
          <w:pPr>
            <w:ind w:left="1080" w:hanging="1080"/>
          </w:pPr>
        </w:pPrChange>
      </w:pPr>
      <w:moveFromRangeStart w:id="311" w:author="Minh" w:date="2014-02-03T11:10:00Z" w:name="move379189158"/>
      <w:moveFrom w:id="312" w:author="Minh" w:date="2014-02-03T11:10:00Z">
        <w:ins w:id="313" w:author="Minh" w:date="2014-02-03T10:55:00Z">
          <w:r w:rsidRPr="00A31698">
            <w:t>} ViewHandle;</w:t>
          </w:r>
        </w:ins>
      </w:moveFrom>
    </w:p>
    <w:moveFromRangeEnd w:id="311"/>
    <w:p w:rsidR="009402B0" w:rsidRDefault="009402B0">
      <w:pPr>
        <w:rPr>
          <w:ins w:id="314" w:author="Minh" w:date="2014-02-03T10:55:00Z"/>
        </w:rPr>
        <w:pPrChange w:id="315" w:author="Minh" w:date="2014-02-03T11:10:00Z">
          <w:pPr>
            <w:ind w:left="1080" w:hanging="1080"/>
          </w:pPr>
        </w:pPrChange>
      </w:pPr>
      <w:ins w:id="316" w:author="Minh" w:date="2014-02-03T10:55:00Z">
        <w:r>
          <w:lastRenderedPageBreak/>
          <w:t>ViewHandle * View_Initialize(void);</w:t>
        </w:r>
      </w:ins>
    </w:p>
    <w:p w:rsidR="009402B0" w:rsidRPr="004F276B" w:rsidRDefault="009402B0" w:rsidP="004F276B">
      <w:pPr>
        <w:ind w:left="1350" w:hanging="990"/>
        <w:rPr>
          <w:ins w:id="317" w:author="Minh" w:date="2014-02-03T10:55:00Z"/>
          <w:sz w:val="18"/>
          <w:szCs w:val="18"/>
        </w:rPr>
      </w:pPr>
      <w:ins w:id="318" w:author="Minh" w:date="2014-02-03T10:55:00Z">
        <w:r w:rsidRPr="004F276B">
          <w:rPr>
            <w:sz w:val="18"/>
            <w:szCs w:val="18"/>
          </w:rPr>
          <w:t>Description: Initialize ViewHandle</w:t>
        </w:r>
      </w:ins>
    </w:p>
    <w:p w:rsidR="009402B0" w:rsidRDefault="009402B0" w:rsidP="009402B0">
      <w:pPr>
        <w:rPr>
          <w:ins w:id="319" w:author="Minh" w:date="2014-02-03T10:55:00Z"/>
        </w:rPr>
      </w:pPr>
      <w:ins w:id="320" w:author="Minh" w:date="2014-02-03T10:55:00Z">
        <w:r>
          <w:t>ViewHandle * View_CleanUp(ViewHandle *);</w:t>
        </w:r>
      </w:ins>
    </w:p>
    <w:p w:rsidR="009402B0" w:rsidRPr="004F276B" w:rsidRDefault="00594FBF" w:rsidP="004F276B">
      <w:pPr>
        <w:ind w:left="1350" w:hanging="990"/>
        <w:rPr>
          <w:ins w:id="321" w:author="Minh" w:date="2014-02-03T10:55:00Z"/>
          <w:sz w:val="18"/>
          <w:szCs w:val="18"/>
        </w:rPr>
      </w:pPr>
      <w:ins w:id="322" w:author="Minh" w:date="2014-02-03T10:55:00Z">
        <w:r w:rsidRPr="004F276B">
          <w:rPr>
            <w:sz w:val="18"/>
            <w:szCs w:val="18"/>
          </w:rPr>
          <w:t>Description: Initialize ViewHandle</w:t>
        </w:r>
      </w:ins>
    </w:p>
    <w:p w:rsidR="009402B0" w:rsidRDefault="009402B0">
      <w:pPr>
        <w:rPr>
          <w:ins w:id="323" w:author="Minh" w:date="2014-02-03T10:55:00Z"/>
        </w:rPr>
        <w:pPrChange w:id="324" w:author="Minh" w:date="2014-02-03T11:10:00Z">
          <w:pPr>
            <w:ind w:left="1080" w:hanging="1080"/>
          </w:pPr>
        </w:pPrChange>
      </w:pPr>
      <w:ins w:id="325" w:author="Minh" w:date="2014-02-03T10:55:00Z">
        <w:r>
          <w:t>Event * SetOptions(ViewHandle *, ChessBoard *);</w:t>
        </w:r>
      </w:ins>
    </w:p>
    <w:p w:rsidR="0055266D" w:rsidRPr="004F276B" w:rsidRDefault="00B32485" w:rsidP="0055266D">
      <w:pPr>
        <w:ind w:left="1350" w:hanging="990"/>
        <w:rPr>
          <w:ins w:id="326" w:author="Minh" w:date="2014-02-03T11:10:00Z"/>
          <w:sz w:val="18"/>
          <w:rPrChange w:id="327" w:author="Minh" w:date="2014-02-03T10:55:00Z">
            <w:rPr>
              <w:ins w:id="328" w:author="Minh" w:date="2014-02-03T11:10:00Z"/>
            </w:rPr>
          </w:rPrChange>
        </w:rPr>
      </w:pPr>
      <w:ins w:id="329" w:author="Minh" w:date="2014-02-03T10:55:00Z">
        <w:r w:rsidRPr="004F276B">
          <w:rPr>
            <w:sz w:val="18"/>
            <w:szCs w:val="18"/>
          </w:rPr>
          <w:t>Description: Let users select</w:t>
        </w:r>
      </w:ins>
      <w:del w:id="330" w:author="Minh" w:date="2014-02-03T10:55:00Z">
        <w:r w:rsidR="004A5480">
          <w:rPr>
            <w:sz w:val="18"/>
            <w:szCs w:val="18"/>
          </w:rPr>
          <w:delText>three</w:delText>
        </w:r>
      </w:del>
      <w:ins w:id="331" w:author="Minh" w:date="2014-02-03T11:10:00Z">
        <w:r w:rsidR="004A5480">
          <w:rPr>
            <w:sz w:val="18"/>
            <w:szCs w:val="18"/>
          </w:rPr>
          <w:t xml:space="preserve"> options</w:t>
        </w:r>
      </w:ins>
      <w:ins w:id="332" w:author="Minh" w:date="2014-02-03T10:55:00Z">
        <w:r w:rsidRPr="004F276B">
          <w:rPr>
            <w:sz w:val="18"/>
            <w:szCs w:val="18"/>
          </w:rPr>
          <w:t xml:space="preserve"> for player control and color</w:t>
        </w:r>
      </w:ins>
      <w:del w:id="333" w:author="Minh" w:date="2014-02-03T10:55:00Z">
        <w:r w:rsidR="004A5480">
          <w:rPr>
            <w:sz w:val="18"/>
            <w:szCs w:val="18"/>
          </w:rPr>
          <w:delText>: Easy, Medium or Difficult</w:delText>
        </w:r>
      </w:del>
    </w:p>
    <w:p w:rsidR="004128B2" w:rsidRDefault="004128B2">
      <w:pPr>
        <w:ind w:left="1080" w:hanging="1080"/>
        <w:pPrChange w:id="334" w:author="Andrew Trinh" w:date="2014-02-03T11:10:00Z">
          <w:pPr/>
        </w:pPrChange>
      </w:pPr>
      <w:r w:rsidRPr="00C62F88">
        <w:t>void DisplayChessBoard(</w:t>
      </w:r>
      <w:ins w:id="335" w:author="Minh" w:date="2014-02-03T10:55:00Z">
        <w:r w:rsidR="009402B0">
          <w:t xml:space="preserve">ViewHandle * MainViewHandle, </w:t>
        </w:r>
      </w:ins>
      <w:r w:rsidRPr="00C62F88">
        <w:t xml:space="preserve">ChessBoard </w:t>
      </w:r>
      <w:ins w:id="336" w:author="Minh" w:date="2014-02-03T10:55:00Z">
        <w:r w:rsidR="009402B0">
          <w:t>* MainBoard</w:t>
        </w:r>
      </w:ins>
      <w:ins w:id="337" w:author="Andrew Trinh" w:date="2014-02-03T11:10:00Z">
        <w:r w:rsidR="00DB3B78">
          <w:t>);</w:t>
        </w:r>
      </w:ins>
      <w:ins w:id="338" w:author="Minh" w:date="2014-02-03T10:55:00Z">
        <w:r w:rsidR="009402B0">
          <w:t>);</w:t>
        </w:r>
      </w:ins>
      <w:del w:id="339" w:author="Minh" w:date="2014-02-03T10:55:00Z">
        <w:r w:rsidRPr="00C62F88">
          <w:delText>*);</w:delText>
        </w:r>
      </w:del>
    </w:p>
    <w:p w:rsidR="0055266D" w:rsidRPr="0055266D" w:rsidRDefault="0055266D" w:rsidP="0055266D">
      <w:pPr>
        <w:ind w:left="1350" w:hanging="990"/>
        <w:rPr>
          <w:del w:id="340" w:author="Andrew Trinh" w:date="2014-02-03T11:10:00Z"/>
          <w:sz w:val="18"/>
          <w:szCs w:val="18"/>
        </w:rPr>
      </w:pPr>
      <w:del w:id="341" w:author="Andrew Trinh" w:date="2014-02-03T11:10:00Z">
        <w:r w:rsidRPr="007B2678">
          <w:rPr>
            <w:sz w:val="18"/>
            <w:szCs w:val="18"/>
          </w:rPr>
          <w:delText xml:space="preserve">Description: </w:delText>
        </w:r>
        <w:r w:rsidR="0093579B">
          <w:rPr>
            <w:sz w:val="18"/>
            <w:szCs w:val="18"/>
          </w:rPr>
          <w:delText>Take a chessboard structure and display it on the screen</w:delText>
        </w:r>
      </w:del>
    </w:p>
    <w:p w:rsidR="004128B2" w:rsidRDefault="004128B2">
      <w:pPr>
        <w:ind w:left="1080" w:hanging="1080"/>
        <w:pPrChange w:id="342" w:author="Andrew Trinh" w:date="2014-02-03T11:10:00Z">
          <w:pPr/>
        </w:pPrChange>
      </w:pPr>
      <w:r w:rsidRPr="00C62F88">
        <w:t>void HighlightCoordinates(</w:t>
      </w:r>
      <w:ins w:id="343" w:author="Minh" w:date="2014-02-03T10:55:00Z">
        <w:r w:rsidR="009402B0">
          <w:t xml:space="preserve">ViewHandle * MainViewHandle, </w:t>
        </w:r>
      </w:ins>
      <w:r w:rsidR="0093579B">
        <w:t xml:space="preserve">ChessBoard </w:t>
      </w:r>
      <w:ins w:id="344" w:author="Minh" w:date="2014-02-03T10:55:00Z">
        <w:r w:rsidR="009402B0">
          <w:t>* MainBoard</w:t>
        </w:r>
      </w:ins>
      <w:ins w:id="345" w:author="Andrew Trinh" w:date="2014-02-03T11:10:00Z">
        <w:r w:rsidR="00DB3B78">
          <w:t>,</w:t>
        </w:r>
      </w:ins>
      <w:ins w:id="346" w:author="Minh" w:date="2014-02-03T10:55:00Z">
        <w:r w:rsidR="009402B0">
          <w:t>,</w:t>
        </w:r>
      </w:ins>
      <w:del w:id="347" w:author="Minh" w:date="2014-02-03T10:55:00Z">
        <w:r w:rsidR="0093579B">
          <w:delText>*,</w:delText>
        </w:r>
      </w:del>
      <w:r w:rsidR="0093579B">
        <w:t xml:space="preserve"> </w:t>
      </w:r>
      <w:r w:rsidRPr="00C62F88">
        <w:t xml:space="preserve">ChessCoordinateList </w:t>
      </w:r>
      <w:ins w:id="348" w:author="Minh" w:date="2014-02-03T10:55:00Z">
        <w:r w:rsidR="009402B0">
          <w:t>* CoordList</w:t>
        </w:r>
      </w:ins>
      <w:ins w:id="349" w:author="Andrew Trinh" w:date="2014-02-03T11:10:00Z">
        <w:r w:rsidR="00DB3B78">
          <w:t>);</w:t>
        </w:r>
      </w:ins>
      <w:ins w:id="350" w:author="Minh" w:date="2014-02-03T10:55:00Z">
        <w:r w:rsidR="009402B0">
          <w:t>);</w:t>
        </w:r>
      </w:ins>
      <w:del w:id="351" w:author="Minh" w:date="2014-02-03T10:55:00Z">
        <w:r w:rsidRPr="00C62F88">
          <w:delText>*);</w:delText>
        </w:r>
      </w:del>
    </w:p>
    <w:p w:rsidR="0055266D" w:rsidRDefault="0055266D" w:rsidP="0055266D">
      <w:pPr>
        <w:ind w:left="1350" w:hanging="990"/>
        <w:rPr>
          <w:del w:id="352" w:author="Andrew Trinh" w:date="2014-02-03T11:10:00Z"/>
          <w:rPrChange w:id="353" w:author="Minh" w:date="2014-02-03T10:55:00Z">
            <w:rPr>
              <w:del w:id="354" w:author="Andrew Trinh" w:date="2014-02-03T11:10:00Z"/>
              <w:sz w:val="18"/>
              <w:szCs w:val="18"/>
            </w:rPr>
          </w:rPrChange>
        </w:rPr>
      </w:pPr>
      <w:del w:id="355" w:author="Andrew Trinh" w:date="2014-02-03T11:10:00Z">
        <w:r w:rsidRPr="007B2678">
          <w:rPr>
            <w:sz w:val="18"/>
            <w:szCs w:val="18"/>
          </w:rPr>
          <w:delText xml:space="preserve">Description: </w:delText>
        </w:r>
        <w:r w:rsidR="0093579B">
          <w:rPr>
            <w:sz w:val="18"/>
            <w:szCs w:val="18"/>
          </w:rPr>
          <w:delText>Highlight Coordinate in Coordinate List on the board</w:delText>
        </w:r>
      </w:del>
    </w:p>
    <w:p w:rsidR="004128B2" w:rsidRDefault="004128B2">
      <w:pPr>
        <w:ind w:left="1080" w:hanging="1080"/>
        <w:pPrChange w:id="356" w:author="Andrew Trinh" w:date="2014-02-03T11:10:00Z">
          <w:pPr/>
        </w:pPrChange>
      </w:pPr>
      <w:r w:rsidRPr="00C62F88">
        <w:t>Event * View_GetEvent(</w:t>
      </w:r>
      <w:ins w:id="357" w:author="Minh" w:date="2014-02-03T10:55:00Z">
        <w:r w:rsidR="009402B0">
          <w:t>ViewHandle * MainViewHandle, ChessBoard * CurrBoard, Event *);</w:t>
        </w:r>
      </w:ins>
      <w:del w:id="358" w:author="Minh" w:date="2014-02-03T10:55:00Z">
        <w:r w:rsidRPr="00C62F88">
          <w:delText>void);</w:delText>
        </w:r>
      </w:del>
    </w:p>
    <w:p w:rsidR="0055266D" w:rsidRPr="0055266D" w:rsidRDefault="0055266D" w:rsidP="0055266D">
      <w:pPr>
        <w:ind w:left="1350" w:hanging="990"/>
        <w:rPr>
          <w:del w:id="359" w:author="Andrew Trinh" w:date="2014-02-03T11:10:00Z"/>
          <w:sz w:val="18"/>
          <w:szCs w:val="18"/>
        </w:rPr>
      </w:pPr>
      <w:del w:id="360" w:author="Andrew Trinh" w:date="2014-02-03T11:10:00Z">
        <w:r w:rsidRPr="007B2678">
          <w:rPr>
            <w:sz w:val="18"/>
            <w:szCs w:val="18"/>
          </w:rPr>
          <w:delText xml:space="preserve">Description: </w:delText>
        </w:r>
        <w:r w:rsidR="0071087F">
          <w:rPr>
            <w:sz w:val="18"/>
            <w:szCs w:val="18"/>
          </w:rPr>
          <w:delText>Wait for user to make an event and return the event handler</w:delText>
        </w:r>
      </w:del>
    </w:p>
    <w:p w:rsidR="009402B0" w:rsidRDefault="009402B0">
      <w:pPr>
        <w:rPr>
          <w:ins w:id="361" w:author="Minh" w:date="2014-02-03T10:55:00Z"/>
        </w:rPr>
        <w:pPrChange w:id="362" w:author="Minh" w:date="2014-02-03T11:10:00Z">
          <w:pPr>
            <w:ind w:left="1080" w:hanging="1080"/>
          </w:pPr>
        </w:pPrChange>
      </w:pPr>
      <w:ins w:id="363" w:author="Minh" w:date="2014-02-03T10:55:00Z">
        <w:r>
          <w:t>void View_DisplayEvent(ViewHandle * MainViewHandle, ChessBoard * CurrBoard, Event *);</w:t>
        </w:r>
      </w:ins>
    </w:p>
    <w:p w:rsidR="004128B2" w:rsidRDefault="004128B2" w:rsidP="004128B2">
      <w:pPr>
        <w:rPr>
          <w:del w:id="364" w:author="Minh" w:date="2014-02-03T10:55:00Z"/>
        </w:rPr>
      </w:pPr>
      <w:del w:id="365" w:author="Minh" w:date="2014-02-03T10:55:00Z">
        <w:r>
          <w:delText>Boolean AskSaveLog(char *);</w:delText>
        </w:r>
      </w:del>
    </w:p>
    <w:p w:rsidR="009402B0" w:rsidRPr="004F276B" w:rsidRDefault="004128B2" w:rsidP="004F276B">
      <w:pPr>
        <w:ind w:left="1350" w:hanging="990"/>
        <w:rPr>
          <w:ins w:id="366" w:author="Minh" w:date="2014-02-03T10:55:00Z"/>
          <w:sz w:val="18"/>
          <w:szCs w:val="18"/>
        </w:rPr>
      </w:pPr>
      <w:ins w:id="367" w:author="Minh" w:date="2014-02-03T11:10:00Z">
        <w:r w:rsidRPr="007B2678">
          <w:rPr>
            <w:sz w:val="18"/>
            <w:szCs w:val="18"/>
          </w:rPr>
          <w:t xml:space="preserve">Description: </w:t>
        </w:r>
      </w:ins>
      <w:ins w:id="368" w:author="Minh" w:date="2014-02-03T10:55:00Z">
        <w:r w:rsidR="00442AB1" w:rsidRPr="004F276B">
          <w:rPr>
            <w:sz w:val="18"/>
            <w:szCs w:val="18"/>
          </w:rPr>
          <w:t>Display Event sent from Control</w:t>
        </w:r>
      </w:ins>
    </w:p>
    <w:p w:rsidR="009402B0" w:rsidRDefault="009402B0" w:rsidP="009402B0">
      <w:pPr>
        <w:rPr>
          <w:ins w:id="369" w:author="Minh" w:date="2014-02-03T10:55:00Z"/>
        </w:rPr>
      </w:pPr>
      <w:ins w:id="370" w:author="Minh" w:date="2014-02-03T10:55:00Z">
        <w:r>
          <w:t>void View_ConcludeGame(ViewHandle * MainViewHandle, ChessPlayer *);</w:t>
        </w:r>
      </w:ins>
    </w:p>
    <w:p w:rsidR="009402B0" w:rsidRDefault="007C40E8" w:rsidP="004F276B">
      <w:pPr>
        <w:ind w:left="1350" w:hanging="990"/>
        <w:rPr>
          <w:ins w:id="371" w:author="Minh" w:date="2014-02-03T10:55:00Z"/>
        </w:rPr>
      </w:pPr>
      <w:ins w:id="372" w:author="Minh" w:date="2014-02-03T10:55:00Z">
        <w:r w:rsidRPr="004F276B">
          <w:rPr>
            <w:sz w:val="18"/>
            <w:szCs w:val="18"/>
          </w:rPr>
          <w:t>Description: Conclude</w:t>
        </w:r>
      </w:ins>
      <w:del w:id="373" w:author="Minh" w:date="2014-02-03T10:55:00Z">
        <w:r w:rsidR="004128B2">
          <w:rPr>
            <w:sz w:val="18"/>
            <w:szCs w:val="18"/>
          </w:rPr>
          <w:delText>Ask</w:delText>
        </w:r>
      </w:del>
      <w:ins w:id="374" w:author="Minh" w:date="2014-02-03T11:10:00Z">
        <w:r w:rsidR="004128B2">
          <w:rPr>
            <w:sz w:val="18"/>
            <w:szCs w:val="18"/>
          </w:rPr>
          <w:t xml:space="preserve"> the </w:t>
        </w:r>
      </w:ins>
      <w:ins w:id="375" w:author="Minh" w:date="2014-02-03T10:55:00Z">
        <w:r w:rsidRPr="004F276B">
          <w:rPr>
            <w:sz w:val="18"/>
            <w:szCs w:val="18"/>
          </w:rPr>
          <w:t>game</w:t>
        </w:r>
      </w:ins>
    </w:p>
    <w:p w:rsidR="009402B0" w:rsidRDefault="009402B0" w:rsidP="009402B0">
      <w:pPr>
        <w:rPr>
          <w:ins w:id="376" w:author="Minh" w:date="2014-02-03T10:55:00Z"/>
        </w:rPr>
      </w:pPr>
      <w:ins w:id="377" w:author="Minh" w:date="2014-02-03T10:55:00Z">
        <w:r>
          <w:t>Event * View_AskMoveTransform(ViewHandle * MainViewHandle, ChessPlayer * ChessPlayerAsking);</w:t>
        </w:r>
      </w:ins>
    </w:p>
    <w:p w:rsidR="004128B2" w:rsidRDefault="00A54F14" w:rsidP="004128B2">
      <w:pPr>
        <w:ind w:left="1350" w:hanging="990"/>
        <w:rPr>
          <w:del w:id="378" w:author="Minh" w:date="2014-02-03T10:55:00Z"/>
          <w:sz w:val="18"/>
          <w:szCs w:val="18"/>
        </w:rPr>
      </w:pPr>
      <w:ins w:id="379" w:author="Minh" w:date="2014-02-03T10:55:00Z">
        <w:r w:rsidRPr="004F276B">
          <w:rPr>
            <w:sz w:val="18"/>
            <w:szCs w:val="18"/>
          </w:rPr>
          <w:t>Description: In case of transforming,</w:t>
        </w:r>
      </w:ins>
      <w:del w:id="380" w:author="Minh" w:date="2014-02-03T10:55:00Z">
        <w:r w:rsidR="004128B2">
          <w:rPr>
            <w:sz w:val="18"/>
            <w:szCs w:val="18"/>
          </w:rPr>
          <w:delText>user if he/she wants to save a log file. If yes then</w:delText>
        </w:r>
      </w:del>
      <w:ins w:id="381" w:author="Minh" w:date="2014-02-03T11:10:00Z">
        <w:r w:rsidR="004128B2">
          <w:rPr>
            <w:sz w:val="18"/>
            <w:szCs w:val="18"/>
          </w:rPr>
          <w:t xml:space="preserve"> ask </w:t>
        </w:r>
      </w:ins>
      <w:ins w:id="382" w:author="Minh" w:date="2014-02-03T10:55:00Z">
        <w:r w:rsidRPr="004F276B">
          <w:rPr>
            <w:sz w:val="18"/>
            <w:szCs w:val="18"/>
          </w:rPr>
          <w:t>player which piece to transform to</w:t>
        </w:r>
      </w:ins>
      <w:del w:id="383" w:author="Minh" w:date="2014-02-03T10:55:00Z">
        <w:r w:rsidR="004128B2">
          <w:rPr>
            <w:sz w:val="18"/>
            <w:szCs w:val="18"/>
          </w:rPr>
          <w:delText>for file name</w:delText>
        </w:r>
      </w:del>
    </w:p>
    <w:p w:rsidR="004128B2" w:rsidRPr="004F276B" w:rsidRDefault="004128B2" w:rsidP="00772E2D">
      <w:pPr>
        <w:ind w:left="1350" w:hanging="990"/>
        <w:rPr>
          <w:ins w:id="384" w:author="Minh" w:date="2014-02-03T11:10:00Z"/>
          <w:sz w:val="18"/>
          <w:rPrChange w:id="385" w:author="Minh" w:date="2014-02-03T10:55:00Z">
            <w:rPr>
              <w:ins w:id="386" w:author="Minh" w:date="2014-02-03T11:10:00Z"/>
              <w:b/>
            </w:rPr>
          </w:rPrChange>
        </w:rPr>
      </w:pPr>
    </w:p>
    <w:p w:rsidR="00C76A6D" w:rsidRDefault="00C76A6D" w:rsidP="00C76A6D">
      <w:pPr>
        <w:rPr>
          <w:ins w:id="387" w:author="Minh" w:date="2014-02-03T11:10:00Z"/>
        </w:rPr>
      </w:pPr>
      <w:ins w:id="388" w:author="Minh" w:date="2014-02-03T11:10:00Z">
        <w:r>
          <w:rPr>
            <w:u w:val="single"/>
          </w:rPr>
          <w:t>Render (render.c, render.h)</w:t>
        </w:r>
      </w:ins>
    </w:p>
    <w:p w:rsidR="00C76A6D" w:rsidRDefault="00C76A6D" w:rsidP="00C76A6D">
      <w:pPr>
        <w:rPr>
          <w:ins w:id="389" w:author="Minh" w:date="2014-02-03T11:10:00Z"/>
        </w:rPr>
      </w:pPr>
      <w:ins w:id="390" w:author="Minh" w:date="2014-02-03T11:10:00Z">
        <w:r>
          <w:t>SDL_Texture *loadTexture(const char *fileName, SDL_Renderer *renderer);</w:t>
        </w:r>
      </w:ins>
    </w:p>
    <w:p w:rsidR="00C76A6D" w:rsidRPr="006B0E7D" w:rsidRDefault="00C76A6D" w:rsidP="00C76A6D">
      <w:pPr>
        <w:ind w:left="1350" w:hanging="990"/>
        <w:rPr>
          <w:ins w:id="391" w:author="Minh" w:date="2014-02-03T11:10:00Z"/>
          <w:sz w:val="18"/>
          <w:szCs w:val="18"/>
        </w:rPr>
      </w:pPr>
      <w:ins w:id="392" w:author="Minh" w:date="2014-02-03T11:10:00Z">
        <w:r w:rsidRPr="006B0E7D">
          <w:rPr>
            <w:sz w:val="18"/>
            <w:szCs w:val="18"/>
          </w:rPr>
          <w:t>Description: loads an image from the filename parameter into the renderer. Upon success, a texture is returned; returns NULL if the load fails.</w:t>
        </w:r>
      </w:ins>
    </w:p>
    <w:p w:rsidR="00C76A6D" w:rsidRDefault="00C76A6D" w:rsidP="00C76A6D">
      <w:pPr>
        <w:ind w:left="1080" w:hanging="1080"/>
        <w:rPr>
          <w:ins w:id="393" w:author="Minh" w:date="2014-02-03T11:10:00Z"/>
        </w:rPr>
      </w:pPr>
      <w:ins w:id="394" w:author="Minh" w:date="2014-02-03T11:10:00Z">
        <w:r>
          <w:t xml:space="preserve">void renderTexture(SDL_Texture *texture, SDL_Renderer *renderer, int x, int y, int w, int h); </w:t>
        </w:r>
      </w:ins>
    </w:p>
    <w:p w:rsidR="00C76A6D" w:rsidRPr="006B0E7D" w:rsidRDefault="00C76A6D" w:rsidP="00C76A6D">
      <w:pPr>
        <w:ind w:left="1350" w:hanging="990"/>
        <w:rPr>
          <w:ins w:id="395" w:author="Minh" w:date="2014-02-03T11:10:00Z"/>
          <w:sz w:val="18"/>
          <w:szCs w:val="18"/>
        </w:rPr>
      </w:pPr>
      <w:ins w:id="396" w:author="Minh" w:date="2014-02-03T11:10:00Z">
        <w:r w:rsidRPr="006B0E7D">
          <w:rPr>
            <w:sz w:val="18"/>
            <w:szCs w:val="18"/>
          </w:rPr>
          <w:t>Description: appends a texture to a destination rect at the coordinates x and y. This function is used when a specific width and height (scaling) for the texture is desired, which is indicated by the w and h parameters.</w:t>
        </w:r>
      </w:ins>
    </w:p>
    <w:p w:rsidR="00C76A6D" w:rsidRDefault="00C76A6D" w:rsidP="00C76A6D">
      <w:pPr>
        <w:ind w:left="1080" w:hanging="1080"/>
        <w:rPr>
          <w:ins w:id="397" w:author="Minh" w:date="2014-02-03T11:10:00Z"/>
        </w:rPr>
      </w:pPr>
      <w:ins w:id="398" w:author="Minh" w:date="2014-02-03T11:10:00Z">
        <w:r>
          <w:t>void renderTexture2(SDL_Texture *texture, SDL_Renderer *renderer, int x, int y);</w:t>
        </w:r>
      </w:ins>
    </w:p>
    <w:p w:rsidR="00C76A6D" w:rsidRPr="006B0E7D" w:rsidRDefault="00C76A6D" w:rsidP="00C76A6D">
      <w:pPr>
        <w:ind w:left="1350" w:hanging="990"/>
        <w:rPr>
          <w:ins w:id="399" w:author="Minh" w:date="2014-02-03T11:10:00Z"/>
          <w:sz w:val="18"/>
          <w:szCs w:val="18"/>
        </w:rPr>
      </w:pPr>
      <w:ins w:id="400" w:author="Minh" w:date="2014-02-03T11:10:00Z">
        <w:r w:rsidRPr="006B0E7D">
          <w:rPr>
            <w:sz w:val="18"/>
            <w:szCs w:val="18"/>
          </w:rPr>
          <w:t>Description: appends a texture to a destination rect at the coordinates x and y. This function is used when preservation of the size of the texture is desired; no scaling of the image in the texture.</w:t>
        </w:r>
      </w:ins>
    </w:p>
    <w:p w:rsidR="00C76A6D" w:rsidRDefault="00C76A6D" w:rsidP="00C76A6D">
      <w:pPr>
        <w:ind w:left="1080" w:hanging="1080"/>
        <w:rPr>
          <w:ins w:id="401" w:author="Minh" w:date="2014-02-03T11:10:00Z"/>
        </w:rPr>
      </w:pPr>
      <w:ins w:id="402" w:author="Minh" w:date="2014-02-03T11:10:00Z">
        <w:r>
          <w:lastRenderedPageBreak/>
          <w:t>SDL_Texture *renderText(const char *message, const char fontFile, SDL_Color color, int fontSize, SDL_Renderer *renderer);</w:t>
        </w:r>
      </w:ins>
    </w:p>
    <w:p w:rsidR="00C76A6D" w:rsidRPr="006B0E7D" w:rsidRDefault="00C76A6D" w:rsidP="00C76A6D">
      <w:pPr>
        <w:ind w:left="1350" w:hanging="990"/>
        <w:rPr>
          <w:ins w:id="403" w:author="Minh" w:date="2014-02-03T11:10:00Z"/>
          <w:sz w:val="18"/>
          <w:szCs w:val="18"/>
        </w:rPr>
      </w:pPr>
      <w:ins w:id="404" w:author="Minh" w:date="2014-02-03T11:10:00Z">
        <w:r w:rsidRPr="006B0E7D">
          <w:rPr>
            <w:sz w:val="18"/>
            <w:szCs w:val="18"/>
          </w:rPr>
          <w:t>Description: loads a .ttf font file, renders it in the specified color and size, and renders a message to a surface. Returns a texture on success, and returns NULL otherwise.</w:t>
        </w:r>
      </w:ins>
    </w:p>
    <w:p w:rsidR="00C76A6D" w:rsidRDefault="00C76A6D" w:rsidP="00C76A6D">
      <w:pPr>
        <w:ind w:left="1080" w:hanging="1080"/>
      </w:pPr>
      <w:r>
        <w:rPr>
          <w:u w:val="single"/>
        </w:rPr>
        <w:t>Display (display.c, display.h)</w:t>
      </w:r>
    </w:p>
    <w:p w:rsidR="00C76A6D" w:rsidRDefault="00C76A6D" w:rsidP="00C76A6D">
      <w:pPr>
        <w:ind w:left="1080" w:hanging="1080"/>
      </w:pPr>
      <w:r>
        <w:t>void drawMainMenu(</w:t>
      </w:r>
      <w:ins w:id="405" w:author="Minh" w:date="2014-02-03T10:55:00Z">
        <w:r w:rsidR="00972D3E" w:rsidRPr="00972D3E">
          <w:t>ViewHandle * MainHandle</w:t>
        </w:r>
      </w:ins>
      <w:del w:id="406" w:author="Minh" w:date="2014-02-03T10:55:00Z">
        <w:r>
          <w:delText>SDL_Renderer *renderer</w:delText>
        </w:r>
      </w:del>
      <w:r>
        <w:t>);</w:t>
      </w:r>
    </w:p>
    <w:p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rsidR="00C76A6D" w:rsidRDefault="00C76A6D" w:rsidP="00C76A6D">
      <w:pPr>
        <w:ind w:left="1080" w:hanging="1080"/>
      </w:pPr>
      <w:r>
        <w:t>void drawOnePlayerMenu(</w:t>
      </w:r>
      <w:ins w:id="407" w:author="Minh" w:date="2014-02-03T10:55:00Z">
        <w:r w:rsidR="008E4BA8" w:rsidRPr="008E4BA8">
          <w:t>ViewHandle * MainHandle</w:t>
        </w:r>
      </w:ins>
      <w:del w:id="408" w:author="Minh" w:date="2014-02-03T10:55:00Z">
        <w:r>
          <w:delText>SDL_Renderer *renderer</w:delText>
        </w:r>
      </w:del>
      <w:r>
        <w:t>);</w:t>
      </w:r>
    </w:p>
    <w:p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rsidR="00C76A6D" w:rsidRDefault="00C76A6D" w:rsidP="00C76A6D">
      <w:pPr>
        <w:ind w:left="1080" w:hanging="1080"/>
        <w:rPr>
          <w:del w:id="409" w:author="Minh" w:date="2014-02-03T10:55:00Z"/>
        </w:rPr>
      </w:pPr>
      <w:r>
        <w:t xml:space="preserve">void </w:t>
      </w:r>
      <w:ins w:id="410" w:author="Minh" w:date="2014-02-03T10:55:00Z">
        <w:r w:rsidR="008E4BA8" w:rsidRPr="008E4BA8">
          <w:t>drawChessBoard(ViewHandle * MainHandle</w:t>
        </w:r>
      </w:ins>
      <w:del w:id="411" w:author="Minh" w:date="2014-02-03T10:55:00Z">
        <w:r>
          <w:delText>drawTwoPlayerMenu(SDL_Renderer *renderer);</w:delText>
        </w:r>
      </w:del>
    </w:p>
    <w:p w:rsidR="00C76A6D" w:rsidRPr="006B0E7D" w:rsidRDefault="00C76A6D" w:rsidP="00C76A6D">
      <w:pPr>
        <w:ind w:left="1350" w:hanging="990"/>
        <w:rPr>
          <w:del w:id="412" w:author="Minh" w:date="2014-02-03T10:55:00Z"/>
          <w:sz w:val="18"/>
          <w:szCs w:val="18"/>
        </w:rPr>
      </w:pPr>
      <w:del w:id="413" w:author="Minh" w:date="2014-02-03T10:55:00Z">
        <w:r w:rsidRPr="006B0E7D">
          <w:rPr>
            <w:sz w:val="18"/>
            <w:szCs w:val="18"/>
          </w:rPr>
          <w:delText>Description: renders the graphics assets for the two-player options menu; this includes background image and all text.</w:delText>
        </w:r>
      </w:del>
    </w:p>
    <w:p w:rsidR="00C76A6D" w:rsidRDefault="00C76A6D" w:rsidP="00C76A6D">
      <w:pPr>
        <w:ind w:left="1080" w:hanging="1080"/>
        <w:rPr>
          <w:del w:id="414" w:author="Minh" w:date="2014-02-03T10:55:00Z"/>
        </w:rPr>
      </w:pPr>
      <w:del w:id="415" w:author="Minh" w:date="2014-02-03T10:55:00Z">
        <w:r>
          <w:delText>void drawAdvancedMenu(</w:delText>
        </w:r>
        <w:bookmarkStart w:id="416" w:name="__DdeLink__676_888897522"/>
        <w:r>
          <w:delText>SDL_Renderer *renderer</w:delText>
        </w:r>
        <w:bookmarkEnd w:id="416"/>
        <w:r>
          <w:delText>);</w:delText>
        </w:r>
      </w:del>
    </w:p>
    <w:p w:rsidR="00C76A6D" w:rsidRPr="006B0E7D" w:rsidRDefault="00C76A6D" w:rsidP="00C76A6D">
      <w:pPr>
        <w:ind w:left="1350" w:hanging="990"/>
        <w:rPr>
          <w:del w:id="417" w:author="Minh" w:date="2014-02-03T10:55:00Z"/>
          <w:sz w:val="18"/>
          <w:szCs w:val="18"/>
        </w:rPr>
      </w:pPr>
      <w:del w:id="418" w:author="Minh" w:date="2014-02-03T10:55:00Z">
        <w:r w:rsidRPr="006B0E7D">
          <w:rPr>
            <w:sz w:val="18"/>
            <w:szCs w:val="18"/>
          </w:rPr>
          <w:delText>Description: renders the graphics assets for the advanced options menu; this includes background image and all text.</w:delText>
        </w:r>
      </w:del>
    </w:p>
    <w:p w:rsidR="00C76A6D" w:rsidRDefault="00C76A6D" w:rsidP="00C76A6D">
      <w:pPr>
        <w:ind w:left="1080" w:hanging="1080"/>
        <w:rPr>
          <w:del w:id="419" w:author="Minh" w:date="2014-02-03T10:55:00Z"/>
        </w:rPr>
      </w:pPr>
      <w:del w:id="420" w:author="Minh" w:date="2014-02-03T10:55:00Z">
        <w:r>
          <w:delText>void drawGameplayScreen(SDL_Renderer *renderer, int mode, int time);</w:delText>
        </w:r>
      </w:del>
    </w:p>
    <w:p w:rsidR="00C76A6D" w:rsidRPr="006B0E7D" w:rsidRDefault="00C76A6D" w:rsidP="00C76A6D">
      <w:pPr>
        <w:ind w:left="1350" w:hanging="990"/>
        <w:rPr>
          <w:del w:id="421" w:author="Minh" w:date="2014-02-03T10:55:00Z"/>
          <w:sz w:val="18"/>
          <w:szCs w:val="18"/>
        </w:rPr>
      </w:pPr>
      <w:del w:id="422" w:author="Minh" w:date="2014-02-03T10:55:00Z">
        <w:r w:rsidRPr="006B0E7D">
          <w:rPr>
            <w:sz w:val="18"/>
            <w:szCs w:val="18"/>
          </w:rPr>
          <w:delText>Description: renders the graphics assets for the gameplay screen; this includes sub-menus, counters, and all text.</w:delText>
        </w:r>
      </w:del>
    </w:p>
    <w:p w:rsidR="00C76A6D" w:rsidRDefault="00C76A6D" w:rsidP="00C76A6D">
      <w:pPr>
        <w:ind w:left="1080" w:hanging="1080"/>
      </w:pPr>
      <w:del w:id="423" w:author="Minh" w:date="2014-02-03T10:55:00Z">
        <w:r>
          <w:delText>void drawChessboard(SDL_Renderer *renderer</w:delText>
        </w:r>
      </w:del>
      <w:r>
        <w:t>);</w:t>
      </w:r>
    </w:p>
    <w:p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rsidR="008E4BA8" w:rsidRPr="008E4BA8" w:rsidRDefault="008E4BA8" w:rsidP="008E4BA8">
      <w:pPr>
        <w:ind w:left="1080" w:hanging="1080"/>
        <w:rPr>
          <w:ins w:id="424" w:author="Minh" w:date="2014-02-03T10:55:00Z"/>
        </w:rPr>
      </w:pPr>
      <w:ins w:id="425" w:author="Minh" w:date="2014-02-03T10:55:00Z">
        <w:r w:rsidRPr="008E4BA8">
          <w:t>void drawTransformWindow(ViewHandle * MainHandle, PlayerColorEnum color);</w:t>
        </w:r>
      </w:ins>
    </w:p>
    <w:p w:rsidR="00C76A6D" w:rsidRDefault="00C76A6D" w:rsidP="00C76A6D">
      <w:pPr>
        <w:ind w:left="1080" w:hanging="1080"/>
        <w:rPr>
          <w:del w:id="426" w:author="Minh" w:date="2014-02-03T10:55:00Z"/>
        </w:rPr>
      </w:pPr>
      <w:del w:id="427" w:author="Minh" w:date="2014-02-03T10:55:00Z">
        <w:r>
          <w:delText>void drawPieces(SDL_Renderer *renderer);</w:delText>
        </w:r>
      </w:del>
    </w:p>
    <w:p w:rsidR="00C76A6D" w:rsidRPr="006B0E7D" w:rsidRDefault="00C76A6D" w:rsidP="00C76A6D">
      <w:pPr>
        <w:ind w:left="1350" w:hanging="990"/>
        <w:rPr>
          <w:del w:id="428" w:author="Minh" w:date="2014-02-03T10:55:00Z"/>
          <w:sz w:val="18"/>
          <w:szCs w:val="18"/>
        </w:rPr>
      </w:pPr>
      <w:r w:rsidRPr="006B0E7D">
        <w:rPr>
          <w:sz w:val="18"/>
          <w:szCs w:val="18"/>
        </w:rPr>
        <w:t xml:space="preserve">Description: </w:t>
      </w:r>
      <w:ins w:id="429" w:author="Minh" w:date="2014-02-03T10:55:00Z">
        <w:r w:rsidR="008E4BA8">
          <w:rPr>
            <w:sz w:val="18"/>
            <w:szCs w:val="18"/>
          </w:rPr>
          <w:t>draw Window to ask user which</w:t>
        </w:r>
      </w:ins>
      <w:del w:id="430" w:author="Minh" w:date="2014-02-03T10:55:00Z">
        <w:r w:rsidRPr="006B0E7D">
          <w:rPr>
            <w:sz w:val="18"/>
            <w:szCs w:val="18"/>
          </w:rPr>
          <w:delText>renders the chess</w:delText>
        </w:r>
      </w:del>
      <w:r w:rsidRPr="006B0E7D">
        <w:rPr>
          <w:sz w:val="18"/>
          <w:szCs w:val="18"/>
        </w:rPr>
        <w:t xml:space="preserve"> piece </w:t>
      </w:r>
      <w:del w:id="431" w:author="Minh" w:date="2014-02-03T10:55:00Z">
        <w:r w:rsidRPr="006B0E7D">
          <w:rPr>
            <w:sz w:val="18"/>
            <w:szCs w:val="18"/>
          </w:rPr>
          <w:delText xml:space="preserve">images to a texture, and then renders them </w:delText>
        </w:r>
      </w:del>
      <w:r w:rsidRPr="006B0E7D">
        <w:rPr>
          <w:sz w:val="18"/>
          <w:szCs w:val="18"/>
        </w:rPr>
        <w:t xml:space="preserve">to </w:t>
      </w:r>
      <w:ins w:id="432" w:author="Minh" w:date="2014-02-03T10:55:00Z">
        <w:r w:rsidR="008E4BA8">
          <w:rPr>
            <w:sz w:val="18"/>
            <w:szCs w:val="18"/>
          </w:rPr>
          <w:t>transform</w:t>
        </w:r>
      </w:ins>
      <w:del w:id="433" w:author="Minh" w:date="2014-02-03T10:55:00Z">
        <w:r w:rsidRPr="006B0E7D">
          <w:rPr>
            <w:sz w:val="18"/>
            <w:szCs w:val="18"/>
          </w:rPr>
          <w:delText>the chessboard at starting position.</w:delText>
        </w:r>
      </w:del>
    </w:p>
    <w:p w:rsidR="00C76A6D" w:rsidRDefault="00C76A6D" w:rsidP="00C76A6D">
      <w:pPr>
        <w:rPr>
          <w:del w:id="434" w:author="Minh" w:date="2014-02-03T10:55:00Z"/>
        </w:rPr>
      </w:pPr>
      <w:del w:id="435" w:author="Minh" w:date="2014-02-03T10:55:00Z">
        <w:r>
          <w:delText>void drawError_p1_Options(SDL_Renderer *renderer);</w:delText>
        </w:r>
      </w:del>
    </w:p>
    <w:p w:rsidR="00C76A6D" w:rsidRPr="006B0E7D" w:rsidRDefault="00C76A6D" w:rsidP="00C76A6D">
      <w:pPr>
        <w:ind w:left="1350" w:hanging="990"/>
        <w:rPr>
          <w:del w:id="436" w:author="Minh" w:date="2014-02-03T10:55:00Z"/>
          <w:sz w:val="18"/>
          <w:szCs w:val="18"/>
        </w:rPr>
      </w:pPr>
      <w:del w:id="437" w:author="Minh" w:date="2014-02-03T10:55:00Z">
        <w:r w:rsidRPr="006B0E7D">
          <w:rPr>
            <w:sz w:val="18"/>
            <w:szCs w:val="18"/>
          </w:rPr>
          <w:delText>Description: renders a bac</w:delText>
        </w:r>
        <w:r w:rsidR="00AB31B3">
          <w:rPr>
            <w:sz w:val="18"/>
            <w:szCs w:val="18"/>
          </w:rPr>
          <w:delText>kground color and an</w:delText>
        </w:r>
        <w:r w:rsidRPr="006B0E7D">
          <w:rPr>
            <w:sz w:val="18"/>
            <w:szCs w:val="18"/>
          </w:rPr>
          <w:delText xml:space="preserve"> error message in a floating window. This is invoked when the user selects play in a one-player option menu without selecting all relevant options. </w:delText>
        </w:r>
      </w:del>
    </w:p>
    <w:p w:rsidR="00C76A6D" w:rsidRDefault="00C76A6D" w:rsidP="00C76A6D">
      <w:pPr>
        <w:rPr>
          <w:del w:id="438" w:author="Minh" w:date="2014-02-03T10:55:00Z"/>
        </w:rPr>
      </w:pPr>
      <w:del w:id="439" w:author="Minh" w:date="2014-02-03T10:55:00Z">
        <w:r>
          <w:delText>void drawError_p2_Options(SDL_Renderer *renderer);</w:delText>
        </w:r>
      </w:del>
    </w:p>
    <w:p w:rsidR="00C76A6D" w:rsidRPr="006B0E7D" w:rsidRDefault="00C76A6D" w:rsidP="00C76A6D">
      <w:pPr>
        <w:ind w:left="1350" w:hanging="990"/>
        <w:rPr>
          <w:del w:id="440" w:author="Minh" w:date="2014-02-03T10:55:00Z"/>
          <w:sz w:val="18"/>
          <w:szCs w:val="18"/>
        </w:rPr>
      </w:pPr>
      <w:del w:id="441" w:author="Minh" w:date="2014-02-03T10:55:00Z">
        <w:r w:rsidRPr="006B0E7D">
          <w:rPr>
            <w:sz w:val="18"/>
            <w:szCs w:val="18"/>
          </w:rPr>
          <w:delText>Description: renders a background c</w:delText>
        </w:r>
        <w:r w:rsidR="00AB31B3">
          <w:rPr>
            <w:sz w:val="18"/>
            <w:szCs w:val="18"/>
          </w:rPr>
          <w:delText>olor and an</w:delText>
        </w:r>
        <w:r w:rsidRPr="006B0E7D">
          <w:rPr>
            <w:sz w:val="18"/>
            <w:szCs w:val="18"/>
          </w:rPr>
          <w:delText xml:space="preserve"> error message in a floating window. This is invoked when the user selects play in a two-player option menu without selecting all relevant options. </w:delText>
        </w:r>
      </w:del>
    </w:p>
    <w:p w:rsidR="00C76A6D" w:rsidRDefault="00C76A6D" w:rsidP="00C76A6D">
      <w:pPr>
        <w:rPr>
          <w:del w:id="442" w:author="Minh" w:date="2014-02-03T10:55:00Z"/>
        </w:rPr>
      </w:pPr>
      <w:del w:id="443" w:author="Minh" w:date="2014-02-03T10:55:00Z">
        <w:r>
          <w:delText>void drawError_kbd_Input(SDL_Renderer *renderer);</w:delText>
        </w:r>
      </w:del>
    </w:p>
    <w:p w:rsidR="00C76A6D" w:rsidRPr="006B0E7D" w:rsidRDefault="00C76A6D" w:rsidP="00C76A6D">
      <w:pPr>
        <w:ind w:left="1350" w:hanging="990"/>
        <w:rPr>
          <w:del w:id="444" w:author="Minh" w:date="2014-02-03T10:55:00Z"/>
          <w:sz w:val="18"/>
          <w:szCs w:val="18"/>
        </w:rPr>
      </w:pPr>
      <w:del w:id="445" w:author="Minh" w:date="2014-02-03T10:55:00Z">
        <w:r w:rsidRPr="006B0E7D">
          <w:rPr>
            <w:sz w:val="18"/>
            <w:szCs w:val="18"/>
          </w:rPr>
          <w:delText>Description: renders a background color and a</w:delText>
        </w:r>
        <w:r w:rsidR="00AB31B3">
          <w:rPr>
            <w:sz w:val="18"/>
            <w:szCs w:val="18"/>
          </w:rPr>
          <w:delText>n</w:delText>
        </w:r>
        <w:r w:rsidRPr="006B0E7D">
          <w:rPr>
            <w:sz w:val="18"/>
            <w:szCs w:val="18"/>
          </w:rPr>
          <w:delText xml:space="preserve"> error message in a floating window. This is invoked when the user attempts non-standard notation or incomplete keyboard inputs.</w:delText>
        </w:r>
      </w:del>
    </w:p>
    <w:p w:rsidR="00C76A6D" w:rsidRDefault="00C76A6D" w:rsidP="00C76A6D">
      <w:pPr>
        <w:rPr>
          <w:del w:id="446" w:author="Minh" w:date="2014-02-03T10:55:00Z"/>
        </w:rPr>
      </w:pPr>
      <w:del w:id="447" w:author="Minh" w:date="2014-02-03T10:55:00Z">
        <w:r>
          <w:delText>void drawError_mouse_Input(SDL_Renderer *renderer);</w:delText>
        </w:r>
      </w:del>
    </w:p>
    <w:p w:rsidR="00C76A6D" w:rsidRPr="006B0E7D" w:rsidRDefault="00C76A6D" w:rsidP="00C76A6D">
      <w:pPr>
        <w:ind w:left="1350" w:hanging="990"/>
        <w:rPr>
          <w:del w:id="448" w:author="Minh" w:date="2014-02-03T10:55:00Z"/>
          <w:sz w:val="18"/>
          <w:szCs w:val="18"/>
        </w:rPr>
      </w:pPr>
      <w:del w:id="449"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user attempts</w:delText>
        </w:r>
      </w:del>
      <w:r w:rsidRPr="006B0E7D">
        <w:rPr>
          <w:sz w:val="18"/>
          <w:szCs w:val="18"/>
        </w:rPr>
        <w:t xml:space="preserve"> to</w:t>
      </w:r>
      <w:del w:id="450" w:author="Minh" w:date="2014-02-03T10:55:00Z">
        <w:r w:rsidRPr="006B0E7D">
          <w:rPr>
            <w:sz w:val="18"/>
            <w:szCs w:val="18"/>
          </w:rPr>
          <w:delText xml:space="preserve"> move piece off the board with the mouse.</w:delText>
        </w:r>
      </w:del>
    </w:p>
    <w:p w:rsidR="00C76A6D" w:rsidRDefault="00C76A6D" w:rsidP="00C76A6D">
      <w:pPr>
        <w:rPr>
          <w:del w:id="451" w:author="Minh" w:date="2014-02-03T10:55:00Z"/>
        </w:rPr>
      </w:pPr>
      <w:del w:id="452" w:author="Minh" w:date="2014-02-03T10:55:00Z">
        <w:r>
          <w:lastRenderedPageBreak/>
          <w:delText>void drawError_IllegalMove(SDL_Renderer *renderer);</w:delText>
        </w:r>
      </w:del>
    </w:p>
    <w:p w:rsidR="00C76A6D" w:rsidRPr="006B0E7D" w:rsidRDefault="00C76A6D" w:rsidP="00C76A6D">
      <w:pPr>
        <w:ind w:left="1350" w:hanging="990"/>
        <w:rPr>
          <w:del w:id="453" w:author="Minh" w:date="2014-02-03T10:55:00Z"/>
          <w:sz w:val="18"/>
          <w:szCs w:val="18"/>
        </w:rPr>
      </w:pPr>
      <w:del w:id="454"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user commits an illegal move.</w:delText>
        </w:r>
        <w:r>
          <w:rPr>
            <w:sz w:val="18"/>
            <w:szCs w:val="18"/>
          </w:rPr>
          <w:delText xml:space="preserve"> </w:delText>
        </w:r>
      </w:del>
    </w:p>
    <w:p w:rsidR="00C76A6D" w:rsidRDefault="00C76A6D" w:rsidP="00C76A6D">
      <w:pPr>
        <w:rPr>
          <w:del w:id="455" w:author="Minh" w:date="2014-02-03T10:55:00Z"/>
        </w:rPr>
      </w:pPr>
      <w:del w:id="456" w:author="Minh" w:date="2014-02-03T10:55:00Z">
        <w:r>
          <w:delText>void drawWarning_BlackInCheck(SDL_Renderer *renderer);</w:delText>
        </w:r>
      </w:del>
    </w:p>
    <w:p w:rsidR="00C76A6D" w:rsidRPr="006B0E7D" w:rsidRDefault="00C76A6D" w:rsidP="00C76A6D">
      <w:pPr>
        <w:ind w:left="1350" w:hanging="990"/>
        <w:rPr>
          <w:del w:id="457" w:author="Minh" w:date="2014-02-03T10:55:00Z"/>
          <w:sz w:val="18"/>
          <w:szCs w:val="18"/>
        </w:rPr>
      </w:pPr>
      <w:del w:id="458" w:author="Minh" w:date="2014-02-03T10:55:00Z">
        <w:r w:rsidRPr="006B0E7D">
          <w:rPr>
            <w:sz w:val="18"/>
            <w:szCs w:val="18"/>
          </w:rPr>
          <w:delText xml:space="preserve">Description: renders a background color and an error message in a floating window. This is invoked when the black king is in check. </w:delText>
        </w:r>
      </w:del>
    </w:p>
    <w:p w:rsidR="00C76A6D" w:rsidRDefault="00C76A6D" w:rsidP="00C76A6D">
      <w:pPr>
        <w:rPr>
          <w:del w:id="459" w:author="Minh" w:date="2014-02-03T10:55:00Z"/>
        </w:rPr>
      </w:pPr>
      <w:del w:id="460" w:author="Minh" w:date="2014-02-03T10:55:00Z">
        <w:r>
          <w:delText>void drawWarning_WhiteInCheck(SDL_Renderer *renderer);</w:delText>
        </w:r>
      </w:del>
    </w:p>
    <w:p w:rsidR="00C76A6D" w:rsidRPr="006B0E7D" w:rsidRDefault="00C76A6D" w:rsidP="00C76A6D">
      <w:pPr>
        <w:ind w:left="1350" w:hanging="990"/>
        <w:rPr>
          <w:del w:id="461" w:author="Minh" w:date="2014-02-03T10:55:00Z"/>
          <w:sz w:val="18"/>
          <w:szCs w:val="18"/>
        </w:rPr>
      </w:pPr>
      <w:del w:id="462" w:author="Minh" w:date="2014-02-03T10:55:00Z">
        <w:r w:rsidRPr="006B0E7D">
          <w:rPr>
            <w:sz w:val="18"/>
            <w:szCs w:val="18"/>
          </w:rPr>
          <w:delText>Description: re</w:delText>
        </w:r>
        <w:r w:rsidR="00AB31B3">
          <w:rPr>
            <w:sz w:val="18"/>
            <w:szCs w:val="18"/>
          </w:rPr>
          <w:delText>nders a background color and an</w:delText>
        </w:r>
        <w:r w:rsidRPr="006B0E7D">
          <w:rPr>
            <w:sz w:val="18"/>
            <w:szCs w:val="18"/>
          </w:rPr>
          <w:delText xml:space="preserve"> error message in a floating window. This is invoked when the white king is in check.</w:delText>
        </w:r>
      </w:del>
    </w:p>
    <w:p w:rsidR="00C76A6D" w:rsidRDefault="00C76A6D" w:rsidP="00C76A6D">
      <w:pPr>
        <w:rPr>
          <w:del w:id="463" w:author="Minh" w:date="2014-02-03T10:55:00Z"/>
        </w:rPr>
      </w:pPr>
      <w:del w:id="464" w:author="Minh" w:date="2014-02-03T10:55:00Z">
        <w:r>
          <w:delText>void drawMessage_time_BlackWins(SDL_Renderer *renderer);</w:delText>
        </w:r>
      </w:del>
    </w:p>
    <w:p w:rsidR="00C76A6D" w:rsidRPr="007B2678" w:rsidRDefault="00C76A6D" w:rsidP="00C76A6D">
      <w:pPr>
        <w:ind w:left="1350" w:hanging="990"/>
        <w:rPr>
          <w:del w:id="465" w:author="Minh" w:date="2014-02-03T10:55:00Z"/>
          <w:sz w:val="18"/>
          <w:szCs w:val="18"/>
        </w:rPr>
      </w:pPr>
      <w:del w:id="466" w:author="Minh" w:date="2014-02-03T10:55:00Z">
        <w:r w:rsidRPr="007B2678">
          <w:rPr>
            <w:sz w:val="18"/>
            <w:szCs w:val="18"/>
          </w:rPr>
          <w:delText>Description: renders a background color an</w:delText>
        </w:r>
        <w:r w:rsidR="00AB31B3">
          <w:rPr>
            <w:sz w:val="18"/>
            <w:szCs w:val="18"/>
          </w:rPr>
          <w:delText>d an</w:delText>
        </w:r>
        <w:r w:rsidRPr="007B2678">
          <w:rPr>
            <w:sz w:val="18"/>
            <w:szCs w:val="18"/>
          </w:rPr>
          <w:delText xml:space="preserve"> error message in a floating window. This is invoked when the white timer runs out and black wins.</w:delText>
        </w:r>
      </w:del>
    </w:p>
    <w:p w:rsidR="00C76A6D" w:rsidRDefault="00C76A6D" w:rsidP="00C76A6D">
      <w:pPr>
        <w:rPr>
          <w:del w:id="467" w:author="Minh" w:date="2014-02-03T10:55:00Z"/>
        </w:rPr>
      </w:pPr>
      <w:del w:id="468" w:author="Minh" w:date="2014-02-03T10:55:00Z">
        <w:r>
          <w:delText>void drawMessage_time_WhiteWins(SDL_Renderer *renderer);</w:delText>
        </w:r>
      </w:del>
    </w:p>
    <w:p w:rsidR="00C76A6D" w:rsidRPr="007B2678" w:rsidRDefault="00C76A6D" w:rsidP="00C76A6D">
      <w:pPr>
        <w:ind w:left="1350" w:hanging="990"/>
        <w:rPr>
          <w:del w:id="469" w:author="Minh" w:date="2014-02-03T10:55:00Z"/>
          <w:sz w:val="18"/>
          <w:szCs w:val="18"/>
        </w:rPr>
      </w:pPr>
      <w:del w:id="470"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the black timer runs out and white wins.</w:delText>
        </w:r>
      </w:del>
    </w:p>
    <w:p w:rsidR="00C76A6D" w:rsidRDefault="00C76A6D" w:rsidP="00C76A6D">
      <w:pPr>
        <w:rPr>
          <w:del w:id="471" w:author="Minh" w:date="2014-02-03T10:55:00Z"/>
        </w:rPr>
      </w:pPr>
      <w:del w:id="472" w:author="Minh" w:date="2014-02-03T10:55:00Z">
        <w:r>
          <w:delText>void drawMessage_mate_BlackWins(SDL_Renderer *renderer);</w:delText>
        </w:r>
      </w:del>
    </w:p>
    <w:p w:rsidR="00C76A6D" w:rsidRPr="007B2678" w:rsidRDefault="00C76A6D" w:rsidP="00C76A6D">
      <w:pPr>
        <w:ind w:left="1350" w:hanging="990"/>
        <w:rPr>
          <w:del w:id="473" w:author="Minh" w:date="2014-02-03T10:55:00Z"/>
          <w:sz w:val="18"/>
          <w:szCs w:val="18"/>
        </w:rPr>
      </w:pPr>
      <w:del w:id="474"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white is checkmated. </w:delText>
        </w:r>
      </w:del>
    </w:p>
    <w:p w:rsidR="00C76A6D" w:rsidRDefault="00C76A6D" w:rsidP="00C76A6D">
      <w:pPr>
        <w:rPr>
          <w:del w:id="475" w:author="Minh" w:date="2014-02-03T10:55:00Z"/>
        </w:rPr>
      </w:pPr>
      <w:del w:id="476" w:author="Minh" w:date="2014-02-03T10:55:00Z">
        <w:r>
          <w:delText>void drawMessage_mate_WhiteWins(SDL_Renderer *renderer);</w:delText>
        </w:r>
      </w:del>
    </w:p>
    <w:p w:rsidR="00C76A6D" w:rsidRPr="007B2678" w:rsidRDefault="00C76A6D" w:rsidP="00C76A6D">
      <w:pPr>
        <w:ind w:left="1350" w:hanging="990"/>
        <w:rPr>
          <w:del w:id="477" w:author="Minh" w:date="2014-02-03T10:55:00Z"/>
          <w:sz w:val="18"/>
          <w:szCs w:val="18"/>
        </w:rPr>
      </w:pPr>
      <w:del w:id="478" w:author="Minh" w:date="2014-02-03T10:55:00Z">
        <w:r w:rsidRPr="007B2678">
          <w:rPr>
            <w:sz w:val="18"/>
            <w:szCs w:val="18"/>
          </w:rPr>
          <w:delText>Description: re</w:delText>
        </w:r>
        <w:r w:rsidR="00AB31B3">
          <w:rPr>
            <w:sz w:val="18"/>
            <w:szCs w:val="18"/>
          </w:rPr>
          <w:delText>nders a background color and an</w:delText>
        </w:r>
        <w:r w:rsidRPr="007B2678">
          <w:rPr>
            <w:sz w:val="18"/>
            <w:szCs w:val="18"/>
          </w:rPr>
          <w:delText xml:space="preserve"> error message in a floating window. This is invoked when black is checkmated.</w:delText>
        </w:r>
      </w:del>
    </w:p>
    <w:p w:rsidR="00C62F88" w:rsidRDefault="00C62F88">
      <w:pPr>
        <w:ind w:left="1350" w:hanging="990"/>
        <w:pPrChange w:id="479" w:author="Minh" w:date="2014-02-03T11:10:00Z">
          <w:pPr/>
        </w:pPrChange>
      </w:pPr>
    </w:p>
    <w:p w:rsidR="00522D3E" w:rsidRPr="00FD6C60" w:rsidRDefault="00522D3E" w:rsidP="00522D3E">
      <w:pPr>
        <w:ind w:left="360"/>
        <w:rPr>
          <w:b/>
        </w:rPr>
      </w:pPr>
      <w:r w:rsidRPr="00FD6C60">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rsidR="000E3179" w:rsidRDefault="00BB38CD" w:rsidP="008701F1">
      <w:pPr>
        <w:ind w:left="360" w:hanging="360"/>
      </w:pPr>
      <w:r>
        <w:t>void</w:t>
      </w:r>
      <w:r w:rsidR="000E3179">
        <w:t xml:space="preserve"> Control_</w:t>
      </w:r>
      <w:r w:rsidR="009E4D3D">
        <w:t>Initialize</w:t>
      </w:r>
      <w:r w:rsidR="000E3179">
        <w:t>(void);</w:t>
      </w:r>
    </w:p>
    <w:p w:rsidR="00BB38CD" w:rsidRPr="008701F1" w:rsidRDefault="00522D3E" w:rsidP="008701F1">
      <w:pPr>
        <w:ind w:left="1350" w:hanging="990"/>
        <w:rPr>
          <w:sz w:val="18"/>
          <w:szCs w:val="18"/>
        </w:rPr>
      </w:pPr>
      <w:r w:rsidRPr="008701F1">
        <w:rPr>
          <w:sz w:val="18"/>
          <w:szCs w:val="18"/>
        </w:rPr>
        <w:t xml:space="preserve">Description: </w:t>
      </w:r>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 things started. </w:t>
      </w:r>
    </w:p>
    <w:p w:rsidR="00BB38CD" w:rsidRDefault="00BB38CD" w:rsidP="008701F1">
      <w:pPr>
        <w:ind w:left="360" w:hanging="360"/>
      </w:pPr>
      <w:r>
        <w:t>void Control_MainLoop(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rsidR="00BB38CD" w:rsidRDefault="00BB38CD" w:rsidP="008701F1">
      <w:pPr>
        <w:ind w:left="360" w:hanging="360"/>
      </w:pPr>
      <w:r>
        <w:t>Void Control_CleanUp(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rsidR="00AB6F8B" w:rsidRDefault="00AB6F8B">
      <w:pPr>
        <w:rPr>
          <w:rFonts w:eastAsiaTheme="majorEastAsia" w:cstheme="majorBidi"/>
          <w:bCs/>
          <w:color w:val="7F7F7F" w:themeColor="text1" w:themeTint="80"/>
          <w:sz w:val="26"/>
          <w:szCs w:val="26"/>
        </w:rPr>
      </w:pPr>
      <w:bookmarkStart w:id="480" w:name="_Toc377973147"/>
      <w:r>
        <w:br w:type="page"/>
      </w:r>
    </w:p>
    <w:p w:rsidR="00B86F50" w:rsidRDefault="00B86F50" w:rsidP="004F19F3">
      <w:pPr>
        <w:pStyle w:val="Heading2"/>
        <w:tabs>
          <w:tab w:val="left" w:pos="540"/>
        </w:tabs>
      </w:pPr>
      <w:r>
        <w:lastRenderedPageBreak/>
        <w:t>3.3</w:t>
      </w:r>
      <w:r>
        <w:tab/>
      </w:r>
      <w:r w:rsidR="0090723B" w:rsidRPr="0090723B">
        <w:t>Detailed description of input and output formats</w:t>
      </w:r>
      <w:bookmarkEnd w:id="480"/>
    </w:p>
    <w:p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rsidR="0072536F" w:rsidRPr="00F65DCF" w:rsidRDefault="00D017BE">
      <w:r>
        <w:t>Th</w:t>
      </w:r>
      <w:bookmarkStart w:id="481" w:name="_Toc377973148"/>
      <w:r w:rsidR="00F65DCF">
        <w:t xml:space="preserve">e log file will keep track of the moves in accordance to the algebraic notation. Example of what it would look like is on the wikia page: </w:t>
      </w:r>
      <w:r w:rsidR="00F65DCF" w:rsidRPr="00F65DCF">
        <w:t>http://en.wikipedia.org/wiki/Algebraic_notation_%28chess%29</w:t>
      </w:r>
    </w:p>
    <w:p w:rsidR="004D70BE" w:rsidRDefault="004D70BE" w:rsidP="004D70BE">
      <w:pPr>
        <w:pStyle w:val="Heading2"/>
        <w:tabs>
          <w:tab w:val="left" w:pos="540"/>
        </w:tabs>
      </w:pPr>
      <w:r>
        <w:t>3.4</w:t>
      </w:r>
      <w:r>
        <w:tab/>
      </w:r>
      <w:r w:rsidRPr="0090723B">
        <w:t xml:space="preserve">Detailed description </w:t>
      </w:r>
      <w:r>
        <w:t>of artificial intelligence for computer player</w:t>
      </w:r>
      <w:bookmarkEnd w:id="481"/>
    </w:p>
    <w:p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LegalChessMoves[] using a random number generator. The random number generator will be using the time of day as a seed, so that the moves do not become repetitive. </w:t>
      </w:r>
    </w:p>
    <w:p w:rsidR="000656D4" w:rsidRDefault="000656D4" w:rsidP="000656D4">
      <w:pPr>
        <w:ind w:firstLine="720"/>
      </w:pPr>
      <w:r>
        <w:t xml:space="preserve">The intermediate difficulty’s aim is to test the player’s ability to handle pressure. It will make its selection from LegalChessMoves[] by </w:t>
      </w:r>
      <w:ins w:id="482" w:author="Andrew Trinh" w:date="2014-02-03T11:10:00Z">
        <w:r w:rsidR="00C62987">
          <w:t>prioritizing moves that perform a piece capture</w:t>
        </w:r>
      </w:ins>
      <w:del w:id="483" w:author="Andrew Trinh" w:date="2014-02-03T11:10:00Z">
        <w:r>
          <w:delText>selecting the most aggressive move. The algorithm for the most aggressive move will be detailed below</w:delText>
        </w:r>
      </w:del>
      <w:r>
        <w:t>.</w:t>
      </w:r>
    </w:p>
    <w:p w:rsidR="000656D4" w:rsidRDefault="000656D4" w:rsidP="000656D4">
      <w:pPr>
        <w:rPr>
          <w:del w:id="484" w:author="Andrew Trinh" w:date="2014-02-03T11:10:00Z"/>
        </w:rPr>
      </w:pPr>
      <w:del w:id="485" w:author="Andrew Trinh" w:date="2014-02-03T11:10:00Z">
        <w:r>
          <w:tab/>
        </w:r>
      </w:del>
      <w:r>
        <w:t xml:space="preserve">The advanced difficulty’s aim is to test the player’s </w:t>
      </w:r>
      <w:ins w:id="486" w:author="Andrew Trinh" w:date="2014-02-03T11:10:00Z">
        <w:r w:rsidR="00C62987">
          <w:t>ability to make smart trades. It will first attempt to perform a scholar’s mate</w:t>
        </w:r>
      </w:ins>
      <w:del w:id="487" w:author="Andrew Trinh" w:date="2014-02-03T11:10:00Z">
        <w:r>
          <w:delText>deeper understanding of the game</w:delText>
        </w:r>
      </w:del>
      <w:r>
        <w:t xml:space="preserve">, and </w:t>
      </w:r>
      <w:ins w:id="488" w:author="Andrew Trinh" w:date="2014-02-03T11:10:00Z">
        <w:r w:rsidR="00C62987">
          <w:t>then it will proceed like</w:t>
        </w:r>
      </w:ins>
      <w:del w:id="489" w:author="Andrew Trinh" w:date="2014-02-03T11:10:00Z">
        <w:r>
          <w:delText>will be more similar with a human player. The advanced difficulty and</w:delText>
        </w:r>
      </w:del>
      <w:r>
        <w:t xml:space="preserve"> the intermediate </w:t>
      </w:r>
      <w:ins w:id="490" w:author="Andrew Trinh" w:date="2014-02-03T11:10:00Z">
        <w:r w:rsidR="00C62987">
          <w:t>ai except it</w:t>
        </w:r>
      </w:ins>
      <w:del w:id="491" w:author="Andrew Trinh" w:date="2014-02-03T11:10:00Z">
        <w:r>
          <w:delText>difficulty will be sharing an algorithm that</w:delText>
        </w:r>
      </w:del>
      <w:r>
        <w:t xml:space="preserve"> will </w:t>
      </w:r>
      <w:ins w:id="492" w:author="Andrew Trinh" w:date="2014-02-03T11:10:00Z">
        <w:r w:rsidR="00C62987">
          <w:t>prioritize capturing more valuable</w:t>
        </w:r>
      </w:ins>
      <w:del w:id="493" w:author="Andrew Trinh" w:date="2014-02-03T11:10:00Z">
        <w:r>
          <w:delText>rate each move from LegalChessMoves[] based on aggressiveness and defensiveness. The algorithm for calculating the level of aggression and defense of each move will be utilizing an “InCheck” variable and “PieceValue” variable from the “ChessPiece” structure. The “PieceValues” for each piece are as follows:</w:delText>
        </w:r>
      </w:del>
    </w:p>
    <w:p w:rsidR="000656D4" w:rsidRDefault="000656D4" w:rsidP="000656D4">
      <w:pPr>
        <w:rPr>
          <w:del w:id="494" w:author="Andrew Trinh" w:date="2014-02-03T11:10:00Z"/>
        </w:rPr>
      </w:pPr>
      <w:del w:id="495" w:author="Andrew Trinh" w:date="2014-02-03T11:10:00Z">
        <w:r>
          <w:delText>Pawn: 1</w:delText>
        </w:r>
      </w:del>
    </w:p>
    <w:p w:rsidR="000656D4" w:rsidRDefault="000656D4" w:rsidP="000656D4">
      <w:pPr>
        <w:rPr>
          <w:del w:id="496" w:author="Andrew Trinh" w:date="2014-02-03T11:10:00Z"/>
        </w:rPr>
      </w:pPr>
      <w:del w:id="497" w:author="Andrew Trinh" w:date="2014-02-03T11:10:00Z">
        <w:r>
          <w:delText>Knight: 3</w:delText>
        </w:r>
      </w:del>
    </w:p>
    <w:p w:rsidR="000656D4" w:rsidRDefault="000656D4" w:rsidP="000656D4">
      <w:pPr>
        <w:rPr>
          <w:del w:id="498" w:author="Andrew Trinh" w:date="2014-02-03T11:10:00Z"/>
        </w:rPr>
      </w:pPr>
      <w:del w:id="499" w:author="Andrew Trinh" w:date="2014-02-03T11:10:00Z">
        <w:r>
          <w:delText>Bishop: 3</w:delText>
        </w:r>
      </w:del>
    </w:p>
    <w:p w:rsidR="000656D4" w:rsidRDefault="000656D4" w:rsidP="000656D4">
      <w:pPr>
        <w:rPr>
          <w:del w:id="500" w:author="Andrew Trinh" w:date="2014-02-03T11:10:00Z"/>
        </w:rPr>
      </w:pPr>
      <w:del w:id="501" w:author="Andrew Trinh" w:date="2014-02-03T11:10:00Z">
        <w:r>
          <w:delText>Rook: 5</w:delText>
        </w:r>
      </w:del>
    </w:p>
    <w:p w:rsidR="000656D4" w:rsidRDefault="000656D4" w:rsidP="000656D4">
      <w:pPr>
        <w:rPr>
          <w:del w:id="502" w:author="Andrew Trinh" w:date="2014-02-03T11:10:00Z"/>
        </w:rPr>
      </w:pPr>
      <w:del w:id="503" w:author="Andrew Trinh" w:date="2014-02-03T11:10:00Z">
        <w:r>
          <w:delText>Queen: 9</w:delText>
        </w:r>
      </w:del>
    </w:p>
    <w:p w:rsidR="000656D4" w:rsidRDefault="000656D4" w:rsidP="000656D4">
      <w:pPr>
        <w:rPr>
          <w:del w:id="504" w:author="Andrew Trinh" w:date="2014-02-03T11:10:00Z"/>
        </w:rPr>
      </w:pPr>
      <w:del w:id="505" w:author="Andrew Trinh" w:date="2014-02-03T11:10:00Z">
        <w:r>
          <w:delText>King: 1000000</w:delText>
        </w:r>
      </w:del>
    </w:p>
    <w:p w:rsidR="000656D4" w:rsidRDefault="000656D4">
      <w:pPr>
        <w:ind w:firstLine="720"/>
        <w:pPrChange w:id="506" w:author="Andrew Trinh" w:date="2014-02-03T11:10:00Z">
          <w:pPr/>
        </w:pPrChange>
      </w:pPr>
      <w:del w:id="507" w:author="Andrew Trinh" w:date="2014-02-03T11:10:00Z">
        <w:r>
          <w:tab/>
          <w:delText>The most aggressive move will be calculated based on the number of enemy</w:delText>
        </w:r>
      </w:del>
      <w:r>
        <w:t xml:space="preserve"> pieces</w:t>
      </w:r>
      <w:ins w:id="508" w:author="Andrew Trinh" w:date="2014-02-03T11:10:00Z">
        <w:r w:rsidR="00C62987">
          <w:t>.</w:t>
        </w:r>
      </w:ins>
      <w:del w:id="509" w:author="Andrew Trinh" w:date="2014-02-03T11:10:00Z">
        <w:r>
          <w:delText xml:space="preserve"> the move places “InCheck”, which will be multiplied to the piece values for each piece that is placed “InCheck”. The most defensive move will be calculated based on the number of friendly pieces the move places “!InCheck” and this will be multiplied with the piece values for the pieces that are being protected as well as factoring in the value of the piece that is protecting the pieces to avoid a </w:delText>
        </w:r>
        <w:r>
          <w:lastRenderedPageBreak/>
          <w:delText xml:space="preserve">queen protecting a pawn the whole game. The advanced difficulty will sum up the aggressiveness and defensiveness of each move and select the one that has the higher sum, as opposed to the intermediate difficulty which only checks for aggressiveness. </w:delText>
        </w:r>
      </w:del>
    </w:p>
    <w:p w:rsidR="004D70BE" w:rsidRDefault="004D70BE" w:rsidP="004D70BE">
      <w:pPr>
        <w:tabs>
          <w:tab w:val="center" w:pos="4680"/>
        </w:tabs>
      </w:pPr>
      <w:r>
        <w:tab/>
      </w:r>
    </w:p>
    <w:p w:rsidR="0090723B" w:rsidRDefault="0090723B">
      <w:r>
        <w:br w:type="page"/>
      </w:r>
    </w:p>
    <w:p w:rsidR="0090723B" w:rsidRDefault="0090723B" w:rsidP="0090723B">
      <w:pPr>
        <w:pStyle w:val="Heading1"/>
      </w:pPr>
      <w:bookmarkStart w:id="510" w:name="_Toc377973149"/>
      <w:r>
        <w:lastRenderedPageBreak/>
        <w:t xml:space="preserve">4: </w:t>
      </w:r>
      <w:r w:rsidRPr="0090723B">
        <w:t>Development plan and timeline</w:t>
      </w:r>
      <w:bookmarkEnd w:id="510"/>
    </w:p>
    <w:p w:rsidR="0090723B" w:rsidRDefault="0090723B" w:rsidP="0090723B"/>
    <w:p w:rsidR="0090723B" w:rsidRDefault="0090723B" w:rsidP="0090723B">
      <w:pPr>
        <w:pStyle w:val="Heading2"/>
        <w:ind w:left="540" w:hanging="540"/>
      </w:pPr>
      <w:bookmarkStart w:id="511" w:name="_Toc377973150"/>
      <w:r>
        <w:t>4.1</w:t>
      </w:r>
      <w:r>
        <w:tab/>
      </w:r>
      <w:r w:rsidRPr="0090723B">
        <w:t>Partitioning of tasks</w:t>
      </w:r>
      <w:bookmarkEnd w:id="511"/>
    </w:p>
    <w:p w:rsidR="0090723B" w:rsidRDefault="001B0C04" w:rsidP="0090723B">
      <w:r>
        <w:t>The whole program will be divided into four main areas:</w:t>
      </w:r>
    </w:p>
    <w:p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am flow and integration between modules</w:t>
      </w:r>
    </w:p>
    <w:p w:rsidR="0090723B" w:rsidRDefault="0090723B" w:rsidP="001B0C04">
      <w:pPr>
        <w:pStyle w:val="Heading2"/>
        <w:ind w:left="540" w:hanging="540"/>
      </w:pPr>
      <w:bookmarkStart w:id="512" w:name="_Toc377973151"/>
      <w:r>
        <w:t>4.2</w:t>
      </w:r>
      <w:r>
        <w:tab/>
      </w:r>
      <w:r w:rsidRPr="0090723B">
        <w:t>Team member responsibilities</w:t>
      </w:r>
      <w:bookmarkEnd w:id="512"/>
    </w:p>
    <w:p w:rsidR="00AD6E6B" w:rsidRPr="00AD6E6B" w:rsidRDefault="0092224F" w:rsidP="00AD6E6B">
      <w:r>
        <w:t>As discussed above, four areas will be responsible by the following team members:</w:t>
      </w:r>
    </w:p>
    <w:p w:rsidR="001B0C04" w:rsidRDefault="00320BCC" w:rsidP="00E37E6D">
      <w:pPr>
        <w:pStyle w:val="NoSpacing"/>
        <w:numPr>
          <w:ilvl w:val="3"/>
          <w:numId w:val="8"/>
        </w:numPr>
        <w:tabs>
          <w:tab w:val="left" w:pos="180"/>
        </w:tabs>
        <w:spacing w:line="360" w:lineRule="auto"/>
        <w:ind w:left="270" w:hanging="270"/>
      </w:pPr>
      <w:r>
        <w:t>Gameplay: Hanchel Che</w:t>
      </w:r>
      <w:r w:rsidR="001B0C04">
        <w:t>ng, Kevin Duong and Jamie Lee</w:t>
      </w:r>
    </w:p>
    <w:p w:rsidR="001B0C04" w:rsidRDefault="001B0C04" w:rsidP="00E37E6D">
      <w:pPr>
        <w:pStyle w:val="NoSpacing"/>
        <w:numPr>
          <w:ilvl w:val="3"/>
          <w:numId w:val="8"/>
        </w:numPr>
        <w:tabs>
          <w:tab w:val="left" w:pos="180"/>
        </w:tabs>
        <w:spacing w:line="360" w:lineRule="auto"/>
        <w:ind w:left="270" w:hanging="270"/>
      </w:pPr>
      <w:r>
        <w:t>AI: Andrew Trinh</w:t>
      </w:r>
    </w:p>
    <w:p w:rsidR="001B0C04" w:rsidRDefault="00057987" w:rsidP="00E37E6D">
      <w:pPr>
        <w:pStyle w:val="NoSpacing"/>
        <w:numPr>
          <w:ilvl w:val="3"/>
          <w:numId w:val="8"/>
        </w:numPr>
        <w:tabs>
          <w:tab w:val="left" w:pos="180"/>
        </w:tabs>
        <w:spacing w:line="360" w:lineRule="auto"/>
        <w:ind w:left="270" w:hanging="270"/>
      </w:pPr>
      <w:r>
        <w:t>GUI: Ryan Morrison</w:t>
      </w:r>
    </w:p>
    <w:p w:rsidR="001B0C04" w:rsidRDefault="001B0C04" w:rsidP="00E37E6D">
      <w:pPr>
        <w:pStyle w:val="NoSpacing"/>
        <w:numPr>
          <w:ilvl w:val="3"/>
          <w:numId w:val="8"/>
        </w:numPr>
        <w:tabs>
          <w:tab w:val="left" w:pos="180"/>
        </w:tabs>
        <w:spacing w:line="360" w:lineRule="auto"/>
        <w:ind w:left="270" w:hanging="270"/>
      </w:pPr>
      <w:r>
        <w:t>Control and Integration: Quan Chau</w:t>
      </w:r>
    </w:p>
    <w:p w:rsidR="00CD71BD" w:rsidRDefault="00CD71BD" w:rsidP="00B14F58">
      <w:pPr>
        <w:pStyle w:val="Heading2"/>
      </w:pPr>
      <w:r>
        <w:t>4.3 Timeline</w:t>
      </w:r>
    </w:p>
    <w:p w:rsidR="00B14F58" w:rsidRDefault="00B14F58" w:rsidP="00B14F58">
      <w:r>
        <w:t>By January 27:</w:t>
      </w:r>
    </w:p>
    <w:p w:rsidR="00B14F58" w:rsidRDefault="00B14F58" w:rsidP="003D4E95">
      <w:pPr>
        <w:pStyle w:val="ListParagraph"/>
        <w:numPr>
          <w:ilvl w:val="3"/>
          <w:numId w:val="8"/>
        </w:numPr>
        <w:tabs>
          <w:tab w:val="left" w:pos="180"/>
        </w:tabs>
        <w:ind w:left="180" w:hanging="180"/>
      </w:pPr>
      <w:r>
        <w:t>Finish Command line output</w:t>
      </w:r>
    </w:p>
    <w:p w:rsidR="00B14F58" w:rsidRDefault="00B14F58" w:rsidP="003D4E95">
      <w:pPr>
        <w:pStyle w:val="ListParagraph"/>
        <w:numPr>
          <w:ilvl w:val="3"/>
          <w:numId w:val="8"/>
        </w:numPr>
        <w:tabs>
          <w:tab w:val="left" w:pos="180"/>
        </w:tabs>
        <w:ind w:left="180" w:hanging="180"/>
      </w:pPr>
      <w:r>
        <w:t>Finish basic moves, excluding castling, transforming and en passant</w:t>
      </w:r>
    </w:p>
    <w:p w:rsidR="00B14F58" w:rsidRDefault="00B14F58" w:rsidP="003D4E95">
      <w:pPr>
        <w:pStyle w:val="ListParagraph"/>
        <w:numPr>
          <w:ilvl w:val="3"/>
          <w:numId w:val="8"/>
        </w:numPr>
        <w:tabs>
          <w:tab w:val="left" w:pos="180"/>
        </w:tabs>
        <w:ind w:left="180" w:hanging="180"/>
      </w:pPr>
      <w:r>
        <w:t>King can not commit suicide</w:t>
      </w:r>
    </w:p>
    <w:p w:rsidR="00B14F58" w:rsidRDefault="00B14F58" w:rsidP="003D4E95">
      <w:pPr>
        <w:pStyle w:val="ListParagraph"/>
        <w:numPr>
          <w:ilvl w:val="3"/>
          <w:numId w:val="8"/>
        </w:numPr>
        <w:tabs>
          <w:tab w:val="left" w:pos="180"/>
        </w:tabs>
        <w:ind w:left="180" w:hanging="180"/>
      </w:pPr>
      <w:r>
        <w:t>Support Undo</w:t>
      </w:r>
    </w:p>
    <w:p w:rsidR="00B14F58" w:rsidRDefault="00B14F58" w:rsidP="00B14F58">
      <w:r>
        <w:t>By February 3:</w:t>
      </w:r>
    </w:p>
    <w:p w:rsidR="00B14F58" w:rsidRDefault="00B14F58" w:rsidP="003D4E95">
      <w:pPr>
        <w:pStyle w:val="ListParagraph"/>
        <w:numPr>
          <w:ilvl w:val="3"/>
          <w:numId w:val="8"/>
        </w:numPr>
        <w:tabs>
          <w:tab w:val="left" w:pos="180"/>
        </w:tabs>
        <w:ind w:left="180" w:hanging="180"/>
      </w:pPr>
      <w:r>
        <w:t>Finish GUI output</w:t>
      </w:r>
    </w:p>
    <w:p w:rsidR="00B14F58" w:rsidRDefault="00B14F58" w:rsidP="003D4E95">
      <w:pPr>
        <w:pStyle w:val="ListParagraph"/>
        <w:numPr>
          <w:ilvl w:val="3"/>
          <w:numId w:val="8"/>
        </w:numPr>
        <w:tabs>
          <w:tab w:val="left" w:pos="180"/>
        </w:tabs>
        <w:ind w:left="180" w:hanging="180"/>
      </w:pPr>
      <w:r>
        <w:t>Finish castling, transforming and en passant</w:t>
      </w:r>
    </w:p>
    <w:p w:rsidR="00B14F58" w:rsidRDefault="003D4E95" w:rsidP="003D4E95">
      <w:pPr>
        <w:pStyle w:val="ListParagraph"/>
        <w:numPr>
          <w:ilvl w:val="3"/>
          <w:numId w:val="8"/>
        </w:numPr>
        <w:tabs>
          <w:tab w:val="left" w:pos="180"/>
        </w:tabs>
        <w:ind w:left="180" w:hanging="180"/>
      </w:pPr>
      <w:r>
        <w:t>Finish AI</w:t>
      </w:r>
    </w:p>
    <w:p w:rsidR="003D4E95" w:rsidRDefault="003D4E95" w:rsidP="003D4E95">
      <w:pPr>
        <w:pStyle w:val="ListParagraph"/>
        <w:numPr>
          <w:ilvl w:val="3"/>
          <w:numId w:val="8"/>
        </w:numPr>
        <w:tabs>
          <w:tab w:val="left" w:pos="180"/>
        </w:tabs>
        <w:ind w:left="180" w:hanging="180"/>
      </w:pPr>
      <w:r>
        <w:t>Support Move history record</w:t>
      </w:r>
    </w:p>
    <w:p w:rsidR="003D4E95" w:rsidRPr="00B14F58" w:rsidRDefault="003D4E95">
      <w:pPr>
        <w:pStyle w:val="ListParagraph"/>
        <w:tabs>
          <w:tab w:val="left" w:pos="180"/>
        </w:tabs>
        <w:ind w:left="180"/>
        <w:pPrChange w:id="513" w:author="Minh" w:date="2014-02-03T11:10:00Z">
          <w:pPr/>
        </w:pPrChange>
      </w:pPr>
    </w:p>
    <w:p w:rsidR="006B4C4A" w:rsidRDefault="006B4C4A" w:rsidP="006B4C4A">
      <w:pPr>
        <w:pStyle w:val="Heading2"/>
        <w:rPr>
          <w:ins w:id="514" w:author="Minh" w:date="2014-02-03T10:55:00Z"/>
        </w:rPr>
      </w:pPr>
      <w:ins w:id="515" w:author="Minh" w:date="2014-02-03T10:55:00Z">
        <w:r>
          <w:t>4.4</w:t>
        </w:r>
        <w:r w:rsidR="00D948B1">
          <w:t xml:space="preserve"> Test plan</w:t>
        </w:r>
      </w:ins>
    </w:p>
    <w:p w:rsidR="003346E4" w:rsidRDefault="003346E4" w:rsidP="00E13FA4">
      <w:pPr>
        <w:pStyle w:val="ListParagraph"/>
        <w:numPr>
          <w:ilvl w:val="3"/>
          <w:numId w:val="22"/>
        </w:numPr>
        <w:tabs>
          <w:tab w:val="left" w:pos="180"/>
        </w:tabs>
        <w:ind w:left="180" w:hanging="180"/>
        <w:rPr>
          <w:ins w:id="516" w:author="Minh" w:date="2014-02-03T10:55:00Z"/>
        </w:rPr>
      </w:pPr>
      <w:ins w:id="517" w:author="Minh" w:date="2014-02-03T10:55:00Z">
        <w:r>
          <w:t>GUI test plan:</w:t>
        </w:r>
      </w:ins>
    </w:p>
    <w:p w:rsidR="006D6F25" w:rsidRDefault="006D6F25" w:rsidP="00651F2A">
      <w:pPr>
        <w:pStyle w:val="ListParagraph"/>
        <w:numPr>
          <w:ilvl w:val="0"/>
          <w:numId w:val="23"/>
        </w:numPr>
        <w:tabs>
          <w:tab w:val="left" w:pos="180"/>
        </w:tabs>
        <w:rPr>
          <w:ins w:id="518" w:author="Minh" w:date="2014-02-03T10:55:00Z"/>
        </w:rPr>
      </w:pPr>
      <w:ins w:id="519" w:author="Minh" w:date="2014-02-03T10:55:00Z">
        <w:r>
          <w:t>Test drawing Main menu</w:t>
        </w:r>
      </w:ins>
    </w:p>
    <w:p w:rsidR="006D6F25" w:rsidRDefault="006D6F25" w:rsidP="00651F2A">
      <w:pPr>
        <w:pStyle w:val="ListParagraph"/>
        <w:numPr>
          <w:ilvl w:val="0"/>
          <w:numId w:val="23"/>
        </w:numPr>
        <w:tabs>
          <w:tab w:val="left" w:pos="180"/>
        </w:tabs>
        <w:rPr>
          <w:ins w:id="520" w:author="Minh" w:date="2014-02-03T10:55:00Z"/>
        </w:rPr>
      </w:pPr>
      <w:ins w:id="521" w:author="Minh" w:date="2014-02-03T10:55:00Z">
        <w:r>
          <w:t>Test drawing One player menu</w:t>
        </w:r>
      </w:ins>
    </w:p>
    <w:p w:rsidR="006D6F25" w:rsidRDefault="006D6F25" w:rsidP="00651F2A">
      <w:pPr>
        <w:pStyle w:val="ListParagraph"/>
        <w:numPr>
          <w:ilvl w:val="0"/>
          <w:numId w:val="23"/>
        </w:numPr>
        <w:tabs>
          <w:tab w:val="left" w:pos="180"/>
        </w:tabs>
        <w:rPr>
          <w:ins w:id="522" w:author="Minh" w:date="2014-02-03T10:55:00Z"/>
        </w:rPr>
      </w:pPr>
      <w:ins w:id="523" w:author="Minh" w:date="2014-02-03T10:55:00Z">
        <w:r>
          <w:t>Test drawing Main Game screen</w:t>
        </w:r>
      </w:ins>
    </w:p>
    <w:p w:rsidR="006D6F25" w:rsidRDefault="006D6F25" w:rsidP="00651F2A">
      <w:pPr>
        <w:pStyle w:val="ListParagraph"/>
        <w:numPr>
          <w:ilvl w:val="1"/>
          <w:numId w:val="23"/>
        </w:numPr>
        <w:tabs>
          <w:tab w:val="left" w:pos="720"/>
        </w:tabs>
        <w:ind w:left="540" w:firstLine="0"/>
        <w:rPr>
          <w:ins w:id="524" w:author="Minh" w:date="2014-02-03T10:55:00Z"/>
        </w:rPr>
      </w:pPr>
      <w:ins w:id="525" w:author="Minh" w:date="2014-02-03T10:55:00Z">
        <w:r>
          <w:t>Test updating the grave yard</w:t>
        </w:r>
      </w:ins>
    </w:p>
    <w:p w:rsidR="006D6F25" w:rsidRDefault="006D6F25" w:rsidP="00651F2A">
      <w:pPr>
        <w:pStyle w:val="ListParagraph"/>
        <w:numPr>
          <w:ilvl w:val="1"/>
          <w:numId w:val="23"/>
        </w:numPr>
        <w:tabs>
          <w:tab w:val="left" w:pos="720"/>
        </w:tabs>
        <w:ind w:left="540" w:firstLine="0"/>
        <w:rPr>
          <w:ins w:id="526" w:author="Minh" w:date="2014-02-03T10:55:00Z"/>
        </w:rPr>
      </w:pPr>
      <w:ins w:id="527" w:author="Minh" w:date="2014-02-03T10:55:00Z">
        <w:r>
          <w:t>Test updating the pieces on the board for every turn</w:t>
        </w:r>
      </w:ins>
    </w:p>
    <w:p w:rsidR="006D6F25" w:rsidRDefault="006D6F25" w:rsidP="00651F2A">
      <w:pPr>
        <w:pStyle w:val="ListParagraph"/>
        <w:numPr>
          <w:ilvl w:val="1"/>
          <w:numId w:val="23"/>
        </w:numPr>
        <w:tabs>
          <w:tab w:val="left" w:pos="720"/>
        </w:tabs>
        <w:ind w:left="540" w:firstLine="0"/>
        <w:rPr>
          <w:ins w:id="528" w:author="Minh" w:date="2014-02-03T10:55:00Z"/>
        </w:rPr>
      </w:pPr>
      <w:ins w:id="529" w:author="Minh" w:date="2014-02-03T10:55:00Z">
        <w:r>
          <w:t>Test displaying messages such as checkmate, in check</w:t>
        </w:r>
        <w:r>
          <w:tab/>
        </w:r>
        <w:r>
          <w:tab/>
        </w:r>
      </w:ins>
    </w:p>
    <w:p w:rsidR="006D6F25" w:rsidRDefault="006D6F25" w:rsidP="00651F2A">
      <w:pPr>
        <w:pStyle w:val="ListParagraph"/>
        <w:numPr>
          <w:ilvl w:val="0"/>
          <w:numId w:val="23"/>
        </w:numPr>
        <w:tabs>
          <w:tab w:val="left" w:pos="180"/>
        </w:tabs>
        <w:rPr>
          <w:ins w:id="530" w:author="Minh" w:date="2014-02-03T10:55:00Z"/>
        </w:rPr>
      </w:pPr>
      <w:ins w:id="531" w:author="Minh" w:date="2014-02-03T10:55:00Z">
        <w:r>
          <w:t>Test drawing Transform piece menu</w:t>
        </w:r>
      </w:ins>
    </w:p>
    <w:p w:rsidR="006D6F25" w:rsidRDefault="006D6F25" w:rsidP="00651F2A">
      <w:pPr>
        <w:pStyle w:val="ListParagraph"/>
        <w:numPr>
          <w:ilvl w:val="3"/>
          <w:numId w:val="22"/>
        </w:numPr>
        <w:tabs>
          <w:tab w:val="left" w:pos="180"/>
        </w:tabs>
        <w:ind w:left="180" w:hanging="180"/>
        <w:rPr>
          <w:ins w:id="532" w:author="Minh" w:date="2014-02-03T10:55:00Z"/>
        </w:rPr>
      </w:pPr>
      <w:ins w:id="533" w:author="Minh" w:date="2014-02-03T10:55:00Z">
        <w:r>
          <w:t>Control test plan:</w:t>
        </w:r>
      </w:ins>
    </w:p>
    <w:p w:rsidR="009B7259" w:rsidRDefault="009B7259" w:rsidP="009B7259">
      <w:pPr>
        <w:tabs>
          <w:tab w:val="left" w:pos="180"/>
        </w:tabs>
        <w:rPr>
          <w:ins w:id="534" w:author="Minh" w:date="2014-02-03T10:55:00Z"/>
        </w:rPr>
      </w:pPr>
      <w:ins w:id="535" w:author="Minh" w:date="2014-02-03T10:55:00Z">
        <w:r>
          <w:lastRenderedPageBreak/>
          <w:t>Test Control Main loop with getting events in the middle of the loop to Undo and Exit</w:t>
        </w:r>
      </w:ins>
    </w:p>
    <w:p w:rsidR="006D6F25" w:rsidRDefault="006D6F25" w:rsidP="00651F2A">
      <w:pPr>
        <w:pStyle w:val="ListParagraph"/>
        <w:numPr>
          <w:ilvl w:val="3"/>
          <w:numId w:val="22"/>
        </w:numPr>
        <w:tabs>
          <w:tab w:val="left" w:pos="180"/>
        </w:tabs>
        <w:ind w:left="180" w:hanging="180"/>
        <w:rPr>
          <w:ins w:id="536" w:author="Minh" w:date="2014-02-03T10:55:00Z"/>
        </w:rPr>
      </w:pPr>
      <w:ins w:id="537" w:author="Minh" w:date="2014-02-03T10:55:00Z">
        <w:r>
          <w:t>Model test plan:</w:t>
        </w:r>
      </w:ins>
    </w:p>
    <w:p w:rsidR="00CD7A3D" w:rsidRDefault="00CD7A3D" w:rsidP="00CD7A3D">
      <w:pPr>
        <w:pStyle w:val="ListParagraph"/>
        <w:numPr>
          <w:ilvl w:val="0"/>
          <w:numId w:val="24"/>
        </w:numPr>
        <w:tabs>
          <w:tab w:val="left" w:pos="180"/>
        </w:tabs>
        <w:rPr>
          <w:ins w:id="538" w:author="Minh" w:date="2014-02-03T10:55:00Z"/>
        </w:rPr>
      </w:pPr>
      <w:ins w:id="539" w:author="Minh" w:date="2014-02-03T10:55:00Z">
        <w:r>
          <w:t>Test three special moves: Castling, Transforming and En Passant</w:t>
        </w:r>
        <w:r w:rsidR="007F2804">
          <w:t xml:space="preserve"> for GetLegalCoordinates, PerformMove and Undo Move</w:t>
        </w:r>
      </w:ins>
    </w:p>
    <w:p w:rsidR="00CD7A3D" w:rsidRDefault="00CD7A3D" w:rsidP="00CD7A3D">
      <w:pPr>
        <w:pStyle w:val="ListParagraph"/>
        <w:numPr>
          <w:ilvl w:val="0"/>
          <w:numId w:val="24"/>
        </w:numPr>
        <w:tabs>
          <w:tab w:val="left" w:pos="180"/>
        </w:tabs>
        <w:rPr>
          <w:ins w:id="540" w:author="Minh" w:date="2014-02-03T10:55:00Z"/>
        </w:rPr>
      </w:pPr>
      <w:ins w:id="541" w:author="Minh" w:date="2014-02-03T10:55:00Z">
        <w:r>
          <w:t>Test log file writing</w:t>
        </w:r>
      </w:ins>
    </w:p>
    <w:p w:rsidR="00CD7A3D" w:rsidRDefault="00CD7A3D" w:rsidP="00CD7A3D">
      <w:pPr>
        <w:pStyle w:val="ListParagraph"/>
        <w:numPr>
          <w:ilvl w:val="0"/>
          <w:numId w:val="24"/>
        </w:numPr>
        <w:tabs>
          <w:tab w:val="left" w:pos="180"/>
        </w:tabs>
        <w:rPr>
          <w:ins w:id="542" w:author="Minh" w:date="2014-02-03T10:55:00Z"/>
        </w:rPr>
      </w:pPr>
      <w:ins w:id="543" w:author="Minh" w:date="2014-02-03T10:55:00Z">
        <w:r>
          <w:t>Test AI vs player and AI vs AI</w:t>
        </w:r>
      </w:ins>
    </w:p>
    <w:p w:rsidR="00CD7A3D" w:rsidRDefault="00CD7A3D" w:rsidP="00CD7A3D">
      <w:pPr>
        <w:pStyle w:val="ListParagraph"/>
        <w:numPr>
          <w:ilvl w:val="0"/>
          <w:numId w:val="24"/>
        </w:numPr>
        <w:tabs>
          <w:tab w:val="left" w:pos="180"/>
        </w:tabs>
        <w:rPr>
          <w:ins w:id="544" w:author="Minh" w:date="2014-02-03T10:55:00Z"/>
        </w:rPr>
      </w:pPr>
      <w:ins w:id="545" w:author="Minh" w:date="2014-02-03T10:55:00Z">
        <w:r>
          <w:t>Test Undo</w:t>
        </w:r>
        <w:r w:rsidR="00BE415E">
          <w:t xml:space="preserve"> for all cases</w:t>
        </w:r>
      </w:ins>
    </w:p>
    <w:p w:rsidR="00BE415E" w:rsidRDefault="00BE415E" w:rsidP="00BE415E">
      <w:pPr>
        <w:tabs>
          <w:tab w:val="left" w:pos="180"/>
        </w:tabs>
        <w:ind w:left="360"/>
        <w:rPr>
          <w:ins w:id="546" w:author="Minh" w:date="2014-02-03T10:55:00Z"/>
        </w:rPr>
      </w:pPr>
    </w:p>
    <w:p w:rsidR="003D4E95" w:rsidRPr="00B14F58" w:rsidRDefault="003D4E95" w:rsidP="003D4E95">
      <w:pPr>
        <w:rPr>
          <w:ins w:id="547" w:author="Minh" w:date="2014-02-03T10:55:00Z"/>
        </w:rPr>
      </w:pPr>
    </w:p>
    <w:p w:rsidR="00CD71BD" w:rsidRDefault="00CD71BD" w:rsidP="00CD71BD">
      <w:pPr>
        <w:pStyle w:val="NoSpacing"/>
        <w:tabs>
          <w:tab w:val="left" w:pos="180"/>
        </w:tabs>
        <w:spacing w:line="360" w:lineRule="auto"/>
      </w:pPr>
    </w:p>
    <w:p w:rsidR="0090723B" w:rsidRDefault="0090723B" w:rsidP="0090723B">
      <w:r>
        <w:br w:type="page"/>
      </w:r>
    </w:p>
    <w:p w:rsidR="00D1095A" w:rsidRDefault="00D1095A" w:rsidP="00445422">
      <w:pPr>
        <w:pStyle w:val="Heading1"/>
      </w:pPr>
      <w:bookmarkStart w:id="548" w:name="_Toc377973152"/>
      <w:r>
        <w:lastRenderedPageBreak/>
        <w:t>Back Matter</w:t>
      </w:r>
      <w:bookmarkEnd w:id="548"/>
    </w:p>
    <w:p w:rsidR="003C6D0B" w:rsidRDefault="003C6D0B" w:rsidP="008B56DF">
      <w:pPr>
        <w:pStyle w:val="Heading2"/>
      </w:pPr>
      <w:bookmarkStart w:id="549" w:name="_Toc377973153"/>
      <w:r>
        <w:t>Copyright</w:t>
      </w:r>
      <w:bookmarkEnd w:id="549"/>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8"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90723B" w:rsidRDefault="0090723B">
      <w:pPr>
        <w:rPr>
          <w:rFonts w:eastAsiaTheme="majorEastAsia" w:cstheme="majorBidi"/>
          <w:bCs/>
          <w:color w:val="7F7F7F" w:themeColor="text1" w:themeTint="80"/>
          <w:sz w:val="26"/>
          <w:szCs w:val="26"/>
        </w:rPr>
      </w:pPr>
      <w:r>
        <w:br w:type="page"/>
      </w:r>
    </w:p>
    <w:p w:rsidR="003C6D0B" w:rsidRDefault="003C6D0B" w:rsidP="008B56DF">
      <w:pPr>
        <w:pStyle w:val="Heading2"/>
      </w:pPr>
      <w:bookmarkStart w:id="550" w:name="_Toc377973154"/>
      <w:r>
        <w:lastRenderedPageBreak/>
        <w:t>Index</w:t>
      </w:r>
      <w:bookmarkEnd w:id="550"/>
    </w:p>
    <w:p w:rsidR="0072536F" w:rsidRPr="0072536F" w:rsidRDefault="00797CBE" w:rsidP="008B56DF">
      <w:pPr>
        <w:rPr>
          <w:noProof/>
        </w:rPr>
        <w:sectPr w:rsidR="0072536F" w:rsidRPr="0072536F" w:rsidSect="0072536F">
          <w:footerReference w:type="default" r:id="rId19"/>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rsidR="0072536F" w:rsidRPr="0072536F" w:rsidRDefault="0072536F">
      <w:pPr>
        <w:pStyle w:val="Index1"/>
        <w:tabs>
          <w:tab w:val="right" w:leader="dot" w:pos="4310"/>
        </w:tabs>
        <w:rPr>
          <w:noProof/>
        </w:rPr>
      </w:pPr>
      <w:r w:rsidRPr="0072536F">
        <w:rPr>
          <w:noProof/>
        </w:rPr>
        <w:lastRenderedPageBreak/>
        <w:t>AI, 1, 15</w:t>
      </w:r>
    </w:p>
    <w:p w:rsidR="0072536F" w:rsidRPr="0072536F" w:rsidRDefault="0072536F">
      <w:pPr>
        <w:pStyle w:val="Index1"/>
        <w:tabs>
          <w:tab w:val="right" w:leader="dot" w:pos="4310"/>
        </w:tabs>
        <w:rPr>
          <w:noProof/>
        </w:rPr>
      </w:pPr>
      <w:r w:rsidRPr="0072536F">
        <w:rPr>
          <w:noProof/>
        </w:rPr>
        <w:t>artificial intelligence, 14</w:t>
      </w:r>
    </w:p>
    <w:p w:rsidR="0072536F" w:rsidRPr="0072536F" w:rsidRDefault="0072536F">
      <w:pPr>
        <w:pStyle w:val="Index1"/>
        <w:tabs>
          <w:tab w:val="right" w:leader="dot" w:pos="4310"/>
        </w:tabs>
        <w:rPr>
          <w:noProof/>
        </w:rPr>
      </w:pPr>
      <w:r w:rsidRPr="0072536F">
        <w:rPr>
          <w:noProof/>
        </w:rPr>
        <w:t>Control, 1</w:t>
      </w:r>
    </w:p>
    <w:p w:rsidR="0072536F" w:rsidRPr="0072536F" w:rsidRDefault="0072536F">
      <w:pPr>
        <w:pStyle w:val="Index1"/>
        <w:tabs>
          <w:tab w:val="right" w:leader="dot" w:pos="4310"/>
        </w:tabs>
        <w:rPr>
          <w:noProof/>
        </w:rPr>
      </w:pPr>
      <w:r w:rsidRPr="0072536F">
        <w:rPr>
          <w:noProof/>
        </w:rPr>
        <w:t>Control and Integration, 15</w:t>
      </w:r>
    </w:p>
    <w:p w:rsidR="0072536F" w:rsidRPr="0072536F" w:rsidRDefault="0072536F">
      <w:pPr>
        <w:pStyle w:val="Index1"/>
        <w:tabs>
          <w:tab w:val="right" w:leader="dot" w:pos="4310"/>
        </w:tabs>
        <w:rPr>
          <w:noProof/>
        </w:rPr>
      </w:pPr>
      <w:r w:rsidRPr="0072536F">
        <w:rPr>
          <w:noProof/>
        </w:rPr>
        <w:t>Control module, 4, 12</w:t>
      </w:r>
    </w:p>
    <w:p w:rsidR="0072536F" w:rsidRPr="0072536F" w:rsidRDefault="0072536F">
      <w:pPr>
        <w:pStyle w:val="Index1"/>
        <w:tabs>
          <w:tab w:val="right" w:leader="dot" w:pos="4310"/>
        </w:tabs>
        <w:rPr>
          <w:noProof/>
        </w:rPr>
      </w:pPr>
      <w:r w:rsidRPr="0072536F">
        <w:rPr>
          <w:noProof/>
        </w:rPr>
        <w:t>Dependent libraries, 6</w:t>
      </w:r>
    </w:p>
    <w:p w:rsidR="0072536F" w:rsidRPr="0072536F" w:rsidRDefault="0072536F">
      <w:pPr>
        <w:pStyle w:val="Index1"/>
        <w:tabs>
          <w:tab w:val="right" w:leader="dot" w:pos="4310"/>
        </w:tabs>
        <w:rPr>
          <w:noProof/>
        </w:rPr>
      </w:pPr>
      <w:r w:rsidRPr="0072536F">
        <w:rPr>
          <w:noProof/>
        </w:rPr>
        <w:t>Dependent third party software, 6</w:t>
      </w:r>
    </w:p>
    <w:p w:rsidR="0072536F" w:rsidRPr="0072536F" w:rsidRDefault="0072536F">
      <w:pPr>
        <w:pStyle w:val="Index1"/>
        <w:tabs>
          <w:tab w:val="right" w:leader="dot" w:pos="4310"/>
        </w:tabs>
        <w:rPr>
          <w:noProof/>
        </w:rPr>
      </w:pPr>
      <w:r w:rsidRPr="0072536F">
        <w:rPr>
          <w:noProof/>
        </w:rPr>
        <w:t>Gameplay, 15</w:t>
      </w:r>
    </w:p>
    <w:p w:rsidR="0072536F" w:rsidRPr="0072536F" w:rsidRDefault="0072536F">
      <w:pPr>
        <w:pStyle w:val="Index1"/>
        <w:tabs>
          <w:tab w:val="right" w:leader="dot" w:pos="4310"/>
        </w:tabs>
        <w:rPr>
          <w:noProof/>
        </w:rPr>
      </w:pPr>
      <w:r w:rsidRPr="0072536F">
        <w:rPr>
          <w:noProof/>
        </w:rPr>
        <w:t>GUI, 1, 15</w:t>
      </w:r>
    </w:p>
    <w:p w:rsidR="0072536F" w:rsidRPr="0072536F" w:rsidRDefault="0072536F">
      <w:pPr>
        <w:pStyle w:val="Index1"/>
        <w:tabs>
          <w:tab w:val="right" w:leader="dot" w:pos="4310"/>
        </w:tabs>
        <w:rPr>
          <w:noProof/>
        </w:rPr>
      </w:pPr>
      <w:r w:rsidRPr="0072536F">
        <w:rPr>
          <w:noProof/>
        </w:rPr>
        <w:t>Hardware, 6</w:t>
      </w:r>
    </w:p>
    <w:p w:rsidR="0072536F" w:rsidRPr="0072536F" w:rsidRDefault="0072536F">
      <w:pPr>
        <w:pStyle w:val="Index1"/>
        <w:tabs>
          <w:tab w:val="right" w:leader="dot" w:pos="4310"/>
        </w:tabs>
        <w:rPr>
          <w:noProof/>
        </w:rPr>
      </w:pPr>
      <w:r w:rsidRPr="0072536F">
        <w:rPr>
          <w:noProof/>
        </w:rPr>
        <w:lastRenderedPageBreak/>
        <w:t>Model, 1</w:t>
      </w:r>
    </w:p>
    <w:p w:rsidR="0072536F" w:rsidRPr="0072536F" w:rsidRDefault="0072536F">
      <w:pPr>
        <w:pStyle w:val="Index1"/>
        <w:tabs>
          <w:tab w:val="right" w:leader="dot" w:pos="4310"/>
        </w:tabs>
        <w:rPr>
          <w:noProof/>
        </w:rPr>
      </w:pPr>
      <w:r w:rsidRPr="0072536F">
        <w:rPr>
          <w:noProof/>
        </w:rPr>
        <w:t>Model module, 4</w:t>
      </w:r>
    </w:p>
    <w:p w:rsidR="0072536F" w:rsidRPr="0072536F" w:rsidRDefault="0072536F">
      <w:pPr>
        <w:pStyle w:val="Index1"/>
        <w:tabs>
          <w:tab w:val="right" w:leader="dot" w:pos="4310"/>
        </w:tabs>
        <w:rPr>
          <w:noProof/>
        </w:rPr>
      </w:pPr>
      <w:r w:rsidRPr="0072536F">
        <w:rPr>
          <w:noProof/>
        </w:rPr>
        <w:t>Model Module, 9</w:t>
      </w:r>
    </w:p>
    <w:p w:rsidR="0072536F" w:rsidRPr="0072536F" w:rsidRDefault="0072536F">
      <w:pPr>
        <w:pStyle w:val="Index1"/>
        <w:tabs>
          <w:tab w:val="right" w:leader="dot" w:pos="4310"/>
        </w:tabs>
        <w:rPr>
          <w:noProof/>
        </w:rPr>
      </w:pPr>
      <w:r w:rsidRPr="0072536F">
        <w:rPr>
          <w:noProof/>
        </w:rPr>
        <w:t>move input, 13</w:t>
      </w:r>
    </w:p>
    <w:p w:rsidR="0072536F" w:rsidRPr="0072536F" w:rsidRDefault="0072536F">
      <w:pPr>
        <w:pStyle w:val="Index1"/>
        <w:tabs>
          <w:tab w:val="right" w:leader="dot" w:pos="4310"/>
        </w:tabs>
        <w:rPr>
          <w:noProof/>
        </w:rPr>
      </w:pPr>
      <w:r w:rsidRPr="0072536F">
        <w:rPr>
          <w:noProof/>
        </w:rPr>
        <w:t>move recorded, 13</w:t>
      </w:r>
    </w:p>
    <w:p w:rsidR="0072536F" w:rsidRPr="0072536F" w:rsidRDefault="0072536F">
      <w:pPr>
        <w:pStyle w:val="Index1"/>
        <w:tabs>
          <w:tab w:val="right" w:leader="dot" w:pos="4310"/>
        </w:tabs>
        <w:rPr>
          <w:noProof/>
        </w:rPr>
      </w:pPr>
      <w:r w:rsidRPr="0072536F">
        <w:rPr>
          <w:noProof/>
        </w:rPr>
        <w:t>Operating system, 6</w:t>
      </w:r>
    </w:p>
    <w:p w:rsidR="0072536F" w:rsidRPr="0072536F" w:rsidRDefault="0072536F">
      <w:pPr>
        <w:pStyle w:val="Index1"/>
        <w:tabs>
          <w:tab w:val="right" w:leader="dot" w:pos="4310"/>
        </w:tabs>
        <w:rPr>
          <w:noProof/>
        </w:rPr>
      </w:pPr>
      <w:r w:rsidRPr="0072536F">
        <w:rPr>
          <w:noProof/>
        </w:rPr>
        <w:t>View, 1</w:t>
      </w:r>
    </w:p>
    <w:p w:rsidR="0072536F" w:rsidRPr="0072536F" w:rsidRDefault="0072536F">
      <w:pPr>
        <w:pStyle w:val="Index1"/>
        <w:tabs>
          <w:tab w:val="right" w:leader="dot" w:pos="4310"/>
        </w:tabs>
        <w:rPr>
          <w:noProof/>
        </w:rPr>
      </w:pPr>
      <w:r w:rsidRPr="0072536F">
        <w:rPr>
          <w:noProof/>
        </w:rPr>
        <w:t>View module, 4</w:t>
      </w:r>
    </w:p>
    <w:p w:rsidR="0072536F" w:rsidRPr="0072536F" w:rsidRDefault="0072536F">
      <w:pPr>
        <w:pStyle w:val="Index1"/>
        <w:tabs>
          <w:tab w:val="right" w:leader="dot" w:pos="4310"/>
        </w:tabs>
        <w:rPr>
          <w:noProof/>
        </w:rPr>
      </w:pPr>
      <w:r w:rsidRPr="0072536F">
        <w:rPr>
          <w:noProof/>
        </w:rPr>
        <w:t>View Module, 10</w:t>
      </w:r>
    </w:p>
    <w:p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29" w:rsidRDefault="00836229" w:rsidP="00206552">
      <w:pPr>
        <w:spacing w:after="0" w:line="240" w:lineRule="auto"/>
      </w:pPr>
      <w:r>
        <w:separator/>
      </w:r>
    </w:p>
  </w:endnote>
  <w:endnote w:type="continuationSeparator" w:id="0">
    <w:p w:rsidR="00836229" w:rsidRDefault="00836229" w:rsidP="00206552">
      <w:pPr>
        <w:spacing w:after="0" w:line="240" w:lineRule="auto"/>
      </w:pPr>
      <w:r>
        <w:continuationSeparator/>
      </w:r>
    </w:p>
  </w:endnote>
  <w:endnote w:type="continuationNotice" w:id="1">
    <w:p w:rsidR="00836229" w:rsidRDefault="008362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0" w:rsidRDefault="00524BA0">
    <w:pPr>
      <w:pStyle w:val="Footer"/>
      <w:jc w:val="center"/>
    </w:pPr>
  </w:p>
  <w:p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rsidR="00524BA0" w:rsidRDefault="00524BA0">
        <w:pPr>
          <w:pStyle w:val="Footer"/>
          <w:jc w:val="center"/>
        </w:pPr>
        <w:r>
          <w:t xml:space="preserve">Page </w:t>
        </w:r>
        <w:r>
          <w:fldChar w:fldCharType="begin"/>
        </w:r>
        <w:r>
          <w:instrText xml:space="preserve"> PAGE   \* MERGEFORMAT </w:instrText>
        </w:r>
        <w:r>
          <w:fldChar w:fldCharType="separate"/>
        </w:r>
        <w:r w:rsidR="0049489D">
          <w:rPr>
            <w:noProof/>
          </w:rPr>
          <w:t>24</w:t>
        </w:r>
        <w:r>
          <w:rPr>
            <w:noProof/>
          </w:rPr>
          <w:fldChar w:fldCharType="end"/>
        </w:r>
      </w:p>
    </w:sdtContent>
  </w:sdt>
  <w:p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29" w:rsidRDefault="00836229" w:rsidP="00206552">
      <w:pPr>
        <w:spacing w:after="0" w:line="240" w:lineRule="auto"/>
      </w:pPr>
      <w:r>
        <w:separator/>
      </w:r>
    </w:p>
  </w:footnote>
  <w:footnote w:type="continuationSeparator" w:id="0">
    <w:p w:rsidR="00836229" w:rsidRDefault="00836229" w:rsidP="00206552">
      <w:pPr>
        <w:spacing w:after="0" w:line="240" w:lineRule="auto"/>
      </w:pPr>
      <w:r>
        <w:continuationSeparator/>
      </w:r>
    </w:p>
  </w:footnote>
  <w:footnote w:type="continuationNotice" w:id="1">
    <w:p w:rsidR="00836229" w:rsidRDefault="008362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E17" w:rsidRDefault="00C6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40E8B"/>
    <w:multiLevelType w:val="hybridMultilevel"/>
    <w:tmpl w:val="C00E66E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F3B0D"/>
    <w:multiLevelType w:val="hybridMultilevel"/>
    <w:tmpl w:val="44887612"/>
    <w:lvl w:ilvl="0" w:tplc="EB8CE3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D6680"/>
    <w:multiLevelType w:val="hybridMultilevel"/>
    <w:tmpl w:val="35543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20"/>
  </w:num>
  <w:num w:numId="5">
    <w:abstractNumId w:val="16"/>
  </w:num>
  <w:num w:numId="6">
    <w:abstractNumId w:val="8"/>
  </w:num>
  <w:num w:numId="7">
    <w:abstractNumId w:val="17"/>
  </w:num>
  <w:num w:numId="8">
    <w:abstractNumId w:val="0"/>
  </w:num>
  <w:num w:numId="9">
    <w:abstractNumId w:val="6"/>
  </w:num>
  <w:num w:numId="10">
    <w:abstractNumId w:val="3"/>
  </w:num>
  <w:num w:numId="11">
    <w:abstractNumId w:val="19"/>
  </w:num>
  <w:num w:numId="12">
    <w:abstractNumId w:val="1"/>
  </w:num>
  <w:num w:numId="13">
    <w:abstractNumId w:val="7"/>
  </w:num>
  <w:num w:numId="14">
    <w:abstractNumId w:val="9"/>
  </w:num>
  <w:num w:numId="15">
    <w:abstractNumId w:val="4"/>
  </w:num>
  <w:num w:numId="16">
    <w:abstractNumId w:val="23"/>
  </w:num>
  <w:num w:numId="17">
    <w:abstractNumId w:val="11"/>
  </w:num>
  <w:num w:numId="18">
    <w:abstractNumId w:val="15"/>
  </w:num>
  <w:num w:numId="19">
    <w:abstractNumId w:val="14"/>
  </w:num>
  <w:num w:numId="20">
    <w:abstractNumId w:val="10"/>
  </w:num>
  <w:num w:numId="21">
    <w:abstractNumId w:val="13"/>
  </w:num>
  <w:num w:numId="22">
    <w:abstractNumId w:val="2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3C14"/>
    <w:rsid w:val="00004EB0"/>
    <w:rsid w:val="0000661C"/>
    <w:rsid w:val="00021641"/>
    <w:rsid w:val="0002361B"/>
    <w:rsid w:val="000410F3"/>
    <w:rsid w:val="00044034"/>
    <w:rsid w:val="000459C5"/>
    <w:rsid w:val="000475FD"/>
    <w:rsid w:val="00047B74"/>
    <w:rsid w:val="0005207D"/>
    <w:rsid w:val="00052815"/>
    <w:rsid w:val="00056741"/>
    <w:rsid w:val="00057987"/>
    <w:rsid w:val="00062FDF"/>
    <w:rsid w:val="0006380D"/>
    <w:rsid w:val="000656D4"/>
    <w:rsid w:val="00065775"/>
    <w:rsid w:val="0009212E"/>
    <w:rsid w:val="000A087F"/>
    <w:rsid w:val="000B6F2D"/>
    <w:rsid w:val="000C32B5"/>
    <w:rsid w:val="000C7B75"/>
    <w:rsid w:val="000D77D3"/>
    <w:rsid w:val="000E3179"/>
    <w:rsid w:val="000E3B81"/>
    <w:rsid w:val="000E5B58"/>
    <w:rsid w:val="000E61AB"/>
    <w:rsid w:val="00121FFE"/>
    <w:rsid w:val="001259E3"/>
    <w:rsid w:val="00131EFF"/>
    <w:rsid w:val="00143CE0"/>
    <w:rsid w:val="00143FCC"/>
    <w:rsid w:val="00170104"/>
    <w:rsid w:val="00170FA6"/>
    <w:rsid w:val="00171AFA"/>
    <w:rsid w:val="001A2A43"/>
    <w:rsid w:val="001A41D0"/>
    <w:rsid w:val="001B0C04"/>
    <w:rsid w:val="001D0BD1"/>
    <w:rsid w:val="001D0DB6"/>
    <w:rsid w:val="001D327F"/>
    <w:rsid w:val="001D4D2F"/>
    <w:rsid w:val="001F117C"/>
    <w:rsid w:val="001F45CA"/>
    <w:rsid w:val="001F6EE4"/>
    <w:rsid w:val="00203806"/>
    <w:rsid w:val="00206552"/>
    <w:rsid w:val="00213525"/>
    <w:rsid w:val="002142B5"/>
    <w:rsid w:val="00223BFF"/>
    <w:rsid w:val="002320FC"/>
    <w:rsid w:val="00250D46"/>
    <w:rsid w:val="00253189"/>
    <w:rsid w:val="00263D33"/>
    <w:rsid w:val="00273A77"/>
    <w:rsid w:val="00297EB7"/>
    <w:rsid w:val="002A0DB7"/>
    <w:rsid w:val="002C351A"/>
    <w:rsid w:val="002C4396"/>
    <w:rsid w:val="002C5E3D"/>
    <w:rsid w:val="002D0921"/>
    <w:rsid w:val="00300657"/>
    <w:rsid w:val="003021EC"/>
    <w:rsid w:val="0030581B"/>
    <w:rsid w:val="00307544"/>
    <w:rsid w:val="0031287E"/>
    <w:rsid w:val="00316B64"/>
    <w:rsid w:val="00320BCC"/>
    <w:rsid w:val="003338FF"/>
    <w:rsid w:val="003346E4"/>
    <w:rsid w:val="00334CBF"/>
    <w:rsid w:val="003358C3"/>
    <w:rsid w:val="00345D84"/>
    <w:rsid w:val="00357926"/>
    <w:rsid w:val="00366426"/>
    <w:rsid w:val="00375BB6"/>
    <w:rsid w:val="00376CFD"/>
    <w:rsid w:val="0038439D"/>
    <w:rsid w:val="00390DAA"/>
    <w:rsid w:val="00390E45"/>
    <w:rsid w:val="003A38C3"/>
    <w:rsid w:val="003A496B"/>
    <w:rsid w:val="003A5D6C"/>
    <w:rsid w:val="003B0AFF"/>
    <w:rsid w:val="003B5864"/>
    <w:rsid w:val="003B7279"/>
    <w:rsid w:val="003C3DD5"/>
    <w:rsid w:val="003C6D0B"/>
    <w:rsid w:val="003D3922"/>
    <w:rsid w:val="003D3D75"/>
    <w:rsid w:val="003D4911"/>
    <w:rsid w:val="003D4E95"/>
    <w:rsid w:val="003D7C65"/>
    <w:rsid w:val="003F2DE0"/>
    <w:rsid w:val="004128B2"/>
    <w:rsid w:val="00431C0C"/>
    <w:rsid w:val="00441D47"/>
    <w:rsid w:val="00442AB1"/>
    <w:rsid w:val="00445422"/>
    <w:rsid w:val="0046216B"/>
    <w:rsid w:val="0048661C"/>
    <w:rsid w:val="0049489D"/>
    <w:rsid w:val="00497DB2"/>
    <w:rsid w:val="004A5480"/>
    <w:rsid w:val="004B6209"/>
    <w:rsid w:val="004B6C0E"/>
    <w:rsid w:val="004C1A2E"/>
    <w:rsid w:val="004C2453"/>
    <w:rsid w:val="004C74E2"/>
    <w:rsid w:val="004D3083"/>
    <w:rsid w:val="004D70BE"/>
    <w:rsid w:val="004E05DB"/>
    <w:rsid w:val="004E1A69"/>
    <w:rsid w:val="004F19F3"/>
    <w:rsid w:val="004F276B"/>
    <w:rsid w:val="004F2B68"/>
    <w:rsid w:val="004F2DF4"/>
    <w:rsid w:val="004F31A7"/>
    <w:rsid w:val="004F4471"/>
    <w:rsid w:val="005121E2"/>
    <w:rsid w:val="005153C7"/>
    <w:rsid w:val="00522D3E"/>
    <w:rsid w:val="00524BA0"/>
    <w:rsid w:val="00524E0B"/>
    <w:rsid w:val="005420CD"/>
    <w:rsid w:val="0055266D"/>
    <w:rsid w:val="00554C70"/>
    <w:rsid w:val="00556934"/>
    <w:rsid w:val="00564EE5"/>
    <w:rsid w:val="00586029"/>
    <w:rsid w:val="00593F05"/>
    <w:rsid w:val="00594FBF"/>
    <w:rsid w:val="005A5606"/>
    <w:rsid w:val="005B2543"/>
    <w:rsid w:val="005B71CC"/>
    <w:rsid w:val="005C17EE"/>
    <w:rsid w:val="0061070E"/>
    <w:rsid w:val="00611C0F"/>
    <w:rsid w:val="00626048"/>
    <w:rsid w:val="00632607"/>
    <w:rsid w:val="0064506E"/>
    <w:rsid w:val="00651F2A"/>
    <w:rsid w:val="00664AC6"/>
    <w:rsid w:val="00670221"/>
    <w:rsid w:val="00676562"/>
    <w:rsid w:val="00684C35"/>
    <w:rsid w:val="006A0340"/>
    <w:rsid w:val="006B4C4A"/>
    <w:rsid w:val="006B502F"/>
    <w:rsid w:val="006D6F25"/>
    <w:rsid w:val="006F13CD"/>
    <w:rsid w:val="006F1455"/>
    <w:rsid w:val="007024BC"/>
    <w:rsid w:val="00706241"/>
    <w:rsid w:val="0071087F"/>
    <w:rsid w:val="007204A5"/>
    <w:rsid w:val="0072536F"/>
    <w:rsid w:val="00735382"/>
    <w:rsid w:val="00751FD0"/>
    <w:rsid w:val="0075494E"/>
    <w:rsid w:val="00770ADF"/>
    <w:rsid w:val="00772E2D"/>
    <w:rsid w:val="00784DF9"/>
    <w:rsid w:val="00785F38"/>
    <w:rsid w:val="007954BF"/>
    <w:rsid w:val="00797CBE"/>
    <w:rsid w:val="007A51D5"/>
    <w:rsid w:val="007A77FF"/>
    <w:rsid w:val="007B2D9C"/>
    <w:rsid w:val="007C35F2"/>
    <w:rsid w:val="007C40E8"/>
    <w:rsid w:val="007D70AC"/>
    <w:rsid w:val="007F2804"/>
    <w:rsid w:val="007F3657"/>
    <w:rsid w:val="00802F2A"/>
    <w:rsid w:val="00806004"/>
    <w:rsid w:val="0082463C"/>
    <w:rsid w:val="00826AB5"/>
    <w:rsid w:val="008270A2"/>
    <w:rsid w:val="00836229"/>
    <w:rsid w:val="008513B2"/>
    <w:rsid w:val="00852BD5"/>
    <w:rsid w:val="008562C4"/>
    <w:rsid w:val="0086335F"/>
    <w:rsid w:val="008701F1"/>
    <w:rsid w:val="008A66F4"/>
    <w:rsid w:val="008B0297"/>
    <w:rsid w:val="008B56DF"/>
    <w:rsid w:val="008B6A15"/>
    <w:rsid w:val="008C453E"/>
    <w:rsid w:val="008E4BA8"/>
    <w:rsid w:val="009017F1"/>
    <w:rsid w:val="00904810"/>
    <w:rsid w:val="00906C20"/>
    <w:rsid w:val="0090723B"/>
    <w:rsid w:val="0092224F"/>
    <w:rsid w:val="00931CF6"/>
    <w:rsid w:val="0093579B"/>
    <w:rsid w:val="009365B8"/>
    <w:rsid w:val="009402B0"/>
    <w:rsid w:val="00941A91"/>
    <w:rsid w:val="00945CF3"/>
    <w:rsid w:val="00972D3E"/>
    <w:rsid w:val="009817A4"/>
    <w:rsid w:val="009949F5"/>
    <w:rsid w:val="009A0B0A"/>
    <w:rsid w:val="009A27AD"/>
    <w:rsid w:val="009A2F10"/>
    <w:rsid w:val="009A7C5B"/>
    <w:rsid w:val="009B7190"/>
    <w:rsid w:val="009B7259"/>
    <w:rsid w:val="009C29D4"/>
    <w:rsid w:val="009C73CC"/>
    <w:rsid w:val="009E4D3D"/>
    <w:rsid w:val="009F383C"/>
    <w:rsid w:val="009F79B9"/>
    <w:rsid w:val="00A03FAA"/>
    <w:rsid w:val="00A05D74"/>
    <w:rsid w:val="00A23485"/>
    <w:rsid w:val="00A24D1F"/>
    <w:rsid w:val="00A3077E"/>
    <w:rsid w:val="00A311D5"/>
    <w:rsid w:val="00A31698"/>
    <w:rsid w:val="00A51D12"/>
    <w:rsid w:val="00A54F14"/>
    <w:rsid w:val="00A61250"/>
    <w:rsid w:val="00A802BF"/>
    <w:rsid w:val="00A83F6D"/>
    <w:rsid w:val="00A93204"/>
    <w:rsid w:val="00A94987"/>
    <w:rsid w:val="00A9704E"/>
    <w:rsid w:val="00AB31B3"/>
    <w:rsid w:val="00AB37DF"/>
    <w:rsid w:val="00AB6F8B"/>
    <w:rsid w:val="00AD1FB4"/>
    <w:rsid w:val="00AD54E7"/>
    <w:rsid w:val="00AD5DF7"/>
    <w:rsid w:val="00AD6E6B"/>
    <w:rsid w:val="00AE37D1"/>
    <w:rsid w:val="00AF6462"/>
    <w:rsid w:val="00B0134B"/>
    <w:rsid w:val="00B0235D"/>
    <w:rsid w:val="00B044D0"/>
    <w:rsid w:val="00B13A4D"/>
    <w:rsid w:val="00B14F58"/>
    <w:rsid w:val="00B20C5E"/>
    <w:rsid w:val="00B32485"/>
    <w:rsid w:val="00B5739E"/>
    <w:rsid w:val="00B57ECE"/>
    <w:rsid w:val="00B647E4"/>
    <w:rsid w:val="00B70E32"/>
    <w:rsid w:val="00B77375"/>
    <w:rsid w:val="00B7769D"/>
    <w:rsid w:val="00B86F50"/>
    <w:rsid w:val="00B94995"/>
    <w:rsid w:val="00BB38CD"/>
    <w:rsid w:val="00BB43DB"/>
    <w:rsid w:val="00BB5D4E"/>
    <w:rsid w:val="00BD6315"/>
    <w:rsid w:val="00BD7898"/>
    <w:rsid w:val="00BE415E"/>
    <w:rsid w:val="00BF1297"/>
    <w:rsid w:val="00BF5A01"/>
    <w:rsid w:val="00C03371"/>
    <w:rsid w:val="00C20F6C"/>
    <w:rsid w:val="00C25817"/>
    <w:rsid w:val="00C41298"/>
    <w:rsid w:val="00C62987"/>
    <w:rsid w:val="00C62DEF"/>
    <w:rsid w:val="00C62F88"/>
    <w:rsid w:val="00C63E17"/>
    <w:rsid w:val="00C76A6D"/>
    <w:rsid w:val="00C80384"/>
    <w:rsid w:val="00C817F8"/>
    <w:rsid w:val="00C96B8E"/>
    <w:rsid w:val="00CC1AEF"/>
    <w:rsid w:val="00CC20E7"/>
    <w:rsid w:val="00CC5823"/>
    <w:rsid w:val="00CC6894"/>
    <w:rsid w:val="00CD4F1B"/>
    <w:rsid w:val="00CD71BD"/>
    <w:rsid w:val="00CD7A3D"/>
    <w:rsid w:val="00CE3ECD"/>
    <w:rsid w:val="00CE7FC0"/>
    <w:rsid w:val="00CF3522"/>
    <w:rsid w:val="00D017BE"/>
    <w:rsid w:val="00D1095A"/>
    <w:rsid w:val="00D323FA"/>
    <w:rsid w:val="00D443E8"/>
    <w:rsid w:val="00D50844"/>
    <w:rsid w:val="00D51E63"/>
    <w:rsid w:val="00D544D7"/>
    <w:rsid w:val="00D570E1"/>
    <w:rsid w:val="00D750C1"/>
    <w:rsid w:val="00D828DD"/>
    <w:rsid w:val="00D948B1"/>
    <w:rsid w:val="00D9538A"/>
    <w:rsid w:val="00D96579"/>
    <w:rsid w:val="00DA1184"/>
    <w:rsid w:val="00DB190F"/>
    <w:rsid w:val="00DB3B78"/>
    <w:rsid w:val="00DC145A"/>
    <w:rsid w:val="00DD483D"/>
    <w:rsid w:val="00DE48DC"/>
    <w:rsid w:val="00DF15FC"/>
    <w:rsid w:val="00DF711B"/>
    <w:rsid w:val="00E0534C"/>
    <w:rsid w:val="00E1274F"/>
    <w:rsid w:val="00E13FA4"/>
    <w:rsid w:val="00E27949"/>
    <w:rsid w:val="00E30B2D"/>
    <w:rsid w:val="00E36812"/>
    <w:rsid w:val="00E37E6D"/>
    <w:rsid w:val="00E407A4"/>
    <w:rsid w:val="00E51031"/>
    <w:rsid w:val="00E81D1E"/>
    <w:rsid w:val="00E91439"/>
    <w:rsid w:val="00E97DDA"/>
    <w:rsid w:val="00EA09D1"/>
    <w:rsid w:val="00EA105F"/>
    <w:rsid w:val="00EA2A72"/>
    <w:rsid w:val="00EB2CAF"/>
    <w:rsid w:val="00EF0504"/>
    <w:rsid w:val="00F018E7"/>
    <w:rsid w:val="00F073DE"/>
    <w:rsid w:val="00F21671"/>
    <w:rsid w:val="00F42B06"/>
    <w:rsid w:val="00F500FD"/>
    <w:rsid w:val="00F649A4"/>
    <w:rsid w:val="00F65DCF"/>
    <w:rsid w:val="00F711F8"/>
    <w:rsid w:val="00F77D28"/>
    <w:rsid w:val="00F8374D"/>
    <w:rsid w:val="00F870B8"/>
    <w:rsid w:val="00F87F8C"/>
    <w:rsid w:val="00FA15F5"/>
    <w:rsid w:val="00FA5688"/>
    <w:rsid w:val="00FA5CD9"/>
    <w:rsid w:val="00FC1B28"/>
    <w:rsid w:val="00FC6DD6"/>
    <w:rsid w:val="00FD4624"/>
    <w:rsid w:val="00FD484D"/>
    <w:rsid w:val="00FD591F"/>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63E17"/>
    <w:pPr>
      <w:spacing w:after="0" w:line="240" w:lineRule="auto"/>
    </w:pPr>
    <w:rPr>
      <w:rFonts w:ascii="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C63E17"/>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gnu.org/licenses/gpl.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86A2-BEA0-45BC-9CA8-2A3400C7ABE9}">
  <ds:schemaRefs>
    <ds:schemaRef ds:uri="http://schemas.openxmlformats.org/officeDocument/2006/bibliography"/>
  </ds:schemaRefs>
</ds:datastoreItem>
</file>

<file path=customXml/itemProps2.xml><?xml version="1.0" encoding="utf-8"?>
<ds:datastoreItem xmlns:ds="http://schemas.openxmlformats.org/officeDocument/2006/customXml" ds:itemID="{DC76663A-9B50-4A4F-A8B6-528FF5DE7068}">
  <ds:schemaRefs>
    <ds:schemaRef ds:uri="http://schemas.openxmlformats.org/officeDocument/2006/bibliography"/>
  </ds:schemaRefs>
</ds:datastoreItem>
</file>

<file path=customXml/itemProps3.xml><?xml version="1.0" encoding="utf-8"?>
<ds:datastoreItem xmlns:ds="http://schemas.openxmlformats.org/officeDocument/2006/customXml" ds:itemID="{5BFF74E2-D59F-4B20-8456-7372BE15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887</Words>
  <Characters>2216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25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Minh</cp:lastModifiedBy>
  <cp:revision>2</cp:revision>
  <dcterms:created xsi:type="dcterms:W3CDTF">2014-02-03T19:21:00Z</dcterms:created>
  <dcterms:modified xsi:type="dcterms:W3CDTF">2014-02-03T19:21:00Z</dcterms:modified>
</cp:coreProperties>
</file>